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0C5D39D6"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7"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623E1CF5" w:rsidR="008D02BC" w:rsidRPr="001B695F" w:rsidRDefault="008D02BC" w:rsidP="00E9439F">
      <w:pPr>
        <w:ind w:right="-53"/>
        <w:rPr>
          <w:rFonts w:ascii="Apple Chancery" w:hAnsi="Apple Chancery"/>
          <w:sz w:val="17"/>
          <w:szCs w:val="17"/>
        </w:rPr>
      </w:pPr>
    </w:p>
    <w:p w14:paraId="6C946C91" w14:textId="5A62BDEB" w:rsidR="008D02BC" w:rsidRPr="001B695F" w:rsidRDefault="004A58C9"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7380B2F8">
                <wp:simplePos x="0" y="0"/>
                <wp:positionH relativeFrom="margin">
                  <wp:align>right</wp:align>
                </wp:positionH>
                <wp:positionV relativeFrom="paragraph">
                  <wp:posOffset>1513840</wp:posOffset>
                </wp:positionV>
                <wp:extent cx="3476625" cy="7447128"/>
                <wp:effectExtent l="0" t="0" r="2857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4712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5CF20769"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r w:rsidR="003D5215">
                              <w:rPr>
                                <w:rFonts w:ascii="Tahoma" w:hAnsi="Tahoma" w:cs="Tahoma"/>
                                <w:sz w:val="17"/>
                                <w:szCs w:val="17"/>
                              </w:rPr>
                              <w:t xml:space="preserve"> </w:t>
                            </w:r>
                          </w:p>
                          <w:p w14:paraId="44F1D2C0" w14:textId="3941AB7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00398E" w:rsidRPr="00547CB2">
                              <w:rPr>
                                <w:rFonts w:ascii="Tahoma" w:hAnsi="Tahoma" w:cs="Tahoma"/>
                                <w:sz w:val="17"/>
                                <w:szCs w:val="17"/>
                              </w:rPr>
                              <w:t xml:space="preserve">9:30am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5657C8">
                              <w:rPr>
                                <w:rFonts w:ascii="Tahoma" w:hAnsi="Tahoma" w:cs="Tahoma"/>
                                <w:sz w:val="17"/>
                                <w:szCs w:val="17"/>
                              </w:rPr>
                              <w:t>9:30</w:t>
                            </w:r>
                            <w:r w:rsidR="00964A33">
                              <w:rPr>
                                <w:rFonts w:ascii="Tahoma" w:hAnsi="Tahoma" w:cs="Tahoma"/>
                                <w:sz w:val="17"/>
                                <w:szCs w:val="17"/>
                              </w:rPr>
                              <w:t>am</w:t>
                            </w:r>
                            <w:r w:rsidR="002C14F7">
                              <w:rPr>
                                <w:rFonts w:ascii="Tahoma" w:hAnsi="Tahoma" w:cs="Tahoma"/>
                                <w:sz w:val="17"/>
                                <w:szCs w:val="17"/>
                              </w:rPr>
                              <w:t xml:space="preserve"> </w:t>
                            </w:r>
                            <w:r w:rsidR="005B700B">
                              <w:rPr>
                                <w:rFonts w:ascii="Tahoma" w:hAnsi="Tahoma" w:cs="Tahoma"/>
                                <w:sz w:val="17"/>
                                <w:szCs w:val="17"/>
                              </w:rPr>
                              <w:t>&amp; 1:30pm Funeral Mass</w:t>
                            </w:r>
                          </w:p>
                          <w:p w14:paraId="74B23584" w14:textId="4B4EC456"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F05E35" w:rsidRPr="005E59A1">
                              <w:rPr>
                                <w:rFonts w:ascii="Tahoma" w:hAnsi="Tahoma" w:cs="Tahoma"/>
                                <w:b/>
                                <w:bCs/>
                                <w:sz w:val="17"/>
                                <w:szCs w:val="17"/>
                              </w:rPr>
                              <w:t>8</w:t>
                            </w:r>
                            <w:r w:rsidR="00964A33" w:rsidRPr="005E59A1">
                              <w:rPr>
                                <w:rFonts w:ascii="Tahoma" w:hAnsi="Tahoma" w:cs="Tahoma"/>
                                <w:b/>
                                <w:bCs/>
                                <w:sz w:val="17"/>
                                <w:szCs w:val="17"/>
                              </w:rPr>
                              <w:t>:</w:t>
                            </w:r>
                            <w:r w:rsidR="00F05E35" w:rsidRPr="005E59A1">
                              <w:rPr>
                                <w:rFonts w:ascii="Tahoma" w:hAnsi="Tahoma" w:cs="Tahoma"/>
                                <w:b/>
                                <w:bCs/>
                                <w:sz w:val="17"/>
                                <w:szCs w:val="17"/>
                              </w:rPr>
                              <w:t>0</w:t>
                            </w:r>
                            <w:r w:rsidR="00964A33" w:rsidRPr="005E59A1">
                              <w:rPr>
                                <w:rFonts w:ascii="Tahoma" w:hAnsi="Tahoma" w:cs="Tahoma"/>
                                <w:b/>
                                <w:bCs/>
                                <w:sz w:val="17"/>
                                <w:szCs w:val="17"/>
                              </w:rPr>
                              <w:t>0am</w:t>
                            </w:r>
                            <w:r w:rsidR="00FE768D">
                              <w:rPr>
                                <w:rFonts w:ascii="Tahoma" w:hAnsi="Tahoma" w:cs="Tahoma"/>
                                <w:sz w:val="17"/>
                                <w:szCs w:val="17"/>
                              </w:rPr>
                              <w:t xml:space="preserve"> </w:t>
                            </w:r>
                            <w:r w:rsidR="00520337">
                              <w:rPr>
                                <w:rFonts w:ascii="Tahoma" w:hAnsi="Tahoma" w:cs="Tahoma"/>
                                <w:sz w:val="17"/>
                                <w:szCs w:val="17"/>
                              </w:rPr>
                              <w:t>&amp; 7:00pm</w:t>
                            </w:r>
                          </w:p>
                          <w:p w14:paraId="480AC9A8" w14:textId="42746DDF"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DA59C4">
                              <w:rPr>
                                <w:rFonts w:ascii="Tahoma" w:hAnsi="Tahoma" w:cs="Tahoma"/>
                                <w:sz w:val="17"/>
                                <w:szCs w:val="17"/>
                              </w:rPr>
                              <w:t>9:30am</w:t>
                            </w:r>
                            <w:r w:rsidR="003674A0">
                              <w:rPr>
                                <w:rFonts w:ascii="Tahoma" w:hAnsi="Tahoma" w:cs="Tahoma"/>
                                <w:sz w:val="17"/>
                                <w:szCs w:val="17"/>
                              </w:rPr>
                              <w:t xml:space="preserve"> </w:t>
                            </w:r>
                          </w:p>
                          <w:p w14:paraId="447FD13A" w14:textId="36D73523"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1A7EC6">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573D3BDA"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FC8D581" w:rsidR="00605CFE" w:rsidRPr="00605CFE" w:rsidRDefault="00C50040" w:rsidP="00C50040">
                            <w:pPr>
                              <w:ind w:left="578" w:firstLine="142"/>
                              <w:rPr>
                                <w:rFonts w:ascii="Tahoma" w:hAnsi="Tahoma" w:cs="Tahoma"/>
                                <w:bCs/>
                                <w:sz w:val="17"/>
                                <w:szCs w:val="17"/>
                              </w:rPr>
                            </w:pPr>
                            <w:r>
                              <w:rPr>
                                <w:rFonts w:ascii="Tahoma" w:hAnsi="Tahoma" w:cs="Tahoma"/>
                                <w:bCs/>
                                <w:sz w:val="17"/>
                                <w:szCs w:val="17"/>
                              </w:rPr>
                              <w:t xml:space="preserve">                  </w:t>
                            </w:r>
                            <w:r w:rsidR="00605CFE" w:rsidRPr="00605CFE">
                              <w:rPr>
                                <w:rFonts w:ascii="Tahoma" w:hAnsi="Tahoma" w:cs="Tahoma"/>
                                <w:bCs/>
                                <w:sz w:val="17"/>
                                <w:szCs w:val="17"/>
                              </w:rPr>
                              <w:t xml:space="preserve">Friday: </w:t>
                            </w:r>
                            <w:r w:rsidR="00613068">
                              <w:rPr>
                                <w:rFonts w:ascii="Tahoma" w:hAnsi="Tahoma" w:cs="Tahoma"/>
                                <w:bCs/>
                                <w:sz w:val="17"/>
                                <w:szCs w:val="17"/>
                              </w:rPr>
                              <w:t xml:space="preserve">  </w:t>
                            </w:r>
                            <w:r w:rsidR="00DA59C4">
                              <w:rPr>
                                <w:rFonts w:ascii="Tahoma" w:hAnsi="Tahoma" w:cs="Tahoma"/>
                                <w:bCs/>
                                <w:sz w:val="17"/>
                                <w:szCs w:val="17"/>
                              </w:rPr>
                              <w:t>10</w:t>
                            </w:r>
                            <w:r w:rsidR="001A7EC6">
                              <w:rPr>
                                <w:rFonts w:ascii="Tahoma" w:hAnsi="Tahoma" w:cs="Tahoma"/>
                                <w:bCs/>
                                <w:sz w:val="17"/>
                                <w:szCs w:val="17"/>
                              </w:rPr>
                              <w:t>:</w:t>
                            </w:r>
                            <w:r w:rsidR="00DA59C4">
                              <w:rPr>
                                <w:rFonts w:ascii="Tahoma" w:hAnsi="Tahoma" w:cs="Tahoma"/>
                                <w:bCs/>
                                <w:sz w:val="17"/>
                                <w:szCs w:val="17"/>
                              </w:rPr>
                              <w:t>00am</w:t>
                            </w:r>
                          </w:p>
                          <w:p w14:paraId="3710E1A4" w14:textId="06EFC84B" w:rsidR="00E70361" w:rsidRPr="003F5C46" w:rsidRDefault="00E70361" w:rsidP="00C50040">
                            <w:pPr>
                              <w:ind w:left="-142"/>
                              <w:jc w:val="center"/>
                              <w:rPr>
                                <w:rFonts w:ascii="Tahoma" w:hAnsi="Tahoma" w:cs="Tahoma"/>
                                <w:sz w:val="17"/>
                                <w:szCs w:val="17"/>
                              </w:rPr>
                            </w:pPr>
                            <w:r w:rsidRPr="003F5C46">
                              <w:rPr>
                                <w:rFonts w:ascii="Tahoma" w:hAnsi="Tahoma" w:cs="Tahoma"/>
                                <w:sz w:val="17"/>
                                <w:szCs w:val="17"/>
                              </w:rPr>
                              <w:t xml:space="preserve">Saturday: </w:t>
                            </w:r>
                            <w:r w:rsidR="001A7EC6">
                              <w:rPr>
                                <w:rFonts w:ascii="Tahoma" w:hAnsi="Tahoma" w:cs="Tahoma"/>
                                <w:sz w:val="17"/>
                                <w:szCs w:val="17"/>
                              </w:rPr>
                              <w:t>10:00am</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29C2722D"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22.55pt;margin-top:119.2pt;width:273.75pt;height:586.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5CF20769"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r w:rsidR="003D5215">
                        <w:rPr>
                          <w:rFonts w:ascii="Tahoma" w:hAnsi="Tahoma" w:cs="Tahoma"/>
                          <w:sz w:val="17"/>
                          <w:szCs w:val="17"/>
                        </w:rPr>
                        <w:t xml:space="preserve"> </w:t>
                      </w:r>
                    </w:p>
                    <w:p w14:paraId="44F1D2C0" w14:textId="3941AB7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00398E" w:rsidRPr="00547CB2">
                        <w:rPr>
                          <w:rFonts w:ascii="Tahoma" w:hAnsi="Tahoma" w:cs="Tahoma"/>
                          <w:sz w:val="17"/>
                          <w:szCs w:val="17"/>
                        </w:rPr>
                        <w:t xml:space="preserve">9:30am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5657C8">
                        <w:rPr>
                          <w:rFonts w:ascii="Tahoma" w:hAnsi="Tahoma" w:cs="Tahoma"/>
                          <w:sz w:val="17"/>
                          <w:szCs w:val="17"/>
                        </w:rPr>
                        <w:t>9:30</w:t>
                      </w:r>
                      <w:r w:rsidR="00964A33">
                        <w:rPr>
                          <w:rFonts w:ascii="Tahoma" w:hAnsi="Tahoma" w:cs="Tahoma"/>
                          <w:sz w:val="17"/>
                          <w:szCs w:val="17"/>
                        </w:rPr>
                        <w:t>am</w:t>
                      </w:r>
                      <w:r w:rsidR="002C14F7">
                        <w:rPr>
                          <w:rFonts w:ascii="Tahoma" w:hAnsi="Tahoma" w:cs="Tahoma"/>
                          <w:sz w:val="17"/>
                          <w:szCs w:val="17"/>
                        </w:rPr>
                        <w:t xml:space="preserve"> </w:t>
                      </w:r>
                      <w:r w:rsidR="005B700B">
                        <w:rPr>
                          <w:rFonts w:ascii="Tahoma" w:hAnsi="Tahoma" w:cs="Tahoma"/>
                          <w:sz w:val="17"/>
                          <w:szCs w:val="17"/>
                        </w:rPr>
                        <w:t>&amp; 1:30pm Funeral Mass</w:t>
                      </w:r>
                    </w:p>
                    <w:p w14:paraId="74B23584" w14:textId="4B4EC456"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F05E35" w:rsidRPr="005E59A1">
                        <w:rPr>
                          <w:rFonts w:ascii="Tahoma" w:hAnsi="Tahoma" w:cs="Tahoma"/>
                          <w:b/>
                          <w:bCs/>
                          <w:sz w:val="17"/>
                          <w:szCs w:val="17"/>
                        </w:rPr>
                        <w:t>8</w:t>
                      </w:r>
                      <w:r w:rsidR="00964A33" w:rsidRPr="005E59A1">
                        <w:rPr>
                          <w:rFonts w:ascii="Tahoma" w:hAnsi="Tahoma" w:cs="Tahoma"/>
                          <w:b/>
                          <w:bCs/>
                          <w:sz w:val="17"/>
                          <w:szCs w:val="17"/>
                        </w:rPr>
                        <w:t>:</w:t>
                      </w:r>
                      <w:r w:rsidR="00F05E35" w:rsidRPr="005E59A1">
                        <w:rPr>
                          <w:rFonts w:ascii="Tahoma" w:hAnsi="Tahoma" w:cs="Tahoma"/>
                          <w:b/>
                          <w:bCs/>
                          <w:sz w:val="17"/>
                          <w:szCs w:val="17"/>
                        </w:rPr>
                        <w:t>0</w:t>
                      </w:r>
                      <w:r w:rsidR="00964A33" w:rsidRPr="005E59A1">
                        <w:rPr>
                          <w:rFonts w:ascii="Tahoma" w:hAnsi="Tahoma" w:cs="Tahoma"/>
                          <w:b/>
                          <w:bCs/>
                          <w:sz w:val="17"/>
                          <w:szCs w:val="17"/>
                        </w:rPr>
                        <w:t>0am</w:t>
                      </w:r>
                      <w:r w:rsidR="00FE768D">
                        <w:rPr>
                          <w:rFonts w:ascii="Tahoma" w:hAnsi="Tahoma" w:cs="Tahoma"/>
                          <w:sz w:val="17"/>
                          <w:szCs w:val="17"/>
                        </w:rPr>
                        <w:t xml:space="preserve"> </w:t>
                      </w:r>
                      <w:r w:rsidR="00520337">
                        <w:rPr>
                          <w:rFonts w:ascii="Tahoma" w:hAnsi="Tahoma" w:cs="Tahoma"/>
                          <w:sz w:val="17"/>
                          <w:szCs w:val="17"/>
                        </w:rPr>
                        <w:t>&amp; 7:00pm</w:t>
                      </w:r>
                    </w:p>
                    <w:p w14:paraId="480AC9A8" w14:textId="42746DDF"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DA59C4">
                        <w:rPr>
                          <w:rFonts w:ascii="Tahoma" w:hAnsi="Tahoma" w:cs="Tahoma"/>
                          <w:sz w:val="17"/>
                          <w:szCs w:val="17"/>
                        </w:rPr>
                        <w:t>9:30am</w:t>
                      </w:r>
                      <w:r w:rsidR="003674A0">
                        <w:rPr>
                          <w:rFonts w:ascii="Tahoma" w:hAnsi="Tahoma" w:cs="Tahoma"/>
                          <w:sz w:val="17"/>
                          <w:szCs w:val="17"/>
                        </w:rPr>
                        <w:t xml:space="preserve"> </w:t>
                      </w:r>
                    </w:p>
                    <w:p w14:paraId="447FD13A" w14:textId="36D73523"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1A7EC6">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573D3BDA"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FC8D581" w:rsidR="00605CFE" w:rsidRPr="00605CFE" w:rsidRDefault="00C50040" w:rsidP="00C50040">
                      <w:pPr>
                        <w:ind w:left="578" w:firstLine="142"/>
                        <w:rPr>
                          <w:rFonts w:ascii="Tahoma" w:hAnsi="Tahoma" w:cs="Tahoma"/>
                          <w:bCs/>
                          <w:sz w:val="17"/>
                          <w:szCs w:val="17"/>
                        </w:rPr>
                      </w:pPr>
                      <w:r>
                        <w:rPr>
                          <w:rFonts w:ascii="Tahoma" w:hAnsi="Tahoma" w:cs="Tahoma"/>
                          <w:bCs/>
                          <w:sz w:val="17"/>
                          <w:szCs w:val="17"/>
                        </w:rPr>
                        <w:t xml:space="preserve">                  </w:t>
                      </w:r>
                      <w:r w:rsidR="00605CFE" w:rsidRPr="00605CFE">
                        <w:rPr>
                          <w:rFonts w:ascii="Tahoma" w:hAnsi="Tahoma" w:cs="Tahoma"/>
                          <w:bCs/>
                          <w:sz w:val="17"/>
                          <w:szCs w:val="17"/>
                        </w:rPr>
                        <w:t xml:space="preserve">Friday: </w:t>
                      </w:r>
                      <w:r w:rsidR="00613068">
                        <w:rPr>
                          <w:rFonts w:ascii="Tahoma" w:hAnsi="Tahoma" w:cs="Tahoma"/>
                          <w:bCs/>
                          <w:sz w:val="17"/>
                          <w:szCs w:val="17"/>
                        </w:rPr>
                        <w:t xml:space="preserve">  </w:t>
                      </w:r>
                      <w:r w:rsidR="00DA59C4">
                        <w:rPr>
                          <w:rFonts w:ascii="Tahoma" w:hAnsi="Tahoma" w:cs="Tahoma"/>
                          <w:bCs/>
                          <w:sz w:val="17"/>
                          <w:szCs w:val="17"/>
                        </w:rPr>
                        <w:t>10</w:t>
                      </w:r>
                      <w:r w:rsidR="001A7EC6">
                        <w:rPr>
                          <w:rFonts w:ascii="Tahoma" w:hAnsi="Tahoma" w:cs="Tahoma"/>
                          <w:bCs/>
                          <w:sz w:val="17"/>
                          <w:szCs w:val="17"/>
                        </w:rPr>
                        <w:t>:</w:t>
                      </w:r>
                      <w:r w:rsidR="00DA59C4">
                        <w:rPr>
                          <w:rFonts w:ascii="Tahoma" w:hAnsi="Tahoma" w:cs="Tahoma"/>
                          <w:bCs/>
                          <w:sz w:val="17"/>
                          <w:szCs w:val="17"/>
                        </w:rPr>
                        <w:t>00am</w:t>
                      </w:r>
                    </w:p>
                    <w:p w14:paraId="3710E1A4" w14:textId="06EFC84B" w:rsidR="00E70361" w:rsidRPr="003F5C46" w:rsidRDefault="00E70361" w:rsidP="00C50040">
                      <w:pPr>
                        <w:ind w:left="-142"/>
                        <w:jc w:val="center"/>
                        <w:rPr>
                          <w:rFonts w:ascii="Tahoma" w:hAnsi="Tahoma" w:cs="Tahoma"/>
                          <w:sz w:val="17"/>
                          <w:szCs w:val="17"/>
                        </w:rPr>
                      </w:pPr>
                      <w:r w:rsidRPr="003F5C46">
                        <w:rPr>
                          <w:rFonts w:ascii="Tahoma" w:hAnsi="Tahoma" w:cs="Tahoma"/>
                          <w:sz w:val="17"/>
                          <w:szCs w:val="17"/>
                        </w:rPr>
                        <w:t xml:space="preserve">Saturday: </w:t>
                      </w:r>
                      <w:r w:rsidR="001A7EC6">
                        <w:rPr>
                          <w:rFonts w:ascii="Tahoma" w:hAnsi="Tahoma" w:cs="Tahoma"/>
                          <w:sz w:val="17"/>
                          <w:szCs w:val="17"/>
                        </w:rPr>
                        <w:t>10:00am</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29C2722D"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711EF2E1">
                <wp:simplePos x="0" y="0"/>
                <wp:positionH relativeFrom="page">
                  <wp:posOffset>3549015</wp:posOffset>
                </wp:positionH>
                <wp:positionV relativeFrom="paragraph">
                  <wp:posOffset>511175</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DBE2" w14:textId="2B293958" w:rsidR="00490D10" w:rsidRDefault="00F9731A" w:rsidP="00490D10">
                            <w:pPr>
                              <w:jc w:val="center"/>
                              <w:rPr>
                                <w:b/>
                                <w:sz w:val="32"/>
                                <w:szCs w:val="32"/>
                              </w:rPr>
                            </w:pPr>
                            <w:r>
                              <w:rPr>
                                <w:b/>
                                <w:sz w:val="32"/>
                                <w:szCs w:val="32"/>
                              </w:rPr>
                              <w:t>Second</w:t>
                            </w:r>
                            <w:r w:rsidR="00490D10">
                              <w:rPr>
                                <w:b/>
                                <w:sz w:val="32"/>
                                <w:szCs w:val="32"/>
                              </w:rPr>
                              <w:t xml:space="preserve"> Sunday of Advent</w:t>
                            </w:r>
                          </w:p>
                          <w:p w14:paraId="246E60B8" w14:textId="2AAA29A8" w:rsidR="00490D10" w:rsidRPr="00085A85" w:rsidRDefault="00490D10" w:rsidP="00490D10">
                            <w:pPr>
                              <w:jc w:val="center"/>
                              <w:rPr>
                                <w:b/>
                                <w:sz w:val="32"/>
                                <w:szCs w:val="32"/>
                              </w:rPr>
                            </w:pPr>
                            <w:r>
                              <w:rPr>
                                <w:b/>
                                <w:sz w:val="32"/>
                                <w:szCs w:val="32"/>
                              </w:rPr>
                              <w:t>Year A</w:t>
                            </w:r>
                          </w:p>
                          <w:p w14:paraId="398130BC" w14:textId="0D307E44" w:rsidR="00490D10" w:rsidRPr="00997F52" w:rsidRDefault="00F9731A" w:rsidP="00490D10">
                            <w:pPr>
                              <w:jc w:val="center"/>
                              <w:rPr>
                                <w:b/>
                                <w:sz w:val="28"/>
                                <w:szCs w:val="28"/>
                              </w:rPr>
                            </w:pPr>
                            <w:r>
                              <w:rPr>
                                <w:b/>
                                <w:sz w:val="32"/>
                                <w:szCs w:val="32"/>
                              </w:rPr>
                              <w:t>4</w:t>
                            </w:r>
                            <w:r w:rsidRPr="00F9731A">
                              <w:rPr>
                                <w:b/>
                                <w:sz w:val="32"/>
                                <w:szCs w:val="32"/>
                                <w:vertAlign w:val="superscript"/>
                              </w:rPr>
                              <w:t>th</w:t>
                            </w:r>
                            <w:r>
                              <w:rPr>
                                <w:b/>
                                <w:sz w:val="32"/>
                                <w:szCs w:val="32"/>
                              </w:rPr>
                              <w:t xml:space="preserve"> December </w:t>
                            </w:r>
                            <w:r w:rsidR="00490D10">
                              <w:rPr>
                                <w:b/>
                                <w:sz w:val="32"/>
                                <w:szCs w:val="32"/>
                              </w:rPr>
                              <w:t>2022</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79.45pt;margin-top:40.25pt;width:251.1pt;height:6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" filled="f" stroked="f">
                <v:textbox>
                  <w:txbxContent>
                    <w:p w14:paraId="6746DBE2" w14:textId="2B293958" w:rsidR="00490D10" w:rsidRDefault="00F9731A" w:rsidP="00490D10">
                      <w:pPr>
                        <w:jc w:val="center"/>
                        <w:rPr>
                          <w:b/>
                          <w:sz w:val="32"/>
                          <w:szCs w:val="32"/>
                        </w:rPr>
                      </w:pPr>
                      <w:r>
                        <w:rPr>
                          <w:b/>
                          <w:sz w:val="32"/>
                          <w:szCs w:val="32"/>
                        </w:rPr>
                        <w:t>Second</w:t>
                      </w:r>
                      <w:r w:rsidR="00490D10">
                        <w:rPr>
                          <w:b/>
                          <w:sz w:val="32"/>
                          <w:szCs w:val="32"/>
                        </w:rPr>
                        <w:t xml:space="preserve"> Sunday of Advent</w:t>
                      </w:r>
                    </w:p>
                    <w:p w14:paraId="246E60B8" w14:textId="2AAA29A8" w:rsidR="00490D10" w:rsidRPr="00085A85" w:rsidRDefault="00490D10" w:rsidP="00490D10">
                      <w:pPr>
                        <w:jc w:val="center"/>
                        <w:rPr>
                          <w:b/>
                          <w:sz w:val="32"/>
                          <w:szCs w:val="32"/>
                        </w:rPr>
                      </w:pPr>
                      <w:r>
                        <w:rPr>
                          <w:b/>
                          <w:sz w:val="32"/>
                          <w:szCs w:val="32"/>
                        </w:rPr>
                        <w:t>Year A</w:t>
                      </w:r>
                    </w:p>
                    <w:p w14:paraId="398130BC" w14:textId="0D307E44" w:rsidR="00490D10" w:rsidRPr="00997F52" w:rsidRDefault="00F9731A" w:rsidP="00490D10">
                      <w:pPr>
                        <w:jc w:val="center"/>
                        <w:rPr>
                          <w:b/>
                          <w:sz w:val="28"/>
                          <w:szCs w:val="28"/>
                        </w:rPr>
                      </w:pPr>
                      <w:r>
                        <w:rPr>
                          <w:b/>
                          <w:sz w:val="32"/>
                          <w:szCs w:val="32"/>
                        </w:rPr>
                        <w:t>4</w:t>
                      </w:r>
                      <w:r w:rsidRPr="00F9731A">
                        <w:rPr>
                          <w:b/>
                          <w:sz w:val="32"/>
                          <w:szCs w:val="32"/>
                          <w:vertAlign w:val="superscript"/>
                        </w:rPr>
                        <w:t>th</w:t>
                      </w:r>
                      <w:r>
                        <w:rPr>
                          <w:b/>
                          <w:sz w:val="32"/>
                          <w:szCs w:val="32"/>
                        </w:rPr>
                        <w:t xml:space="preserve"> December </w:t>
                      </w:r>
                      <w:r w:rsidR="00490D10">
                        <w:rPr>
                          <w:b/>
                          <w:sz w:val="32"/>
                          <w:szCs w:val="32"/>
                        </w:rPr>
                        <w:t>2022</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CF1231"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0574FCFC">
                <wp:simplePos x="0" y="0"/>
                <wp:positionH relativeFrom="margin">
                  <wp:posOffset>-121285</wp:posOffset>
                </wp:positionH>
                <wp:positionV relativeFrom="margin">
                  <wp:posOffset>2276475</wp:posOffset>
                </wp:positionV>
                <wp:extent cx="2979420" cy="74676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676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5"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6"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7"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8"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9.55pt;margin-top:179.25pt;width:234.6pt;height:58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9"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20"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1"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2"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r w:rsidR="00426176">
        <w:rPr>
          <w:noProof/>
        </w:rPr>
        <w:drawing>
          <wp:inline distT="0" distB="0" distL="0" distR="0" wp14:anchorId="26AD7AF0" wp14:editId="515D6CA8">
            <wp:extent cx="1130935" cy="12685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11" cy="1276411"/>
                    </a:xfrm>
                    <a:prstGeom prst="rect">
                      <a:avLst/>
                    </a:prstGeom>
                    <a:noFill/>
                  </pic:spPr>
                </pic:pic>
              </a:graphicData>
            </a:graphic>
          </wp:inline>
        </w:drawing>
      </w:r>
    </w:p>
    <w:p w14:paraId="591CCFE5" w14:textId="55E502E9" w:rsidR="00B55429" w:rsidRPr="000F61CF" w:rsidRDefault="0042131B"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rFonts w:ascii="Arial" w:hAnsi="Arial" w:cs="Arial"/>
          <w:noProof/>
          <w:color w:val="000000" w:themeColor="text1"/>
          <w:sz w:val="16"/>
          <w:szCs w:val="16"/>
          <w:lang w:val="en-US"/>
        </w:rPr>
        <w:lastRenderedPageBreak/>
        <w:drawing>
          <wp:anchor distT="0" distB="0" distL="114300" distR="114300" simplePos="0" relativeHeight="251658255" behindDoc="0" locked="0" layoutInCell="1" allowOverlap="1" wp14:anchorId="2A36477D" wp14:editId="4F394510">
            <wp:simplePos x="0" y="0"/>
            <wp:positionH relativeFrom="column">
              <wp:posOffset>5472430</wp:posOffset>
            </wp:positionH>
            <wp:positionV relativeFrom="paragraph">
              <wp:posOffset>583536</wp:posOffset>
            </wp:positionV>
            <wp:extent cx="1426845" cy="719455"/>
            <wp:effectExtent l="0" t="0" r="1905" b="4445"/>
            <wp:wrapThrough wrapText="bothSides">
              <wp:wrapPolygon edited="0">
                <wp:start x="0" y="0"/>
                <wp:lineTo x="0" y="21162"/>
                <wp:lineTo x="21340" y="21162"/>
                <wp:lineTo x="213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426845" cy="719455"/>
                    </a:xfrm>
                    <a:prstGeom prst="rect">
                      <a:avLst/>
                    </a:prstGeom>
                  </pic:spPr>
                </pic:pic>
              </a:graphicData>
            </a:graphic>
          </wp:anchor>
        </w:drawing>
      </w:r>
      <w:r w:rsidR="00794FCF" w:rsidRPr="005C554D">
        <w:rPr>
          <w:rFonts w:ascii="Arial" w:hAnsi="Arial" w:cs="Arial"/>
          <w:bCs/>
          <w:noProof/>
          <w:sz w:val="15"/>
          <w:szCs w:val="15"/>
        </w:rPr>
        <mc:AlternateContent>
          <mc:Choice Requires="wps">
            <w:drawing>
              <wp:anchor distT="45720" distB="45720" distL="114300" distR="114300" simplePos="0" relativeHeight="251658254" behindDoc="0" locked="0" layoutInCell="1" allowOverlap="1" wp14:anchorId="6CDEA58B" wp14:editId="14005DA3">
                <wp:simplePos x="0" y="0"/>
                <wp:positionH relativeFrom="margin">
                  <wp:align>right</wp:align>
                </wp:positionH>
                <wp:positionV relativeFrom="paragraph">
                  <wp:posOffset>249555</wp:posOffset>
                </wp:positionV>
                <wp:extent cx="6991985" cy="1404620"/>
                <wp:effectExtent l="0" t="0" r="1841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1404620"/>
                        </a:xfrm>
                        <a:prstGeom prst="rect">
                          <a:avLst/>
                        </a:prstGeom>
                        <a:solidFill>
                          <a:srgbClr val="FFFFFF"/>
                        </a:solidFill>
                        <a:ln w="9525">
                          <a:solidFill>
                            <a:srgbClr val="000000"/>
                          </a:solidFill>
                          <a:miter lim="800000"/>
                          <a:headEnd/>
                          <a:tailEnd/>
                        </a:ln>
                      </wps:spPr>
                      <wps:txbx>
                        <w:txbxContent>
                          <w:p w14:paraId="1AD2E118" w14:textId="70A6AC9A" w:rsidR="009C42EB" w:rsidRPr="00E629AD" w:rsidRDefault="009C42EB" w:rsidP="009C42EB">
                            <w:pPr>
                              <w:widowControl w:val="0"/>
                              <w:jc w:val="center"/>
                              <w:rPr>
                                <w:rFonts w:ascii="Palatino Linotype" w:hAnsi="Palatino Linotype" w:cs="Arial"/>
                                <w:b/>
                                <w:bCs/>
                                <w:sz w:val="12"/>
                                <w:szCs w:val="12"/>
                                <w:u w:val="single"/>
                                <w:lang w:val="en-US"/>
                              </w:rPr>
                            </w:pPr>
                            <w:r w:rsidRPr="00E52146">
                              <w:rPr>
                                <w:rFonts w:ascii="Palatino Linotype" w:hAnsi="Palatino Linotype" w:cs="Arial"/>
                                <w:b/>
                                <w:bCs/>
                                <w:sz w:val="18"/>
                                <w:szCs w:val="18"/>
                                <w:u w:val="single"/>
                                <w:lang w:val="en-US"/>
                              </w:rPr>
                              <w:t>ST. AGATHA’S CHURCH - CHRISTMAS &amp; NEW YEAR’S MASS TIMETABLE</w:t>
                            </w:r>
                            <w:r w:rsidR="00E629AD">
                              <w:rPr>
                                <w:rFonts w:ascii="Palatino Linotype" w:hAnsi="Palatino Linotype" w:cs="Arial"/>
                                <w:b/>
                                <w:bCs/>
                                <w:sz w:val="18"/>
                                <w:szCs w:val="18"/>
                                <w:u w:val="single"/>
                                <w:lang w:val="en-US"/>
                              </w:rPr>
                              <w:br/>
                            </w:r>
                          </w:p>
                          <w:p w14:paraId="27122598" w14:textId="4F481778" w:rsidR="009C42EB" w:rsidRPr="003D7531" w:rsidRDefault="009C42EB" w:rsidP="009C42EB">
                            <w:pPr>
                              <w:widowControl w:val="0"/>
                              <w:rPr>
                                <w:rFonts w:ascii="Arial" w:hAnsi="Arial" w:cs="Arial"/>
                                <w:color w:val="000000" w:themeColor="text1"/>
                                <w:sz w:val="18"/>
                                <w:szCs w:val="18"/>
                                <w:lang w:val="en-US"/>
                              </w:rPr>
                            </w:pPr>
                            <w:r w:rsidRPr="003D7531">
                              <w:rPr>
                                <w:rFonts w:ascii="Arial" w:hAnsi="Arial" w:cs="Arial"/>
                                <w:b/>
                                <w:bCs/>
                                <w:sz w:val="18"/>
                                <w:szCs w:val="18"/>
                                <w:lang w:val="en-US"/>
                              </w:rPr>
                              <w:t xml:space="preserve">Advent Reconciliation Service:  </w:t>
                            </w:r>
                            <w:r w:rsidRPr="003D7531">
                              <w:rPr>
                                <w:rFonts w:ascii="Arial" w:hAnsi="Arial" w:cs="Arial"/>
                                <w:color w:val="000000" w:themeColor="text1"/>
                                <w:sz w:val="18"/>
                                <w:szCs w:val="18"/>
                                <w:lang w:val="en-US"/>
                              </w:rPr>
                              <w:t>Tuesday 20</w:t>
                            </w:r>
                            <w:r w:rsidRPr="003D7531">
                              <w:rPr>
                                <w:rFonts w:ascii="Arial" w:hAnsi="Arial" w:cs="Arial"/>
                                <w:color w:val="000000" w:themeColor="text1"/>
                                <w:sz w:val="18"/>
                                <w:szCs w:val="18"/>
                                <w:vertAlign w:val="superscript"/>
                                <w:lang w:val="en-US"/>
                              </w:rPr>
                              <w:t>th</w:t>
                            </w:r>
                            <w:r w:rsidRPr="003D7531">
                              <w:rPr>
                                <w:rFonts w:ascii="Arial" w:hAnsi="Arial" w:cs="Arial"/>
                                <w:color w:val="000000" w:themeColor="text1"/>
                                <w:sz w:val="18"/>
                                <w:szCs w:val="18"/>
                                <w:lang w:val="en-US"/>
                              </w:rPr>
                              <w:t xml:space="preserve"> December 7.00pm Several Priest available</w:t>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p>
                          <w:p w14:paraId="7E3903D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color w:val="000000" w:themeColor="text1"/>
                                <w:sz w:val="18"/>
                                <w:szCs w:val="18"/>
                                <w:lang w:val="en-US"/>
                              </w:rPr>
                              <w:t>No Reconciliation:</w:t>
                            </w:r>
                            <w:r w:rsidRPr="003D7531">
                              <w:rPr>
                                <w:rFonts w:ascii="Arial" w:hAnsi="Arial" w:cs="Arial"/>
                                <w:color w:val="000000" w:themeColor="text1"/>
                                <w:sz w:val="18"/>
                                <w:szCs w:val="18"/>
                                <w:lang w:val="en-US"/>
                              </w:rPr>
                              <w:t xml:space="preserve"> Friday 22</w:t>
                            </w:r>
                            <w:r w:rsidRPr="003D7531">
                              <w:rPr>
                                <w:rFonts w:ascii="Arial" w:hAnsi="Arial" w:cs="Arial"/>
                                <w:color w:val="000000" w:themeColor="text1"/>
                                <w:sz w:val="18"/>
                                <w:szCs w:val="18"/>
                                <w:vertAlign w:val="superscript"/>
                                <w:lang w:val="en-US"/>
                              </w:rPr>
                              <w:t>nd</w:t>
                            </w:r>
                            <w:r w:rsidRPr="003D7531">
                              <w:rPr>
                                <w:rFonts w:ascii="Arial" w:hAnsi="Arial" w:cs="Arial"/>
                                <w:color w:val="000000" w:themeColor="text1"/>
                                <w:sz w:val="18"/>
                                <w:szCs w:val="18"/>
                                <w:lang w:val="en-US"/>
                              </w:rPr>
                              <w:t xml:space="preserve"> or Saturday 23</w:t>
                            </w:r>
                            <w:r w:rsidRPr="003D7531">
                              <w:rPr>
                                <w:rFonts w:ascii="Arial" w:hAnsi="Arial" w:cs="Arial"/>
                                <w:color w:val="000000" w:themeColor="text1"/>
                                <w:sz w:val="18"/>
                                <w:szCs w:val="18"/>
                                <w:vertAlign w:val="superscript"/>
                                <w:lang w:val="en-US"/>
                              </w:rPr>
                              <w:t>rd</w:t>
                            </w:r>
                            <w:r w:rsidRPr="003D7531">
                              <w:rPr>
                                <w:rFonts w:ascii="Arial" w:hAnsi="Arial" w:cs="Arial"/>
                                <w:color w:val="000000" w:themeColor="text1"/>
                                <w:sz w:val="18"/>
                                <w:szCs w:val="18"/>
                                <w:lang w:val="en-US"/>
                              </w:rPr>
                              <w:t xml:space="preserve"> December</w:t>
                            </w:r>
                          </w:p>
                          <w:p w14:paraId="6C5473B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sz w:val="18"/>
                                <w:szCs w:val="18"/>
                                <w:lang w:val="en-US"/>
                              </w:rPr>
                              <w:t>Christmas Eve: 6.00pm</w:t>
                            </w:r>
                            <w:r w:rsidRPr="003D7531">
                              <w:rPr>
                                <w:rFonts w:ascii="Arial" w:hAnsi="Arial" w:cs="Arial"/>
                                <w:sz w:val="18"/>
                                <w:szCs w:val="18"/>
                                <w:lang w:val="en-US"/>
                              </w:rPr>
                              <w:t xml:space="preserve"> – Family Mass, </w:t>
                            </w:r>
                            <w:r w:rsidRPr="003D7531">
                              <w:rPr>
                                <w:rFonts w:ascii="Arial" w:hAnsi="Arial" w:cs="Arial"/>
                                <w:b/>
                                <w:bCs/>
                                <w:sz w:val="18"/>
                                <w:szCs w:val="18"/>
                                <w:lang w:val="en-US"/>
                              </w:rPr>
                              <w:t>8.00pm, 10.00pm</w:t>
                            </w:r>
                            <w:r w:rsidRPr="003D7531">
                              <w:rPr>
                                <w:rFonts w:ascii="Arial" w:hAnsi="Arial" w:cs="Arial"/>
                                <w:sz w:val="18"/>
                                <w:szCs w:val="18"/>
                                <w:lang w:val="en-US"/>
                              </w:rPr>
                              <w:t xml:space="preserve"> &amp; </w:t>
                            </w:r>
                            <w:r w:rsidRPr="003D7531">
                              <w:rPr>
                                <w:rFonts w:ascii="Arial" w:hAnsi="Arial" w:cs="Arial"/>
                                <w:b/>
                                <w:bCs/>
                                <w:sz w:val="18"/>
                                <w:szCs w:val="18"/>
                                <w:lang w:val="en-US"/>
                              </w:rPr>
                              <w:t>Midnight Mass</w:t>
                            </w:r>
                            <w:r w:rsidRPr="003D7531">
                              <w:rPr>
                                <w:rFonts w:ascii="Arial" w:hAnsi="Arial" w:cs="Arial"/>
                                <w:sz w:val="18"/>
                                <w:szCs w:val="18"/>
                                <w:lang w:val="en-US"/>
                              </w:rPr>
                              <w:t xml:space="preserve"> (carols from 11.30pm)</w:t>
                            </w:r>
                          </w:p>
                          <w:p w14:paraId="7EE7366C"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Christmas Day: 7.30am, 9.00am, 10.45am “NO EVENING MASS”</w:t>
                            </w:r>
                          </w:p>
                          <w:p w14:paraId="071FC772"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 xml:space="preserve">New Year’s Eve: 6.00pm and 11.00pm </w:t>
                            </w:r>
                          </w:p>
                          <w:p w14:paraId="1C8D34FF" w14:textId="5D586AE6" w:rsidR="005C554D" w:rsidRPr="003D7531" w:rsidRDefault="009C42EB" w:rsidP="00E52146">
                            <w:pPr>
                              <w:widowControl w:val="0"/>
                              <w:rPr>
                                <w:sz w:val="18"/>
                                <w:szCs w:val="18"/>
                              </w:rPr>
                            </w:pPr>
                            <w:r w:rsidRPr="003D7531">
                              <w:rPr>
                                <w:rFonts w:ascii="Arial" w:hAnsi="Arial" w:cs="Arial"/>
                                <w:b/>
                                <w:bCs/>
                                <w:sz w:val="18"/>
                                <w:szCs w:val="18"/>
                                <w:lang w:val="en-US"/>
                              </w:rPr>
                              <w:t>New Year’s Day: 7.30am, 9.00am &amp; 10.45am “NO EVENING M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DEA58B" id="Text Box 2" o:spid="_x0000_s1030" type="#_x0000_t202" style="position:absolute;left:0;text-align:left;margin-left:499.35pt;margin-top:19.65pt;width:550.5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">
                <v:textbox style="mso-fit-shape-to-text:t">
                  <w:txbxContent>
                    <w:p w14:paraId="1AD2E118" w14:textId="70A6AC9A" w:rsidR="009C42EB" w:rsidRPr="00E629AD" w:rsidRDefault="009C42EB" w:rsidP="009C42EB">
                      <w:pPr>
                        <w:widowControl w:val="0"/>
                        <w:jc w:val="center"/>
                        <w:rPr>
                          <w:rFonts w:ascii="Palatino Linotype" w:hAnsi="Palatino Linotype" w:cs="Arial"/>
                          <w:b/>
                          <w:bCs/>
                          <w:sz w:val="12"/>
                          <w:szCs w:val="12"/>
                          <w:u w:val="single"/>
                          <w:lang w:val="en-US"/>
                        </w:rPr>
                      </w:pPr>
                      <w:r w:rsidRPr="00E52146">
                        <w:rPr>
                          <w:rFonts w:ascii="Palatino Linotype" w:hAnsi="Palatino Linotype" w:cs="Arial"/>
                          <w:b/>
                          <w:bCs/>
                          <w:sz w:val="18"/>
                          <w:szCs w:val="18"/>
                          <w:u w:val="single"/>
                          <w:lang w:val="en-US"/>
                        </w:rPr>
                        <w:t>ST. AGATHA’S CHURCH - CHRISTMAS &amp; NEW YEAR’S MASS TIMETABLE</w:t>
                      </w:r>
                      <w:r w:rsidR="00E629AD">
                        <w:rPr>
                          <w:rFonts w:ascii="Palatino Linotype" w:hAnsi="Palatino Linotype" w:cs="Arial"/>
                          <w:b/>
                          <w:bCs/>
                          <w:sz w:val="18"/>
                          <w:szCs w:val="18"/>
                          <w:u w:val="single"/>
                          <w:lang w:val="en-US"/>
                        </w:rPr>
                        <w:br/>
                      </w:r>
                    </w:p>
                    <w:p w14:paraId="27122598" w14:textId="4F481778" w:rsidR="009C42EB" w:rsidRPr="003D7531" w:rsidRDefault="009C42EB" w:rsidP="009C42EB">
                      <w:pPr>
                        <w:widowControl w:val="0"/>
                        <w:rPr>
                          <w:rFonts w:ascii="Arial" w:hAnsi="Arial" w:cs="Arial"/>
                          <w:color w:val="000000" w:themeColor="text1"/>
                          <w:sz w:val="18"/>
                          <w:szCs w:val="18"/>
                          <w:lang w:val="en-US"/>
                        </w:rPr>
                      </w:pPr>
                      <w:r w:rsidRPr="003D7531">
                        <w:rPr>
                          <w:rFonts w:ascii="Arial" w:hAnsi="Arial" w:cs="Arial"/>
                          <w:b/>
                          <w:bCs/>
                          <w:sz w:val="18"/>
                          <w:szCs w:val="18"/>
                          <w:lang w:val="en-US"/>
                        </w:rPr>
                        <w:t xml:space="preserve">Advent Reconciliation Service:  </w:t>
                      </w:r>
                      <w:r w:rsidRPr="003D7531">
                        <w:rPr>
                          <w:rFonts w:ascii="Arial" w:hAnsi="Arial" w:cs="Arial"/>
                          <w:color w:val="000000" w:themeColor="text1"/>
                          <w:sz w:val="18"/>
                          <w:szCs w:val="18"/>
                          <w:lang w:val="en-US"/>
                        </w:rPr>
                        <w:t>Tuesday 20</w:t>
                      </w:r>
                      <w:r w:rsidRPr="003D7531">
                        <w:rPr>
                          <w:rFonts w:ascii="Arial" w:hAnsi="Arial" w:cs="Arial"/>
                          <w:color w:val="000000" w:themeColor="text1"/>
                          <w:sz w:val="18"/>
                          <w:szCs w:val="18"/>
                          <w:vertAlign w:val="superscript"/>
                          <w:lang w:val="en-US"/>
                        </w:rPr>
                        <w:t>th</w:t>
                      </w:r>
                      <w:r w:rsidRPr="003D7531">
                        <w:rPr>
                          <w:rFonts w:ascii="Arial" w:hAnsi="Arial" w:cs="Arial"/>
                          <w:color w:val="000000" w:themeColor="text1"/>
                          <w:sz w:val="18"/>
                          <w:szCs w:val="18"/>
                          <w:lang w:val="en-US"/>
                        </w:rPr>
                        <w:t xml:space="preserve"> December 7.00pm Several Priest available</w:t>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p>
                    <w:p w14:paraId="7E3903D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color w:val="000000" w:themeColor="text1"/>
                          <w:sz w:val="18"/>
                          <w:szCs w:val="18"/>
                          <w:lang w:val="en-US"/>
                        </w:rPr>
                        <w:t>No Reconciliation:</w:t>
                      </w:r>
                      <w:r w:rsidRPr="003D7531">
                        <w:rPr>
                          <w:rFonts w:ascii="Arial" w:hAnsi="Arial" w:cs="Arial"/>
                          <w:color w:val="000000" w:themeColor="text1"/>
                          <w:sz w:val="18"/>
                          <w:szCs w:val="18"/>
                          <w:lang w:val="en-US"/>
                        </w:rPr>
                        <w:t xml:space="preserve"> Friday 22</w:t>
                      </w:r>
                      <w:r w:rsidRPr="003D7531">
                        <w:rPr>
                          <w:rFonts w:ascii="Arial" w:hAnsi="Arial" w:cs="Arial"/>
                          <w:color w:val="000000" w:themeColor="text1"/>
                          <w:sz w:val="18"/>
                          <w:szCs w:val="18"/>
                          <w:vertAlign w:val="superscript"/>
                          <w:lang w:val="en-US"/>
                        </w:rPr>
                        <w:t>nd</w:t>
                      </w:r>
                      <w:r w:rsidRPr="003D7531">
                        <w:rPr>
                          <w:rFonts w:ascii="Arial" w:hAnsi="Arial" w:cs="Arial"/>
                          <w:color w:val="000000" w:themeColor="text1"/>
                          <w:sz w:val="18"/>
                          <w:szCs w:val="18"/>
                          <w:lang w:val="en-US"/>
                        </w:rPr>
                        <w:t xml:space="preserve"> or Saturday 23</w:t>
                      </w:r>
                      <w:r w:rsidRPr="003D7531">
                        <w:rPr>
                          <w:rFonts w:ascii="Arial" w:hAnsi="Arial" w:cs="Arial"/>
                          <w:color w:val="000000" w:themeColor="text1"/>
                          <w:sz w:val="18"/>
                          <w:szCs w:val="18"/>
                          <w:vertAlign w:val="superscript"/>
                          <w:lang w:val="en-US"/>
                        </w:rPr>
                        <w:t>rd</w:t>
                      </w:r>
                      <w:r w:rsidRPr="003D7531">
                        <w:rPr>
                          <w:rFonts w:ascii="Arial" w:hAnsi="Arial" w:cs="Arial"/>
                          <w:color w:val="000000" w:themeColor="text1"/>
                          <w:sz w:val="18"/>
                          <w:szCs w:val="18"/>
                          <w:lang w:val="en-US"/>
                        </w:rPr>
                        <w:t xml:space="preserve"> December</w:t>
                      </w:r>
                    </w:p>
                    <w:p w14:paraId="6C5473B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sz w:val="18"/>
                          <w:szCs w:val="18"/>
                          <w:lang w:val="en-US"/>
                        </w:rPr>
                        <w:t>Christmas Eve: 6.00pm</w:t>
                      </w:r>
                      <w:r w:rsidRPr="003D7531">
                        <w:rPr>
                          <w:rFonts w:ascii="Arial" w:hAnsi="Arial" w:cs="Arial"/>
                          <w:sz w:val="18"/>
                          <w:szCs w:val="18"/>
                          <w:lang w:val="en-US"/>
                        </w:rPr>
                        <w:t xml:space="preserve"> – Family Mass, </w:t>
                      </w:r>
                      <w:r w:rsidRPr="003D7531">
                        <w:rPr>
                          <w:rFonts w:ascii="Arial" w:hAnsi="Arial" w:cs="Arial"/>
                          <w:b/>
                          <w:bCs/>
                          <w:sz w:val="18"/>
                          <w:szCs w:val="18"/>
                          <w:lang w:val="en-US"/>
                        </w:rPr>
                        <w:t>8.00pm, 10.00pm</w:t>
                      </w:r>
                      <w:r w:rsidRPr="003D7531">
                        <w:rPr>
                          <w:rFonts w:ascii="Arial" w:hAnsi="Arial" w:cs="Arial"/>
                          <w:sz w:val="18"/>
                          <w:szCs w:val="18"/>
                          <w:lang w:val="en-US"/>
                        </w:rPr>
                        <w:t xml:space="preserve"> &amp; </w:t>
                      </w:r>
                      <w:r w:rsidRPr="003D7531">
                        <w:rPr>
                          <w:rFonts w:ascii="Arial" w:hAnsi="Arial" w:cs="Arial"/>
                          <w:b/>
                          <w:bCs/>
                          <w:sz w:val="18"/>
                          <w:szCs w:val="18"/>
                          <w:lang w:val="en-US"/>
                        </w:rPr>
                        <w:t>Midnight Mass</w:t>
                      </w:r>
                      <w:r w:rsidRPr="003D7531">
                        <w:rPr>
                          <w:rFonts w:ascii="Arial" w:hAnsi="Arial" w:cs="Arial"/>
                          <w:sz w:val="18"/>
                          <w:szCs w:val="18"/>
                          <w:lang w:val="en-US"/>
                        </w:rPr>
                        <w:t xml:space="preserve"> (carols from 11.30pm)</w:t>
                      </w:r>
                    </w:p>
                    <w:p w14:paraId="7EE7366C"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Christmas Day: 7.30am, 9.00am, 10.45am “NO EVENING MASS”</w:t>
                      </w:r>
                    </w:p>
                    <w:p w14:paraId="071FC772"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 xml:space="preserve">New Year’s Eve: 6.00pm and 11.00pm </w:t>
                      </w:r>
                    </w:p>
                    <w:p w14:paraId="1C8D34FF" w14:textId="5D586AE6" w:rsidR="005C554D" w:rsidRPr="003D7531" w:rsidRDefault="009C42EB" w:rsidP="00E52146">
                      <w:pPr>
                        <w:widowControl w:val="0"/>
                        <w:rPr>
                          <w:sz w:val="18"/>
                          <w:szCs w:val="18"/>
                        </w:rPr>
                      </w:pPr>
                      <w:r w:rsidRPr="003D7531">
                        <w:rPr>
                          <w:rFonts w:ascii="Arial" w:hAnsi="Arial" w:cs="Arial"/>
                          <w:b/>
                          <w:bCs/>
                          <w:sz w:val="18"/>
                          <w:szCs w:val="18"/>
                          <w:lang w:val="en-US"/>
                        </w:rPr>
                        <w:t>New Year’s Day: 7.30am, 9.00am &amp; 10.45am “NO EVENING MASS”</w:t>
                      </w:r>
                    </w:p>
                  </w:txbxContent>
                </v:textbox>
                <w10:wrap type="square" anchorx="margin"/>
              </v:shape>
            </w:pict>
          </mc:Fallback>
        </mc:AlternateContent>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460193B3" w14:textId="534174A8" w:rsidR="007C4A2D" w:rsidRPr="000D6F7C" w:rsidRDefault="00BE75DD" w:rsidP="00F47C7A">
      <w:pPr>
        <w:pBdr>
          <w:top w:val="single" w:sz="4" w:space="1" w:color="auto"/>
          <w:left w:val="single" w:sz="4" w:space="1" w:color="auto"/>
          <w:bottom w:val="single" w:sz="4" w:space="1" w:color="auto"/>
          <w:right w:val="single" w:sz="4" w:space="1" w:color="auto"/>
        </w:pBdr>
        <w:spacing w:before="20" w:after="20"/>
        <w:ind w:left="-142" w:right="28"/>
        <w:jc w:val="both"/>
        <w:rPr>
          <w:rFonts w:ascii="Arial" w:hAnsi="Arial" w:cs="Arial"/>
          <w:sz w:val="16"/>
          <w:szCs w:val="16"/>
        </w:rPr>
      </w:pPr>
      <w:r w:rsidRPr="000D6F7C">
        <w:rPr>
          <w:rStyle w:val="Hyperlink"/>
          <w:rFonts w:ascii="Arial" w:hAnsi="Arial" w:cs="Arial"/>
          <w:b/>
          <w:color w:val="auto"/>
          <w:sz w:val="16"/>
          <w:szCs w:val="16"/>
          <w:u w:val="none"/>
        </w:rPr>
        <w:t>Dear Parishioners</w:t>
      </w:r>
      <w:r w:rsidR="00044D85" w:rsidRPr="000D6F7C">
        <w:rPr>
          <w:rStyle w:val="Hyperlink"/>
          <w:rFonts w:ascii="Arial" w:hAnsi="Arial" w:cs="Arial"/>
          <w:b/>
          <w:color w:val="auto"/>
          <w:sz w:val="16"/>
          <w:szCs w:val="16"/>
          <w:u w:val="none"/>
        </w:rPr>
        <w:t>,</w:t>
      </w:r>
      <w:r w:rsidR="003741EA" w:rsidRPr="000D6F7C">
        <w:rPr>
          <w:rStyle w:val="Hyperlink"/>
          <w:rFonts w:ascii="Arial" w:hAnsi="Arial" w:cs="Arial"/>
          <w:b/>
          <w:color w:val="auto"/>
          <w:sz w:val="16"/>
          <w:szCs w:val="16"/>
          <w:u w:val="none"/>
        </w:rPr>
        <w:t xml:space="preserve"> </w:t>
      </w:r>
      <w:r w:rsidR="00665D46" w:rsidRPr="000D6F7C">
        <w:rPr>
          <w:rStyle w:val="Hyperlink"/>
          <w:rFonts w:ascii="Arial" w:hAnsi="Arial" w:cs="Arial"/>
          <w:bCs/>
          <w:color w:val="auto"/>
          <w:sz w:val="16"/>
          <w:szCs w:val="16"/>
          <w:u w:val="none"/>
        </w:rPr>
        <w:t xml:space="preserve">in preparation for Christmas </w:t>
      </w:r>
      <w:r w:rsidR="00BC5458" w:rsidRPr="000D6F7C">
        <w:rPr>
          <w:rStyle w:val="Hyperlink"/>
          <w:rFonts w:ascii="Arial" w:hAnsi="Arial" w:cs="Arial"/>
          <w:bCs/>
          <w:color w:val="auto"/>
          <w:sz w:val="16"/>
          <w:szCs w:val="16"/>
          <w:u w:val="none"/>
        </w:rPr>
        <w:t xml:space="preserve">due to the large numbers attending Masses, we </w:t>
      </w:r>
      <w:r w:rsidR="006C298F" w:rsidRPr="000D6F7C">
        <w:rPr>
          <w:rStyle w:val="Hyperlink"/>
          <w:rFonts w:ascii="Arial" w:hAnsi="Arial" w:cs="Arial"/>
          <w:bCs/>
          <w:color w:val="auto"/>
          <w:sz w:val="16"/>
          <w:szCs w:val="16"/>
          <w:u w:val="none"/>
        </w:rPr>
        <w:t>need</w:t>
      </w:r>
      <w:r w:rsidR="002238C4" w:rsidRPr="000D6F7C">
        <w:rPr>
          <w:rStyle w:val="Hyperlink"/>
          <w:rFonts w:ascii="Arial" w:hAnsi="Arial" w:cs="Arial"/>
          <w:bCs/>
          <w:color w:val="auto"/>
          <w:sz w:val="16"/>
          <w:szCs w:val="16"/>
          <w:u w:val="none"/>
        </w:rPr>
        <w:t xml:space="preserve"> </w:t>
      </w:r>
      <w:r w:rsidR="00665D46" w:rsidRPr="000D6F7C">
        <w:rPr>
          <w:rStyle w:val="Hyperlink"/>
          <w:rFonts w:ascii="Arial" w:hAnsi="Arial" w:cs="Arial"/>
          <w:bCs/>
          <w:color w:val="auto"/>
          <w:sz w:val="16"/>
          <w:szCs w:val="16"/>
          <w:u w:val="none"/>
        </w:rPr>
        <w:t xml:space="preserve">volunteers to help with different </w:t>
      </w:r>
      <w:r w:rsidR="00876B52" w:rsidRPr="000D6F7C">
        <w:rPr>
          <w:rStyle w:val="Hyperlink"/>
          <w:rFonts w:ascii="Arial" w:hAnsi="Arial" w:cs="Arial"/>
          <w:bCs/>
          <w:color w:val="auto"/>
          <w:sz w:val="16"/>
          <w:szCs w:val="16"/>
          <w:u w:val="none"/>
        </w:rPr>
        <w:t>task</w:t>
      </w:r>
      <w:r w:rsidR="00D77300" w:rsidRPr="000D6F7C">
        <w:rPr>
          <w:rStyle w:val="Hyperlink"/>
          <w:rFonts w:ascii="Arial" w:hAnsi="Arial" w:cs="Arial"/>
          <w:bCs/>
          <w:color w:val="auto"/>
          <w:sz w:val="16"/>
          <w:szCs w:val="16"/>
          <w:u w:val="none"/>
        </w:rPr>
        <w:t>s</w:t>
      </w:r>
      <w:r w:rsidR="002238C4" w:rsidRPr="000D6F7C">
        <w:rPr>
          <w:rStyle w:val="Hyperlink"/>
          <w:rFonts w:ascii="Arial" w:hAnsi="Arial" w:cs="Arial"/>
          <w:bCs/>
          <w:color w:val="auto"/>
          <w:sz w:val="16"/>
          <w:szCs w:val="16"/>
          <w:u w:val="none"/>
        </w:rPr>
        <w:t xml:space="preserve">.  </w:t>
      </w:r>
      <w:r w:rsidR="00CB2A92" w:rsidRPr="000D6F7C">
        <w:rPr>
          <w:rFonts w:ascii="Arial" w:hAnsi="Arial" w:cs="Arial"/>
          <w:sz w:val="16"/>
          <w:szCs w:val="16"/>
        </w:rPr>
        <w:t xml:space="preserve">If you are able to </w:t>
      </w:r>
      <w:r w:rsidR="00E81501" w:rsidRPr="000D6F7C">
        <w:rPr>
          <w:rFonts w:ascii="Arial" w:hAnsi="Arial" w:cs="Arial"/>
          <w:sz w:val="16"/>
          <w:szCs w:val="16"/>
        </w:rPr>
        <w:t>help</w:t>
      </w:r>
      <w:r w:rsidR="00B87D6C" w:rsidRPr="000D6F7C">
        <w:rPr>
          <w:rFonts w:ascii="Arial" w:hAnsi="Arial" w:cs="Arial"/>
          <w:sz w:val="16"/>
          <w:szCs w:val="16"/>
        </w:rPr>
        <w:t xml:space="preserve"> </w:t>
      </w:r>
      <w:r w:rsidR="00CB2A92" w:rsidRPr="000D6F7C">
        <w:rPr>
          <w:rFonts w:ascii="Arial" w:hAnsi="Arial" w:cs="Arial"/>
          <w:sz w:val="16"/>
          <w:szCs w:val="16"/>
        </w:rPr>
        <w:t>please place your name and number on the clipboard in the foyer.</w:t>
      </w:r>
    </w:p>
    <w:p w14:paraId="12D5A601" w14:textId="4E0D4E07" w:rsidR="000F61CF" w:rsidRPr="000D6F7C" w:rsidRDefault="00876B52" w:rsidP="00F47C7A">
      <w:pPr>
        <w:pBdr>
          <w:top w:val="single" w:sz="4" w:space="1" w:color="auto"/>
          <w:left w:val="single" w:sz="4" w:space="1" w:color="auto"/>
          <w:bottom w:val="single" w:sz="4" w:space="1" w:color="auto"/>
          <w:right w:val="single" w:sz="4" w:space="1" w:color="auto"/>
        </w:pBdr>
        <w:spacing w:before="20" w:after="20"/>
        <w:ind w:left="-142" w:right="28"/>
        <w:jc w:val="both"/>
        <w:rPr>
          <w:rStyle w:val="Hyperlink"/>
          <w:rFonts w:ascii="Arial" w:hAnsi="Arial" w:cs="Arial"/>
          <w:bCs/>
          <w:color w:val="auto"/>
          <w:sz w:val="16"/>
          <w:szCs w:val="16"/>
          <w:u w:val="none"/>
        </w:rPr>
      </w:pPr>
      <w:r w:rsidRPr="000D6F7C">
        <w:rPr>
          <w:rStyle w:val="Hyperlink"/>
          <w:rFonts w:ascii="Arial" w:hAnsi="Arial" w:cs="Arial"/>
          <w:bCs/>
          <w:color w:val="auto"/>
          <w:sz w:val="16"/>
          <w:szCs w:val="16"/>
          <w:u w:val="none"/>
        </w:rPr>
        <w:t>O</w:t>
      </w:r>
      <w:r w:rsidR="003E17D4" w:rsidRPr="000D6F7C">
        <w:rPr>
          <w:rStyle w:val="Hyperlink"/>
          <w:rFonts w:ascii="Arial" w:hAnsi="Arial" w:cs="Arial"/>
          <w:bCs/>
          <w:color w:val="auto"/>
          <w:sz w:val="16"/>
          <w:szCs w:val="16"/>
          <w:u w:val="none"/>
        </w:rPr>
        <w:t>ur parish feast day will be celebrated</w:t>
      </w:r>
      <w:r w:rsidR="00972235" w:rsidRPr="000D6F7C">
        <w:rPr>
          <w:rStyle w:val="Hyperlink"/>
          <w:rFonts w:ascii="Arial" w:hAnsi="Arial" w:cs="Arial"/>
          <w:bCs/>
          <w:color w:val="auto"/>
          <w:sz w:val="16"/>
          <w:szCs w:val="16"/>
          <w:u w:val="none"/>
        </w:rPr>
        <w:t xml:space="preserve"> on the 12</w:t>
      </w:r>
      <w:r w:rsidR="00972235" w:rsidRPr="000D6F7C">
        <w:rPr>
          <w:rStyle w:val="Hyperlink"/>
          <w:rFonts w:ascii="Arial" w:hAnsi="Arial" w:cs="Arial"/>
          <w:bCs/>
          <w:color w:val="auto"/>
          <w:sz w:val="16"/>
          <w:szCs w:val="16"/>
          <w:u w:val="none"/>
          <w:vertAlign w:val="superscript"/>
        </w:rPr>
        <w:t>th</w:t>
      </w:r>
      <w:r w:rsidR="00972235" w:rsidRPr="000D6F7C">
        <w:rPr>
          <w:rStyle w:val="Hyperlink"/>
          <w:rFonts w:ascii="Arial" w:hAnsi="Arial" w:cs="Arial"/>
          <w:bCs/>
          <w:color w:val="auto"/>
          <w:sz w:val="16"/>
          <w:szCs w:val="16"/>
          <w:u w:val="none"/>
        </w:rPr>
        <w:t xml:space="preserve"> February 2023 in conjunction with our 50</w:t>
      </w:r>
      <w:r w:rsidR="00972235" w:rsidRPr="000D6F7C">
        <w:rPr>
          <w:rStyle w:val="Hyperlink"/>
          <w:rFonts w:ascii="Arial" w:hAnsi="Arial" w:cs="Arial"/>
          <w:bCs/>
          <w:color w:val="auto"/>
          <w:sz w:val="16"/>
          <w:szCs w:val="16"/>
          <w:u w:val="none"/>
          <w:vertAlign w:val="superscript"/>
        </w:rPr>
        <w:t>th</w:t>
      </w:r>
      <w:r w:rsidR="00972235" w:rsidRPr="000D6F7C">
        <w:rPr>
          <w:rStyle w:val="Hyperlink"/>
          <w:rFonts w:ascii="Arial" w:hAnsi="Arial" w:cs="Arial"/>
          <w:bCs/>
          <w:color w:val="auto"/>
          <w:sz w:val="16"/>
          <w:szCs w:val="16"/>
          <w:u w:val="none"/>
        </w:rPr>
        <w:t xml:space="preserve"> Anniversary as a parish</w:t>
      </w:r>
      <w:r w:rsidR="001C6408" w:rsidRPr="000D6F7C">
        <w:rPr>
          <w:rStyle w:val="Hyperlink"/>
          <w:rFonts w:ascii="Arial" w:hAnsi="Arial" w:cs="Arial"/>
          <w:bCs/>
          <w:color w:val="auto"/>
          <w:sz w:val="16"/>
          <w:szCs w:val="16"/>
          <w:u w:val="none"/>
        </w:rPr>
        <w:t xml:space="preserve"> at the 10.45am Mass, followed by our cultural luncheon at St Agatha’s School Hall. </w:t>
      </w:r>
      <w:r w:rsidR="00B1177E" w:rsidRPr="000D6F7C">
        <w:rPr>
          <w:rStyle w:val="Hyperlink"/>
          <w:rFonts w:ascii="Arial" w:hAnsi="Arial" w:cs="Arial"/>
          <w:bCs/>
          <w:color w:val="auto"/>
          <w:sz w:val="16"/>
          <w:szCs w:val="16"/>
          <w:u w:val="none"/>
        </w:rPr>
        <w:t xml:space="preserve">Clipboards will be available </w:t>
      </w:r>
      <w:r w:rsidR="00665D46" w:rsidRPr="000D6F7C">
        <w:rPr>
          <w:rStyle w:val="Hyperlink"/>
          <w:rFonts w:ascii="Arial" w:hAnsi="Arial" w:cs="Arial"/>
          <w:bCs/>
          <w:color w:val="auto"/>
          <w:sz w:val="16"/>
          <w:szCs w:val="16"/>
          <w:u w:val="none"/>
        </w:rPr>
        <w:t>next weekend.</w:t>
      </w:r>
      <w:r w:rsidR="007C4A2D" w:rsidRPr="000D6F7C">
        <w:rPr>
          <w:rStyle w:val="Hyperlink"/>
          <w:rFonts w:ascii="Arial" w:hAnsi="Arial" w:cs="Arial"/>
          <w:bCs/>
          <w:color w:val="auto"/>
          <w:sz w:val="16"/>
          <w:szCs w:val="16"/>
          <w:u w:val="none"/>
        </w:rPr>
        <w:t xml:space="preserve"> </w:t>
      </w:r>
    </w:p>
    <w:p w14:paraId="55BFBD32" w14:textId="36FCC9C7" w:rsidR="000F61CF" w:rsidRPr="000D6F7C" w:rsidRDefault="000B44CB" w:rsidP="00F47C7A">
      <w:pPr>
        <w:pBdr>
          <w:top w:val="single" w:sz="4" w:space="1" w:color="auto"/>
          <w:left w:val="single" w:sz="4" w:space="1" w:color="auto"/>
          <w:bottom w:val="single" w:sz="4" w:space="1" w:color="auto"/>
          <w:right w:val="single" w:sz="4" w:space="1" w:color="auto"/>
        </w:pBdr>
        <w:spacing w:before="20" w:after="20"/>
        <w:ind w:left="-142" w:right="28"/>
        <w:jc w:val="both"/>
        <w:rPr>
          <w:rFonts w:ascii="Arial" w:hAnsi="Arial" w:cs="Arial"/>
          <w:sz w:val="16"/>
          <w:szCs w:val="16"/>
        </w:rPr>
      </w:pPr>
      <w:r w:rsidRPr="000D6F7C">
        <w:rPr>
          <w:rFonts w:ascii="Arial" w:hAnsi="Arial" w:cs="Arial"/>
          <w:b/>
          <w:bCs/>
          <w:sz w:val="16"/>
          <w:szCs w:val="16"/>
        </w:rPr>
        <w:t xml:space="preserve">ADVENT RECONCILATION: </w:t>
      </w:r>
      <w:r w:rsidRPr="000D6F7C">
        <w:rPr>
          <w:rFonts w:ascii="Arial" w:hAnsi="Arial" w:cs="Arial"/>
          <w:sz w:val="16"/>
          <w:szCs w:val="16"/>
        </w:rPr>
        <w:t>St Agatha’s Parish 20</w:t>
      </w:r>
      <w:r w:rsidRPr="000D6F7C">
        <w:rPr>
          <w:rFonts w:ascii="Arial" w:hAnsi="Arial" w:cs="Arial"/>
          <w:sz w:val="16"/>
          <w:szCs w:val="16"/>
          <w:vertAlign w:val="superscript"/>
        </w:rPr>
        <w:t>th</w:t>
      </w:r>
      <w:r w:rsidRPr="000D6F7C">
        <w:rPr>
          <w:rFonts w:ascii="Arial" w:hAnsi="Arial" w:cs="Arial"/>
          <w:sz w:val="16"/>
          <w:szCs w:val="16"/>
        </w:rPr>
        <w:t xml:space="preserve"> Dec at 7.00pm.</w:t>
      </w:r>
      <w:r w:rsidR="00D02F5E" w:rsidRPr="000D6F7C">
        <w:rPr>
          <w:rFonts w:ascii="Arial" w:hAnsi="Arial" w:cs="Arial"/>
          <w:sz w:val="16"/>
          <w:szCs w:val="16"/>
        </w:rPr>
        <w:t xml:space="preserve"> </w:t>
      </w:r>
      <w:r w:rsidR="00512687" w:rsidRPr="000D6F7C">
        <w:rPr>
          <w:rFonts w:ascii="Arial" w:hAnsi="Arial" w:cs="Arial"/>
          <w:sz w:val="16"/>
          <w:szCs w:val="16"/>
        </w:rPr>
        <w:t>Reconciliation</w:t>
      </w:r>
      <w:r w:rsidR="00D02F5E" w:rsidRPr="000D6F7C">
        <w:rPr>
          <w:rFonts w:ascii="Arial" w:hAnsi="Arial" w:cs="Arial"/>
          <w:sz w:val="16"/>
          <w:szCs w:val="16"/>
        </w:rPr>
        <w:t xml:space="preserve"> will not be celebrated</w:t>
      </w:r>
      <w:r w:rsidR="00525325" w:rsidRPr="000D6F7C">
        <w:rPr>
          <w:rFonts w:ascii="Arial" w:hAnsi="Arial" w:cs="Arial"/>
          <w:sz w:val="16"/>
          <w:szCs w:val="16"/>
        </w:rPr>
        <w:t xml:space="preserve"> before Christmas</w:t>
      </w:r>
      <w:r w:rsidR="00D02F5E" w:rsidRPr="000D6F7C">
        <w:rPr>
          <w:rFonts w:ascii="Arial" w:hAnsi="Arial" w:cs="Arial"/>
          <w:sz w:val="16"/>
          <w:szCs w:val="16"/>
        </w:rPr>
        <w:t xml:space="preserve"> on </w:t>
      </w:r>
      <w:r w:rsidR="00525325" w:rsidRPr="000D6F7C">
        <w:rPr>
          <w:rFonts w:ascii="Arial" w:hAnsi="Arial" w:cs="Arial"/>
          <w:sz w:val="16"/>
          <w:szCs w:val="16"/>
        </w:rPr>
        <w:t xml:space="preserve">the </w:t>
      </w:r>
      <w:r w:rsidR="00512687" w:rsidRPr="000D6F7C">
        <w:rPr>
          <w:rFonts w:ascii="Arial" w:hAnsi="Arial" w:cs="Arial"/>
          <w:b/>
          <w:bCs/>
          <w:i/>
          <w:iCs/>
          <w:sz w:val="16"/>
          <w:szCs w:val="16"/>
        </w:rPr>
        <w:t>23</w:t>
      </w:r>
      <w:r w:rsidR="00512687" w:rsidRPr="000D6F7C">
        <w:rPr>
          <w:rFonts w:ascii="Arial" w:hAnsi="Arial" w:cs="Arial"/>
          <w:b/>
          <w:bCs/>
          <w:i/>
          <w:iCs/>
          <w:sz w:val="16"/>
          <w:szCs w:val="16"/>
          <w:vertAlign w:val="superscript"/>
        </w:rPr>
        <w:t>rd</w:t>
      </w:r>
      <w:r w:rsidR="00512687" w:rsidRPr="000D6F7C">
        <w:rPr>
          <w:rFonts w:ascii="Arial" w:hAnsi="Arial" w:cs="Arial"/>
          <w:b/>
          <w:bCs/>
          <w:i/>
          <w:iCs/>
          <w:sz w:val="16"/>
          <w:szCs w:val="16"/>
        </w:rPr>
        <w:t xml:space="preserve"> and 24</w:t>
      </w:r>
      <w:r w:rsidR="00512687" w:rsidRPr="000D6F7C">
        <w:rPr>
          <w:rFonts w:ascii="Arial" w:hAnsi="Arial" w:cs="Arial"/>
          <w:b/>
          <w:bCs/>
          <w:i/>
          <w:iCs/>
          <w:sz w:val="16"/>
          <w:szCs w:val="16"/>
          <w:vertAlign w:val="superscript"/>
        </w:rPr>
        <w:t>th</w:t>
      </w:r>
      <w:r w:rsidR="00512687" w:rsidRPr="000D6F7C">
        <w:rPr>
          <w:rFonts w:ascii="Arial" w:hAnsi="Arial" w:cs="Arial"/>
          <w:b/>
          <w:bCs/>
          <w:i/>
          <w:iCs/>
          <w:sz w:val="16"/>
          <w:szCs w:val="16"/>
        </w:rPr>
        <w:t xml:space="preserve"> December </w:t>
      </w:r>
      <w:r w:rsidR="00512687" w:rsidRPr="000D6F7C">
        <w:rPr>
          <w:rFonts w:ascii="Arial" w:hAnsi="Arial" w:cs="Arial"/>
          <w:sz w:val="16"/>
          <w:szCs w:val="16"/>
        </w:rPr>
        <w:t xml:space="preserve">and will resume on the </w:t>
      </w:r>
      <w:r w:rsidR="009A7AD5" w:rsidRPr="000D6F7C">
        <w:rPr>
          <w:rFonts w:ascii="Arial" w:hAnsi="Arial" w:cs="Arial"/>
          <w:sz w:val="16"/>
          <w:szCs w:val="16"/>
        </w:rPr>
        <w:t>13</w:t>
      </w:r>
      <w:r w:rsidR="009A7AD5" w:rsidRPr="000D6F7C">
        <w:rPr>
          <w:rFonts w:ascii="Arial" w:hAnsi="Arial" w:cs="Arial"/>
          <w:sz w:val="16"/>
          <w:szCs w:val="16"/>
          <w:vertAlign w:val="superscript"/>
        </w:rPr>
        <w:t xml:space="preserve">th </w:t>
      </w:r>
      <w:r w:rsidR="00512687" w:rsidRPr="000D6F7C">
        <w:rPr>
          <w:rFonts w:ascii="Arial" w:hAnsi="Arial" w:cs="Arial"/>
          <w:sz w:val="16"/>
          <w:szCs w:val="16"/>
        </w:rPr>
        <w:t>January 2023.</w:t>
      </w:r>
      <w:r w:rsidR="000F61CF" w:rsidRPr="000D6F7C">
        <w:rPr>
          <w:rFonts w:ascii="Arial" w:hAnsi="Arial" w:cs="Arial"/>
          <w:sz w:val="16"/>
          <w:szCs w:val="16"/>
        </w:rPr>
        <w:t xml:space="preserve"> </w:t>
      </w:r>
    </w:p>
    <w:p w14:paraId="061EE203" w14:textId="5541AB5A" w:rsidR="00B07BAD" w:rsidRPr="000D6F7C" w:rsidRDefault="000B44CB" w:rsidP="00F47C7A">
      <w:pPr>
        <w:pBdr>
          <w:top w:val="single" w:sz="4" w:space="1" w:color="auto"/>
          <w:left w:val="single" w:sz="4" w:space="1" w:color="auto"/>
          <w:bottom w:val="single" w:sz="4" w:space="1" w:color="auto"/>
          <w:right w:val="single" w:sz="4" w:space="1" w:color="auto"/>
        </w:pBdr>
        <w:spacing w:before="20" w:after="20"/>
        <w:ind w:left="-142" w:right="28"/>
        <w:jc w:val="both"/>
        <w:rPr>
          <w:rFonts w:ascii="Arial" w:hAnsi="Arial" w:cs="Arial"/>
          <w:sz w:val="16"/>
          <w:szCs w:val="16"/>
        </w:rPr>
      </w:pPr>
      <w:r w:rsidRPr="000D6F7C">
        <w:rPr>
          <w:rFonts w:ascii="Arial" w:hAnsi="Arial" w:cs="Arial"/>
          <w:sz w:val="16"/>
          <w:szCs w:val="16"/>
        </w:rPr>
        <w:t>13</w:t>
      </w:r>
      <w:r w:rsidRPr="000D6F7C">
        <w:rPr>
          <w:rFonts w:ascii="Arial" w:hAnsi="Arial" w:cs="Arial"/>
          <w:sz w:val="16"/>
          <w:szCs w:val="16"/>
          <w:vertAlign w:val="superscript"/>
        </w:rPr>
        <w:t>th</w:t>
      </w:r>
      <w:r w:rsidRPr="000D6F7C">
        <w:rPr>
          <w:rFonts w:ascii="Arial" w:hAnsi="Arial" w:cs="Arial"/>
          <w:sz w:val="16"/>
          <w:szCs w:val="16"/>
        </w:rPr>
        <w:t xml:space="preserve"> Dec St John the Baptist, Koo Wee Rup, 14</w:t>
      </w:r>
      <w:r w:rsidRPr="000D6F7C">
        <w:rPr>
          <w:rFonts w:ascii="Arial" w:hAnsi="Arial" w:cs="Arial"/>
          <w:sz w:val="16"/>
          <w:szCs w:val="16"/>
          <w:vertAlign w:val="superscript"/>
        </w:rPr>
        <w:t>th</w:t>
      </w:r>
      <w:r w:rsidRPr="000D6F7C">
        <w:rPr>
          <w:rFonts w:ascii="Arial" w:hAnsi="Arial" w:cs="Arial"/>
          <w:sz w:val="16"/>
          <w:szCs w:val="16"/>
        </w:rPr>
        <w:t xml:space="preserve"> Dec St Michaels, Berwick, 15</w:t>
      </w:r>
      <w:r w:rsidRPr="000D6F7C">
        <w:rPr>
          <w:rFonts w:ascii="Arial" w:hAnsi="Arial" w:cs="Arial"/>
          <w:sz w:val="16"/>
          <w:szCs w:val="16"/>
          <w:vertAlign w:val="superscript"/>
        </w:rPr>
        <w:t>th</w:t>
      </w:r>
      <w:r w:rsidRPr="000D6F7C">
        <w:rPr>
          <w:rFonts w:ascii="Arial" w:hAnsi="Arial" w:cs="Arial"/>
          <w:sz w:val="16"/>
          <w:szCs w:val="16"/>
        </w:rPr>
        <w:t xml:space="preserve"> Dec St Thomas the Apostle, Clyde, 21</w:t>
      </w:r>
      <w:r w:rsidRPr="000D6F7C">
        <w:rPr>
          <w:rFonts w:ascii="Arial" w:hAnsi="Arial" w:cs="Arial"/>
          <w:sz w:val="16"/>
          <w:szCs w:val="16"/>
          <w:vertAlign w:val="superscript"/>
        </w:rPr>
        <w:t>st</w:t>
      </w:r>
      <w:r w:rsidRPr="000D6F7C">
        <w:rPr>
          <w:rFonts w:ascii="Arial" w:hAnsi="Arial" w:cs="Arial"/>
          <w:sz w:val="16"/>
          <w:szCs w:val="16"/>
        </w:rPr>
        <w:t xml:space="preserve"> Dec St Patricks, Pakenham, 22</w:t>
      </w:r>
      <w:r w:rsidRPr="000D6F7C">
        <w:rPr>
          <w:rFonts w:ascii="Arial" w:hAnsi="Arial" w:cs="Arial"/>
          <w:sz w:val="16"/>
          <w:szCs w:val="16"/>
          <w:vertAlign w:val="superscript"/>
        </w:rPr>
        <w:t>nd</w:t>
      </w:r>
      <w:r w:rsidRPr="000D6F7C">
        <w:rPr>
          <w:rFonts w:ascii="Arial" w:hAnsi="Arial" w:cs="Arial"/>
          <w:sz w:val="16"/>
          <w:szCs w:val="16"/>
        </w:rPr>
        <w:t xml:space="preserve"> Dec Our Lady Help of Christians, Narre Warren.  </w:t>
      </w:r>
      <w:r w:rsidR="00903F5D" w:rsidRPr="000D6F7C">
        <w:rPr>
          <w:rFonts w:ascii="Arial" w:hAnsi="Arial" w:cs="Arial"/>
          <w:sz w:val="16"/>
          <w:szCs w:val="16"/>
        </w:rPr>
        <w:t xml:space="preserve">   </w:t>
      </w:r>
    </w:p>
    <w:p w14:paraId="192A6594" w14:textId="6B891CB3" w:rsidR="000731D8" w:rsidRPr="000D6F7C" w:rsidRDefault="000731D8" w:rsidP="00F47C7A">
      <w:pPr>
        <w:pBdr>
          <w:top w:val="single" w:sz="4" w:space="1" w:color="auto"/>
          <w:left w:val="single" w:sz="4" w:space="1" w:color="auto"/>
          <w:bottom w:val="single" w:sz="4" w:space="1" w:color="auto"/>
          <w:right w:val="single" w:sz="4" w:space="1" w:color="auto"/>
        </w:pBdr>
        <w:spacing w:before="20" w:after="20"/>
        <w:ind w:left="-142" w:right="28"/>
        <w:jc w:val="both"/>
        <w:rPr>
          <w:rStyle w:val="Hyperlink"/>
          <w:rFonts w:ascii="Arial" w:hAnsi="Arial" w:cs="Arial"/>
          <w:color w:val="auto"/>
          <w:sz w:val="16"/>
          <w:szCs w:val="16"/>
          <w:u w:val="none"/>
        </w:rPr>
      </w:pPr>
      <w:r w:rsidRPr="000D6F7C">
        <w:rPr>
          <w:rStyle w:val="Hyperlink"/>
          <w:rFonts w:ascii="Arial" w:hAnsi="Arial" w:cs="Arial"/>
          <w:color w:val="000000" w:themeColor="text1"/>
          <w:sz w:val="16"/>
          <w:szCs w:val="16"/>
          <w:u w:val="none"/>
        </w:rPr>
        <w:t>May God bless you, Fr Joseph.</w:t>
      </w:r>
    </w:p>
    <w:p w14:paraId="6CC10B1F" w14:textId="740F0F59" w:rsidR="009B2BFC" w:rsidRPr="000D6F7C" w:rsidRDefault="009B2BFC" w:rsidP="00F47C7A">
      <w:pPr>
        <w:spacing w:before="20" w:after="20"/>
        <w:ind w:left="-142" w:right="28"/>
        <w:jc w:val="both"/>
        <w:rPr>
          <w:rFonts w:ascii="Arial" w:hAnsi="Arial" w:cs="Arial"/>
          <w:bCs/>
          <w:sz w:val="16"/>
          <w:szCs w:val="16"/>
        </w:rPr>
      </w:pPr>
      <w:r w:rsidRPr="000D6F7C">
        <w:rPr>
          <w:rFonts w:ascii="Arial" w:hAnsi="Arial" w:cs="Arial"/>
          <w:b/>
          <w:sz w:val="16"/>
          <w:szCs w:val="16"/>
        </w:rPr>
        <w:t xml:space="preserve">WE WELCOME </w:t>
      </w:r>
      <w:r w:rsidR="0090385A" w:rsidRPr="000D6F7C">
        <w:rPr>
          <w:rFonts w:ascii="Arial" w:hAnsi="Arial" w:cs="Arial"/>
          <w:b/>
          <w:sz w:val="16"/>
          <w:szCs w:val="16"/>
        </w:rPr>
        <w:t xml:space="preserve">AS </w:t>
      </w:r>
      <w:r w:rsidRPr="000D6F7C">
        <w:rPr>
          <w:rFonts w:ascii="Arial" w:hAnsi="Arial" w:cs="Arial"/>
          <w:b/>
          <w:sz w:val="16"/>
          <w:szCs w:val="16"/>
        </w:rPr>
        <w:t xml:space="preserve">CHILDREN </w:t>
      </w:r>
      <w:r w:rsidR="00C0160A" w:rsidRPr="000D6F7C">
        <w:rPr>
          <w:rFonts w:ascii="Arial" w:hAnsi="Arial" w:cs="Arial"/>
          <w:b/>
          <w:sz w:val="16"/>
          <w:szCs w:val="16"/>
        </w:rPr>
        <w:t>OF G</w:t>
      </w:r>
      <w:r w:rsidRPr="000D6F7C">
        <w:rPr>
          <w:rFonts w:ascii="Arial" w:hAnsi="Arial" w:cs="Arial"/>
          <w:b/>
          <w:sz w:val="16"/>
          <w:szCs w:val="16"/>
        </w:rPr>
        <w:t xml:space="preserve">OD: </w:t>
      </w:r>
      <w:r w:rsidR="008316D1" w:rsidRPr="000D6F7C">
        <w:rPr>
          <w:rFonts w:ascii="Arial" w:hAnsi="Arial" w:cs="Arial"/>
          <w:bCs/>
          <w:sz w:val="16"/>
          <w:szCs w:val="16"/>
        </w:rPr>
        <w:t>Ele</w:t>
      </w:r>
      <w:r w:rsidR="008928E4" w:rsidRPr="000D6F7C">
        <w:rPr>
          <w:rFonts w:ascii="Arial" w:hAnsi="Arial" w:cs="Arial"/>
          <w:bCs/>
          <w:sz w:val="16"/>
          <w:szCs w:val="16"/>
        </w:rPr>
        <w:t xml:space="preserve">na Lumbes-Ng Child of Ian &amp; Pauline, Sienna </w:t>
      </w:r>
      <w:proofErr w:type="spellStart"/>
      <w:r w:rsidR="008928E4" w:rsidRPr="000D6F7C">
        <w:rPr>
          <w:rFonts w:ascii="Arial" w:hAnsi="Arial" w:cs="Arial"/>
          <w:bCs/>
          <w:sz w:val="16"/>
          <w:szCs w:val="16"/>
        </w:rPr>
        <w:t>Alessandr</w:t>
      </w:r>
      <w:r w:rsidR="004A607C" w:rsidRPr="000D6F7C">
        <w:rPr>
          <w:rFonts w:ascii="Arial" w:hAnsi="Arial" w:cs="Arial"/>
          <w:bCs/>
          <w:sz w:val="16"/>
          <w:szCs w:val="16"/>
        </w:rPr>
        <w:t>ino</w:t>
      </w:r>
      <w:proofErr w:type="spellEnd"/>
      <w:r w:rsidR="004A607C" w:rsidRPr="000D6F7C">
        <w:rPr>
          <w:rFonts w:ascii="Arial" w:hAnsi="Arial" w:cs="Arial"/>
          <w:bCs/>
          <w:sz w:val="16"/>
          <w:szCs w:val="16"/>
        </w:rPr>
        <w:t xml:space="preserve"> Child of </w:t>
      </w:r>
      <w:proofErr w:type="spellStart"/>
      <w:r w:rsidR="004A607C" w:rsidRPr="000D6F7C">
        <w:rPr>
          <w:rFonts w:ascii="Arial" w:hAnsi="Arial" w:cs="Arial"/>
          <w:bCs/>
          <w:sz w:val="16"/>
          <w:szCs w:val="16"/>
        </w:rPr>
        <w:t>Alfio</w:t>
      </w:r>
      <w:proofErr w:type="spellEnd"/>
      <w:r w:rsidR="004A607C" w:rsidRPr="000D6F7C">
        <w:rPr>
          <w:rFonts w:ascii="Arial" w:hAnsi="Arial" w:cs="Arial"/>
          <w:bCs/>
          <w:sz w:val="16"/>
          <w:szCs w:val="16"/>
        </w:rPr>
        <w:t xml:space="preserve"> &amp; Shantelle, Amy Clements Child of Jeremy &amp; Kristyn</w:t>
      </w:r>
      <w:r w:rsidR="00F6145E" w:rsidRPr="000D6F7C">
        <w:rPr>
          <w:rFonts w:ascii="Arial" w:hAnsi="Arial" w:cs="Arial"/>
          <w:bCs/>
          <w:sz w:val="16"/>
          <w:szCs w:val="16"/>
        </w:rPr>
        <w:t>, Margaret Jardeleza Child of Christopher &amp; Jena</w:t>
      </w:r>
    </w:p>
    <w:p w14:paraId="66FB3E5F" w14:textId="59ABDD95" w:rsidR="00EF3F00" w:rsidRPr="000D6F7C" w:rsidRDefault="00EF3F00" w:rsidP="00F47C7A">
      <w:pPr>
        <w:spacing w:before="20" w:after="20"/>
        <w:ind w:left="-142" w:right="28"/>
        <w:jc w:val="both"/>
        <w:rPr>
          <w:rFonts w:ascii="Arial" w:hAnsi="Arial" w:cs="Arial"/>
          <w:b/>
          <w:sz w:val="16"/>
          <w:szCs w:val="16"/>
        </w:rPr>
      </w:pPr>
      <w:r w:rsidRPr="000D6F7C">
        <w:rPr>
          <w:rFonts w:ascii="Arial" w:hAnsi="Arial" w:cs="Arial"/>
          <w:b/>
          <w:sz w:val="16"/>
          <w:szCs w:val="16"/>
        </w:rPr>
        <w:t xml:space="preserve">ALTAR SERVERS CHRISTMAS PARTY: </w:t>
      </w:r>
      <w:r w:rsidR="009E6DC1" w:rsidRPr="000D6F7C">
        <w:rPr>
          <w:rFonts w:ascii="Arial" w:hAnsi="Arial" w:cs="Arial"/>
          <w:bCs/>
          <w:sz w:val="16"/>
          <w:szCs w:val="16"/>
        </w:rPr>
        <w:t xml:space="preserve">Invitations have been emailed, please complete the </w:t>
      </w:r>
      <w:r w:rsidR="00803E51" w:rsidRPr="000D6F7C">
        <w:rPr>
          <w:rFonts w:ascii="Arial" w:hAnsi="Arial" w:cs="Arial"/>
          <w:bCs/>
          <w:sz w:val="16"/>
          <w:szCs w:val="16"/>
        </w:rPr>
        <w:t>consent form and return to the parish office as your RSVP.</w:t>
      </w:r>
    </w:p>
    <w:p w14:paraId="32510423" w14:textId="77777777" w:rsidR="001D1534" w:rsidRPr="000D6F7C" w:rsidRDefault="001D1534" w:rsidP="00F47C7A">
      <w:pPr>
        <w:spacing w:before="20" w:after="20"/>
        <w:ind w:left="-142" w:right="28"/>
        <w:jc w:val="both"/>
        <w:rPr>
          <w:rFonts w:ascii="Arial" w:hAnsi="Arial" w:cs="Arial"/>
          <w:b/>
          <w:sz w:val="16"/>
          <w:szCs w:val="16"/>
        </w:rPr>
      </w:pPr>
      <w:r w:rsidRPr="000D6F7C">
        <w:rPr>
          <w:rFonts w:ascii="Arial" w:hAnsi="Arial" w:cs="Arial"/>
          <w:b/>
          <w:sz w:val="16"/>
          <w:szCs w:val="16"/>
        </w:rPr>
        <w:t xml:space="preserve">ST AGATHA’S YOUTH: </w:t>
      </w:r>
      <w:r w:rsidRPr="000D6F7C">
        <w:rPr>
          <w:rFonts w:ascii="Arial" w:hAnsi="Arial" w:cs="Arial"/>
          <w:bCs/>
          <w:sz w:val="16"/>
          <w:szCs w:val="16"/>
        </w:rPr>
        <w:t>Christmas Party today Sunday 4</w:t>
      </w:r>
      <w:r w:rsidRPr="000D6F7C">
        <w:rPr>
          <w:rFonts w:ascii="Arial" w:hAnsi="Arial" w:cs="Arial"/>
          <w:bCs/>
          <w:sz w:val="16"/>
          <w:szCs w:val="16"/>
          <w:vertAlign w:val="superscript"/>
        </w:rPr>
        <w:t>th</w:t>
      </w:r>
      <w:r w:rsidRPr="000D6F7C">
        <w:rPr>
          <w:rFonts w:ascii="Arial" w:hAnsi="Arial" w:cs="Arial"/>
          <w:bCs/>
          <w:sz w:val="16"/>
          <w:szCs w:val="16"/>
        </w:rPr>
        <w:t xml:space="preserve"> December Parish Hall 12noon to 3.00pm.</w:t>
      </w:r>
    </w:p>
    <w:p w14:paraId="56FDF92A" w14:textId="1FBC0D24" w:rsidR="006A72C8" w:rsidRPr="000D6F7C" w:rsidRDefault="006A72C8" w:rsidP="00F47C7A">
      <w:pPr>
        <w:spacing w:before="20" w:after="20"/>
        <w:ind w:left="-142" w:right="28"/>
        <w:jc w:val="both"/>
        <w:rPr>
          <w:rFonts w:ascii="Arial" w:hAnsi="Arial" w:cs="Arial"/>
          <w:b/>
          <w:sz w:val="16"/>
          <w:szCs w:val="16"/>
        </w:rPr>
      </w:pPr>
      <w:r w:rsidRPr="000D6F7C">
        <w:rPr>
          <w:rFonts w:ascii="Arial" w:hAnsi="Arial" w:cs="Arial"/>
          <w:b/>
          <w:sz w:val="16"/>
          <w:szCs w:val="16"/>
        </w:rPr>
        <w:t xml:space="preserve">OLIVE WOOD RELIGIOUS ITEMS: </w:t>
      </w:r>
      <w:r w:rsidRPr="000D6F7C">
        <w:rPr>
          <w:rFonts w:ascii="Arial" w:hAnsi="Arial" w:cs="Arial"/>
          <w:bCs/>
          <w:sz w:val="16"/>
          <w:szCs w:val="16"/>
        </w:rPr>
        <w:t>Handmade olive wood religious items many by Christians families in Bethlehem will be available for purchase after Masses this weekend 10</w:t>
      </w:r>
      <w:r w:rsidRPr="000D6F7C">
        <w:rPr>
          <w:rFonts w:ascii="Arial" w:hAnsi="Arial" w:cs="Arial"/>
          <w:bCs/>
          <w:sz w:val="16"/>
          <w:szCs w:val="16"/>
          <w:vertAlign w:val="superscript"/>
        </w:rPr>
        <w:t xml:space="preserve">th </w:t>
      </w:r>
      <w:r w:rsidRPr="000D6F7C">
        <w:rPr>
          <w:rFonts w:ascii="Arial" w:hAnsi="Arial" w:cs="Arial"/>
          <w:bCs/>
          <w:sz w:val="16"/>
          <w:szCs w:val="16"/>
        </w:rPr>
        <w:t>&amp; 11</w:t>
      </w:r>
      <w:r w:rsidRPr="000D6F7C">
        <w:rPr>
          <w:rFonts w:ascii="Arial" w:hAnsi="Arial" w:cs="Arial"/>
          <w:bCs/>
          <w:sz w:val="16"/>
          <w:szCs w:val="16"/>
          <w:vertAlign w:val="superscript"/>
        </w:rPr>
        <w:t>th</w:t>
      </w:r>
      <w:r w:rsidRPr="000D6F7C">
        <w:rPr>
          <w:rFonts w:ascii="Arial" w:hAnsi="Arial" w:cs="Arial"/>
          <w:bCs/>
          <w:sz w:val="16"/>
          <w:szCs w:val="16"/>
        </w:rPr>
        <w:t xml:space="preserve"> December. Proceeds of sales help some of the Christian families living in the holy land.</w:t>
      </w:r>
      <w:r w:rsidRPr="000D6F7C">
        <w:rPr>
          <w:rFonts w:ascii="Arial" w:hAnsi="Arial" w:cs="Arial"/>
          <w:b/>
          <w:sz w:val="16"/>
          <w:szCs w:val="16"/>
        </w:rPr>
        <w:t xml:space="preserve"> </w:t>
      </w:r>
    </w:p>
    <w:p w14:paraId="347BE472" w14:textId="4D613993" w:rsidR="00F46F62" w:rsidRPr="000D6F7C" w:rsidRDefault="00F46F62" w:rsidP="00F47C7A">
      <w:pPr>
        <w:spacing w:before="20" w:after="20"/>
        <w:ind w:left="-142" w:right="28"/>
        <w:jc w:val="both"/>
        <w:rPr>
          <w:rFonts w:ascii="Arial" w:hAnsi="Arial" w:cs="Arial"/>
          <w:b/>
          <w:sz w:val="16"/>
          <w:szCs w:val="16"/>
        </w:rPr>
      </w:pPr>
      <w:r w:rsidRPr="000D6F7C">
        <w:rPr>
          <w:rFonts w:ascii="Arial" w:hAnsi="Arial" w:cs="Arial"/>
          <w:b/>
          <w:sz w:val="16"/>
          <w:szCs w:val="16"/>
        </w:rPr>
        <w:t xml:space="preserve">PARISH OFFICE CHRISTMAS CLOSURE: </w:t>
      </w:r>
      <w:r w:rsidRPr="000D6F7C">
        <w:rPr>
          <w:rFonts w:ascii="Arial" w:hAnsi="Arial" w:cs="Arial"/>
          <w:bCs/>
          <w:sz w:val="16"/>
          <w:szCs w:val="16"/>
        </w:rPr>
        <w:t>The parish office will be closed</w:t>
      </w:r>
      <w:r w:rsidR="00DD367E" w:rsidRPr="000D6F7C">
        <w:rPr>
          <w:rFonts w:ascii="Arial" w:hAnsi="Arial" w:cs="Arial"/>
          <w:bCs/>
          <w:sz w:val="16"/>
          <w:szCs w:val="16"/>
        </w:rPr>
        <w:t xml:space="preserve"> from </w:t>
      </w:r>
      <w:r w:rsidR="00322FB4" w:rsidRPr="000D6F7C">
        <w:rPr>
          <w:rFonts w:ascii="Arial" w:hAnsi="Arial" w:cs="Arial"/>
          <w:bCs/>
          <w:sz w:val="16"/>
          <w:szCs w:val="16"/>
        </w:rPr>
        <w:t>22</w:t>
      </w:r>
      <w:r w:rsidR="00322FB4" w:rsidRPr="000D6F7C">
        <w:rPr>
          <w:rFonts w:ascii="Arial" w:hAnsi="Arial" w:cs="Arial"/>
          <w:bCs/>
          <w:sz w:val="16"/>
          <w:szCs w:val="16"/>
          <w:vertAlign w:val="superscript"/>
        </w:rPr>
        <w:t>nd</w:t>
      </w:r>
      <w:r w:rsidR="00322FB4" w:rsidRPr="000D6F7C">
        <w:rPr>
          <w:rFonts w:ascii="Arial" w:hAnsi="Arial" w:cs="Arial"/>
          <w:bCs/>
          <w:sz w:val="16"/>
          <w:szCs w:val="16"/>
        </w:rPr>
        <w:t xml:space="preserve"> December and reopen</w:t>
      </w:r>
      <w:r w:rsidR="0043388A" w:rsidRPr="000D6F7C">
        <w:rPr>
          <w:rFonts w:ascii="Arial" w:hAnsi="Arial" w:cs="Arial"/>
          <w:bCs/>
          <w:sz w:val="16"/>
          <w:szCs w:val="16"/>
        </w:rPr>
        <w:t>s</w:t>
      </w:r>
      <w:r w:rsidR="00322FB4" w:rsidRPr="000D6F7C">
        <w:rPr>
          <w:rFonts w:ascii="Arial" w:hAnsi="Arial" w:cs="Arial"/>
          <w:bCs/>
          <w:sz w:val="16"/>
          <w:szCs w:val="16"/>
        </w:rPr>
        <w:t xml:space="preserve"> </w:t>
      </w:r>
      <w:r w:rsidR="0074295D" w:rsidRPr="000D6F7C">
        <w:rPr>
          <w:rFonts w:ascii="Arial" w:hAnsi="Arial" w:cs="Arial"/>
          <w:bCs/>
          <w:sz w:val="16"/>
          <w:szCs w:val="16"/>
        </w:rPr>
        <w:t>on</w:t>
      </w:r>
      <w:r w:rsidR="00027B4A" w:rsidRPr="000D6F7C">
        <w:rPr>
          <w:rFonts w:ascii="Arial" w:hAnsi="Arial" w:cs="Arial"/>
          <w:bCs/>
          <w:sz w:val="16"/>
          <w:szCs w:val="16"/>
        </w:rPr>
        <w:t xml:space="preserve"> </w:t>
      </w:r>
      <w:r w:rsidR="0074295D" w:rsidRPr="000D6F7C">
        <w:rPr>
          <w:rFonts w:ascii="Arial" w:hAnsi="Arial" w:cs="Arial"/>
          <w:bCs/>
          <w:sz w:val="16"/>
          <w:szCs w:val="16"/>
        </w:rPr>
        <w:t xml:space="preserve">Tuesday </w:t>
      </w:r>
      <w:r w:rsidR="00027B4A" w:rsidRPr="000D6F7C">
        <w:rPr>
          <w:rFonts w:ascii="Arial" w:hAnsi="Arial" w:cs="Arial"/>
          <w:bCs/>
          <w:sz w:val="16"/>
          <w:szCs w:val="16"/>
        </w:rPr>
        <w:t>17</w:t>
      </w:r>
      <w:r w:rsidR="00027B4A" w:rsidRPr="000D6F7C">
        <w:rPr>
          <w:rFonts w:ascii="Arial" w:hAnsi="Arial" w:cs="Arial"/>
          <w:bCs/>
          <w:sz w:val="16"/>
          <w:szCs w:val="16"/>
          <w:vertAlign w:val="superscript"/>
        </w:rPr>
        <w:t>th</w:t>
      </w:r>
      <w:r w:rsidR="00027B4A" w:rsidRPr="000D6F7C">
        <w:rPr>
          <w:rFonts w:ascii="Arial" w:hAnsi="Arial" w:cs="Arial"/>
          <w:bCs/>
          <w:sz w:val="16"/>
          <w:szCs w:val="16"/>
        </w:rPr>
        <w:t xml:space="preserve"> January 2023.</w:t>
      </w:r>
      <w:r w:rsidR="00027B4A" w:rsidRPr="000D6F7C">
        <w:rPr>
          <w:rFonts w:ascii="Arial" w:hAnsi="Arial" w:cs="Arial"/>
          <w:b/>
          <w:sz w:val="16"/>
          <w:szCs w:val="16"/>
        </w:rPr>
        <w:t xml:space="preserve"> </w:t>
      </w:r>
    </w:p>
    <w:p w14:paraId="1091B81E" w14:textId="5A3E6ACD" w:rsidR="00CF0B21" w:rsidRPr="000D6F7C" w:rsidRDefault="00CF0B21" w:rsidP="00F47C7A">
      <w:pPr>
        <w:spacing w:before="20" w:after="20"/>
        <w:ind w:left="-142" w:right="28"/>
        <w:jc w:val="both"/>
        <w:rPr>
          <w:rFonts w:ascii="Arial" w:hAnsi="Arial" w:cs="Arial"/>
          <w:b/>
          <w:sz w:val="16"/>
          <w:szCs w:val="16"/>
        </w:rPr>
      </w:pPr>
      <w:r w:rsidRPr="000D6F7C">
        <w:rPr>
          <w:rFonts w:ascii="Arial" w:hAnsi="Arial" w:cs="Arial"/>
          <w:b/>
          <w:sz w:val="16"/>
          <w:szCs w:val="16"/>
        </w:rPr>
        <w:t>ORDINATION TO PERM</w:t>
      </w:r>
      <w:r w:rsidR="00F54A22" w:rsidRPr="000D6F7C">
        <w:rPr>
          <w:rFonts w:ascii="Arial" w:hAnsi="Arial" w:cs="Arial"/>
          <w:b/>
          <w:sz w:val="16"/>
          <w:szCs w:val="16"/>
        </w:rPr>
        <w:t xml:space="preserve">ANENT DIACONATE: </w:t>
      </w:r>
      <w:r w:rsidR="00F54A22" w:rsidRPr="000D6F7C">
        <w:rPr>
          <w:rFonts w:ascii="Arial" w:hAnsi="Arial" w:cs="Arial"/>
          <w:bCs/>
          <w:sz w:val="16"/>
          <w:szCs w:val="16"/>
        </w:rPr>
        <w:t xml:space="preserve">Parishioners are invited to attend the Ordination to the Permanent </w:t>
      </w:r>
      <w:r w:rsidR="00243202" w:rsidRPr="000D6F7C">
        <w:rPr>
          <w:rFonts w:ascii="Arial" w:hAnsi="Arial" w:cs="Arial"/>
          <w:bCs/>
          <w:sz w:val="16"/>
          <w:szCs w:val="16"/>
        </w:rPr>
        <w:t>Diaconate</w:t>
      </w:r>
      <w:r w:rsidR="00F54A22" w:rsidRPr="000D6F7C">
        <w:rPr>
          <w:rFonts w:ascii="Arial" w:hAnsi="Arial" w:cs="Arial"/>
          <w:bCs/>
          <w:sz w:val="16"/>
          <w:szCs w:val="16"/>
        </w:rPr>
        <w:t xml:space="preserve"> of Mr Michael Manuel, </w:t>
      </w:r>
      <w:r w:rsidR="00C51673" w:rsidRPr="000D6F7C">
        <w:rPr>
          <w:rFonts w:ascii="Arial" w:hAnsi="Arial" w:cs="Arial"/>
          <w:bCs/>
          <w:sz w:val="16"/>
          <w:szCs w:val="16"/>
        </w:rPr>
        <w:t>at 7.00pm Mass Friday 16</w:t>
      </w:r>
      <w:r w:rsidR="00C51673" w:rsidRPr="000D6F7C">
        <w:rPr>
          <w:rFonts w:ascii="Arial" w:hAnsi="Arial" w:cs="Arial"/>
          <w:bCs/>
          <w:sz w:val="16"/>
          <w:szCs w:val="16"/>
          <w:vertAlign w:val="superscript"/>
        </w:rPr>
        <w:t>th</w:t>
      </w:r>
      <w:r w:rsidR="00C51673" w:rsidRPr="000D6F7C">
        <w:rPr>
          <w:rFonts w:ascii="Arial" w:hAnsi="Arial" w:cs="Arial"/>
          <w:bCs/>
          <w:sz w:val="16"/>
          <w:szCs w:val="16"/>
        </w:rPr>
        <w:t xml:space="preserve"> December 2022 at St Michaels Berwick</w:t>
      </w:r>
      <w:r w:rsidR="00243202" w:rsidRPr="000D6F7C">
        <w:rPr>
          <w:rFonts w:ascii="Arial" w:hAnsi="Arial" w:cs="Arial"/>
          <w:bCs/>
          <w:sz w:val="16"/>
          <w:szCs w:val="16"/>
        </w:rPr>
        <w:t xml:space="preserve">.  </w:t>
      </w:r>
      <w:r w:rsidR="007F283D" w:rsidRPr="000D6F7C">
        <w:rPr>
          <w:rFonts w:ascii="Arial" w:hAnsi="Arial" w:cs="Arial"/>
          <w:bCs/>
          <w:sz w:val="16"/>
          <w:szCs w:val="16"/>
        </w:rPr>
        <w:t>RSVP by Monday 12</w:t>
      </w:r>
      <w:r w:rsidR="007F283D" w:rsidRPr="000D6F7C">
        <w:rPr>
          <w:rFonts w:ascii="Arial" w:hAnsi="Arial" w:cs="Arial"/>
          <w:bCs/>
          <w:sz w:val="16"/>
          <w:szCs w:val="16"/>
          <w:vertAlign w:val="superscript"/>
        </w:rPr>
        <w:t>th</w:t>
      </w:r>
      <w:r w:rsidR="007F283D" w:rsidRPr="000D6F7C">
        <w:rPr>
          <w:rFonts w:ascii="Arial" w:hAnsi="Arial" w:cs="Arial"/>
          <w:bCs/>
          <w:sz w:val="16"/>
          <w:szCs w:val="16"/>
        </w:rPr>
        <w:t xml:space="preserve"> December 2022 via the </w:t>
      </w:r>
      <w:proofErr w:type="spellStart"/>
      <w:r w:rsidR="007F283D" w:rsidRPr="000D6F7C">
        <w:rPr>
          <w:rFonts w:ascii="Arial" w:hAnsi="Arial" w:cs="Arial"/>
          <w:bCs/>
          <w:sz w:val="16"/>
          <w:szCs w:val="16"/>
        </w:rPr>
        <w:t>Trybooking</w:t>
      </w:r>
      <w:proofErr w:type="spellEnd"/>
      <w:r w:rsidR="007F283D" w:rsidRPr="000D6F7C">
        <w:rPr>
          <w:rFonts w:ascii="Arial" w:hAnsi="Arial" w:cs="Arial"/>
          <w:bCs/>
          <w:sz w:val="16"/>
          <w:szCs w:val="16"/>
        </w:rPr>
        <w:t xml:space="preserve"> App using the link</w:t>
      </w:r>
      <w:r w:rsidR="00A67379" w:rsidRPr="000D6F7C">
        <w:rPr>
          <w:rFonts w:ascii="Arial" w:hAnsi="Arial" w:cs="Arial"/>
          <w:bCs/>
          <w:sz w:val="16"/>
          <w:szCs w:val="16"/>
        </w:rPr>
        <w:t xml:space="preserve"> for the </w:t>
      </w:r>
      <w:r w:rsidR="000D6F7C" w:rsidRPr="000D6F7C">
        <w:rPr>
          <w:rFonts w:ascii="Arial" w:hAnsi="Arial" w:cs="Arial"/>
          <w:bCs/>
          <w:sz w:val="16"/>
          <w:szCs w:val="16"/>
        </w:rPr>
        <w:t>Ordination</w:t>
      </w:r>
      <w:r w:rsidR="00A67379" w:rsidRPr="000D6F7C">
        <w:rPr>
          <w:rFonts w:ascii="Arial" w:hAnsi="Arial" w:cs="Arial"/>
          <w:bCs/>
          <w:sz w:val="16"/>
          <w:szCs w:val="16"/>
        </w:rPr>
        <w:t xml:space="preserve"> Mass </w:t>
      </w:r>
      <w:hyperlink r:id="rId26" w:history="1">
        <w:r w:rsidR="007F283D" w:rsidRPr="000D6F7C">
          <w:rPr>
            <w:rStyle w:val="Hyperlink"/>
            <w:rFonts w:ascii="Arial" w:hAnsi="Arial" w:cs="Arial"/>
            <w:bCs/>
            <w:sz w:val="16"/>
            <w:szCs w:val="16"/>
          </w:rPr>
          <w:t>www.trybooking.com/991137</w:t>
        </w:r>
      </w:hyperlink>
      <w:r w:rsidR="007F283D" w:rsidRPr="000D6F7C">
        <w:rPr>
          <w:rFonts w:ascii="Arial" w:hAnsi="Arial" w:cs="Arial"/>
          <w:bCs/>
          <w:sz w:val="16"/>
          <w:szCs w:val="16"/>
        </w:rPr>
        <w:t xml:space="preserve">  </w:t>
      </w:r>
      <w:r w:rsidR="000D6F7C" w:rsidRPr="000D6F7C">
        <w:rPr>
          <w:rFonts w:ascii="Arial" w:hAnsi="Arial" w:cs="Arial"/>
          <w:bCs/>
          <w:sz w:val="16"/>
          <w:szCs w:val="16"/>
        </w:rPr>
        <w:t xml:space="preserve">and </w:t>
      </w:r>
      <w:r w:rsidR="007F283D" w:rsidRPr="000D6F7C">
        <w:rPr>
          <w:rFonts w:ascii="Arial" w:hAnsi="Arial" w:cs="Arial"/>
          <w:bCs/>
          <w:sz w:val="16"/>
          <w:szCs w:val="16"/>
        </w:rPr>
        <w:t>if</w:t>
      </w:r>
      <w:r w:rsidR="000D6F7C" w:rsidRPr="000D6F7C">
        <w:rPr>
          <w:rFonts w:ascii="Arial" w:hAnsi="Arial" w:cs="Arial"/>
          <w:bCs/>
          <w:sz w:val="16"/>
          <w:szCs w:val="16"/>
        </w:rPr>
        <w:t xml:space="preserve"> </w:t>
      </w:r>
      <w:r w:rsidR="007F283D" w:rsidRPr="000D6F7C">
        <w:rPr>
          <w:rFonts w:ascii="Arial" w:hAnsi="Arial" w:cs="Arial"/>
          <w:bCs/>
          <w:sz w:val="16"/>
          <w:szCs w:val="16"/>
        </w:rPr>
        <w:t xml:space="preserve">attending the fellowship and refreshments after the Ordination Mass please use the link </w:t>
      </w:r>
      <w:hyperlink r:id="rId27" w:history="1">
        <w:r w:rsidR="007F283D" w:rsidRPr="000D6F7C">
          <w:rPr>
            <w:rStyle w:val="Hyperlink"/>
            <w:rFonts w:ascii="Arial" w:hAnsi="Arial" w:cs="Arial"/>
            <w:bCs/>
            <w:sz w:val="16"/>
            <w:szCs w:val="16"/>
          </w:rPr>
          <w:t>www.trybooking.com/991145</w:t>
        </w:r>
      </w:hyperlink>
      <w:r w:rsidR="007F283D" w:rsidRPr="000D6F7C">
        <w:rPr>
          <w:rFonts w:ascii="Arial" w:hAnsi="Arial" w:cs="Arial"/>
          <w:bCs/>
          <w:sz w:val="16"/>
          <w:szCs w:val="16"/>
        </w:rPr>
        <w:t xml:space="preserve"> </w:t>
      </w:r>
    </w:p>
    <w:p w14:paraId="71872606" w14:textId="2F77FE30" w:rsidR="00E71502" w:rsidRPr="000D6F7C" w:rsidRDefault="00C95EE0" w:rsidP="00F47C7A">
      <w:pPr>
        <w:spacing w:before="20" w:after="20"/>
        <w:ind w:left="-142" w:right="28"/>
        <w:jc w:val="both"/>
        <w:rPr>
          <w:rFonts w:ascii="Arial" w:hAnsi="Arial" w:cs="Arial"/>
          <w:bCs/>
          <w:sz w:val="16"/>
          <w:szCs w:val="16"/>
        </w:rPr>
      </w:pPr>
      <w:r w:rsidRPr="000D6F7C">
        <w:rPr>
          <w:rFonts w:ascii="Arial" w:hAnsi="Arial" w:cs="Arial"/>
          <w:b/>
          <w:sz w:val="16"/>
          <w:szCs w:val="16"/>
        </w:rPr>
        <w:t>ST VINCENT de PAUL CHRISTMAS TOY APPEAL:</w:t>
      </w:r>
      <w:r w:rsidRPr="000D6F7C">
        <w:rPr>
          <w:rFonts w:ascii="Arial" w:hAnsi="Arial" w:cs="Arial"/>
          <w:bCs/>
          <w:sz w:val="16"/>
          <w:szCs w:val="16"/>
        </w:rPr>
        <w:t xml:space="preserve"> Our Conference will again be distributing Christmas presents to those most in need within the Cranbourne area. We ask for your generous donation of toys for children 0-14 years of age. Please bring unwrapped toys and place them in the baskets on the Sanctuary. Thank you for your generosity.</w:t>
      </w:r>
    </w:p>
    <w:p w14:paraId="68CAA46C" w14:textId="1A6B52C9" w:rsidR="00E71502" w:rsidRPr="000D6F7C" w:rsidRDefault="00C8214C" w:rsidP="00F47C7A">
      <w:pPr>
        <w:spacing w:before="20" w:after="20"/>
        <w:ind w:left="-142" w:right="28"/>
        <w:jc w:val="both"/>
        <w:rPr>
          <w:rFonts w:ascii="Arial" w:hAnsi="Arial" w:cs="Arial"/>
          <w:bCs/>
          <w:sz w:val="16"/>
          <w:szCs w:val="16"/>
        </w:rPr>
      </w:pPr>
      <w:r w:rsidRPr="000D6F7C">
        <w:rPr>
          <w:rFonts w:ascii="Arial" w:hAnsi="Arial" w:cs="Arial"/>
          <w:b/>
          <w:sz w:val="16"/>
          <w:szCs w:val="16"/>
        </w:rPr>
        <w:t xml:space="preserve">SPECIAL COLLECTION </w:t>
      </w:r>
      <w:r w:rsidR="00E71502" w:rsidRPr="000D6F7C">
        <w:rPr>
          <w:rFonts w:ascii="Arial" w:hAnsi="Arial" w:cs="Arial"/>
          <w:b/>
          <w:sz w:val="16"/>
          <w:szCs w:val="16"/>
        </w:rPr>
        <w:t>ADVENT APPEAL FOR UKRAINE</w:t>
      </w:r>
      <w:r w:rsidR="00CB05D2" w:rsidRPr="000D6F7C">
        <w:rPr>
          <w:rFonts w:ascii="Arial" w:hAnsi="Arial" w:cs="Arial"/>
          <w:b/>
          <w:sz w:val="16"/>
          <w:szCs w:val="16"/>
        </w:rPr>
        <w:t xml:space="preserve">: </w:t>
      </w:r>
      <w:r w:rsidR="00CB05D2" w:rsidRPr="000D6F7C">
        <w:rPr>
          <w:rFonts w:ascii="Arial" w:hAnsi="Arial" w:cs="Arial"/>
          <w:bCs/>
          <w:sz w:val="16"/>
          <w:szCs w:val="16"/>
        </w:rPr>
        <w:t xml:space="preserve">Will be taken up at all Masses next weekend. </w:t>
      </w:r>
      <w:r w:rsidR="00E71502" w:rsidRPr="000D6F7C">
        <w:rPr>
          <w:rFonts w:ascii="Arial" w:hAnsi="Arial" w:cs="Arial"/>
          <w:bCs/>
          <w:sz w:val="16"/>
          <w:szCs w:val="16"/>
        </w:rPr>
        <w:t xml:space="preserve">The Australian Catholic Bishops Conference is supporting a special Advent appeal for the people of Ukraine, following a request from Bishop </w:t>
      </w:r>
      <w:proofErr w:type="spellStart"/>
      <w:r w:rsidR="00E71502" w:rsidRPr="000D6F7C">
        <w:rPr>
          <w:rFonts w:ascii="Arial" w:hAnsi="Arial" w:cs="Arial"/>
          <w:bCs/>
          <w:sz w:val="16"/>
          <w:szCs w:val="16"/>
        </w:rPr>
        <w:t>Mykola</w:t>
      </w:r>
      <w:proofErr w:type="spellEnd"/>
      <w:r w:rsidR="00E71502" w:rsidRPr="000D6F7C">
        <w:rPr>
          <w:rFonts w:ascii="Arial" w:hAnsi="Arial" w:cs="Arial"/>
          <w:bCs/>
          <w:sz w:val="16"/>
          <w:szCs w:val="16"/>
        </w:rPr>
        <w:t xml:space="preserve"> </w:t>
      </w:r>
      <w:proofErr w:type="spellStart"/>
      <w:r w:rsidR="00E71502" w:rsidRPr="000D6F7C">
        <w:rPr>
          <w:rFonts w:ascii="Arial" w:hAnsi="Arial" w:cs="Arial"/>
          <w:bCs/>
          <w:sz w:val="16"/>
          <w:szCs w:val="16"/>
        </w:rPr>
        <w:t>Bychok</w:t>
      </w:r>
      <w:proofErr w:type="spellEnd"/>
      <w:r w:rsidR="00E71502" w:rsidRPr="000D6F7C">
        <w:rPr>
          <w:rFonts w:ascii="Arial" w:hAnsi="Arial" w:cs="Arial"/>
          <w:bCs/>
          <w:sz w:val="16"/>
          <w:szCs w:val="16"/>
        </w:rPr>
        <w:t xml:space="preserve"> </w:t>
      </w:r>
      <w:proofErr w:type="spellStart"/>
      <w:r w:rsidR="00E71502" w:rsidRPr="000D6F7C">
        <w:rPr>
          <w:rFonts w:ascii="Arial" w:hAnsi="Arial" w:cs="Arial"/>
          <w:bCs/>
          <w:sz w:val="16"/>
          <w:szCs w:val="16"/>
        </w:rPr>
        <w:t>CSsR</w:t>
      </w:r>
      <w:proofErr w:type="spellEnd"/>
      <w:r w:rsidR="00E71502" w:rsidRPr="000D6F7C">
        <w:rPr>
          <w:rFonts w:ascii="Arial" w:hAnsi="Arial" w:cs="Arial"/>
          <w:bCs/>
          <w:sz w:val="16"/>
          <w:szCs w:val="16"/>
        </w:rPr>
        <w:t xml:space="preserve">, Eparch of </w:t>
      </w:r>
      <w:proofErr w:type="spellStart"/>
      <w:r w:rsidR="00E71502" w:rsidRPr="000D6F7C">
        <w:rPr>
          <w:rFonts w:ascii="Arial" w:hAnsi="Arial" w:cs="Arial"/>
          <w:bCs/>
          <w:sz w:val="16"/>
          <w:szCs w:val="16"/>
        </w:rPr>
        <w:t>Sts</w:t>
      </w:r>
      <w:proofErr w:type="spellEnd"/>
      <w:r w:rsidR="00E71502" w:rsidRPr="000D6F7C">
        <w:rPr>
          <w:rFonts w:ascii="Arial" w:hAnsi="Arial" w:cs="Arial"/>
          <w:bCs/>
          <w:sz w:val="16"/>
          <w:szCs w:val="16"/>
        </w:rPr>
        <w:t xml:space="preserve"> Peter and Paul for the Ukrainian Catholic Church in Australia. Collections in dioceses, eparchies and parishes on the Second and/or Third Sunday of Advent will support Mudra </w:t>
      </w:r>
      <w:proofErr w:type="spellStart"/>
      <w:r w:rsidR="00E71502" w:rsidRPr="000D6F7C">
        <w:rPr>
          <w:rFonts w:ascii="Arial" w:hAnsi="Arial" w:cs="Arial"/>
          <w:bCs/>
          <w:sz w:val="16"/>
          <w:szCs w:val="16"/>
        </w:rPr>
        <w:t>Sprava</w:t>
      </w:r>
      <w:proofErr w:type="spellEnd"/>
      <w:r w:rsidR="00E71502" w:rsidRPr="000D6F7C">
        <w:rPr>
          <w:rFonts w:ascii="Arial" w:hAnsi="Arial" w:cs="Arial"/>
          <w:bCs/>
          <w:sz w:val="16"/>
          <w:szCs w:val="16"/>
        </w:rPr>
        <w:t xml:space="preserve"> (Wise Action), a Patriarchal Charitable Foundation in Ukraine. The organisation has three focus areas: Evacuation of people from frontline territories; Food packages for people in need; Shelters for internally displaced persons. Find out more at: </w:t>
      </w:r>
      <w:hyperlink r:id="rId28" w:history="1">
        <w:r w:rsidR="00E71502" w:rsidRPr="000D6F7C">
          <w:rPr>
            <w:rStyle w:val="Hyperlink"/>
            <w:rFonts w:ascii="Arial" w:hAnsi="Arial" w:cs="Arial"/>
            <w:bCs/>
            <w:sz w:val="16"/>
            <w:szCs w:val="16"/>
          </w:rPr>
          <w:t>www.catholic.au</w:t>
        </w:r>
      </w:hyperlink>
      <w:r w:rsidR="00E71502" w:rsidRPr="000D6F7C">
        <w:rPr>
          <w:rFonts w:ascii="Arial" w:hAnsi="Arial" w:cs="Arial"/>
          <w:bCs/>
          <w:sz w:val="16"/>
          <w:szCs w:val="16"/>
        </w:rPr>
        <w:t xml:space="preserve"> </w:t>
      </w:r>
    </w:p>
    <w:p w14:paraId="11F2C8BA" w14:textId="0F1F4F50" w:rsidR="00B64A18" w:rsidRPr="000D6F7C" w:rsidRDefault="00B64A18" w:rsidP="00F47C7A">
      <w:pPr>
        <w:spacing w:before="20" w:after="20"/>
        <w:ind w:left="-142" w:right="28"/>
        <w:jc w:val="both"/>
        <w:rPr>
          <w:rFonts w:ascii="Arial" w:hAnsi="Arial" w:cs="Arial"/>
          <w:b/>
          <w:color w:val="FF0000"/>
          <w:sz w:val="16"/>
          <w:szCs w:val="16"/>
        </w:rPr>
      </w:pPr>
      <w:r w:rsidRPr="000D6F7C">
        <w:rPr>
          <w:rFonts w:ascii="Arial" w:hAnsi="Arial" w:cs="Arial"/>
          <w:b/>
          <w:color w:val="000000" w:themeColor="text1"/>
          <w:sz w:val="16"/>
          <w:szCs w:val="16"/>
        </w:rPr>
        <w:t xml:space="preserve">FLOOD EMERGENCY IN VICTORIA: </w:t>
      </w:r>
      <w:r w:rsidRPr="000D6F7C">
        <w:rPr>
          <w:rFonts w:ascii="Arial" w:hAnsi="Arial" w:cs="Arial"/>
          <w:bCs/>
          <w:color w:val="000000" w:themeColor="text1"/>
          <w:sz w:val="16"/>
          <w:szCs w:val="16"/>
        </w:rPr>
        <w:t>SVDP have been conducting a Flood Appeal which you may wish to support. You may wish to consider taking up a leaving collection or if appropriate, offer the opportunity for parishioners to donate via the SVDP online portal.</w:t>
      </w:r>
      <w:r w:rsidR="00095BA5" w:rsidRPr="000D6F7C">
        <w:rPr>
          <w:rFonts w:ascii="Arial" w:hAnsi="Arial" w:cs="Arial"/>
          <w:bCs/>
          <w:color w:val="000000" w:themeColor="text1"/>
          <w:sz w:val="16"/>
          <w:szCs w:val="16"/>
        </w:rPr>
        <w:t xml:space="preserve"> </w:t>
      </w:r>
      <w:hyperlink r:id="rId29" w:history="1">
        <w:r w:rsidR="00095BA5" w:rsidRPr="000D6F7C">
          <w:rPr>
            <w:rStyle w:val="Hyperlink"/>
            <w:rFonts w:ascii="Arial" w:hAnsi="Arial" w:cs="Arial"/>
            <w:bCs/>
            <w:sz w:val="16"/>
            <w:szCs w:val="16"/>
          </w:rPr>
          <w:t>https://donate.vinnies.org.au/appeals-vic/vinnies-vic-flood-appeal-2022</w:t>
        </w:r>
      </w:hyperlink>
      <w:r w:rsidR="00095BA5" w:rsidRPr="000D6F7C">
        <w:rPr>
          <w:rFonts w:ascii="Arial" w:hAnsi="Arial" w:cs="Arial"/>
          <w:bCs/>
          <w:color w:val="000000" w:themeColor="text1"/>
          <w:sz w:val="16"/>
          <w:szCs w:val="16"/>
        </w:rPr>
        <w:t xml:space="preserve"> </w:t>
      </w:r>
    </w:p>
    <w:p w14:paraId="5D6DBF7C" w14:textId="53B81253" w:rsidR="008E7BA0" w:rsidRPr="000D6F7C" w:rsidRDefault="00524F9F" w:rsidP="00F47C7A">
      <w:pPr>
        <w:pBdr>
          <w:top w:val="double" w:sz="4" w:space="1" w:color="auto"/>
          <w:left w:val="double" w:sz="4" w:space="0" w:color="auto"/>
          <w:bottom w:val="double" w:sz="4" w:space="1" w:color="auto"/>
          <w:right w:val="double" w:sz="4" w:space="0" w:color="auto"/>
        </w:pBdr>
        <w:spacing w:before="20" w:after="20"/>
        <w:ind w:left="-142" w:right="28"/>
        <w:jc w:val="both"/>
        <w:rPr>
          <w:rFonts w:ascii="Arial" w:hAnsi="Arial" w:cs="Arial"/>
          <w:bCs/>
          <w:sz w:val="16"/>
          <w:szCs w:val="16"/>
        </w:rPr>
      </w:pPr>
      <w:r w:rsidRPr="000D6F7C">
        <w:rPr>
          <w:rFonts w:ascii="Arial" w:hAnsi="Arial" w:cs="Arial"/>
          <w:b/>
          <w:sz w:val="16"/>
          <w:szCs w:val="16"/>
        </w:rPr>
        <w:t xml:space="preserve">WORLD YOUTH DAY- 2023: </w:t>
      </w:r>
      <w:r w:rsidR="0055471F" w:rsidRPr="000D6F7C">
        <w:rPr>
          <w:rFonts w:ascii="Arial" w:hAnsi="Arial" w:cs="Arial"/>
          <w:bCs/>
          <w:sz w:val="16"/>
          <w:szCs w:val="16"/>
        </w:rPr>
        <w:t xml:space="preserve">For more than 30years, World Youth Day has been an opportunity for the young people of the world to go on pilgrimage and discover how Jesus calls each of us to be his disciples. World </w:t>
      </w:r>
      <w:r w:rsidR="008E7BA0" w:rsidRPr="000D6F7C">
        <w:rPr>
          <w:rFonts w:ascii="Arial" w:hAnsi="Arial" w:cs="Arial"/>
          <w:bCs/>
          <w:sz w:val="16"/>
          <w:szCs w:val="16"/>
        </w:rPr>
        <w:t>Youth Day</w:t>
      </w:r>
      <w:r w:rsidR="0055471F" w:rsidRPr="000D6F7C">
        <w:rPr>
          <w:rFonts w:ascii="Arial" w:hAnsi="Arial" w:cs="Arial"/>
          <w:bCs/>
          <w:sz w:val="16"/>
          <w:szCs w:val="16"/>
        </w:rPr>
        <w:t xml:space="preserve"> 2023 will be held in Lisbon, Portugal in the month of August. The major events of World Youth Day include Papal welcome, catechesis, youth festivals, as well as the final pilgrim walk and vigil with Pope Francis and millions of other young Catholics.  The Diocese of Sale is organising groups of young people between the ages of 16-35 and join with the archdiocese of Melbourne for pilgrimage. If you are interested, and know more about the pilgrimage, there will be an information</w:t>
      </w:r>
      <w:r w:rsidR="008E7BA0" w:rsidRPr="000D6F7C">
        <w:rPr>
          <w:rFonts w:ascii="Arial" w:hAnsi="Arial" w:cs="Arial"/>
          <w:bCs/>
          <w:sz w:val="16"/>
          <w:szCs w:val="16"/>
        </w:rPr>
        <w:t xml:space="preserve"> </w:t>
      </w:r>
      <w:r w:rsidR="0055471F" w:rsidRPr="000D6F7C">
        <w:rPr>
          <w:rFonts w:ascii="Arial" w:hAnsi="Arial" w:cs="Arial"/>
          <w:bCs/>
          <w:sz w:val="16"/>
          <w:szCs w:val="16"/>
        </w:rPr>
        <w:t>night held at St. Agatha’s parish hall, Cranbourne (129 Sladen Street) on 12</w:t>
      </w:r>
      <w:r w:rsidR="0055471F" w:rsidRPr="000D6F7C">
        <w:rPr>
          <w:rFonts w:ascii="Arial" w:hAnsi="Arial" w:cs="Arial"/>
          <w:bCs/>
          <w:sz w:val="16"/>
          <w:szCs w:val="16"/>
          <w:vertAlign w:val="superscript"/>
        </w:rPr>
        <w:t>th</w:t>
      </w:r>
      <w:r w:rsidR="0055471F" w:rsidRPr="000D6F7C">
        <w:rPr>
          <w:rFonts w:ascii="Arial" w:hAnsi="Arial" w:cs="Arial"/>
          <w:bCs/>
          <w:sz w:val="16"/>
          <w:szCs w:val="16"/>
        </w:rPr>
        <w:t xml:space="preserve"> December at 7pm. You can also contact Fr. Avinash George for information on </w:t>
      </w:r>
      <w:hyperlink r:id="rId30" w:history="1">
        <w:r w:rsidR="008E7BA0" w:rsidRPr="000D6F7C">
          <w:rPr>
            <w:rStyle w:val="Hyperlink"/>
            <w:rFonts w:ascii="Arial" w:hAnsi="Arial" w:cs="Arial"/>
            <w:bCs/>
            <w:sz w:val="16"/>
            <w:szCs w:val="16"/>
          </w:rPr>
          <w:t>avinash.george@cdsale.org.au</w:t>
        </w:r>
      </w:hyperlink>
      <w:r w:rsidR="008E7BA0" w:rsidRPr="000D6F7C">
        <w:rPr>
          <w:rFonts w:ascii="Arial" w:hAnsi="Arial" w:cs="Arial"/>
          <w:bCs/>
          <w:sz w:val="16"/>
          <w:szCs w:val="16"/>
        </w:rPr>
        <w:t xml:space="preserve"> </w:t>
      </w:r>
      <w:r w:rsidR="0055471F" w:rsidRPr="000D6F7C">
        <w:rPr>
          <w:rFonts w:ascii="Arial" w:hAnsi="Arial" w:cs="Arial"/>
          <w:bCs/>
          <w:sz w:val="16"/>
          <w:szCs w:val="16"/>
        </w:rPr>
        <w:t xml:space="preserve"> or 03 59971510. </w:t>
      </w:r>
    </w:p>
    <w:p w14:paraId="12BDCC08" w14:textId="66870F8D" w:rsidR="00801EDA" w:rsidRPr="000D6F7C" w:rsidRDefault="0068345B" w:rsidP="00F47C7A">
      <w:pPr>
        <w:spacing w:before="20" w:after="20"/>
        <w:ind w:left="-142" w:right="28"/>
        <w:jc w:val="both"/>
        <w:rPr>
          <w:rFonts w:ascii="Arial" w:hAnsi="Arial" w:cs="Arial"/>
          <w:b/>
          <w:sz w:val="16"/>
          <w:szCs w:val="16"/>
        </w:rPr>
      </w:pPr>
      <w:r w:rsidRPr="000D6F7C">
        <w:rPr>
          <w:rFonts w:ascii="Arial" w:hAnsi="Arial" w:cs="Arial"/>
          <w:b/>
          <w:sz w:val="16"/>
          <w:szCs w:val="16"/>
        </w:rPr>
        <w:t xml:space="preserve">USED BIBLES: </w:t>
      </w:r>
      <w:r w:rsidRPr="000D6F7C">
        <w:rPr>
          <w:rFonts w:ascii="Arial" w:hAnsi="Arial" w:cs="Arial"/>
          <w:sz w:val="16"/>
          <w:szCs w:val="16"/>
        </w:rPr>
        <w:t>Do you have any Bibles that you are no longer using.  A parishioner is helping a charity in Fiji “Missionary Families of Christ” that is donating bibles to the catholic poor and to jail inmates who want to read the word of God.  If you can donate a Bible, please leave it at the Parish Office.</w:t>
      </w:r>
    </w:p>
    <w:p w14:paraId="0DAD5015" w14:textId="77777777" w:rsidR="00801EDA" w:rsidRPr="000D6F7C" w:rsidRDefault="00801EDA" w:rsidP="00546794">
      <w:pPr>
        <w:spacing w:before="20" w:after="20"/>
        <w:ind w:right="28"/>
        <w:jc w:val="both"/>
        <w:rPr>
          <w:rFonts w:ascii="Arial" w:hAnsi="Arial" w:cs="Arial"/>
          <w:b/>
          <w:sz w:val="16"/>
          <w:szCs w:val="16"/>
        </w:rPr>
      </w:pPr>
    </w:p>
    <w:p w14:paraId="2BCD7B3D" w14:textId="77777777" w:rsidR="00801EDA" w:rsidRPr="000D6F7C" w:rsidRDefault="00801EDA" w:rsidP="00546794">
      <w:pPr>
        <w:spacing w:before="20" w:after="20"/>
        <w:ind w:right="28"/>
        <w:jc w:val="both"/>
        <w:rPr>
          <w:rFonts w:ascii="Arial" w:hAnsi="Arial" w:cs="Arial"/>
          <w:b/>
          <w:sz w:val="16"/>
          <w:szCs w:val="16"/>
        </w:rPr>
      </w:pPr>
    </w:p>
    <w:p w14:paraId="12BA6C7C" w14:textId="77777777" w:rsidR="00801EDA" w:rsidRPr="000D6F7C" w:rsidRDefault="00801EDA" w:rsidP="00546794">
      <w:pPr>
        <w:spacing w:before="20" w:after="20"/>
        <w:ind w:right="28"/>
        <w:jc w:val="both"/>
        <w:rPr>
          <w:rFonts w:ascii="Arial" w:hAnsi="Arial" w:cs="Arial"/>
          <w:b/>
          <w:sz w:val="16"/>
          <w:szCs w:val="16"/>
        </w:rPr>
      </w:pPr>
    </w:p>
    <w:p w14:paraId="071D39C4" w14:textId="77777777" w:rsidR="00801EDA" w:rsidRPr="000D6F7C" w:rsidRDefault="00801EDA" w:rsidP="00546794">
      <w:pPr>
        <w:spacing w:before="20" w:after="20"/>
        <w:ind w:right="28"/>
        <w:jc w:val="both"/>
        <w:rPr>
          <w:rFonts w:ascii="Arial" w:hAnsi="Arial" w:cs="Arial"/>
          <w:b/>
          <w:sz w:val="16"/>
          <w:szCs w:val="16"/>
        </w:rPr>
      </w:pPr>
    </w:p>
    <w:p w14:paraId="67A97550" w14:textId="77777777" w:rsidR="00801EDA" w:rsidRPr="000D6F7C" w:rsidRDefault="00801EDA" w:rsidP="00546794">
      <w:pPr>
        <w:spacing w:before="20" w:after="20"/>
        <w:ind w:right="28"/>
        <w:jc w:val="both"/>
        <w:rPr>
          <w:rFonts w:ascii="Arial" w:hAnsi="Arial" w:cs="Arial"/>
          <w:b/>
          <w:sz w:val="16"/>
          <w:szCs w:val="16"/>
        </w:rPr>
      </w:pPr>
    </w:p>
    <w:p w14:paraId="7046E97B" w14:textId="633D2D51" w:rsidR="00801EDA" w:rsidRPr="000D6F7C" w:rsidRDefault="004459E6" w:rsidP="00546794">
      <w:pPr>
        <w:spacing w:before="20" w:after="20"/>
        <w:ind w:right="28"/>
        <w:jc w:val="both"/>
        <w:rPr>
          <w:rFonts w:ascii="Arial" w:hAnsi="Arial" w:cs="Arial"/>
          <w:b/>
          <w:sz w:val="16"/>
          <w:szCs w:val="16"/>
        </w:rPr>
      </w:pPr>
      <w:r w:rsidRPr="000D6F7C">
        <w:rPr>
          <w:rFonts w:ascii="Arial" w:hAnsi="Arial" w:cs="Arial"/>
          <w:noProof/>
          <w:sz w:val="16"/>
          <w:szCs w:val="16"/>
        </w:rPr>
        <mc:AlternateContent>
          <mc:Choice Requires="wps">
            <w:drawing>
              <wp:anchor distT="0" distB="0" distL="114300" distR="114300" simplePos="0" relativeHeight="251658253" behindDoc="0" locked="0" layoutInCell="1" allowOverlap="1" wp14:anchorId="49EBC4F0" wp14:editId="1A2CD93A">
                <wp:simplePos x="0" y="0"/>
                <wp:positionH relativeFrom="margin">
                  <wp:posOffset>5934719</wp:posOffset>
                </wp:positionH>
                <wp:positionV relativeFrom="page">
                  <wp:posOffset>2502507</wp:posOffset>
                </wp:positionV>
                <wp:extent cx="995680" cy="3409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995680" cy="340995"/>
                        </a:xfrm>
                        <a:prstGeom prst="rect">
                          <a:avLst/>
                        </a:prstGeom>
                        <a:noFill/>
                        <a:ln>
                          <a:noFill/>
                        </a:ln>
                      </wps:spPr>
                      <wps:txbx>
                        <w:txbxContent>
                          <w:p w14:paraId="132BB87F" w14:textId="220B759B" w:rsidR="00E83FE3" w:rsidRPr="00E83FE3" w:rsidRDefault="00E83FE3" w:rsidP="00E83FE3">
                            <w:pPr>
                              <w:jc w:val="center"/>
                              <w:rPr>
                                <w:sz w:val="28"/>
                                <w:szCs w:val="28"/>
                              </w:rPr>
                            </w:pPr>
                            <w:r w:rsidRPr="00E83FE3">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EBC4F0" id="Text Box 24" o:spid="_x0000_s1031" type="#_x0000_t202" style="position:absolute;left:0;text-align:left;margin-left:467.3pt;margin-top:197.05pt;width:78.4pt;height:26.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" filled="f" stroked="f">
                <v:textbox>
                  <w:txbxContent>
                    <w:p w14:paraId="132BB87F" w14:textId="220B759B" w:rsidR="00E83FE3" w:rsidRPr="00E83FE3" w:rsidRDefault="00E83FE3" w:rsidP="00E83FE3">
                      <w:pPr>
                        <w:jc w:val="center"/>
                        <w:rPr>
                          <w:sz w:val="28"/>
                          <w:szCs w:val="28"/>
                        </w:rPr>
                      </w:pPr>
                      <w:r w:rsidRPr="00E83FE3">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v:textbox>
                <w10:wrap anchorx="margin" anchory="page"/>
              </v:shape>
            </w:pict>
          </mc:Fallback>
        </mc:AlternateContent>
      </w:r>
    </w:p>
    <w:p w14:paraId="75B45ED5" w14:textId="77777777" w:rsidR="00801EDA" w:rsidRPr="000D6F7C" w:rsidRDefault="00801EDA" w:rsidP="00546794">
      <w:pPr>
        <w:spacing w:before="20" w:after="20"/>
        <w:ind w:right="28"/>
        <w:jc w:val="both"/>
        <w:rPr>
          <w:rFonts w:ascii="Arial" w:hAnsi="Arial" w:cs="Arial"/>
          <w:b/>
          <w:sz w:val="16"/>
          <w:szCs w:val="16"/>
        </w:rPr>
      </w:pPr>
    </w:p>
    <w:p w14:paraId="5BEFCC26" w14:textId="77777777" w:rsidR="00801EDA" w:rsidRPr="000D6F7C" w:rsidRDefault="00801EDA" w:rsidP="00546794">
      <w:pPr>
        <w:spacing w:before="20" w:after="20"/>
        <w:ind w:right="28"/>
        <w:jc w:val="both"/>
        <w:rPr>
          <w:rFonts w:ascii="Arial" w:hAnsi="Arial" w:cs="Arial"/>
          <w:b/>
          <w:sz w:val="16"/>
          <w:szCs w:val="16"/>
        </w:rPr>
      </w:pPr>
    </w:p>
    <w:p w14:paraId="4F3859C6" w14:textId="77777777" w:rsidR="001D1534" w:rsidRPr="000D6F7C" w:rsidRDefault="001D1534" w:rsidP="00546794">
      <w:pPr>
        <w:spacing w:before="20" w:after="20"/>
        <w:ind w:right="28"/>
        <w:jc w:val="both"/>
        <w:rPr>
          <w:rFonts w:ascii="Arial" w:hAnsi="Arial" w:cs="Arial"/>
          <w:b/>
          <w:sz w:val="16"/>
          <w:szCs w:val="16"/>
        </w:rPr>
      </w:pPr>
    </w:p>
    <w:p w14:paraId="007824C6" w14:textId="77777777" w:rsidR="001D1534" w:rsidRPr="000D6F7C" w:rsidRDefault="001D1534" w:rsidP="00546794">
      <w:pPr>
        <w:spacing w:before="20" w:after="20"/>
        <w:ind w:right="28"/>
        <w:jc w:val="both"/>
        <w:rPr>
          <w:rFonts w:ascii="Arial" w:hAnsi="Arial" w:cs="Arial"/>
          <w:b/>
          <w:sz w:val="16"/>
          <w:szCs w:val="16"/>
        </w:rPr>
      </w:pPr>
    </w:p>
    <w:p w14:paraId="017FDE84" w14:textId="153EC71C" w:rsidR="006B364B" w:rsidRPr="000D6F7C" w:rsidRDefault="00027A41" w:rsidP="0068345B">
      <w:pPr>
        <w:spacing w:before="20" w:after="20"/>
        <w:ind w:right="28"/>
        <w:jc w:val="both"/>
        <w:rPr>
          <w:rFonts w:ascii="Arial" w:hAnsi="Arial" w:cs="Arial"/>
          <w:b/>
          <w:sz w:val="16"/>
          <w:szCs w:val="16"/>
        </w:rPr>
      </w:pPr>
      <w:r w:rsidRPr="000D6F7C">
        <w:rPr>
          <w:rFonts w:ascii="Arial" w:hAnsi="Arial" w:cs="Arial"/>
          <w:b/>
          <w:bCs/>
          <w:noProof/>
          <w:sz w:val="16"/>
          <w:szCs w:val="16"/>
        </w:rPr>
        <mc:AlternateContent>
          <mc:Choice Requires="wps">
            <w:drawing>
              <wp:anchor distT="0" distB="0" distL="114300" distR="114300" simplePos="0" relativeHeight="251658240" behindDoc="0" locked="1" layoutInCell="1" allowOverlap="1" wp14:anchorId="6E12076D" wp14:editId="28090674">
                <wp:simplePos x="0" y="0"/>
                <wp:positionH relativeFrom="column">
                  <wp:align>left</wp:align>
                </wp:positionH>
                <wp:positionV relativeFrom="paragraph">
                  <wp:posOffset>-1269365</wp:posOffset>
                </wp:positionV>
                <wp:extent cx="3362325" cy="1159510"/>
                <wp:effectExtent l="0" t="0" r="28575" b="21590"/>
                <wp:wrapNone/>
                <wp:docPr id="11" name="Text Box 11"/>
                <wp:cNvGraphicFramePr/>
                <a:graphic xmlns:a="http://schemas.openxmlformats.org/drawingml/2006/main">
                  <a:graphicData uri="http://schemas.microsoft.com/office/word/2010/wordprocessingShape">
                    <wps:wsp>
                      <wps:cNvSpPr txBox="1"/>
                      <wps:spPr>
                        <a:xfrm>
                          <a:off x="0" y="0"/>
                          <a:ext cx="3362325" cy="115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02D2E" w14:textId="77777777" w:rsidR="00052143" w:rsidRPr="00734AC3" w:rsidRDefault="00052143" w:rsidP="0005214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00C1E281" w14:textId="77777777" w:rsidR="00052143" w:rsidRPr="00734AC3" w:rsidRDefault="00052143" w:rsidP="0005214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291B2975" w14:textId="77777777" w:rsidR="00052143" w:rsidRPr="00734AC3" w:rsidRDefault="00052143" w:rsidP="00052143">
                            <w:pPr>
                              <w:ind w:right="113"/>
                              <w:rPr>
                                <w:b/>
                                <w:sz w:val="18"/>
                                <w:szCs w:val="18"/>
                              </w:rPr>
                            </w:pPr>
                            <w:r w:rsidRPr="00734AC3">
                              <w:rPr>
                                <w:rFonts w:asciiTheme="minorHAnsi" w:hAnsiTheme="minorHAnsi" w:cstheme="minorHAnsi"/>
                                <w:b/>
                                <w:bCs/>
                                <w:i/>
                                <w:noProof/>
                                <w:sz w:val="18"/>
                                <w:szCs w:val="18"/>
                                <w:lang w:eastAsia="en-AU"/>
                              </w:rPr>
                              <w:t xml:space="preserve"> </w:t>
                            </w:r>
                            <w:hyperlink r:id="rId31"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121248FF" w14:textId="77777777" w:rsidR="00052143" w:rsidRPr="00734AC3" w:rsidRDefault="00052143" w:rsidP="00052143">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6287154C" w14:textId="77777777" w:rsidR="00052143" w:rsidRPr="00734AC3" w:rsidRDefault="00052143" w:rsidP="00052143">
                            <w:pPr>
                              <w:ind w:right="113"/>
                              <w:rPr>
                                <w:b/>
                                <w:sz w:val="18"/>
                                <w:szCs w:val="18"/>
                              </w:rPr>
                            </w:pPr>
                            <w:r w:rsidRPr="00734AC3">
                              <w:rPr>
                                <w:rFonts w:asciiTheme="minorHAnsi" w:hAnsiTheme="minorHAnsi" w:cstheme="minorHAnsi"/>
                                <w:b/>
                                <w:i/>
                                <w:sz w:val="18"/>
                                <w:szCs w:val="18"/>
                              </w:rPr>
                              <w:t>Every week - Formed highlight different content.</w:t>
                            </w:r>
                          </w:p>
                          <w:p w14:paraId="7348DEB5" w14:textId="3D717B77" w:rsidR="00052143" w:rsidRDefault="00052143" w:rsidP="00052143">
                            <w:pPr>
                              <w:ind w:right="113"/>
                              <w:rPr>
                                <w:rFonts w:ascii="Palatino Linotype" w:hAnsi="Palatino Linotype"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FE3508">
                              <w:rPr>
                                <w:rFonts w:ascii="Palatino Linotype" w:hAnsi="Palatino Linotype" w:cstheme="minorHAnsi"/>
                                <w:b/>
                                <w:sz w:val="18"/>
                                <w:szCs w:val="18"/>
                              </w:rPr>
                              <w:t xml:space="preserve">SECOND </w:t>
                            </w:r>
                            <w:r w:rsidRPr="004A4527">
                              <w:rPr>
                                <w:rFonts w:ascii="Palatino Linotype" w:hAnsi="Palatino Linotype" w:cstheme="minorHAnsi"/>
                                <w:b/>
                                <w:sz w:val="18"/>
                                <w:szCs w:val="18"/>
                              </w:rPr>
                              <w:t>SUNDAY OF ADVENT</w:t>
                            </w:r>
                          </w:p>
                          <w:p w14:paraId="0755287B" w14:textId="339203CC" w:rsidR="00EF136E" w:rsidRPr="005E59A1" w:rsidRDefault="000074EC">
                            <w:pPr>
                              <w:rPr>
                                <w:sz w:val="16"/>
                                <w:szCs w:val="16"/>
                              </w:rPr>
                            </w:pPr>
                            <w:hyperlink r:id="rId32" w:history="1">
                              <w:r w:rsidR="005E59A1" w:rsidRPr="005E59A1">
                                <w:rPr>
                                  <w:rStyle w:val="Hyperlink"/>
                                  <w:sz w:val="16"/>
                                  <w:szCs w:val="16"/>
                                </w:rPr>
                                <w:t>https://watch.formed.org/advent-week-2</w:t>
                              </w:r>
                            </w:hyperlink>
                            <w:r w:rsidR="005E59A1" w:rsidRPr="005E59A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12076D" id="Text Box 11" o:spid="_x0000_s1032" type="#_x0000_t202" style="position:absolute;left:0;text-align:left;margin-left:0;margin-top:-99.95pt;width:264.75pt;height:91.3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" fillcolor="white [3201]" strokeweight=".5pt">
                <v:textbox>
                  <w:txbxContent>
                    <w:p w14:paraId="0BB02D2E" w14:textId="77777777" w:rsidR="00052143" w:rsidRPr="00734AC3" w:rsidRDefault="00052143" w:rsidP="0005214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00C1E281" w14:textId="77777777" w:rsidR="00052143" w:rsidRPr="00734AC3" w:rsidRDefault="00052143" w:rsidP="0005214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291B2975" w14:textId="77777777" w:rsidR="00052143" w:rsidRPr="00734AC3" w:rsidRDefault="00052143" w:rsidP="00052143">
                      <w:pPr>
                        <w:ind w:right="113"/>
                        <w:rPr>
                          <w:b/>
                          <w:sz w:val="18"/>
                          <w:szCs w:val="18"/>
                        </w:rPr>
                      </w:pPr>
                      <w:r w:rsidRPr="00734AC3">
                        <w:rPr>
                          <w:rFonts w:asciiTheme="minorHAnsi" w:hAnsiTheme="minorHAnsi" w:cstheme="minorHAnsi"/>
                          <w:b/>
                          <w:bCs/>
                          <w:i/>
                          <w:noProof/>
                          <w:sz w:val="18"/>
                          <w:szCs w:val="18"/>
                          <w:lang w:eastAsia="en-AU"/>
                        </w:rPr>
                        <w:t xml:space="preserve"> </w:t>
                      </w:r>
                      <w:hyperlink r:id="rId33"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121248FF" w14:textId="77777777" w:rsidR="00052143" w:rsidRPr="00734AC3" w:rsidRDefault="00052143" w:rsidP="00052143">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6287154C" w14:textId="77777777" w:rsidR="00052143" w:rsidRPr="00734AC3" w:rsidRDefault="00052143" w:rsidP="00052143">
                      <w:pPr>
                        <w:ind w:right="113"/>
                        <w:rPr>
                          <w:b/>
                          <w:sz w:val="18"/>
                          <w:szCs w:val="18"/>
                        </w:rPr>
                      </w:pPr>
                      <w:r w:rsidRPr="00734AC3">
                        <w:rPr>
                          <w:rFonts w:asciiTheme="minorHAnsi" w:hAnsiTheme="minorHAnsi" w:cstheme="minorHAnsi"/>
                          <w:b/>
                          <w:i/>
                          <w:sz w:val="18"/>
                          <w:szCs w:val="18"/>
                        </w:rPr>
                        <w:t>Every week - Formed highlight different content.</w:t>
                      </w:r>
                    </w:p>
                    <w:p w14:paraId="7348DEB5" w14:textId="3D717B77" w:rsidR="00052143" w:rsidRDefault="00052143" w:rsidP="00052143">
                      <w:pPr>
                        <w:ind w:right="113"/>
                        <w:rPr>
                          <w:rFonts w:ascii="Palatino Linotype" w:hAnsi="Palatino Linotype"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FE3508">
                        <w:rPr>
                          <w:rFonts w:ascii="Palatino Linotype" w:hAnsi="Palatino Linotype" w:cstheme="minorHAnsi"/>
                          <w:b/>
                          <w:sz w:val="18"/>
                          <w:szCs w:val="18"/>
                        </w:rPr>
                        <w:t xml:space="preserve">SECOND </w:t>
                      </w:r>
                      <w:r w:rsidRPr="004A4527">
                        <w:rPr>
                          <w:rFonts w:ascii="Palatino Linotype" w:hAnsi="Palatino Linotype" w:cstheme="minorHAnsi"/>
                          <w:b/>
                          <w:sz w:val="18"/>
                          <w:szCs w:val="18"/>
                        </w:rPr>
                        <w:t>SUNDAY OF ADVENT</w:t>
                      </w:r>
                    </w:p>
                    <w:p w14:paraId="0755287B" w14:textId="339203CC" w:rsidR="00EF136E" w:rsidRPr="005E59A1" w:rsidRDefault="00000000">
                      <w:pPr>
                        <w:rPr>
                          <w:sz w:val="16"/>
                          <w:szCs w:val="16"/>
                        </w:rPr>
                      </w:pPr>
                      <w:hyperlink r:id="rId34" w:history="1">
                        <w:r w:rsidR="005E59A1" w:rsidRPr="005E59A1">
                          <w:rPr>
                            <w:rStyle w:val="Hyperlink"/>
                            <w:sz w:val="16"/>
                            <w:szCs w:val="16"/>
                          </w:rPr>
                          <w:t>https://watch.formed.org/advent-week-2</w:t>
                        </w:r>
                      </w:hyperlink>
                      <w:r w:rsidR="005E59A1" w:rsidRPr="005E59A1">
                        <w:rPr>
                          <w:sz w:val="16"/>
                          <w:szCs w:val="16"/>
                        </w:rPr>
                        <w:t xml:space="preserve"> </w:t>
                      </w:r>
                    </w:p>
                  </w:txbxContent>
                </v:textbox>
                <w10:anchorlock/>
              </v:shape>
            </w:pict>
          </mc:Fallback>
        </mc:AlternateContent>
      </w:r>
      <w:r w:rsidR="006B364B" w:rsidRPr="000D6F7C">
        <w:rPr>
          <w:rFonts w:ascii="Arial" w:hAnsi="Arial" w:cs="Arial"/>
          <w:b/>
          <w:bCs/>
          <w:sz w:val="16"/>
          <w:szCs w:val="16"/>
        </w:rPr>
        <w:t xml:space="preserve">CANTEEN MANAGER - ST AGATHA'S PRIMARY </w:t>
      </w:r>
      <w:r w:rsidR="006B364B" w:rsidRPr="000D6F7C">
        <w:rPr>
          <w:rFonts w:ascii="Arial" w:hAnsi="Arial" w:cs="Arial"/>
          <w:sz w:val="16"/>
          <w:szCs w:val="16"/>
        </w:rPr>
        <w:t>(Commencing 2023)</w:t>
      </w:r>
      <w:r w:rsidR="009551D8" w:rsidRPr="000D6F7C">
        <w:rPr>
          <w:rFonts w:ascii="Arial" w:hAnsi="Arial" w:cs="Arial"/>
          <w:sz w:val="16"/>
          <w:szCs w:val="16"/>
        </w:rPr>
        <w:t xml:space="preserve"> </w:t>
      </w:r>
      <w:r w:rsidR="006B364B" w:rsidRPr="000D6F7C">
        <w:rPr>
          <w:rFonts w:ascii="Arial" w:hAnsi="Arial" w:cs="Arial"/>
          <w:sz w:val="16"/>
          <w:szCs w:val="16"/>
        </w:rPr>
        <w:t xml:space="preserve">Applications are invited from suitably experienced persons for the part-time, ongoing position, Monday and Wednesday 9:00AM - 2:30PM (FTE 0.27) of Canteen Manager to commence 30th </w:t>
      </w:r>
      <w:r w:rsidR="00192E81" w:rsidRPr="000D6F7C">
        <w:rPr>
          <w:rFonts w:ascii="Arial" w:hAnsi="Arial" w:cs="Arial"/>
          <w:sz w:val="16"/>
          <w:szCs w:val="16"/>
        </w:rPr>
        <w:t>January</w:t>
      </w:r>
      <w:r w:rsidR="006B364B" w:rsidRPr="000D6F7C">
        <w:rPr>
          <w:rFonts w:ascii="Arial" w:hAnsi="Arial" w:cs="Arial"/>
          <w:sz w:val="16"/>
          <w:szCs w:val="16"/>
        </w:rPr>
        <w:t xml:space="preserve"> 2023. This is a Category B Level 2 position under the Diocese of Sale Catholic Education Limited Schools and Secretariat Agreement 2022.</w:t>
      </w:r>
      <w:r w:rsidR="009551D8" w:rsidRPr="000D6F7C">
        <w:rPr>
          <w:rFonts w:ascii="Arial" w:hAnsi="Arial" w:cs="Arial"/>
          <w:sz w:val="16"/>
          <w:szCs w:val="16"/>
        </w:rPr>
        <w:t xml:space="preserve"> </w:t>
      </w:r>
      <w:r w:rsidR="006B364B" w:rsidRPr="000D6F7C">
        <w:rPr>
          <w:rFonts w:ascii="Arial" w:hAnsi="Arial" w:cs="Arial"/>
          <w:sz w:val="16"/>
          <w:szCs w:val="16"/>
        </w:rPr>
        <w:t>The successful applicant will have a demonstrated commitment to Catholic education and to the safety and wellbeing of children. Please contact the school office for the detailed position description.</w:t>
      </w:r>
      <w:r w:rsidR="009551D8" w:rsidRPr="000D6F7C">
        <w:rPr>
          <w:rFonts w:ascii="Arial" w:hAnsi="Arial" w:cs="Arial"/>
          <w:sz w:val="16"/>
          <w:szCs w:val="16"/>
        </w:rPr>
        <w:t xml:space="preserve"> </w:t>
      </w:r>
    </w:p>
    <w:p w14:paraId="248457C9" w14:textId="5BDAD1B5" w:rsidR="00B1251D" w:rsidRPr="000D6F7C" w:rsidRDefault="006B364B" w:rsidP="00520248">
      <w:pPr>
        <w:spacing w:before="20" w:after="20"/>
        <w:ind w:right="141"/>
        <w:jc w:val="both"/>
        <w:rPr>
          <w:rFonts w:ascii="Arial" w:hAnsi="Arial" w:cs="Arial"/>
          <w:sz w:val="16"/>
          <w:szCs w:val="16"/>
        </w:rPr>
      </w:pPr>
      <w:r w:rsidRPr="000D6F7C">
        <w:rPr>
          <w:rFonts w:ascii="Arial" w:hAnsi="Arial" w:cs="Arial"/>
          <w:sz w:val="16"/>
          <w:szCs w:val="16"/>
        </w:rPr>
        <w:t>The successful applicant will be subject to a Working with Children Check and a National Police Record Check. How to apply:</w:t>
      </w:r>
      <w:r w:rsidR="00914D3A" w:rsidRPr="000D6F7C">
        <w:rPr>
          <w:rFonts w:ascii="Arial" w:hAnsi="Arial" w:cs="Arial"/>
          <w:sz w:val="16"/>
          <w:szCs w:val="16"/>
        </w:rPr>
        <w:t xml:space="preserve"> </w:t>
      </w:r>
      <w:r w:rsidRPr="000D6F7C">
        <w:rPr>
          <w:rFonts w:ascii="Arial" w:hAnsi="Arial" w:cs="Arial"/>
          <w:sz w:val="16"/>
          <w:szCs w:val="16"/>
        </w:rPr>
        <w:t xml:space="preserve">Applicants are invited to email a cover letter and updated resume with three referees to the Office Manager – Janine Scrivener via </w:t>
      </w:r>
      <w:hyperlink r:id="rId35" w:history="1">
        <w:r w:rsidR="00914D3A" w:rsidRPr="000D6F7C">
          <w:rPr>
            <w:rStyle w:val="Hyperlink"/>
            <w:rFonts w:ascii="Arial" w:hAnsi="Arial" w:cs="Arial"/>
            <w:sz w:val="16"/>
            <w:szCs w:val="16"/>
          </w:rPr>
          <w:t>jscrivener@stacbourne.catholic.edu.au</w:t>
        </w:r>
      </w:hyperlink>
      <w:r w:rsidR="00914D3A" w:rsidRPr="000D6F7C">
        <w:rPr>
          <w:rFonts w:ascii="Arial" w:hAnsi="Arial" w:cs="Arial"/>
          <w:b/>
          <w:bCs/>
          <w:sz w:val="16"/>
          <w:szCs w:val="16"/>
        </w:rPr>
        <w:t xml:space="preserve"> </w:t>
      </w:r>
      <w:r w:rsidR="00B1251D" w:rsidRPr="000D6F7C">
        <w:rPr>
          <w:rFonts w:ascii="Arial" w:hAnsi="Arial" w:cs="Arial"/>
          <w:b/>
          <w:bCs/>
          <w:sz w:val="16"/>
          <w:szCs w:val="16"/>
        </w:rPr>
        <w:t xml:space="preserve">CATHOLIC DIOCESE OF SALE DIOCESAN DIGITAL MEDIA OFFICER: </w:t>
      </w:r>
      <w:r w:rsidR="00B1251D" w:rsidRPr="000D6F7C">
        <w:rPr>
          <w:rFonts w:ascii="Arial" w:hAnsi="Arial" w:cs="Arial"/>
          <w:sz w:val="16"/>
          <w:szCs w:val="16"/>
        </w:rPr>
        <w:t>(Part Time 4 Days per fortnight) The Diocese of Sale is seeking to appoint an experienced Digital Media Officer on a part time basis of 4 days per fortnight (0.4 FTE) to assist with the continued development of our Diocese’s social media presence and website. The appointee will be responsible to the Bishop of Sale through the Business Manager.</w:t>
      </w:r>
    </w:p>
    <w:p w14:paraId="05ACC2EB" w14:textId="39F19931" w:rsidR="00B1251D" w:rsidRPr="000D6F7C" w:rsidRDefault="00B1251D" w:rsidP="00520248">
      <w:pPr>
        <w:spacing w:before="20" w:after="20"/>
        <w:ind w:right="141"/>
        <w:jc w:val="both"/>
        <w:rPr>
          <w:rFonts w:ascii="Arial" w:hAnsi="Arial" w:cs="Arial"/>
          <w:sz w:val="16"/>
          <w:szCs w:val="16"/>
        </w:rPr>
      </w:pPr>
      <w:r w:rsidRPr="000D6F7C">
        <w:rPr>
          <w:rFonts w:ascii="Arial" w:hAnsi="Arial" w:cs="Arial"/>
          <w:sz w:val="16"/>
          <w:szCs w:val="16"/>
        </w:rPr>
        <w:t>Key responsibilities will include sharing the good news from within our Diocese and from outside sources by way of social media and our websites through periodic new stories; ensuring our website is up to date and easy to access; co-ordinating video messages from our Bishop; and networking and collaborating with our parishes, Catholic</w:t>
      </w:r>
      <w:r w:rsidR="006A387B" w:rsidRPr="000D6F7C">
        <w:rPr>
          <w:rFonts w:ascii="Arial" w:hAnsi="Arial" w:cs="Arial"/>
          <w:sz w:val="16"/>
          <w:szCs w:val="16"/>
        </w:rPr>
        <w:t xml:space="preserve"> </w:t>
      </w:r>
      <w:r w:rsidRPr="000D6F7C">
        <w:rPr>
          <w:rFonts w:ascii="Arial" w:hAnsi="Arial" w:cs="Arial"/>
          <w:sz w:val="16"/>
          <w:szCs w:val="16"/>
        </w:rPr>
        <w:t>Education and other agencies in respect of the Diocese’s digital content management.</w:t>
      </w:r>
    </w:p>
    <w:p w14:paraId="5374341D" w14:textId="3851E8BC" w:rsidR="00B1251D" w:rsidRPr="000D6F7C" w:rsidRDefault="00B1251D" w:rsidP="00520248">
      <w:pPr>
        <w:spacing w:before="20" w:after="20"/>
        <w:ind w:right="141"/>
        <w:jc w:val="both"/>
        <w:rPr>
          <w:rFonts w:ascii="Arial" w:hAnsi="Arial" w:cs="Arial"/>
          <w:sz w:val="16"/>
          <w:szCs w:val="16"/>
        </w:rPr>
      </w:pPr>
      <w:r w:rsidRPr="000D6F7C">
        <w:rPr>
          <w:rFonts w:ascii="Arial" w:hAnsi="Arial" w:cs="Arial"/>
          <w:sz w:val="16"/>
          <w:szCs w:val="16"/>
        </w:rPr>
        <w:t xml:space="preserve">The appointee is expected to demonstrate a commitment to, and support of the mission of the Catholic Church in the Diocese of Sale. A high level of professionalism, initiative and superior communication skills are required in this key role. Applications: A Position Description, Application Form, and other relevant information is available. Please email </w:t>
      </w:r>
      <w:hyperlink r:id="rId36" w:history="1">
        <w:r w:rsidRPr="000D6F7C">
          <w:rPr>
            <w:rStyle w:val="Hyperlink"/>
            <w:rFonts w:ascii="Arial" w:hAnsi="Arial" w:cs="Arial"/>
            <w:sz w:val="16"/>
            <w:szCs w:val="16"/>
          </w:rPr>
          <w:t>hr@sale.catholic.org.au</w:t>
        </w:r>
      </w:hyperlink>
      <w:r w:rsidRPr="000D6F7C">
        <w:rPr>
          <w:rFonts w:ascii="Arial" w:hAnsi="Arial" w:cs="Arial"/>
          <w:sz w:val="16"/>
          <w:szCs w:val="16"/>
        </w:rPr>
        <w:t xml:space="preserve">  to receive this pack.</w:t>
      </w:r>
    </w:p>
    <w:p w14:paraId="66BAE505" w14:textId="1E5B482A" w:rsidR="00955E5D" w:rsidRPr="000D6F7C" w:rsidRDefault="009F78D4" w:rsidP="00520248">
      <w:pPr>
        <w:spacing w:before="20" w:after="20"/>
        <w:ind w:right="141"/>
        <w:jc w:val="both"/>
        <w:rPr>
          <w:rFonts w:ascii="Arial" w:hAnsi="Arial" w:cs="Arial"/>
          <w:bCs/>
          <w:sz w:val="16"/>
          <w:szCs w:val="16"/>
        </w:rPr>
      </w:pPr>
      <w:r w:rsidRPr="000D6F7C">
        <w:rPr>
          <w:rFonts w:ascii="Arial" w:hAnsi="Arial" w:cs="Arial"/>
          <w:b/>
          <w:sz w:val="16"/>
          <w:szCs w:val="16"/>
        </w:rPr>
        <w:t xml:space="preserve">PALMS AUSTRALIA: </w:t>
      </w:r>
      <w:r w:rsidRPr="000D6F7C">
        <w:rPr>
          <w:rFonts w:ascii="Arial" w:hAnsi="Arial" w:cs="Arial"/>
          <w:bCs/>
          <w:sz w:val="16"/>
          <w:szCs w:val="16"/>
        </w:rPr>
        <w:t>Roll up your sleeves; make a difference overseas.</w:t>
      </w:r>
      <w:r w:rsidR="00866F6A" w:rsidRPr="000D6F7C">
        <w:rPr>
          <w:rFonts w:ascii="Arial" w:hAnsi="Arial" w:cs="Arial"/>
          <w:bCs/>
          <w:sz w:val="16"/>
          <w:szCs w:val="16"/>
        </w:rPr>
        <w:t xml:space="preserve"> </w:t>
      </w:r>
      <w:r w:rsidRPr="000D6F7C">
        <w:rPr>
          <w:rFonts w:ascii="Arial" w:hAnsi="Arial" w:cs="Arial"/>
          <w:bCs/>
          <w:sz w:val="16"/>
          <w:szCs w:val="16"/>
        </w:rPr>
        <w:t>Do you require professional renewal, or are you seeking a retirement challenge?</w:t>
      </w:r>
      <w:r w:rsidR="00822C6B" w:rsidRPr="000D6F7C">
        <w:rPr>
          <w:rFonts w:ascii="Arial" w:hAnsi="Arial" w:cs="Arial"/>
          <w:bCs/>
          <w:sz w:val="16"/>
          <w:szCs w:val="16"/>
        </w:rPr>
        <w:t xml:space="preserve"> </w:t>
      </w:r>
      <w:r w:rsidRPr="000D6F7C">
        <w:rPr>
          <w:rFonts w:ascii="Arial" w:hAnsi="Arial" w:cs="Arial"/>
          <w:bCs/>
          <w:sz w:val="16"/>
          <w:szCs w:val="16"/>
        </w:rPr>
        <w:t>Communities abroad are asking for qualified and experienced Australians able to mentor</w:t>
      </w:r>
      <w:r w:rsidR="00866F6A" w:rsidRPr="000D6F7C">
        <w:rPr>
          <w:rFonts w:ascii="Arial" w:hAnsi="Arial" w:cs="Arial"/>
          <w:bCs/>
          <w:sz w:val="16"/>
          <w:szCs w:val="16"/>
        </w:rPr>
        <w:t xml:space="preserve"> </w:t>
      </w:r>
      <w:r w:rsidRPr="000D6F7C">
        <w:rPr>
          <w:rFonts w:ascii="Arial" w:hAnsi="Arial" w:cs="Arial"/>
          <w:bCs/>
          <w:sz w:val="16"/>
          <w:szCs w:val="16"/>
        </w:rPr>
        <w:t>their people in education, health, administration, trades, agriculture and more.</w:t>
      </w:r>
      <w:r w:rsidR="00822C6B" w:rsidRPr="000D6F7C">
        <w:rPr>
          <w:rFonts w:ascii="Arial" w:hAnsi="Arial" w:cs="Arial"/>
          <w:bCs/>
          <w:sz w:val="16"/>
          <w:szCs w:val="16"/>
        </w:rPr>
        <w:t xml:space="preserve"> </w:t>
      </w:r>
      <w:r w:rsidRPr="000D6F7C">
        <w:rPr>
          <w:rFonts w:ascii="Arial" w:hAnsi="Arial" w:cs="Arial"/>
          <w:bCs/>
          <w:sz w:val="16"/>
          <w:szCs w:val="16"/>
        </w:rPr>
        <w:t>Imagine yourself re-engaging your vocational passion in Africa, Asia or the Pacific. Since</w:t>
      </w:r>
      <w:r w:rsidR="00866F6A" w:rsidRPr="000D6F7C">
        <w:rPr>
          <w:rFonts w:ascii="Arial" w:hAnsi="Arial" w:cs="Arial"/>
          <w:bCs/>
          <w:sz w:val="16"/>
          <w:szCs w:val="16"/>
        </w:rPr>
        <w:t xml:space="preserve"> </w:t>
      </w:r>
      <w:r w:rsidRPr="000D6F7C">
        <w:rPr>
          <w:rFonts w:ascii="Arial" w:hAnsi="Arial" w:cs="Arial"/>
          <w:bCs/>
          <w:sz w:val="16"/>
          <w:szCs w:val="16"/>
        </w:rPr>
        <w:t>1961 Palms Australia has been recruiting Australians able to offer mentoring that will allow</w:t>
      </w:r>
      <w:r w:rsidR="00866F6A" w:rsidRPr="000D6F7C">
        <w:rPr>
          <w:rFonts w:ascii="Arial" w:hAnsi="Arial" w:cs="Arial"/>
          <w:bCs/>
          <w:sz w:val="16"/>
          <w:szCs w:val="16"/>
        </w:rPr>
        <w:t xml:space="preserve"> </w:t>
      </w:r>
      <w:r w:rsidRPr="000D6F7C">
        <w:rPr>
          <w:rFonts w:ascii="Arial" w:hAnsi="Arial" w:cs="Arial"/>
          <w:bCs/>
          <w:sz w:val="16"/>
          <w:szCs w:val="16"/>
        </w:rPr>
        <w:t>overseas counterparts opportunities otherwise unattainable. Sharing your skills will</w:t>
      </w:r>
      <w:r w:rsidR="00866F6A" w:rsidRPr="000D6F7C">
        <w:rPr>
          <w:rFonts w:ascii="Arial" w:hAnsi="Arial" w:cs="Arial"/>
          <w:bCs/>
          <w:sz w:val="16"/>
          <w:szCs w:val="16"/>
        </w:rPr>
        <w:t xml:space="preserve"> </w:t>
      </w:r>
      <w:r w:rsidRPr="000D6F7C">
        <w:rPr>
          <w:rFonts w:ascii="Arial" w:hAnsi="Arial" w:cs="Arial"/>
          <w:bCs/>
          <w:sz w:val="16"/>
          <w:szCs w:val="16"/>
        </w:rPr>
        <w:t>strengthen the capacity of workers overseas to serve their communities for generations to</w:t>
      </w:r>
      <w:r w:rsidR="00866F6A" w:rsidRPr="000D6F7C">
        <w:rPr>
          <w:rFonts w:ascii="Arial" w:hAnsi="Arial" w:cs="Arial"/>
          <w:bCs/>
          <w:sz w:val="16"/>
          <w:szCs w:val="16"/>
        </w:rPr>
        <w:t xml:space="preserve"> </w:t>
      </w:r>
      <w:r w:rsidRPr="000D6F7C">
        <w:rPr>
          <w:rFonts w:ascii="Arial" w:hAnsi="Arial" w:cs="Arial"/>
          <w:bCs/>
          <w:sz w:val="16"/>
          <w:szCs w:val="16"/>
        </w:rPr>
        <w:t>come, long after you return home.</w:t>
      </w:r>
      <w:r w:rsidR="00822C6B" w:rsidRPr="000D6F7C">
        <w:rPr>
          <w:rFonts w:ascii="Arial" w:hAnsi="Arial" w:cs="Arial"/>
          <w:bCs/>
          <w:sz w:val="16"/>
          <w:szCs w:val="16"/>
        </w:rPr>
        <w:t xml:space="preserve"> </w:t>
      </w:r>
      <w:r w:rsidRPr="000D6F7C">
        <w:rPr>
          <w:rFonts w:ascii="Arial" w:hAnsi="Arial" w:cs="Arial"/>
          <w:bCs/>
          <w:sz w:val="16"/>
          <w:szCs w:val="16"/>
        </w:rPr>
        <w:t>Communities in American Samoa, Cambodia, Kiribati, Papua New Guinea, Samoa, Solomon</w:t>
      </w:r>
      <w:r w:rsidR="00866F6A" w:rsidRPr="000D6F7C">
        <w:rPr>
          <w:rFonts w:ascii="Arial" w:hAnsi="Arial" w:cs="Arial"/>
          <w:bCs/>
          <w:sz w:val="16"/>
          <w:szCs w:val="16"/>
        </w:rPr>
        <w:t xml:space="preserve"> </w:t>
      </w:r>
      <w:r w:rsidRPr="000D6F7C">
        <w:rPr>
          <w:rFonts w:ascii="Arial" w:hAnsi="Arial" w:cs="Arial"/>
          <w:bCs/>
          <w:sz w:val="16"/>
          <w:szCs w:val="16"/>
        </w:rPr>
        <w:t>Islands, Tanzania, Thailand, Timor-Leste, and Zambia are seeking to fill a variety of roles.</w:t>
      </w:r>
      <w:r w:rsidR="00866F6A" w:rsidRPr="000D6F7C">
        <w:rPr>
          <w:rFonts w:ascii="Arial" w:hAnsi="Arial" w:cs="Arial"/>
          <w:bCs/>
          <w:sz w:val="16"/>
          <w:szCs w:val="16"/>
        </w:rPr>
        <w:t xml:space="preserve"> </w:t>
      </w:r>
      <w:r w:rsidRPr="000D6F7C">
        <w:rPr>
          <w:rFonts w:ascii="Arial" w:hAnsi="Arial" w:cs="Arial"/>
          <w:bCs/>
          <w:sz w:val="16"/>
          <w:szCs w:val="16"/>
        </w:rPr>
        <w:t xml:space="preserve">Enquire about those roles via </w:t>
      </w:r>
      <w:hyperlink r:id="rId37" w:history="1">
        <w:r w:rsidR="00822C6B" w:rsidRPr="000D6F7C">
          <w:rPr>
            <w:rStyle w:val="Hyperlink"/>
            <w:rFonts w:ascii="Arial" w:hAnsi="Arial" w:cs="Arial"/>
            <w:bCs/>
            <w:sz w:val="16"/>
            <w:szCs w:val="16"/>
          </w:rPr>
          <w:t>www.palms.org.au</w:t>
        </w:r>
      </w:hyperlink>
      <w:r w:rsidR="00822C6B" w:rsidRPr="000D6F7C">
        <w:rPr>
          <w:rFonts w:ascii="Arial" w:hAnsi="Arial" w:cs="Arial"/>
          <w:bCs/>
          <w:sz w:val="16"/>
          <w:szCs w:val="16"/>
        </w:rPr>
        <w:t xml:space="preserve"> </w:t>
      </w:r>
      <w:r w:rsidRPr="000D6F7C">
        <w:rPr>
          <w:rFonts w:ascii="Arial" w:hAnsi="Arial" w:cs="Arial"/>
          <w:bCs/>
          <w:sz w:val="16"/>
          <w:szCs w:val="16"/>
        </w:rPr>
        <w:t xml:space="preserve"> or by calling 02 9560 533 or 0422 472 567.</w:t>
      </w:r>
      <w:r w:rsidR="003112D8" w:rsidRPr="000D6F7C">
        <w:rPr>
          <w:rFonts w:ascii="Arial" w:hAnsi="Arial" w:cs="Arial"/>
          <w:bCs/>
          <w:sz w:val="16"/>
          <w:szCs w:val="16"/>
        </w:rPr>
        <w:t xml:space="preserve"> </w:t>
      </w:r>
    </w:p>
    <w:p w14:paraId="41974444" w14:textId="7D915C1C" w:rsidR="00C74B7D" w:rsidRPr="000D6F7C" w:rsidRDefault="00C74B7D" w:rsidP="00520248">
      <w:pPr>
        <w:spacing w:before="20" w:after="20"/>
        <w:ind w:right="141"/>
        <w:jc w:val="both"/>
        <w:rPr>
          <w:rFonts w:ascii="Arial" w:hAnsi="Arial" w:cs="Arial"/>
          <w:bCs/>
          <w:sz w:val="16"/>
          <w:szCs w:val="16"/>
        </w:rPr>
      </w:pPr>
      <w:r w:rsidRPr="000D6F7C">
        <w:rPr>
          <w:rFonts w:ascii="Arial" w:hAnsi="Arial" w:cs="Arial"/>
          <w:b/>
          <w:sz w:val="16"/>
          <w:szCs w:val="16"/>
        </w:rPr>
        <w:t xml:space="preserve">AUSTRALIAN NATIVITY SCENE (ANS) AT ST ELIZABETH'S PARISH, DANDENONG NORTH: </w:t>
      </w:r>
      <w:r w:rsidRPr="000D6F7C">
        <w:rPr>
          <w:rFonts w:ascii="Arial" w:hAnsi="Arial" w:cs="Arial"/>
          <w:bCs/>
          <w:sz w:val="16"/>
          <w:szCs w:val="16"/>
        </w:rPr>
        <w:t>Event display:   Monday 5</w:t>
      </w:r>
      <w:r w:rsidRPr="000D6F7C">
        <w:rPr>
          <w:rFonts w:ascii="Arial" w:hAnsi="Arial" w:cs="Arial"/>
          <w:bCs/>
          <w:sz w:val="16"/>
          <w:szCs w:val="16"/>
          <w:vertAlign w:val="superscript"/>
        </w:rPr>
        <w:t xml:space="preserve">th </w:t>
      </w:r>
      <w:r w:rsidRPr="000D6F7C">
        <w:rPr>
          <w:rFonts w:ascii="Arial" w:hAnsi="Arial" w:cs="Arial"/>
          <w:bCs/>
          <w:sz w:val="16"/>
          <w:szCs w:val="16"/>
        </w:rPr>
        <w:t>Dec</w:t>
      </w:r>
      <w:r w:rsidR="00D845C3" w:rsidRPr="000D6F7C">
        <w:rPr>
          <w:rFonts w:ascii="Arial" w:hAnsi="Arial" w:cs="Arial"/>
          <w:bCs/>
          <w:sz w:val="16"/>
          <w:szCs w:val="16"/>
        </w:rPr>
        <w:t xml:space="preserve"> 2022</w:t>
      </w:r>
      <w:r w:rsidRPr="000D6F7C">
        <w:rPr>
          <w:rFonts w:ascii="Arial" w:hAnsi="Arial" w:cs="Arial"/>
          <w:bCs/>
          <w:sz w:val="16"/>
          <w:szCs w:val="16"/>
        </w:rPr>
        <w:t xml:space="preserve"> to Friday, </w:t>
      </w:r>
      <w:r w:rsidR="00A53CCE" w:rsidRPr="000D6F7C">
        <w:rPr>
          <w:rFonts w:ascii="Arial" w:hAnsi="Arial" w:cs="Arial"/>
          <w:bCs/>
          <w:sz w:val="16"/>
          <w:szCs w:val="16"/>
        </w:rPr>
        <w:t>13 January</w:t>
      </w:r>
      <w:r w:rsidR="00D845C3" w:rsidRPr="000D6F7C">
        <w:rPr>
          <w:rFonts w:ascii="Arial" w:hAnsi="Arial" w:cs="Arial"/>
          <w:bCs/>
          <w:sz w:val="16"/>
          <w:szCs w:val="16"/>
        </w:rPr>
        <w:t xml:space="preserve"> </w:t>
      </w:r>
      <w:r w:rsidRPr="000D6F7C">
        <w:rPr>
          <w:rFonts w:ascii="Arial" w:hAnsi="Arial" w:cs="Arial"/>
          <w:bCs/>
          <w:sz w:val="16"/>
          <w:szCs w:val="16"/>
        </w:rPr>
        <w:t>2023</w:t>
      </w:r>
      <w:r w:rsidR="00D845C3" w:rsidRPr="000D6F7C">
        <w:rPr>
          <w:rFonts w:ascii="Arial" w:hAnsi="Arial" w:cs="Arial"/>
          <w:bCs/>
          <w:sz w:val="16"/>
          <w:szCs w:val="16"/>
        </w:rPr>
        <w:t xml:space="preserve">.  </w:t>
      </w:r>
      <w:r w:rsidRPr="000D6F7C">
        <w:rPr>
          <w:rFonts w:ascii="Arial" w:hAnsi="Arial" w:cs="Arial"/>
          <w:bCs/>
          <w:sz w:val="16"/>
          <w:szCs w:val="16"/>
        </w:rPr>
        <w:t>St Elizabeth’s Parish, 107 Baker Rd, Dandenong North</w:t>
      </w:r>
      <w:r w:rsidR="00D845C3" w:rsidRPr="000D6F7C">
        <w:rPr>
          <w:rFonts w:ascii="Arial" w:hAnsi="Arial" w:cs="Arial"/>
          <w:bCs/>
          <w:sz w:val="16"/>
          <w:szCs w:val="16"/>
        </w:rPr>
        <w:t xml:space="preserve">.  </w:t>
      </w:r>
      <w:r w:rsidRPr="000D6F7C">
        <w:rPr>
          <w:rFonts w:ascii="Arial" w:hAnsi="Arial" w:cs="Arial"/>
          <w:bCs/>
          <w:sz w:val="16"/>
          <w:szCs w:val="16"/>
        </w:rPr>
        <w:t>Australian Nativity Scene (ANS) welcomes all to come over to view the traditional nativity scene.</w:t>
      </w:r>
      <w:r w:rsidR="00D845C3" w:rsidRPr="000D6F7C">
        <w:rPr>
          <w:rFonts w:ascii="Arial" w:hAnsi="Arial" w:cs="Arial"/>
          <w:bCs/>
          <w:sz w:val="16"/>
          <w:szCs w:val="16"/>
        </w:rPr>
        <w:t xml:space="preserve">  </w:t>
      </w:r>
      <w:r w:rsidRPr="000D6F7C">
        <w:rPr>
          <w:rFonts w:ascii="Arial" w:hAnsi="Arial" w:cs="Arial"/>
          <w:bCs/>
          <w:sz w:val="16"/>
          <w:szCs w:val="16"/>
        </w:rPr>
        <w:t>This event is open to everyone.</w:t>
      </w:r>
      <w:r w:rsidR="003C6724" w:rsidRPr="000D6F7C">
        <w:rPr>
          <w:rFonts w:ascii="Arial" w:hAnsi="Arial" w:cs="Arial"/>
          <w:bCs/>
          <w:sz w:val="16"/>
          <w:szCs w:val="16"/>
        </w:rPr>
        <w:t xml:space="preserve"> </w:t>
      </w:r>
      <w:r w:rsidRPr="000D6F7C">
        <w:rPr>
          <w:rFonts w:ascii="Arial" w:hAnsi="Arial" w:cs="Arial"/>
          <w:bCs/>
          <w:sz w:val="16"/>
          <w:szCs w:val="16"/>
        </w:rPr>
        <w:t xml:space="preserve">FREE and open to all age groups. Children are to be accompanied by an </w:t>
      </w:r>
      <w:r w:rsidR="003C6724" w:rsidRPr="000D6F7C">
        <w:rPr>
          <w:rFonts w:ascii="Arial" w:hAnsi="Arial" w:cs="Arial"/>
          <w:bCs/>
          <w:sz w:val="16"/>
          <w:szCs w:val="16"/>
        </w:rPr>
        <w:t>adult/guardian/parent.</w:t>
      </w:r>
      <w:r w:rsidR="00E23E72" w:rsidRPr="000D6F7C">
        <w:rPr>
          <w:rFonts w:ascii="Arial" w:hAnsi="Arial" w:cs="Arial"/>
          <w:bCs/>
          <w:sz w:val="16"/>
          <w:szCs w:val="16"/>
        </w:rPr>
        <w:t xml:space="preserve"> </w:t>
      </w:r>
      <w:r w:rsidRPr="000D6F7C">
        <w:rPr>
          <w:rFonts w:ascii="Arial" w:hAnsi="Arial" w:cs="Arial"/>
          <w:bCs/>
          <w:sz w:val="16"/>
          <w:szCs w:val="16"/>
        </w:rPr>
        <w:t>Viewing time:    After mass times and any other time by appointments only (Visitors take prior appointments to view the display)</w:t>
      </w:r>
      <w:r w:rsidR="003C6724" w:rsidRPr="000D6F7C">
        <w:rPr>
          <w:rFonts w:ascii="Arial" w:hAnsi="Arial" w:cs="Arial"/>
          <w:bCs/>
          <w:sz w:val="16"/>
          <w:szCs w:val="16"/>
        </w:rPr>
        <w:t xml:space="preserve">. </w:t>
      </w:r>
      <w:r w:rsidRPr="000D6F7C">
        <w:rPr>
          <w:rFonts w:ascii="Arial" w:hAnsi="Arial" w:cs="Arial"/>
          <w:bCs/>
          <w:sz w:val="16"/>
          <w:szCs w:val="16"/>
        </w:rPr>
        <w:t xml:space="preserve">Contacts:           </w:t>
      </w:r>
      <w:r w:rsidR="002F0B6B" w:rsidRPr="000D6F7C">
        <w:rPr>
          <w:rFonts w:ascii="Arial" w:hAnsi="Arial" w:cs="Arial"/>
          <w:bCs/>
          <w:sz w:val="16"/>
          <w:szCs w:val="16"/>
        </w:rPr>
        <w:t>Wilson</w:t>
      </w:r>
      <w:r w:rsidRPr="000D6F7C">
        <w:rPr>
          <w:rFonts w:ascii="Arial" w:hAnsi="Arial" w:cs="Arial"/>
          <w:bCs/>
          <w:sz w:val="16"/>
          <w:szCs w:val="16"/>
        </w:rPr>
        <w:t xml:space="preserve"> on 0428 927 110 or 9795 6217 (parish office)</w:t>
      </w:r>
      <w:r w:rsidR="003C6724" w:rsidRPr="000D6F7C">
        <w:rPr>
          <w:rFonts w:ascii="Arial" w:hAnsi="Arial" w:cs="Arial"/>
          <w:bCs/>
          <w:sz w:val="16"/>
          <w:szCs w:val="16"/>
        </w:rPr>
        <w:t xml:space="preserve"> </w:t>
      </w:r>
      <w:hyperlink r:id="rId38" w:history="1">
        <w:r w:rsidR="003C6724" w:rsidRPr="000D6F7C">
          <w:rPr>
            <w:rStyle w:val="Hyperlink"/>
            <w:rFonts w:ascii="Arial" w:hAnsi="Arial" w:cs="Arial"/>
            <w:bCs/>
            <w:sz w:val="16"/>
            <w:szCs w:val="16"/>
          </w:rPr>
          <w:t>http://www.australiannativityscene.org</w:t>
        </w:r>
      </w:hyperlink>
      <w:r w:rsidR="003C6724" w:rsidRPr="000D6F7C">
        <w:rPr>
          <w:rFonts w:ascii="Arial" w:hAnsi="Arial" w:cs="Arial"/>
          <w:bCs/>
          <w:sz w:val="16"/>
          <w:szCs w:val="16"/>
        </w:rPr>
        <w:t xml:space="preserve"> </w:t>
      </w:r>
      <w:hyperlink r:id="rId39" w:history="1">
        <w:r w:rsidR="003C6724" w:rsidRPr="000D6F7C">
          <w:rPr>
            <w:rStyle w:val="Hyperlink"/>
            <w:rFonts w:ascii="Arial" w:hAnsi="Arial" w:cs="Arial"/>
            <w:bCs/>
            <w:sz w:val="16"/>
            <w:szCs w:val="16"/>
          </w:rPr>
          <w:t>http://www.facebook.com/AustralianNativityScene/</w:t>
        </w:r>
      </w:hyperlink>
      <w:r w:rsidR="003C6724" w:rsidRPr="000D6F7C">
        <w:rPr>
          <w:rFonts w:ascii="Arial" w:hAnsi="Arial" w:cs="Arial"/>
          <w:bCs/>
          <w:sz w:val="16"/>
          <w:szCs w:val="16"/>
        </w:rPr>
        <w:t xml:space="preserve"> </w:t>
      </w:r>
      <w:r w:rsidRPr="000D6F7C">
        <w:rPr>
          <w:rFonts w:ascii="Arial" w:hAnsi="Arial" w:cs="Arial"/>
          <w:bCs/>
          <w:sz w:val="16"/>
          <w:szCs w:val="16"/>
        </w:rPr>
        <w:t xml:space="preserve"> </w:t>
      </w:r>
      <w:hyperlink r:id="rId40" w:anchor="In_Australia" w:history="1">
        <w:r w:rsidR="003C6724" w:rsidRPr="000D6F7C">
          <w:rPr>
            <w:rStyle w:val="Hyperlink"/>
            <w:rFonts w:ascii="Arial" w:hAnsi="Arial" w:cs="Arial"/>
            <w:bCs/>
            <w:sz w:val="16"/>
            <w:szCs w:val="16"/>
          </w:rPr>
          <w:t>https://en.wikipedia.org/wiki/Nativity_scene#In_Australia</w:t>
        </w:r>
      </w:hyperlink>
      <w:r w:rsidR="003C6724" w:rsidRPr="000D6F7C">
        <w:rPr>
          <w:rFonts w:ascii="Arial" w:hAnsi="Arial" w:cs="Arial"/>
          <w:bCs/>
          <w:sz w:val="16"/>
          <w:szCs w:val="16"/>
        </w:rPr>
        <w:t xml:space="preserve"> </w:t>
      </w:r>
    </w:p>
    <w:p w14:paraId="1D03694B" w14:textId="77777777" w:rsidR="005C554D" w:rsidRDefault="005C554D" w:rsidP="00520248">
      <w:pPr>
        <w:spacing w:before="20" w:after="20"/>
        <w:ind w:right="141"/>
        <w:jc w:val="both"/>
        <w:rPr>
          <w:rFonts w:ascii="Arial" w:hAnsi="Arial" w:cs="Arial"/>
          <w:bCs/>
          <w:sz w:val="15"/>
          <w:szCs w:val="15"/>
        </w:rPr>
      </w:pPr>
    </w:p>
    <w:p w14:paraId="286FF50C" w14:textId="603A794D" w:rsidR="005C554D" w:rsidRDefault="005C554D" w:rsidP="00520248">
      <w:pPr>
        <w:spacing w:before="20" w:after="20"/>
        <w:ind w:right="141"/>
        <w:jc w:val="both"/>
        <w:rPr>
          <w:rFonts w:ascii="Arial" w:hAnsi="Arial" w:cs="Arial"/>
          <w:bCs/>
          <w:sz w:val="15"/>
          <w:szCs w:val="15"/>
        </w:rPr>
      </w:pPr>
    </w:p>
    <w:p w14:paraId="6067E139" w14:textId="5D57FECC" w:rsidR="005C554D" w:rsidRPr="00520248" w:rsidRDefault="005C554D" w:rsidP="00520248">
      <w:pPr>
        <w:spacing w:before="20" w:after="20"/>
        <w:ind w:right="141"/>
        <w:jc w:val="both"/>
        <w:rPr>
          <w:rFonts w:ascii="Arial" w:hAnsi="Arial" w:cs="Arial"/>
          <w:bCs/>
          <w:sz w:val="15"/>
          <w:szCs w:val="15"/>
        </w:rPr>
        <w:sectPr w:rsidR="005C554D" w:rsidRPr="00520248" w:rsidSect="002F655E">
          <w:type w:val="continuous"/>
          <w:pgSz w:w="11907" w:h="16839" w:code="9"/>
          <w:pgMar w:top="284" w:right="283" w:bottom="249" w:left="567" w:header="0" w:footer="0" w:gutter="0"/>
          <w:cols w:num="2" w:space="227"/>
          <w:docGrid w:linePitch="360"/>
        </w:sectPr>
      </w:pPr>
    </w:p>
    <w:p w14:paraId="4013E132" w14:textId="2527D623" w:rsidR="00CA18CA" w:rsidRPr="00C9499C" w:rsidRDefault="00CA18CA" w:rsidP="003A5902">
      <w:pPr>
        <w:shd w:val="clear" w:color="auto" w:fill="FFFFFF"/>
        <w:spacing w:before="40" w:after="40"/>
        <w:ind w:right="-1"/>
        <w:jc w:val="both"/>
        <w:rPr>
          <w:rFonts w:ascii="Arial" w:hAnsi="Arial" w:cs="Arial"/>
          <w:b/>
          <w:color w:val="000000" w:themeColor="text1"/>
          <w:sz w:val="19"/>
          <w:szCs w:val="19"/>
          <w:shd w:val="clear" w:color="auto" w:fill="FFFFFF"/>
        </w:rPr>
        <w:sectPr w:rsidR="00CA18CA" w:rsidRPr="00C9499C" w:rsidSect="00A5317E">
          <w:type w:val="continuous"/>
          <w:pgSz w:w="11907" w:h="16839" w:code="9"/>
          <w:pgMar w:top="284" w:right="340" w:bottom="249" w:left="567" w:header="0" w:footer="0" w:gutter="0"/>
          <w:cols w:space="227"/>
          <w:docGrid w:linePitch="360"/>
        </w:sectPr>
      </w:pPr>
      <w:r w:rsidRPr="00C9499C">
        <w:rPr>
          <w:noProof/>
          <w:sz w:val="19"/>
          <w:szCs w:val="19"/>
        </w:rPr>
        <mc:AlternateContent>
          <mc:Choice Requires="wps">
            <w:drawing>
              <wp:inline distT="0" distB="0" distL="0" distR="0" wp14:anchorId="044ED19D" wp14:editId="0F8CCD36">
                <wp:extent cx="7056499" cy="380010"/>
                <wp:effectExtent l="0" t="0" r="11430" b="20320"/>
                <wp:docPr id="8" name="Text Box 8"/>
                <wp:cNvGraphicFramePr/>
                <a:graphic xmlns:a="http://schemas.openxmlformats.org/drawingml/2006/main">
                  <a:graphicData uri="http://schemas.microsoft.com/office/word/2010/wordprocessingShape">
                    <wps:wsp>
                      <wps:cNvSpPr txBox="1"/>
                      <wps:spPr>
                        <a:xfrm>
                          <a:off x="0" y="0"/>
                          <a:ext cx="7056499" cy="380010"/>
                        </a:xfrm>
                        <a:prstGeom prst="rect">
                          <a:avLst/>
                        </a:prstGeom>
                        <a:noFill/>
                        <a:ln w="6350">
                          <a:solidFill>
                            <a:prstClr val="black"/>
                          </a:solidFill>
                        </a:ln>
                      </wps:spPr>
                      <wps:txbx>
                        <w:txbxContent>
                          <w:p w14:paraId="427888E0" w14:textId="77777777" w:rsidR="00CA18CA" w:rsidRPr="000D6F7C" w:rsidRDefault="00CA18CA" w:rsidP="00CA18CA">
                            <w:pPr>
                              <w:spacing w:before="20" w:after="20"/>
                              <w:jc w:val="both"/>
                              <w:rPr>
                                <w:rFonts w:ascii="Arial" w:hAnsi="Arial" w:cs="Arial"/>
                                <w:b/>
                                <w:color w:val="000000" w:themeColor="text1"/>
                                <w:sz w:val="12"/>
                                <w:szCs w:val="12"/>
                                <w:u w:val="single"/>
                                <w:shd w:val="clear" w:color="auto" w:fill="FFFFFF"/>
                              </w:rPr>
                            </w:pPr>
                            <w:r w:rsidRPr="000D6F7C">
                              <w:rPr>
                                <w:rFonts w:ascii="Arial" w:hAnsi="Arial" w:cs="Arial"/>
                                <w:b/>
                                <w:color w:val="000000" w:themeColor="text1"/>
                                <w:sz w:val="12"/>
                                <w:szCs w:val="12"/>
                                <w:u w:val="single"/>
                                <w:shd w:val="clear" w:color="auto" w:fill="FFFFFF"/>
                              </w:rPr>
                              <w:t>SAFEGUARDING:</w:t>
                            </w:r>
                            <w:r w:rsidRPr="000D6F7C">
                              <w:rPr>
                                <w:rFonts w:ascii="Arial" w:hAnsi="Arial" w:cs="Arial"/>
                                <w:color w:val="000000" w:themeColor="text1"/>
                                <w:sz w:val="12"/>
                                <w:szCs w:val="12"/>
                                <w:shd w:val="clear" w:color="auto" w:fill="FFFFFF"/>
                              </w:rPr>
                              <w:t xml:space="preserve"> </w:t>
                            </w:r>
                            <w:r w:rsidRPr="000D6F7C">
                              <w:rPr>
                                <w:rFonts w:ascii="Arial" w:hAnsi="Arial" w:cs="Arial"/>
                                <w:color w:val="222222"/>
                                <w:sz w:val="12"/>
                                <w:szCs w:val="12"/>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0D6F7C">
                              <w:rPr>
                                <w:rFonts w:ascii="Arial" w:hAnsi="Arial" w:cs="Arial"/>
                                <w:sz w:val="12"/>
                                <w:szCs w:val="12"/>
                              </w:rPr>
                              <w:t xml:space="preserve">the Parish Office on 03 5996 1985 or email </w:t>
                            </w:r>
                            <w:hyperlink r:id="rId41" w:history="1">
                              <w:r w:rsidRPr="000D6F7C">
                                <w:rPr>
                                  <w:rStyle w:val="Hyperlink"/>
                                  <w:rFonts w:ascii="Arial" w:hAnsi="Arial" w:cs="Arial"/>
                                  <w:sz w:val="12"/>
                                  <w:szCs w:val="12"/>
                                </w:rPr>
                                <w:t>Cranbourne.safety@cdsale.org.au</w:t>
                              </w:r>
                            </w:hyperlink>
                            <w:r w:rsidRPr="000D6F7C">
                              <w:rPr>
                                <w:rFonts w:ascii="Arial" w:hAnsi="Arial" w:cs="Arial"/>
                                <w:sz w:val="12"/>
                                <w:szCs w:val="12"/>
                              </w:rPr>
                              <w:t xml:space="preserve"> If a person is in immediate danger </w:t>
                            </w:r>
                            <w:r w:rsidRPr="000D6F7C">
                              <w:rPr>
                                <w:rFonts w:ascii="Arial" w:hAnsi="Arial" w:cs="Arial"/>
                                <w:sz w:val="12"/>
                                <w:szCs w:val="12"/>
                                <w:u w:val="single"/>
                              </w:rPr>
                              <w:t>of physical or sexual abuse:</w:t>
                            </w:r>
                            <w:r w:rsidRPr="000D6F7C">
                              <w:rPr>
                                <w:rFonts w:ascii="Arial" w:hAnsi="Arial" w:cs="Arial"/>
                                <w:sz w:val="12"/>
                                <w:szCs w:val="12"/>
                              </w:rPr>
                              <w:t xml:space="preserve"> </w:t>
                            </w:r>
                            <w:r w:rsidRPr="000D6F7C">
                              <w:rPr>
                                <w:rFonts w:ascii="Arial" w:hAnsi="Arial" w:cs="Arial"/>
                                <w:b/>
                                <w:sz w:val="12"/>
                                <w:szCs w:val="12"/>
                              </w:rPr>
                              <w:t xml:space="preserve">Call 000. </w:t>
                            </w:r>
                            <w:r w:rsidRPr="000D6F7C">
                              <w:rPr>
                                <w:rFonts w:ascii="Arial" w:hAnsi="Arial" w:cs="Arial"/>
                                <w:b/>
                                <w:sz w:val="12"/>
                                <w:szCs w:val="12"/>
                              </w:rPr>
                              <w:br/>
                              <w:t xml:space="preserve">DOMESTIC VIOLENCE HELP: </w:t>
                            </w:r>
                            <w:r w:rsidRPr="000D6F7C">
                              <w:rPr>
                                <w:rFonts w:ascii="Arial" w:hAnsi="Arial" w:cs="Arial"/>
                                <w:bCs/>
                                <w:i/>
                                <w:iCs/>
                                <w:sz w:val="12"/>
                                <w:szCs w:val="12"/>
                              </w:rPr>
                              <w:t>1800RESPECT</w:t>
                            </w:r>
                            <w:r w:rsidRPr="000D6F7C">
                              <w:rPr>
                                <w:rFonts w:ascii="Arial" w:hAnsi="Arial" w:cs="Arial"/>
                                <w:bCs/>
                                <w:sz w:val="12"/>
                                <w:szCs w:val="12"/>
                              </w:rPr>
                              <w:t xml:space="preserve"> - 1800 737 732; </w:t>
                            </w:r>
                            <w:r w:rsidRPr="000D6F7C">
                              <w:rPr>
                                <w:rFonts w:ascii="Arial" w:hAnsi="Arial" w:cs="Arial"/>
                                <w:bCs/>
                                <w:i/>
                                <w:iCs/>
                                <w:sz w:val="12"/>
                                <w:szCs w:val="12"/>
                              </w:rPr>
                              <w:t>SAFE STEPS:</w:t>
                            </w:r>
                            <w:r w:rsidRPr="000D6F7C">
                              <w:rPr>
                                <w:rFonts w:ascii="Arial" w:hAnsi="Arial" w:cs="Arial"/>
                                <w:bCs/>
                                <w:sz w:val="12"/>
                                <w:szCs w:val="12"/>
                              </w:rPr>
                              <w:t xml:space="preserve"> 1800 015 188; </w:t>
                            </w:r>
                            <w:r w:rsidRPr="000D6F7C">
                              <w:rPr>
                                <w:rFonts w:ascii="Arial" w:hAnsi="Arial" w:cs="Arial"/>
                                <w:bCs/>
                                <w:i/>
                                <w:iCs/>
                                <w:sz w:val="12"/>
                                <w:szCs w:val="12"/>
                              </w:rPr>
                              <w:t>ORANGE DOOR:</w:t>
                            </w:r>
                            <w:r w:rsidRPr="000D6F7C">
                              <w:rPr>
                                <w:rFonts w:ascii="Arial" w:hAnsi="Arial" w:cs="Arial"/>
                                <w:bCs/>
                                <w:sz w:val="12"/>
                                <w:szCs w:val="12"/>
                              </w:rPr>
                              <w:t xml:space="preserve"> 1800 271 170 Dandenong or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ED19D" id="Text Box 8" o:spid="_x0000_s1033" type="#_x0000_t202" style="width:555.6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" filled="f" strokeweight=".5pt">
                <v:textbox>
                  <w:txbxContent>
                    <w:p w14:paraId="427888E0" w14:textId="77777777" w:rsidR="00CA18CA" w:rsidRPr="000D6F7C" w:rsidRDefault="00CA18CA" w:rsidP="00CA18CA">
                      <w:pPr>
                        <w:spacing w:before="20" w:after="20"/>
                        <w:jc w:val="both"/>
                        <w:rPr>
                          <w:rFonts w:ascii="Arial" w:hAnsi="Arial" w:cs="Arial"/>
                          <w:b/>
                          <w:color w:val="000000" w:themeColor="text1"/>
                          <w:sz w:val="12"/>
                          <w:szCs w:val="12"/>
                          <w:u w:val="single"/>
                          <w:shd w:val="clear" w:color="auto" w:fill="FFFFFF"/>
                        </w:rPr>
                      </w:pPr>
                      <w:r w:rsidRPr="000D6F7C">
                        <w:rPr>
                          <w:rFonts w:ascii="Arial" w:hAnsi="Arial" w:cs="Arial"/>
                          <w:b/>
                          <w:color w:val="000000" w:themeColor="text1"/>
                          <w:sz w:val="12"/>
                          <w:szCs w:val="12"/>
                          <w:u w:val="single"/>
                          <w:shd w:val="clear" w:color="auto" w:fill="FFFFFF"/>
                        </w:rPr>
                        <w:t>SAFEGUARDING:</w:t>
                      </w:r>
                      <w:r w:rsidRPr="000D6F7C">
                        <w:rPr>
                          <w:rFonts w:ascii="Arial" w:hAnsi="Arial" w:cs="Arial"/>
                          <w:color w:val="000000" w:themeColor="text1"/>
                          <w:sz w:val="12"/>
                          <w:szCs w:val="12"/>
                          <w:shd w:val="clear" w:color="auto" w:fill="FFFFFF"/>
                        </w:rPr>
                        <w:t xml:space="preserve"> </w:t>
                      </w:r>
                      <w:r w:rsidRPr="000D6F7C">
                        <w:rPr>
                          <w:rFonts w:ascii="Arial" w:hAnsi="Arial" w:cs="Arial"/>
                          <w:color w:val="222222"/>
                          <w:sz w:val="12"/>
                          <w:szCs w:val="12"/>
                          <w:shd w:val="clear" w:color="auto" w:fill="FFFFFF"/>
                        </w:rPr>
                        <w:t xml:space="preserve">Our Parish is committed to providing a safe and supportive environment for all people with special concern for children, young </w:t>
                      </w:r>
                      <w:proofErr w:type="gramStart"/>
                      <w:r w:rsidRPr="000D6F7C">
                        <w:rPr>
                          <w:rFonts w:ascii="Arial" w:hAnsi="Arial" w:cs="Arial"/>
                          <w:color w:val="222222"/>
                          <w:sz w:val="12"/>
                          <w:szCs w:val="12"/>
                          <w:shd w:val="clear" w:color="auto" w:fill="FFFFFF"/>
                        </w:rPr>
                        <w:t>people</w:t>
                      </w:r>
                      <w:proofErr w:type="gramEnd"/>
                      <w:r w:rsidRPr="000D6F7C">
                        <w:rPr>
                          <w:rFonts w:ascii="Arial" w:hAnsi="Arial" w:cs="Arial"/>
                          <w:color w:val="222222"/>
                          <w:sz w:val="12"/>
                          <w:szCs w:val="12"/>
                          <w:shd w:val="clear" w:color="auto" w:fill="FFFFFF"/>
                        </w:rPr>
                        <w:t xml:space="preserve"> and adults at risk. Our Safeguarding Officers are Leonard Foo &amp; Loretta Chin who can be contacted </w:t>
                      </w:r>
                      <w:r w:rsidRPr="000D6F7C">
                        <w:rPr>
                          <w:rFonts w:ascii="Arial" w:hAnsi="Arial" w:cs="Arial"/>
                          <w:sz w:val="12"/>
                          <w:szCs w:val="12"/>
                        </w:rPr>
                        <w:t xml:space="preserve">the Parish Office on 03 5996 1985 or email </w:t>
                      </w:r>
                      <w:hyperlink r:id="rId42" w:history="1">
                        <w:r w:rsidRPr="000D6F7C">
                          <w:rPr>
                            <w:rStyle w:val="Hyperlink"/>
                            <w:rFonts w:ascii="Arial" w:hAnsi="Arial" w:cs="Arial"/>
                            <w:sz w:val="12"/>
                            <w:szCs w:val="12"/>
                          </w:rPr>
                          <w:t>Cranbourne.safety@cdsale.org.au</w:t>
                        </w:r>
                      </w:hyperlink>
                      <w:r w:rsidRPr="000D6F7C">
                        <w:rPr>
                          <w:rFonts w:ascii="Arial" w:hAnsi="Arial" w:cs="Arial"/>
                          <w:sz w:val="12"/>
                          <w:szCs w:val="12"/>
                        </w:rPr>
                        <w:t xml:space="preserve"> If a person is in immediate danger </w:t>
                      </w:r>
                      <w:r w:rsidRPr="000D6F7C">
                        <w:rPr>
                          <w:rFonts w:ascii="Arial" w:hAnsi="Arial" w:cs="Arial"/>
                          <w:sz w:val="12"/>
                          <w:szCs w:val="12"/>
                          <w:u w:val="single"/>
                        </w:rPr>
                        <w:t>of physical or sexual abuse:</w:t>
                      </w:r>
                      <w:r w:rsidRPr="000D6F7C">
                        <w:rPr>
                          <w:rFonts w:ascii="Arial" w:hAnsi="Arial" w:cs="Arial"/>
                          <w:sz w:val="12"/>
                          <w:szCs w:val="12"/>
                        </w:rPr>
                        <w:t xml:space="preserve"> </w:t>
                      </w:r>
                      <w:r w:rsidRPr="000D6F7C">
                        <w:rPr>
                          <w:rFonts w:ascii="Arial" w:hAnsi="Arial" w:cs="Arial"/>
                          <w:b/>
                          <w:sz w:val="12"/>
                          <w:szCs w:val="12"/>
                        </w:rPr>
                        <w:t xml:space="preserve">Call 000. </w:t>
                      </w:r>
                      <w:r w:rsidRPr="000D6F7C">
                        <w:rPr>
                          <w:rFonts w:ascii="Arial" w:hAnsi="Arial" w:cs="Arial"/>
                          <w:b/>
                          <w:sz w:val="12"/>
                          <w:szCs w:val="12"/>
                        </w:rPr>
                        <w:br/>
                        <w:t xml:space="preserve">DOMESTIC VIOLENCE HELP: </w:t>
                      </w:r>
                      <w:r w:rsidRPr="000D6F7C">
                        <w:rPr>
                          <w:rFonts w:ascii="Arial" w:hAnsi="Arial" w:cs="Arial"/>
                          <w:bCs/>
                          <w:i/>
                          <w:iCs/>
                          <w:sz w:val="12"/>
                          <w:szCs w:val="12"/>
                        </w:rPr>
                        <w:t>1800RESPECT</w:t>
                      </w:r>
                      <w:r w:rsidRPr="000D6F7C">
                        <w:rPr>
                          <w:rFonts w:ascii="Arial" w:hAnsi="Arial" w:cs="Arial"/>
                          <w:bCs/>
                          <w:sz w:val="12"/>
                          <w:szCs w:val="12"/>
                        </w:rPr>
                        <w:t xml:space="preserve"> - 1800 737 732; </w:t>
                      </w:r>
                      <w:r w:rsidRPr="000D6F7C">
                        <w:rPr>
                          <w:rFonts w:ascii="Arial" w:hAnsi="Arial" w:cs="Arial"/>
                          <w:bCs/>
                          <w:i/>
                          <w:iCs/>
                          <w:sz w:val="12"/>
                          <w:szCs w:val="12"/>
                        </w:rPr>
                        <w:t>SAFE STEPS:</w:t>
                      </w:r>
                      <w:r w:rsidRPr="000D6F7C">
                        <w:rPr>
                          <w:rFonts w:ascii="Arial" w:hAnsi="Arial" w:cs="Arial"/>
                          <w:bCs/>
                          <w:sz w:val="12"/>
                          <w:szCs w:val="12"/>
                        </w:rPr>
                        <w:t xml:space="preserve"> 1800 015 188; </w:t>
                      </w:r>
                      <w:r w:rsidRPr="000D6F7C">
                        <w:rPr>
                          <w:rFonts w:ascii="Arial" w:hAnsi="Arial" w:cs="Arial"/>
                          <w:bCs/>
                          <w:i/>
                          <w:iCs/>
                          <w:sz w:val="12"/>
                          <w:szCs w:val="12"/>
                        </w:rPr>
                        <w:t>ORANGE DOOR:</w:t>
                      </w:r>
                      <w:r w:rsidRPr="000D6F7C">
                        <w:rPr>
                          <w:rFonts w:ascii="Arial" w:hAnsi="Arial" w:cs="Arial"/>
                          <w:bCs/>
                          <w:sz w:val="12"/>
                          <w:szCs w:val="12"/>
                        </w:rPr>
                        <w:t xml:space="preserve"> 1800 271 170 Dandenong or Pakenham</w:t>
                      </w:r>
                    </w:p>
                  </w:txbxContent>
                </v:textbox>
                <w10:anchorlock/>
              </v:shape>
            </w:pict>
          </mc:Fallback>
        </mc:AlternateContent>
      </w:r>
    </w:p>
    <w:p w14:paraId="0C605C35" w14:textId="18CBB8B6" w:rsidR="00853F3C" w:rsidRPr="00A02FDB" w:rsidRDefault="00853F3C" w:rsidP="00853F3C">
      <w:pPr>
        <w:jc w:val="both"/>
        <w:rPr>
          <w:rFonts w:ascii="Arial" w:hAnsi="Arial" w:cs="Arial"/>
          <w:b/>
          <w:bCs/>
          <w:color w:val="000000" w:themeColor="text1"/>
          <w:sz w:val="19"/>
          <w:szCs w:val="19"/>
        </w:rPr>
        <w:sectPr w:rsidR="00853F3C" w:rsidRPr="00A02FDB" w:rsidSect="007F3DE2">
          <w:type w:val="continuous"/>
          <w:pgSz w:w="11907" w:h="16839" w:code="9"/>
          <w:pgMar w:top="284" w:right="340" w:bottom="0" w:left="567" w:header="0" w:footer="0" w:gutter="0"/>
          <w:cols w:space="720"/>
          <w:docGrid w:linePitch="360"/>
        </w:sectPr>
      </w:pPr>
    </w:p>
    <w:p w14:paraId="73E1BD98" w14:textId="540889EA" w:rsidR="000604F3" w:rsidRPr="001B695F" w:rsidRDefault="002A0578" w:rsidP="669F13C2">
      <w:pPr>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736E8D50">
                <wp:simplePos x="0" y="0"/>
                <wp:positionH relativeFrom="column">
                  <wp:posOffset>-57150</wp:posOffset>
                </wp:positionH>
                <wp:positionV relativeFrom="margin">
                  <wp:align>top</wp:align>
                </wp:positionV>
                <wp:extent cx="7170420" cy="2457450"/>
                <wp:effectExtent l="0" t="0" r="11430" b="19050"/>
                <wp:wrapTopAndBottom/>
                <wp:docPr id="3" name="Text Box 3"/>
                <wp:cNvGraphicFramePr/>
                <a:graphic xmlns:a="http://schemas.openxmlformats.org/drawingml/2006/main">
                  <a:graphicData uri="http://schemas.microsoft.com/office/word/2010/wordprocessingShape">
                    <wps:wsp>
                      <wps:cNvSpPr txBox="1"/>
                      <wps:spPr>
                        <a:xfrm>
                          <a:off x="0" y="0"/>
                          <a:ext cx="7170420" cy="2457450"/>
                        </a:xfrm>
                        <a:prstGeom prst="rect">
                          <a:avLst/>
                        </a:prstGeom>
                        <a:solidFill>
                          <a:sysClr val="window" lastClr="FFFFFF"/>
                        </a:solidFill>
                        <a:ln w="6350">
                          <a:solidFill>
                            <a:prstClr val="black"/>
                          </a:solidFill>
                        </a:ln>
                        <a:effectLst/>
                      </wps:spPr>
                      <wps:txbx>
                        <w:txbxContent>
                          <w:p w14:paraId="4C117844" w14:textId="3423FBAF" w:rsidR="0056288B" w:rsidRPr="0088216E"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F8662A" w:rsidRPr="00B64D00">
                              <w:rPr>
                                <w:rFonts w:ascii="Arial" w:hAnsi="Arial" w:cs="Arial"/>
                                <w:bCs/>
                                <w:sz w:val="18"/>
                                <w:szCs w:val="18"/>
                              </w:rPr>
                              <w:t>Lise Donaldson,</w:t>
                            </w:r>
                            <w:r w:rsidR="00F8662A" w:rsidRPr="00B64D00">
                              <w:rPr>
                                <w:rFonts w:ascii="Arial" w:hAnsi="Arial" w:cs="Arial"/>
                                <w:b/>
                                <w:sz w:val="18"/>
                                <w:szCs w:val="18"/>
                              </w:rPr>
                              <w:t xml:space="preserve"> </w:t>
                            </w:r>
                            <w:r w:rsidR="0088216E" w:rsidRPr="00B64D00">
                              <w:rPr>
                                <w:rFonts w:ascii="Arial" w:hAnsi="Arial" w:cs="Arial"/>
                                <w:bCs/>
                                <w:sz w:val="18"/>
                                <w:szCs w:val="18"/>
                              </w:rPr>
                              <w:t xml:space="preserve">Marie Therese </w:t>
                            </w:r>
                            <w:proofErr w:type="spellStart"/>
                            <w:r w:rsidR="0088216E" w:rsidRPr="00B64D00">
                              <w:rPr>
                                <w:rFonts w:ascii="Arial" w:hAnsi="Arial" w:cs="Arial"/>
                                <w:bCs/>
                                <w:sz w:val="18"/>
                                <w:szCs w:val="18"/>
                              </w:rPr>
                              <w:t>Hervet</w:t>
                            </w:r>
                            <w:proofErr w:type="spellEnd"/>
                            <w:r w:rsidR="00B64D00">
                              <w:rPr>
                                <w:rFonts w:ascii="Arial" w:hAnsi="Arial" w:cs="Arial"/>
                                <w:bCs/>
                                <w:sz w:val="18"/>
                                <w:szCs w:val="18"/>
                              </w:rPr>
                              <w:t xml:space="preserve"> </w:t>
                            </w:r>
                            <w:r w:rsidR="005A7D87" w:rsidRPr="00B64D00">
                              <w:rPr>
                                <w:rFonts w:ascii="Arial" w:hAnsi="Arial" w:cs="Arial"/>
                                <w:bCs/>
                                <w:sz w:val="18"/>
                                <w:szCs w:val="18"/>
                              </w:rPr>
                              <w:t>[Mauritius]</w:t>
                            </w:r>
                          </w:p>
                          <w:p w14:paraId="6006EB78" w14:textId="77777777" w:rsidR="00C97D2A" w:rsidRDefault="00C97D2A" w:rsidP="00B24FD2">
                            <w:pPr>
                              <w:ind w:left="2552" w:right="360"/>
                              <w:rPr>
                                <w:rFonts w:ascii="Arial" w:hAnsi="Arial" w:cs="Arial"/>
                                <w:b/>
                                <w:sz w:val="18"/>
                                <w:szCs w:val="18"/>
                              </w:rPr>
                            </w:pPr>
                          </w:p>
                          <w:p w14:paraId="2C4AAC54" w14:textId="753FE468" w:rsidR="00EA684F" w:rsidRPr="00F654DF" w:rsidRDefault="0060114F" w:rsidP="002A0578">
                            <w:pPr>
                              <w:ind w:left="2552" w:right="360"/>
                              <w:jc w:val="both"/>
                              <w:rPr>
                                <w:rFonts w:ascii="Arial" w:hAnsi="Arial" w:cs="Arial"/>
                                <w:bCs/>
                                <w:sz w:val="18"/>
                                <w:szCs w:val="18"/>
                              </w:rPr>
                            </w:pPr>
                            <w:r w:rsidRPr="00A42FD3">
                              <w:rPr>
                                <w:rFonts w:ascii="Arial" w:hAnsi="Arial" w:cs="Arial"/>
                                <w:b/>
                                <w:sz w:val="18"/>
                                <w:szCs w:val="18"/>
                              </w:rPr>
                              <w:t>Those whose anniversary or remembrance occurs at this time</w:t>
                            </w:r>
                            <w:r w:rsidR="002F2D6D">
                              <w:rPr>
                                <w:rFonts w:ascii="Arial" w:hAnsi="Arial" w:cs="Arial"/>
                                <w:b/>
                                <w:sz w:val="18"/>
                                <w:szCs w:val="18"/>
                              </w:rPr>
                              <w:t>:</w:t>
                            </w:r>
                            <w:r w:rsidR="005F63C8">
                              <w:rPr>
                                <w:rFonts w:ascii="Arial" w:hAnsi="Arial" w:cs="Arial"/>
                                <w:b/>
                                <w:sz w:val="18"/>
                                <w:szCs w:val="18"/>
                              </w:rPr>
                              <w:t xml:space="preserve"> </w:t>
                            </w:r>
                            <w:r w:rsidR="00F654DF">
                              <w:rPr>
                                <w:rFonts w:ascii="Arial" w:hAnsi="Arial" w:cs="Arial"/>
                                <w:bCs/>
                                <w:sz w:val="18"/>
                                <w:szCs w:val="18"/>
                              </w:rPr>
                              <w:t xml:space="preserve">Fr Frank Young, </w:t>
                            </w:r>
                            <w:r w:rsidR="007E248B">
                              <w:rPr>
                                <w:rFonts w:ascii="Arial" w:hAnsi="Arial" w:cs="Arial"/>
                                <w:bCs/>
                                <w:sz w:val="18"/>
                                <w:szCs w:val="18"/>
                              </w:rPr>
                              <w:t xml:space="preserve">Fr Patrick </w:t>
                            </w:r>
                            <w:proofErr w:type="spellStart"/>
                            <w:r w:rsidR="007E248B">
                              <w:rPr>
                                <w:rFonts w:ascii="Arial" w:hAnsi="Arial" w:cs="Arial"/>
                                <w:bCs/>
                                <w:sz w:val="18"/>
                                <w:szCs w:val="18"/>
                              </w:rPr>
                              <w:t>O’Donohue</w:t>
                            </w:r>
                            <w:proofErr w:type="spellEnd"/>
                            <w:r w:rsidR="007E248B">
                              <w:rPr>
                                <w:rFonts w:ascii="Arial" w:hAnsi="Arial" w:cs="Arial"/>
                                <w:bCs/>
                                <w:sz w:val="18"/>
                                <w:szCs w:val="18"/>
                              </w:rPr>
                              <w:t xml:space="preserve">, </w:t>
                            </w:r>
                            <w:proofErr w:type="spellStart"/>
                            <w:r w:rsidR="002F2F44">
                              <w:rPr>
                                <w:rFonts w:ascii="Arial" w:hAnsi="Arial" w:cs="Arial"/>
                                <w:bCs/>
                                <w:sz w:val="18"/>
                                <w:szCs w:val="18"/>
                              </w:rPr>
                              <w:t>Crispina</w:t>
                            </w:r>
                            <w:proofErr w:type="spellEnd"/>
                            <w:r w:rsidR="002F2F44">
                              <w:rPr>
                                <w:rFonts w:ascii="Arial" w:hAnsi="Arial" w:cs="Arial"/>
                                <w:bCs/>
                                <w:sz w:val="18"/>
                                <w:szCs w:val="18"/>
                              </w:rPr>
                              <w:t xml:space="preserve"> </w:t>
                            </w:r>
                            <w:proofErr w:type="spellStart"/>
                            <w:r w:rsidR="002F2F44">
                              <w:rPr>
                                <w:rFonts w:ascii="Arial" w:hAnsi="Arial" w:cs="Arial"/>
                                <w:bCs/>
                                <w:sz w:val="18"/>
                                <w:szCs w:val="18"/>
                              </w:rPr>
                              <w:t>Barosso</w:t>
                            </w:r>
                            <w:proofErr w:type="spellEnd"/>
                            <w:r w:rsidR="002F2F44">
                              <w:rPr>
                                <w:rFonts w:ascii="Arial" w:hAnsi="Arial" w:cs="Arial"/>
                                <w:bCs/>
                                <w:sz w:val="18"/>
                                <w:szCs w:val="18"/>
                              </w:rPr>
                              <w:t xml:space="preserve">, </w:t>
                            </w:r>
                            <w:r w:rsidR="00205F9D">
                              <w:rPr>
                                <w:rFonts w:ascii="Arial" w:hAnsi="Arial" w:cs="Arial"/>
                                <w:bCs/>
                                <w:sz w:val="18"/>
                                <w:szCs w:val="18"/>
                              </w:rPr>
                              <w:t xml:space="preserve">Lyndon Vaughan, Louise </w:t>
                            </w:r>
                            <w:proofErr w:type="spellStart"/>
                            <w:r w:rsidR="00205F9D">
                              <w:rPr>
                                <w:rFonts w:ascii="Arial" w:hAnsi="Arial" w:cs="Arial"/>
                                <w:bCs/>
                                <w:sz w:val="18"/>
                                <w:szCs w:val="18"/>
                              </w:rPr>
                              <w:t>Stowers</w:t>
                            </w:r>
                            <w:proofErr w:type="spellEnd"/>
                            <w:r w:rsidR="00205F9D">
                              <w:rPr>
                                <w:rFonts w:ascii="Arial" w:hAnsi="Arial" w:cs="Arial"/>
                                <w:bCs/>
                                <w:sz w:val="18"/>
                                <w:szCs w:val="18"/>
                              </w:rPr>
                              <w:t xml:space="preserve">, Barbara </w:t>
                            </w:r>
                            <w:proofErr w:type="spellStart"/>
                            <w:r w:rsidR="00205F9D">
                              <w:rPr>
                                <w:rFonts w:ascii="Arial" w:hAnsi="Arial" w:cs="Arial"/>
                                <w:bCs/>
                                <w:sz w:val="18"/>
                                <w:szCs w:val="18"/>
                              </w:rPr>
                              <w:t>Dalgado</w:t>
                            </w:r>
                            <w:proofErr w:type="spellEnd"/>
                            <w:r w:rsidR="00205F9D">
                              <w:rPr>
                                <w:rFonts w:ascii="Arial" w:hAnsi="Arial" w:cs="Arial"/>
                                <w:bCs/>
                                <w:sz w:val="18"/>
                                <w:szCs w:val="18"/>
                              </w:rPr>
                              <w:t xml:space="preserve">, </w:t>
                            </w:r>
                            <w:r w:rsidR="00CC4659">
                              <w:rPr>
                                <w:rFonts w:ascii="Arial" w:hAnsi="Arial" w:cs="Arial"/>
                                <w:bCs/>
                                <w:sz w:val="18"/>
                                <w:szCs w:val="18"/>
                              </w:rPr>
                              <w:t xml:space="preserve">Joseph </w:t>
                            </w:r>
                            <w:proofErr w:type="spellStart"/>
                            <w:r w:rsidR="00CC4659">
                              <w:rPr>
                                <w:rFonts w:ascii="Arial" w:hAnsi="Arial" w:cs="Arial"/>
                                <w:bCs/>
                                <w:sz w:val="18"/>
                                <w:szCs w:val="18"/>
                              </w:rPr>
                              <w:t>Angello</w:t>
                            </w:r>
                            <w:proofErr w:type="spellEnd"/>
                            <w:r w:rsidR="00CC4659">
                              <w:rPr>
                                <w:rFonts w:ascii="Arial" w:hAnsi="Arial" w:cs="Arial"/>
                                <w:bCs/>
                                <w:sz w:val="18"/>
                                <w:szCs w:val="18"/>
                              </w:rPr>
                              <w:t>, Charlotte D’Souza, Selina Lee [1</w:t>
                            </w:r>
                            <w:r w:rsidR="00CC4659" w:rsidRPr="00CC4659">
                              <w:rPr>
                                <w:rFonts w:ascii="Arial" w:hAnsi="Arial" w:cs="Arial"/>
                                <w:bCs/>
                                <w:sz w:val="18"/>
                                <w:szCs w:val="18"/>
                                <w:vertAlign w:val="superscript"/>
                              </w:rPr>
                              <w:t>st</w:t>
                            </w:r>
                            <w:r w:rsidR="00CC4659">
                              <w:rPr>
                                <w:rFonts w:ascii="Arial" w:hAnsi="Arial" w:cs="Arial"/>
                                <w:bCs/>
                                <w:sz w:val="18"/>
                                <w:szCs w:val="18"/>
                              </w:rPr>
                              <w:t xml:space="preserve">], </w:t>
                            </w:r>
                            <w:r w:rsidR="00225BB1">
                              <w:rPr>
                                <w:rFonts w:ascii="Arial" w:hAnsi="Arial" w:cs="Arial"/>
                                <w:bCs/>
                                <w:sz w:val="18"/>
                                <w:szCs w:val="18"/>
                              </w:rPr>
                              <w:t xml:space="preserve">Fr Benny </w:t>
                            </w:r>
                            <w:proofErr w:type="spellStart"/>
                            <w:r w:rsidR="00225BB1">
                              <w:rPr>
                                <w:rFonts w:ascii="Arial" w:hAnsi="Arial" w:cs="Arial"/>
                                <w:bCs/>
                                <w:sz w:val="18"/>
                                <w:szCs w:val="18"/>
                              </w:rPr>
                              <w:t>Konooran</w:t>
                            </w:r>
                            <w:proofErr w:type="spellEnd"/>
                            <w:r w:rsidR="00225BB1">
                              <w:rPr>
                                <w:rFonts w:ascii="Arial" w:hAnsi="Arial" w:cs="Arial"/>
                                <w:bCs/>
                                <w:sz w:val="18"/>
                                <w:szCs w:val="18"/>
                              </w:rPr>
                              <w:t xml:space="preserve">, </w:t>
                            </w:r>
                            <w:r w:rsidR="00754F18">
                              <w:rPr>
                                <w:rFonts w:ascii="Arial" w:hAnsi="Arial" w:cs="Arial"/>
                                <w:bCs/>
                                <w:sz w:val="18"/>
                                <w:szCs w:val="18"/>
                              </w:rPr>
                              <w:t xml:space="preserve">Leon </w:t>
                            </w:r>
                            <w:proofErr w:type="spellStart"/>
                            <w:r w:rsidR="00754F18">
                              <w:rPr>
                                <w:rFonts w:ascii="Arial" w:hAnsi="Arial" w:cs="Arial"/>
                                <w:bCs/>
                                <w:sz w:val="18"/>
                                <w:szCs w:val="18"/>
                              </w:rPr>
                              <w:t>Gambin</w:t>
                            </w:r>
                            <w:proofErr w:type="spellEnd"/>
                            <w:r w:rsidR="00754F18">
                              <w:rPr>
                                <w:rFonts w:ascii="Arial" w:hAnsi="Arial" w:cs="Arial"/>
                                <w:bCs/>
                                <w:sz w:val="18"/>
                                <w:szCs w:val="18"/>
                              </w:rPr>
                              <w:t>, Margaret &amp; Des Howe</w:t>
                            </w:r>
                            <w:r w:rsidR="004352C1">
                              <w:rPr>
                                <w:rFonts w:ascii="Arial" w:hAnsi="Arial" w:cs="Arial"/>
                                <w:bCs/>
                                <w:sz w:val="18"/>
                                <w:szCs w:val="18"/>
                              </w:rPr>
                              <w:t xml:space="preserve">, Dorothy Phillips, </w:t>
                            </w:r>
                            <w:proofErr w:type="spellStart"/>
                            <w:r w:rsidR="004352C1">
                              <w:rPr>
                                <w:rFonts w:ascii="Arial" w:hAnsi="Arial" w:cs="Arial"/>
                                <w:bCs/>
                                <w:sz w:val="18"/>
                                <w:szCs w:val="18"/>
                              </w:rPr>
                              <w:t>Syil</w:t>
                            </w:r>
                            <w:proofErr w:type="spellEnd"/>
                            <w:r w:rsidR="004352C1">
                              <w:rPr>
                                <w:rFonts w:ascii="Arial" w:hAnsi="Arial" w:cs="Arial"/>
                                <w:bCs/>
                                <w:sz w:val="18"/>
                                <w:szCs w:val="18"/>
                              </w:rPr>
                              <w:t xml:space="preserve"> Phillips, </w:t>
                            </w:r>
                            <w:r w:rsidR="009A0F24">
                              <w:rPr>
                                <w:rFonts w:ascii="Arial" w:hAnsi="Arial" w:cs="Arial"/>
                                <w:bCs/>
                                <w:sz w:val="18"/>
                                <w:szCs w:val="18"/>
                              </w:rPr>
                              <w:t>deceased members of Nanette &amp; Fitzgerald fami</w:t>
                            </w:r>
                            <w:r w:rsidR="00D663BF">
                              <w:rPr>
                                <w:rFonts w:ascii="Arial" w:hAnsi="Arial" w:cs="Arial"/>
                                <w:bCs/>
                                <w:sz w:val="18"/>
                                <w:szCs w:val="18"/>
                              </w:rPr>
                              <w:t xml:space="preserve">ly, Cynthia </w:t>
                            </w:r>
                            <w:proofErr w:type="spellStart"/>
                            <w:r w:rsidR="00D663BF">
                              <w:rPr>
                                <w:rFonts w:ascii="Arial" w:hAnsi="Arial" w:cs="Arial"/>
                                <w:bCs/>
                                <w:sz w:val="18"/>
                                <w:szCs w:val="18"/>
                              </w:rPr>
                              <w:t>Rebiero</w:t>
                            </w:r>
                            <w:proofErr w:type="spellEnd"/>
                            <w:r w:rsidR="00D663BF">
                              <w:rPr>
                                <w:rFonts w:ascii="Arial" w:hAnsi="Arial" w:cs="Arial"/>
                                <w:bCs/>
                                <w:sz w:val="18"/>
                                <w:szCs w:val="18"/>
                              </w:rPr>
                              <w:t xml:space="preserve">, </w:t>
                            </w:r>
                            <w:proofErr w:type="spellStart"/>
                            <w:r w:rsidR="00D663BF">
                              <w:rPr>
                                <w:rFonts w:ascii="Arial" w:hAnsi="Arial" w:cs="Arial"/>
                                <w:bCs/>
                                <w:sz w:val="18"/>
                                <w:szCs w:val="18"/>
                              </w:rPr>
                              <w:t>Sirinimal</w:t>
                            </w:r>
                            <w:proofErr w:type="spellEnd"/>
                            <w:r w:rsidR="00D663BF">
                              <w:rPr>
                                <w:rFonts w:ascii="Arial" w:hAnsi="Arial" w:cs="Arial"/>
                                <w:bCs/>
                                <w:sz w:val="18"/>
                                <w:szCs w:val="18"/>
                              </w:rPr>
                              <w:t xml:space="preserve"> </w:t>
                            </w:r>
                            <w:proofErr w:type="spellStart"/>
                            <w:r w:rsidR="00D663BF">
                              <w:rPr>
                                <w:rFonts w:ascii="Arial" w:hAnsi="Arial" w:cs="Arial"/>
                                <w:bCs/>
                                <w:sz w:val="18"/>
                                <w:szCs w:val="18"/>
                              </w:rPr>
                              <w:t>Adikari</w:t>
                            </w:r>
                            <w:proofErr w:type="spellEnd"/>
                          </w:p>
                          <w:p w14:paraId="1075A68D" w14:textId="77777777" w:rsidR="00272850" w:rsidRDefault="00272850" w:rsidP="002A0578">
                            <w:pPr>
                              <w:ind w:left="2552" w:right="360"/>
                              <w:jc w:val="both"/>
                              <w:rPr>
                                <w:rFonts w:ascii="Arial" w:hAnsi="Arial" w:cs="Arial"/>
                                <w:bCs/>
                                <w:sz w:val="18"/>
                                <w:szCs w:val="18"/>
                              </w:rPr>
                            </w:pPr>
                          </w:p>
                          <w:p w14:paraId="1DC89F59" w14:textId="77777777" w:rsidR="00272850" w:rsidRPr="00C5172F" w:rsidRDefault="00272850" w:rsidP="002A0578">
                            <w:pPr>
                              <w:ind w:left="2552" w:right="360"/>
                              <w:jc w:val="both"/>
                              <w:rPr>
                                <w:rFonts w:ascii="Arial" w:hAnsi="Arial" w:cs="Arial"/>
                                <w:bCs/>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0418DFDF" w14:textId="77777777" w:rsidR="00C97D2A" w:rsidRDefault="00C97D2A" w:rsidP="00A0085A">
                            <w:pPr>
                              <w:ind w:left="2552" w:right="360"/>
                              <w:jc w:val="both"/>
                              <w:rPr>
                                <w:rFonts w:ascii="Arial" w:hAnsi="Arial" w:cs="Arial"/>
                                <w:b/>
                                <w:sz w:val="18"/>
                                <w:szCs w:val="18"/>
                              </w:rPr>
                            </w:pP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4" type="#_x0000_t202" style="position:absolute;margin-left:-4.5pt;margin-top:0;width:564.6pt;height:193.5pt;z-index:-2516582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" fillcolor="window" strokeweight=".5pt">
                <v:textbox>
                  <w:txbxContent>
                    <w:p w14:paraId="4C117844" w14:textId="3423FBAF" w:rsidR="0056288B" w:rsidRPr="0088216E"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F8662A" w:rsidRPr="00B64D00">
                        <w:rPr>
                          <w:rFonts w:ascii="Arial" w:hAnsi="Arial" w:cs="Arial"/>
                          <w:bCs/>
                          <w:sz w:val="18"/>
                          <w:szCs w:val="18"/>
                        </w:rPr>
                        <w:t>Lise Donaldson,</w:t>
                      </w:r>
                      <w:r w:rsidR="00F8662A" w:rsidRPr="00B64D00">
                        <w:rPr>
                          <w:rFonts w:ascii="Arial" w:hAnsi="Arial" w:cs="Arial"/>
                          <w:b/>
                          <w:sz w:val="18"/>
                          <w:szCs w:val="18"/>
                        </w:rPr>
                        <w:t xml:space="preserve"> </w:t>
                      </w:r>
                      <w:r w:rsidR="0088216E" w:rsidRPr="00B64D00">
                        <w:rPr>
                          <w:rFonts w:ascii="Arial" w:hAnsi="Arial" w:cs="Arial"/>
                          <w:bCs/>
                          <w:sz w:val="18"/>
                          <w:szCs w:val="18"/>
                        </w:rPr>
                        <w:t xml:space="preserve">Marie Therese </w:t>
                      </w:r>
                      <w:proofErr w:type="spellStart"/>
                      <w:r w:rsidR="0088216E" w:rsidRPr="00B64D00">
                        <w:rPr>
                          <w:rFonts w:ascii="Arial" w:hAnsi="Arial" w:cs="Arial"/>
                          <w:bCs/>
                          <w:sz w:val="18"/>
                          <w:szCs w:val="18"/>
                        </w:rPr>
                        <w:t>Hervet</w:t>
                      </w:r>
                      <w:proofErr w:type="spellEnd"/>
                      <w:r w:rsidR="00B64D00">
                        <w:rPr>
                          <w:rFonts w:ascii="Arial" w:hAnsi="Arial" w:cs="Arial"/>
                          <w:bCs/>
                          <w:sz w:val="18"/>
                          <w:szCs w:val="18"/>
                        </w:rPr>
                        <w:t xml:space="preserve"> </w:t>
                      </w:r>
                      <w:r w:rsidR="005A7D87" w:rsidRPr="00B64D00">
                        <w:rPr>
                          <w:rFonts w:ascii="Arial" w:hAnsi="Arial" w:cs="Arial"/>
                          <w:bCs/>
                          <w:sz w:val="18"/>
                          <w:szCs w:val="18"/>
                        </w:rPr>
                        <w:t>[Mauritius]</w:t>
                      </w:r>
                    </w:p>
                    <w:p w14:paraId="6006EB78" w14:textId="77777777" w:rsidR="00C97D2A" w:rsidRDefault="00C97D2A" w:rsidP="00B24FD2">
                      <w:pPr>
                        <w:ind w:left="2552" w:right="360"/>
                        <w:rPr>
                          <w:rFonts w:ascii="Arial" w:hAnsi="Arial" w:cs="Arial"/>
                          <w:b/>
                          <w:sz w:val="18"/>
                          <w:szCs w:val="18"/>
                        </w:rPr>
                      </w:pPr>
                    </w:p>
                    <w:p w14:paraId="2C4AAC54" w14:textId="753FE468" w:rsidR="00EA684F" w:rsidRPr="00F654DF" w:rsidRDefault="0060114F" w:rsidP="002A0578">
                      <w:pPr>
                        <w:ind w:left="2552" w:right="360"/>
                        <w:jc w:val="both"/>
                        <w:rPr>
                          <w:rFonts w:ascii="Arial" w:hAnsi="Arial" w:cs="Arial"/>
                          <w:bCs/>
                          <w:sz w:val="18"/>
                          <w:szCs w:val="18"/>
                        </w:rPr>
                      </w:pPr>
                      <w:r w:rsidRPr="00A42FD3">
                        <w:rPr>
                          <w:rFonts w:ascii="Arial" w:hAnsi="Arial" w:cs="Arial"/>
                          <w:b/>
                          <w:sz w:val="18"/>
                          <w:szCs w:val="18"/>
                        </w:rPr>
                        <w:t xml:space="preserve">Those whose anniversary or remembrance occurs </w:t>
                      </w:r>
                      <w:proofErr w:type="gramStart"/>
                      <w:r w:rsidRPr="00A42FD3">
                        <w:rPr>
                          <w:rFonts w:ascii="Arial" w:hAnsi="Arial" w:cs="Arial"/>
                          <w:b/>
                          <w:sz w:val="18"/>
                          <w:szCs w:val="18"/>
                        </w:rPr>
                        <w:t>at this time</w:t>
                      </w:r>
                      <w:proofErr w:type="gramEnd"/>
                      <w:r w:rsidR="002F2D6D">
                        <w:rPr>
                          <w:rFonts w:ascii="Arial" w:hAnsi="Arial" w:cs="Arial"/>
                          <w:b/>
                          <w:sz w:val="18"/>
                          <w:szCs w:val="18"/>
                        </w:rPr>
                        <w:t>:</w:t>
                      </w:r>
                      <w:r w:rsidR="005F63C8">
                        <w:rPr>
                          <w:rFonts w:ascii="Arial" w:hAnsi="Arial" w:cs="Arial"/>
                          <w:b/>
                          <w:sz w:val="18"/>
                          <w:szCs w:val="18"/>
                        </w:rPr>
                        <w:t xml:space="preserve"> </w:t>
                      </w:r>
                      <w:r w:rsidR="00F654DF">
                        <w:rPr>
                          <w:rFonts w:ascii="Arial" w:hAnsi="Arial" w:cs="Arial"/>
                          <w:bCs/>
                          <w:sz w:val="18"/>
                          <w:szCs w:val="18"/>
                        </w:rPr>
                        <w:t xml:space="preserve">Fr Frank Young, </w:t>
                      </w:r>
                      <w:r w:rsidR="007E248B">
                        <w:rPr>
                          <w:rFonts w:ascii="Arial" w:hAnsi="Arial" w:cs="Arial"/>
                          <w:bCs/>
                          <w:sz w:val="18"/>
                          <w:szCs w:val="18"/>
                        </w:rPr>
                        <w:t xml:space="preserve">Fr Patrick O’Donohue, </w:t>
                      </w:r>
                      <w:r w:rsidR="002F2F44">
                        <w:rPr>
                          <w:rFonts w:ascii="Arial" w:hAnsi="Arial" w:cs="Arial"/>
                          <w:bCs/>
                          <w:sz w:val="18"/>
                          <w:szCs w:val="18"/>
                        </w:rPr>
                        <w:t xml:space="preserve">Crispina </w:t>
                      </w:r>
                      <w:proofErr w:type="spellStart"/>
                      <w:r w:rsidR="002F2F44">
                        <w:rPr>
                          <w:rFonts w:ascii="Arial" w:hAnsi="Arial" w:cs="Arial"/>
                          <w:bCs/>
                          <w:sz w:val="18"/>
                          <w:szCs w:val="18"/>
                        </w:rPr>
                        <w:t>Barosso</w:t>
                      </w:r>
                      <w:proofErr w:type="spellEnd"/>
                      <w:r w:rsidR="002F2F44">
                        <w:rPr>
                          <w:rFonts w:ascii="Arial" w:hAnsi="Arial" w:cs="Arial"/>
                          <w:bCs/>
                          <w:sz w:val="18"/>
                          <w:szCs w:val="18"/>
                        </w:rPr>
                        <w:t xml:space="preserve">, </w:t>
                      </w:r>
                      <w:r w:rsidR="00205F9D">
                        <w:rPr>
                          <w:rFonts w:ascii="Arial" w:hAnsi="Arial" w:cs="Arial"/>
                          <w:bCs/>
                          <w:sz w:val="18"/>
                          <w:szCs w:val="18"/>
                        </w:rPr>
                        <w:t xml:space="preserve">Lyndon Vaughan, Louise Stowers, Barbara </w:t>
                      </w:r>
                      <w:proofErr w:type="spellStart"/>
                      <w:r w:rsidR="00205F9D">
                        <w:rPr>
                          <w:rFonts w:ascii="Arial" w:hAnsi="Arial" w:cs="Arial"/>
                          <w:bCs/>
                          <w:sz w:val="18"/>
                          <w:szCs w:val="18"/>
                        </w:rPr>
                        <w:t>Dalgado</w:t>
                      </w:r>
                      <w:proofErr w:type="spellEnd"/>
                      <w:r w:rsidR="00205F9D">
                        <w:rPr>
                          <w:rFonts w:ascii="Arial" w:hAnsi="Arial" w:cs="Arial"/>
                          <w:bCs/>
                          <w:sz w:val="18"/>
                          <w:szCs w:val="18"/>
                        </w:rPr>
                        <w:t xml:space="preserve">, </w:t>
                      </w:r>
                      <w:r w:rsidR="00CC4659">
                        <w:rPr>
                          <w:rFonts w:ascii="Arial" w:hAnsi="Arial" w:cs="Arial"/>
                          <w:bCs/>
                          <w:sz w:val="18"/>
                          <w:szCs w:val="18"/>
                        </w:rPr>
                        <w:t>Joseph Angello, Charlotte D’Souza, Selina Lee [1</w:t>
                      </w:r>
                      <w:r w:rsidR="00CC4659" w:rsidRPr="00CC4659">
                        <w:rPr>
                          <w:rFonts w:ascii="Arial" w:hAnsi="Arial" w:cs="Arial"/>
                          <w:bCs/>
                          <w:sz w:val="18"/>
                          <w:szCs w:val="18"/>
                          <w:vertAlign w:val="superscript"/>
                        </w:rPr>
                        <w:t>st</w:t>
                      </w:r>
                      <w:r w:rsidR="00CC4659">
                        <w:rPr>
                          <w:rFonts w:ascii="Arial" w:hAnsi="Arial" w:cs="Arial"/>
                          <w:bCs/>
                          <w:sz w:val="18"/>
                          <w:szCs w:val="18"/>
                        </w:rPr>
                        <w:t xml:space="preserve">], </w:t>
                      </w:r>
                      <w:r w:rsidR="00225BB1">
                        <w:rPr>
                          <w:rFonts w:ascii="Arial" w:hAnsi="Arial" w:cs="Arial"/>
                          <w:bCs/>
                          <w:sz w:val="18"/>
                          <w:szCs w:val="18"/>
                        </w:rPr>
                        <w:t xml:space="preserve">Fr Benny </w:t>
                      </w:r>
                      <w:proofErr w:type="spellStart"/>
                      <w:r w:rsidR="00225BB1">
                        <w:rPr>
                          <w:rFonts w:ascii="Arial" w:hAnsi="Arial" w:cs="Arial"/>
                          <w:bCs/>
                          <w:sz w:val="18"/>
                          <w:szCs w:val="18"/>
                        </w:rPr>
                        <w:t>Konooran</w:t>
                      </w:r>
                      <w:proofErr w:type="spellEnd"/>
                      <w:r w:rsidR="00225BB1">
                        <w:rPr>
                          <w:rFonts w:ascii="Arial" w:hAnsi="Arial" w:cs="Arial"/>
                          <w:bCs/>
                          <w:sz w:val="18"/>
                          <w:szCs w:val="18"/>
                        </w:rPr>
                        <w:t xml:space="preserve">, </w:t>
                      </w:r>
                      <w:r w:rsidR="00754F18">
                        <w:rPr>
                          <w:rFonts w:ascii="Arial" w:hAnsi="Arial" w:cs="Arial"/>
                          <w:bCs/>
                          <w:sz w:val="18"/>
                          <w:szCs w:val="18"/>
                        </w:rPr>
                        <w:t>Leon Gambin, Margaret &amp; Des Howe</w:t>
                      </w:r>
                      <w:r w:rsidR="004352C1">
                        <w:rPr>
                          <w:rFonts w:ascii="Arial" w:hAnsi="Arial" w:cs="Arial"/>
                          <w:bCs/>
                          <w:sz w:val="18"/>
                          <w:szCs w:val="18"/>
                        </w:rPr>
                        <w:t xml:space="preserve">, Dorothy Phillips, </w:t>
                      </w:r>
                      <w:proofErr w:type="spellStart"/>
                      <w:r w:rsidR="004352C1">
                        <w:rPr>
                          <w:rFonts w:ascii="Arial" w:hAnsi="Arial" w:cs="Arial"/>
                          <w:bCs/>
                          <w:sz w:val="18"/>
                          <w:szCs w:val="18"/>
                        </w:rPr>
                        <w:t>Syil</w:t>
                      </w:r>
                      <w:proofErr w:type="spellEnd"/>
                      <w:r w:rsidR="004352C1">
                        <w:rPr>
                          <w:rFonts w:ascii="Arial" w:hAnsi="Arial" w:cs="Arial"/>
                          <w:bCs/>
                          <w:sz w:val="18"/>
                          <w:szCs w:val="18"/>
                        </w:rPr>
                        <w:t xml:space="preserve"> Phillips, </w:t>
                      </w:r>
                      <w:r w:rsidR="009A0F24">
                        <w:rPr>
                          <w:rFonts w:ascii="Arial" w:hAnsi="Arial" w:cs="Arial"/>
                          <w:bCs/>
                          <w:sz w:val="18"/>
                          <w:szCs w:val="18"/>
                        </w:rPr>
                        <w:t>deceased members of Nanette &amp; Fitzgerald fami</w:t>
                      </w:r>
                      <w:r w:rsidR="00D663BF">
                        <w:rPr>
                          <w:rFonts w:ascii="Arial" w:hAnsi="Arial" w:cs="Arial"/>
                          <w:bCs/>
                          <w:sz w:val="18"/>
                          <w:szCs w:val="18"/>
                        </w:rPr>
                        <w:t xml:space="preserve">ly, Cynthia </w:t>
                      </w:r>
                      <w:proofErr w:type="spellStart"/>
                      <w:r w:rsidR="00D663BF">
                        <w:rPr>
                          <w:rFonts w:ascii="Arial" w:hAnsi="Arial" w:cs="Arial"/>
                          <w:bCs/>
                          <w:sz w:val="18"/>
                          <w:szCs w:val="18"/>
                        </w:rPr>
                        <w:t>Rebiero</w:t>
                      </w:r>
                      <w:proofErr w:type="spellEnd"/>
                      <w:r w:rsidR="00D663BF">
                        <w:rPr>
                          <w:rFonts w:ascii="Arial" w:hAnsi="Arial" w:cs="Arial"/>
                          <w:bCs/>
                          <w:sz w:val="18"/>
                          <w:szCs w:val="18"/>
                        </w:rPr>
                        <w:t xml:space="preserve">, </w:t>
                      </w:r>
                      <w:proofErr w:type="spellStart"/>
                      <w:r w:rsidR="00D663BF">
                        <w:rPr>
                          <w:rFonts w:ascii="Arial" w:hAnsi="Arial" w:cs="Arial"/>
                          <w:bCs/>
                          <w:sz w:val="18"/>
                          <w:szCs w:val="18"/>
                        </w:rPr>
                        <w:t>Sirinimal</w:t>
                      </w:r>
                      <w:proofErr w:type="spellEnd"/>
                      <w:r w:rsidR="00D663BF">
                        <w:rPr>
                          <w:rFonts w:ascii="Arial" w:hAnsi="Arial" w:cs="Arial"/>
                          <w:bCs/>
                          <w:sz w:val="18"/>
                          <w:szCs w:val="18"/>
                        </w:rPr>
                        <w:t xml:space="preserve"> Adikari</w:t>
                      </w:r>
                    </w:p>
                    <w:p w14:paraId="1075A68D" w14:textId="77777777" w:rsidR="00272850" w:rsidRDefault="00272850" w:rsidP="002A0578">
                      <w:pPr>
                        <w:ind w:left="2552" w:right="360"/>
                        <w:jc w:val="both"/>
                        <w:rPr>
                          <w:rFonts w:ascii="Arial" w:hAnsi="Arial" w:cs="Arial"/>
                          <w:bCs/>
                          <w:sz w:val="18"/>
                          <w:szCs w:val="18"/>
                        </w:rPr>
                      </w:pPr>
                    </w:p>
                    <w:p w14:paraId="1DC89F59" w14:textId="77777777" w:rsidR="00272850" w:rsidRPr="00C5172F" w:rsidRDefault="00272850" w:rsidP="002A0578">
                      <w:pPr>
                        <w:ind w:left="2552" w:right="360"/>
                        <w:jc w:val="both"/>
                        <w:rPr>
                          <w:rFonts w:ascii="Arial" w:hAnsi="Arial" w:cs="Arial"/>
                          <w:bCs/>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0418DFDF" w14:textId="77777777" w:rsidR="00C97D2A" w:rsidRDefault="00C97D2A" w:rsidP="00A0085A">
                      <w:pPr>
                        <w:ind w:left="2552" w:right="360"/>
                        <w:jc w:val="both"/>
                        <w:rPr>
                          <w:rFonts w:ascii="Arial" w:hAnsi="Arial" w:cs="Arial"/>
                          <w:b/>
                          <w:sz w:val="18"/>
                          <w:szCs w:val="18"/>
                        </w:rPr>
                      </w:pP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157562">
        <w:rPr>
          <w:rFonts w:ascii="Lucida Sans" w:hAnsi="Lucida Sans"/>
          <w:noProof/>
          <w:sz w:val="17"/>
          <w:szCs w:val="17"/>
          <w:lang w:eastAsia="en-AU"/>
        </w:rPr>
        <mc:AlternateContent>
          <mc:Choice Requires="wps">
            <w:drawing>
              <wp:anchor distT="0" distB="0" distL="114300" distR="114300" simplePos="0" relativeHeight="251658251" behindDoc="0" locked="0" layoutInCell="1" allowOverlap="1" wp14:anchorId="4971BE1C" wp14:editId="2D6B9AF4">
                <wp:simplePos x="0" y="0"/>
                <wp:positionH relativeFrom="margin">
                  <wp:posOffset>54762</wp:posOffset>
                </wp:positionH>
                <wp:positionV relativeFrom="paragraph">
                  <wp:posOffset>90322</wp:posOffset>
                </wp:positionV>
                <wp:extent cx="1460500" cy="1257300"/>
                <wp:effectExtent l="0" t="0" r="254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5" type="#_x0000_t202" style="position:absolute;margin-left:4.3pt;margin-top:7.1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" fillcolor="white [3201]" strokeweight=".5pt">
                <v:textbo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1221105" cy="1159510"/>
                                    </a:xfrm>
                                    <a:prstGeom prst="rect">
                                      <a:avLst/>
                                    </a:prstGeom>
                                  </pic:spPr>
                                </pic:pic>
                              </a:graphicData>
                            </a:graphic>
                          </wp:inline>
                        </w:drawing>
                      </w:r>
                    </w:p>
                  </w:txbxContent>
                </v:textbox>
                <w10:wrap type="square" anchorx="margin"/>
              </v:shape>
            </w:pict>
          </mc:Fallback>
        </mc:AlternateContent>
      </w:r>
      <w:r w:rsidR="000F5033" w:rsidRPr="001B695F">
        <w:rPr>
          <w:rFonts w:ascii="Lucida Sans" w:hAnsi="Lucida Sans"/>
          <w:bCs/>
          <w:sz w:val="17"/>
          <w:szCs w:val="17"/>
          <w:lang w:val="it-IT"/>
        </w:rPr>
        <w:tab/>
      </w:r>
    </w:p>
    <w:p w14:paraId="555EFB5A" w14:textId="116B780F"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_x0000_s1036"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XknV/hQCAAAo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7C19BE">
        <w:rPr>
          <w:sz w:val="15"/>
          <w:szCs w:val="15"/>
          <w:lang w:val="en-US"/>
        </w:rPr>
        <w:t xml:space="preserve"> </w:t>
      </w:r>
      <w:r w:rsidR="00854D44">
        <w:rPr>
          <w:sz w:val="15"/>
          <w:szCs w:val="15"/>
          <w:lang w:val="en-US"/>
        </w:rPr>
        <w:t>3</w:t>
      </w:r>
      <w:r w:rsidR="0038620F" w:rsidRPr="00854D44">
        <w:rPr>
          <w:sz w:val="15"/>
          <w:szCs w:val="15"/>
          <w:vertAlign w:val="superscript"/>
          <w:lang w:val="en-US"/>
        </w:rPr>
        <w:t>rd</w:t>
      </w:r>
      <w:r w:rsidR="0038620F">
        <w:rPr>
          <w:sz w:val="15"/>
          <w:szCs w:val="15"/>
          <w:lang w:val="en-US"/>
        </w:rPr>
        <w:t xml:space="preserve"> Sunday</w:t>
      </w:r>
      <w:r w:rsidR="002477D8">
        <w:rPr>
          <w:sz w:val="15"/>
          <w:szCs w:val="15"/>
          <w:lang w:val="en-US"/>
        </w:rPr>
        <w:t xml:space="preserve"> of Advent</w:t>
      </w:r>
      <w:r w:rsidR="00AB73D9">
        <w:rPr>
          <w:sz w:val="15"/>
          <w:szCs w:val="15"/>
          <w:lang w:val="en-US"/>
        </w:rPr>
        <w:t xml:space="preserve"> </w:t>
      </w:r>
      <w:r w:rsidR="00EF5D0E">
        <w:rPr>
          <w:sz w:val="15"/>
          <w:szCs w:val="15"/>
          <w:lang w:val="en-US"/>
        </w:rPr>
        <w:t xml:space="preserve">   </w:t>
      </w:r>
      <w:r w:rsidR="001E3FC9">
        <w:rPr>
          <w:sz w:val="15"/>
          <w:szCs w:val="15"/>
          <w:lang w:val="en-US"/>
        </w:rPr>
        <w:t>Is</w:t>
      </w:r>
      <w:r w:rsidR="007F2598">
        <w:rPr>
          <w:sz w:val="15"/>
          <w:szCs w:val="15"/>
          <w:lang w:val="en-US"/>
        </w:rPr>
        <w:t xml:space="preserve"> </w:t>
      </w:r>
      <w:r w:rsidR="00FC33FC">
        <w:rPr>
          <w:sz w:val="15"/>
          <w:szCs w:val="15"/>
          <w:lang w:val="en-US"/>
        </w:rPr>
        <w:t>35:1-6,10</w:t>
      </w:r>
      <w:r w:rsidR="00ED32B6">
        <w:rPr>
          <w:sz w:val="15"/>
          <w:szCs w:val="15"/>
          <w:lang w:val="en-US"/>
        </w:rPr>
        <w:tab/>
      </w:r>
      <w:r w:rsidR="002255E8">
        <w:rPr>
          <w:sz w:val="15"/>
          <w:szCs w:val="15"/>
          <w:lang w:val="en-US"/>
        </w:rPr>
        <w:t xml:space="preserve">          </w:t>
      </w:r>
      <w:r w:rsidR="004E1D5E">
        <w:rPr>
          <w:sz w:val="15"/>
          <w:szCs w:val="15"/>
          <w:lang w:val="en-US"/>
        </w:rPr>
        <w:t>James 5:7-10</w:t>
      </w:r>
      <w:r w:rsidR="002255E8">
        <w:rPr>
          <w:sz w:val="15"/>
          <w:szCs w:val="15"/>
          <w:lang w:val="en-US"/>
        </w:rPr>
        <w:tab/>
      </w:r>
      <w:r w:rsidR="00297AAD">
        <w:rPr>
          <w:sz w:val="15"/>
          <w:szCs w:val="15"/>
          <w:lang w:val="en-US"/>
        </w:rPr>
        <w:tab/>
      </w:r>
      <w:r w:rsidR="00A51470">
        <w:rPr>
          <w:sz w:val="15"/>
          <w:szCs w:val="15"/>
          <w:lang w:val="en-US"/>
        </w:rPr>
        <w:t>M</w:t>
      </w:r>
      <w:r w:rsidR="000E7FD5">
        <w:rPr>
          <w:sz w:val="15"/>
          <w:szCs w:val="15"/>
          <w:lang w:val="en-US"/>
        </w:rPr>
        <w:t xml:space="preserve">t </w:t>
      </w:r>
      <w:r w:rsidR="004E176A">
        <w:rPr>
          <w:sz w:val="15"/>
          <w:szCs w:val="15"/>
          <w:lang w:val="en-US"/>
        </w:rPr>
        <w:t>11:2-11</w:t>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724A7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14F6F424" w:rsidR="00724A72" w:rsidRPr="009D1997" w:rsidRDefault="00724A72" w:rsidP="00724A72">
            <w:pPr>
              <w:rPr>
                <w:rFonts w:ascii="Calibri" w:hAnsi="Calibri" w:cs="Calibri"/>
                <w:b/>
                <w:bCs/>
                <w:color w:val="000000"/>
                <w:sz w:val="17"/>
                <w:szCs w:val="17"/>
              </w:rPr>
            </w:pPr>
            <w:bookmarkStart w:id="6" w:name="_Hlk46324882"/>
            <w:r>
              <w:rPr>
                <w:rFonts w:ascii="Calibri" w:hAnsi="Calibri" w:cs="Calibri"/>
                <w:b/>
                <w:bCs/>
                <w:color w:val="000000"/>
                <w:sz w:val="16"/>
                <w:szCs w:val="16"/>
                <w:vertAlign w:val="superscript"/>
              </w:rPr>
              <w:t xml:space="preserve">  </w:t>
            </w:r>
            <w:r w:rsidR="007372D5">
              <w:rPr>
                <w:rFonts w:ascii="Calibri" w:hAnsi="Calibri" w:cs="Calibri"/>
                <w:b/>
                <w:bCs/>
                <w:color w:val="000000"/>
                <w:sz w:val="16"/>
                <w:szCs w:val="16"/>
                <w:vertAlign w:val="superscript"/>
              </w:rPr>
              <w:t xml:space="preserve">  </w:t>
            </w:r>
            <w:r w:rsidR="00A02079">
              <w:rPr>
                <w:rFonts w:ascii="Calibri" w:hAnsi="Calibri" w:cs="Calibri"/>
                <w:b/>
                <w:bCs/>
                <w:color w:val="000000"/>
                <w:sz w:val="16"/>
                <w:szCs w:val="16"/>
              </w:rPr>
              <w:t>3</w:t>
            </w:r>
            <w:r w:rsidR="00A02079" w:rsidRPr="00A02079">
              <w:rPr>
                <w:rFonts w:ascii="Calibri" w:hAnsi="Calibri" w:cs="Calibri"/>
                <w:b/>
                <w:bCs/>
                <w:color w:val="000000"/>
                <w:sz w:val="16"/>
                <w:szCs w:val="16"/>
                <w:vertAlign w:val="superscript"/>
              </w:rPr>
              <w:t>rd</w:t>
            </w:r>
            <w:r w:rsidR="00A02079">
              <w:rPr>
                <w:rFonts w:ascii="Calibri" w:hAnsi="Calibri" w:cs="Calibri"/>
                <w:b/>
                <w:bCs/>
                <w:color w:val="000000"/>
                <w:sz w:val="16"/>
                <w:szCs w:val="16"/>
              </w:rPr>
              <w:t xml:space="preserve"> &amp;</w:t>
            </w:r>
            <w:r w:rsidR="006A2B40">
              <w:rPr>
                <w:rFonts w:ascii="Calibri" w:hAnsi="Calibri" w:cs="Calibri"/>
                <w:b/>
                <w:bCs/>
                <w:color w:val="000000"/>
                <w:sz w:val="16"/>
                <w:szCs w:val="16"/>
              </w:rPr>
              <w:t xml:space="preserve"> </w:t>
            </w:r>
            <w:r w:rsidR="00A02079">
              <w:rPr>
                <w:rFonts w:ascii="Calibri" w:hAnsi="Calibri" w:cs="Calibri"/>
                <w:b/>
                <w:bCs/>
                <w:color w:val="000000"/>
                <w:sz w:val="16"/>
                <w:szCs w:val="16"/>
              </w:rPr>
              <w:t>4</w:t>
            </w:r>
            <w:r w:rsidR="00A02079" w:rsidRPr="00A02079">
              <w:rPr>
                <w:rFonts w:ascii="Calibri" w:hAnsi="Calibri" w:cs="Calibri"/>
                <w:b/>
                <w:bCs/>
                <w:color w:val="000000"/>
                <w:sz w:val="16"/>
                <w:szCs w:val="16"/>
                <w:vertAlign w:val="superscript"/>
              </w:rPr>
              <w:t>th</w:t>
            </w:r>
            <w:r w:rsidR="00A02079">
              <w:rPr>
                <w:rFonts w:ascii="Calibri" w:hAnsi="Calibri" w:cs="Calibri"/>
                <w:b/>
                <w:bCs/>
                <w:color w:val="000000"/>
                <w:sz w:val="16"/>
                <w:szCs w:val="16"/>
              </w:rPr>
              <w:t xml:space="preserve"> Dec</w:t>
            </w:r>
            <w:r w:rsidR="007372D5">
              <w:rPr>
                <w:rFonts w:ascii="Calibri" w:hAnsi="Calibri" w:cs="Calibri"/>
                <w:b/>
                <w:bCs/>
                <w:color w:val="000000"/>
                <w:sz w:val="16"/>
                <w:szCs w:val="16"/>
              </w:rPr>
              <w:t xml:space="preserve">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724A72" w:rsidRPr="009D1997" w:rsidRDefault="00724A72" w:rsidP="00724A7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724A72" w:rsidRPr="001B695F" w:rsidRDefault="00724A72" w:rsidP="00724A72">
            <w:pPr>
              <w:rPr>
                <w:rFonts w:ascii="Calibri" w:hAnsi="Calibri" w:cs="Calibri"/>
                <w:b/>
                <w:bCs/>
                <w:color w:val="FFFFFF"/>
                <w:sz w:val="17"/>
                <w:szCs w:val="17"/>
              </w:rPr>
            </w:pPr>
          </w:p>
        </w:tc>
      </w:tr>
      <w:tr w:rsidR="00A02079"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08311D73" w:rsidR="00A02079" w:rsidRPr="008E4A82" w:rsidRDefault="00A02079" w:rsidP="00A02079">
            <w:pPr>
              <w:rPr>
                <w:rFonts w:ascii="Calibri" w:hAnsi="Calibri" w:cs="Calibri"/>
                <w:color w:val="000000"/>
                <w:sz w:val="18"/>
                <w:szCs w:val="18"/>
              </w:rPr>
            </w:pPr>
            <w:r>
              <w:rPr>
                <w:rFonts w:ascii="Calibri" w:hAnsi="Calibri" w:cs="Calibri"/>
                <w:color w:val="000000"/>
                <w:sz w:val="15"/>
                <w:szCs w:val="15"/>
              </w:rPr>
              <w:t>R Trevisan</w:t>
            </w:r>
          </w:p>
        </w:tc>
        <w:tc>
          <w:tcPr>
            <w:tcW w:w="3656" w:type="dxa"/>
            <w:tcBorders>
              <w:top w:val="single" w:sz="4" w:space="0" w:color="auto"/>
              <w:left w:val="nil"/>
              <w:bottom w:val="nil"/>
              <w:right w:val="single" w:sz="4" w:space="0" w:color="auto"/>
            </w:tcBorders>
          </w:tcPr>
          <w:p w14:paraId="6F86A0D7" w14:textId="60A5F3B5" w:rsidR="00A02079" w:rsidRPr="00941D7D" w:rsidRDefault="00A02079" w:rsidP="00A02079">
            <w:pPr>
              <w:rPr>
                <w:rFonts w:asciiTheme="minorHAnsi" w:hAnsiTheme="minorHAnsi" w:cstheme="minorHAnsi"/>
                <w:color w:val="000000"/>
                <w:sz w:val="18"/>
                <w:szCs w:val="18"/>
              </w:rPr>
            </w:pPr>
            <w:r>
              <w:rPr>
                <w:rFonts w:asciiTheme="minorHAnsi" w:hAnsiTheme="minorHAnsi" w:cstheme="minorHAnsi"/>
                <w:color w:val="000000"/>
                <w:sz w:val="18"/>
                <w:szCs w:val="18"/>
              </w:rPr>
              <w:t>R D’Mello, R Holsinger, C Tyminski</w:t>
            </w:r>
          </w:p>
        </w:tc>
      </w:tr>
      <w:tr w:rsidR="00A02079"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A02079" w:rsidRPr="00DA223A" w:rsidRDefault="00A02079" w:rsidP="00A02079">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3D4BE60D" w:rsidR="00A02079" w:rsidRPr="0001697D" w:rsidRDefault="00A02079" w:rsidP="00A02079">
            <w:pPr>
              <w:rPr>
                <w:rFonts w:ascii="Calibri" w:hAnsi="Calibri" w:cs="Calibri"/>
                <w:strike/>
                <w:color w:val="000000"/>
                <w:sz w:val="18"/>
                <w:szCs w:val="18"/>
              </w:rPr>
            </w:pPr>
            <w:r>
              <w:rPr>
                <w:rFonts w:ascii="Calibri" w:hAnsi="Calibri" w:cs="Calibri"/>
                <w:color w:val="000000"/>
                <w:sz w:val="18"/>
                <w:szCs w:val="18"/>
              </w:rPr>
              <w:t>M Lutu</w:t>
            </w:r>
          </w:p>
        </w:tc>
        <w:tc>
          <w:tcPr>
            <w:tcW w:w="3656" w:type="dxa"/>
            <w:tcBorders>
              <w:top w:val="nil"/>
              <w:left w:val="nil"/>
              <w:bottom w:val="nil"/>
              <w:right w:val="single" w:sz="4" w:space="0" w:color="auto"/>
            </w:tcBorders>
          </w:tcPr>
          <w:p w14:paraId="280E0715" w14:textId="2095FC3D" w:rsidR="00A02079" w:rsidRPr="00941D7D" w:rsidRDefault="00A02079" w:rsidP="00A02079">
            <w:pPr>
              <w:rPr>
                <w:rFonts w:ascii="Calibri" w:hAnsi="Calibri" w:cs="Calibri"/>
                <w:color w:val="000000"/>
                <w:sz w:val="18"/>
                <w:szCs w:val="18"/>
              </w:rPr>
            </w:pPr>
            <w:r>
              <w:rPr>
                <w:rFonts w:asciiTheme="minorHAnsi" w:hAnsiTheme="minorHAnsi" w:cstheme="minorHAnsi"/>
                <w:color w:val="000000"/>
                <w:sz w:val="18"/>
                <w:szCs w:val="18"/>
              </w:rPr>
              <w:t>T Heldt, L Louis</w:t>
            </w:r>
          </w:p>
        </w:tc>
      </w:tr>
      <w:tr w:rsidR="00A02079"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A02079" w:rsidRPr="001B695F" w:rsidRDefault="00A02079" w:rsidP="00A02079">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61A0E0FB" w:rsidR="00A02079" w:rsidRPr="0001697D" w:rsidRDefault="00A02079" w:rsidP="00A02079">
            <w:pPr>
              <w:rPr>
                <w:rFonts w:ascii="Calibri" w:hAnsi="Calibri" w:cs="Calibri"/>
                <w:color w:val="000000"/>
                <w:sz w:val="18"/>
                <w:szCs w:val="18"/>
              </w:rPr>
            </w:pPr>
            <w:r>
              <w:rPr>
                <w:rFonts w:asciiTheme="minorHAnsi" w:hAnsiTheme="minorHAnsi" w:cstheme="minorHAnsi"/>
                <w:color w:val="000000"/>
                <w:sz w:val="18"/>
                <w:szCs w:val="18"/>
              </w:rPr>
              <w:t>J Gunn</w:t>
            </w:r>
          </w:p>
        </w:tc>
        <w:tc>
          <w:tcPr>
            <w:tcW w:w="3656" w:type="dxa"/>
            <w:tcBorders>
              <w:top w:val="nil"/>
              <w:left w:val="nil"/>
              <w:bottom w:val="nil"/>
              <w:right w:val="single" w:sz="4" w:space="0" w:color="auto"/>
            </w:tcBorders>
          </w:tcPr>
          <w:p w14:paraId="137D3653" w14:textId="084B2DAC" w:rsidR="00A02079" w:rsidRPr="00941D7D" w:rsidRDefault="00A02079" w:rsidP="00A02079">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Nieuwesteeg</w:t>
            </w:r>
            <w:proofErr w:type="spellEnd"/>
            <w:r>
              <w:rPr>
                <w:rFonts w:asciiTheme="minorHAnsi" w:hAnsiTheme="minorHAnsi" w:cstheme="minorHAnsi"/>
                <w:color w:val="000000"/>
                <w:sz w:val="18"/>
                <w:szCs w:val="18"/>
              </w:rPr>
              <w:t>, G Nelson, R Alejandro</w:t>
            </w:r>
          </w:p>
        </w:tc>
      </w:tr>
      <w:tr w:rsidR="00A02079"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06F93024" w:rsidR="00A02079" w:rsidRPr="0001697D" w:rsidRDefault="00A02079" w:rsidP="00A02079">
            <w:pPr>
              <w:rPr>
                <w:rFonts w:ascii="Calibri" w:hAnsi="Calibri" w:cs="Calibri"/>
                <w:color w:val="000000"/>
                <w:sz w:val="18"/>
                <w:szCs w:val="18"/>
              </w:rPr>
            </w:pPr>
            <w:r>
              <w:rPr>
                <w:rFonts w:asciiTheme="minorHAnsi" w:hAnsiTheme="minorHAnsi" w:cstheme="minorHAnsi"/>
                <w:color w:val="000000"/>
                <w:sz w:val="18"/>
                <w:szCs w:val="18"/>
              </w:rPr>
              <w:t>L Gillespie</w:t>
            </w:r>
          </w:p>
        </w:tc>
        <w:tc>
          <w:tcPr>
            <w:tcW w:w="3656" w:type="dxa"/>
            <w:tcBorders>
              <w:top w:val="nil"/>
              <w:left w:val="nil"/>
              <w:bottom w:val="nil"/>
              <w:right w:val="single" w:sz="4" w:space="0" w:color="auto"/>
            </w:tcBorders>
          </w:tcPr>
          <w:p w14:paraId="5958A1A4" w14:textId="41F6F4D8" w:rsidR="00A02079" w:rsidRPr="00941D7D" w:rsidRDefault="00A02079" w:rsidP="00A02079">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Gambin</w:t>
            </w:r>
            <w:proofErr w:type="spellEnd"/>
            <w:r>
              <w:rPr>
                <w:rFonts w:asciiTheme="minorHAnsi" w:hAnsiTheme="minorHAnsi" w:cstheme="minorHAnsi"/>
                <w:color w:val="000000"/>
                <w:sz w:val="18"/>
                <w:szCs w:val="18"/>
              </w:rPr>
              <w:t xml:space="preserve">, E </w:t>
            </w:r>
            <w:proofErr w:type="spellStart"/>
            <w:r>
              <w:rPr>
                <w:rFonts w:asciiTheme="minorHAnsi" w:hAnsiTheme="minorHAnsi" w:cstheme="minorHAnsi"/>
                <w:color w:val="000000"/>
                <w:sz w:val="18"/>
                <w:szCs w:val="18"/>
              </w:rPr>
              <w:t>Mandividza</w:t>
            </w:r>
            <w:proofErr w:type="spellEnd"/>
            <w:r>
              <w:rPr>
                <w:rFonts w:asciiTheme="minorHAnsi" w:hAnsiTheme="minorHAnsi" w:cstheme="minorHAnsi"/>
                <w:color w:val="000000"/>
                <w:sz w:val="18"/>
                <w:szCs w:val="18"/>
              </w:rPr>
              <w:t xml:space="preserve">, A </w:t>
            </w:r>
            <w:proofErr w:type="spellStart"/>
            <w:r>
              <w:rPr>
                <w:rFonts w:asciiTheme="minorHAnsi" w:hAnsiTheme="minorHAnsi" w:cstheme="minorHAnsi"/>
                <w:color w:val="000000"/>
                <w:sz w:val="18"/>
                <w:szCs w:val="18"/>
              </w:rPr>
              <w:t>Ortencio</w:t>
            </w:r>
            <w:proofErr w:type="spellEnd"/>
          </w:p>
        </w:tc>
      </w:tr>
      <w:tr w:rsidR="00A02079"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60D492D8" w:rsidR="00A02079" w:rsidRPr="0001697D" w:rsidRDefault="00A02079" w:rsidP="00A02079">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Auvale</w:t>
            </w:r>
            <w:proofErr w:type="spellEnd"/>
          </w:p>
        </w:tc>
        <w:tc>
          <w:tcPr>
            <w:tcW w:w="3656" w:type="dxa"/>
            <w:tcBorders>
              <w:top w:val="nil"/>
              <w:left w:val="nil"/>
              <w:bottom w:val="nil"/>
              <w:right w:val="single" w:sz="4" w:space="0" w:color="auto"/>
            </w:tcBorders>
          </w:tcPr>
          <w:p w14:paraId="466AB24F" w14:textId="5A5B2ECF" w:rsidR="00A02079" w:rsidRPr="00941D7D" w:rsidRDefault="00A02079" w:rsidP="00A02079">
            <w:pPr>
              <w:rPr>
                <w:rFonts w:ascii="Calibri" w:hAnsi="Calibri" w:cs="Calibri"/>
                <w:color w:val="000000"/>
                <w:sz w:val="18"/>
                <w:szCs w:val="18"/>
              </w:rPr>
            </w:pPr>
            <w:r>
              <w:rPr>
                <w:rFonts w:asciiTheme="minorHAnsi" w:hAnsiTheme="minorHAnsi" w:cstheme="minorHAnsi"/>
                <w:color w:val="000000"/>
                <w:sz w:val="18"/>
                <w:szCs w:val="18"/>
              </w:rPr>
              <w:t xml:space="preserve">B Evans, 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r>
      <w:tr w:rsidR="00A02079"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A02079" w:rsidRPr="001B695F" w:rsidRDefault="00A02079" w:rsidP="00A02079">
            <w:pPr>
              <w:rPr>
                <w:rFonts w:ascii="Calibri" w:hAnsi="Calibri" w:cs="Calibri"/>
                <w:color w:val="000000"/>
                <w:sz w:val="17"/>
                <w:szCs w:val="17"/>
              </w:rPr>
            </w:pPr>
          </w:p>
        </w:tc>
      </w:tr>
      <w:tr w:rsidR="00A02079"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A02079" w:rsidRPr="001B695F" w:rsidRDefault="00A02079" w:rsidP="00A02079">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13C4B9DD" w:rsidR="00A02079" w:rsidRPr="00E77567" w:rsidRDefault="00A02079" w:rsidP="00A02079">
            <w:pPr>
              <w:rPr>
                <w:rFonts w:ascii="Calibri" w:hAnsi="Calibri" w:cs="Calibri"/>
                <w:color w:val="000000"/>
                <w:sz w:val="18"/>
                <w:szCs w:val="18"/>
              </w:rPr>
            </w:pPr>
            <w:r>
              <w:rPr>
                <w:rFonts w:ascii="Calibri" w:hAnsi="Calibri" w:cs="Calibri"/>
                <w:color w:val="000000"/>
                <w:sz w:val="18"/>
                <w:szCs w:val="18"/>
              </w:rPr>
              <w:t xml:space="preserve">R David, J </w:t>
            </w:r>
            <w:proofErr w:type="spellStart"/>
            <w:r>
              <w:rPr>
                <w:rFonts w:ascii="Calibri" w:hAnsi="Calibri" w:cs="Calibri"/>
                <w:color w:val="000000"/>
                <w:sz w:val="18"/>
                <w:szCs w:val="18"/>
              </w:rPr>
              <w:t>Laufou</w:t>
            </w:r>
            <w:proofErr w:type="spellEnd"/>
            <w:r>
              <w:rPr>
                <w:rFonts w:ascii="Calibri" w:hAnsi="Calibri" w:cs="Calibri"/>
                <w:color w:val="000000"/>
                <w:sz w:val="18"/>
                <w:szCs w:val="18"/>
              </w:rPr>
              <w:t xml:space="preserve">, M </w:t>
            </w:r>
            <w:proofErr w:type="spellStart"/>
            <w:r>
              <w:rPr>
                <w:rFonts w:ascii="Calibri" w:hAnsi="Calibri" w:cs="Calibri"/>
                <w:color w:val="000000"/>
                <w:sz w:val="18"/>
                <w:szCs w:val="18"/>
              </w:rPr>
              <w:t>Laufou</w:t>
            </w:r>
            <w:proofErr w:type="spellEnd"/>
          </w:p>
        </w:tc>
      </w:tr>
      <w:tr w:rsidR="002477D8"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2477D8" w:rsidRPr="001B695F" w:rsidRDefault="002477D8" w:rsidP="002477D8">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2477D8" w:rsidRPr="001B695F" w:rsidRDefault="002477D8" w:rsidP="002477D8">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2477D8" w:rsidRPr="00E55AB3" w:rsidRDefault="002477D8" w:rsidP="002477D8">
            <w:pPr>
              <w:rPr>
                <w:rFonts w:asciiTheme="minorHAnsi" w:hAnsiTheme="minorHAnsi" w:cstheme="minorHAnsi"/>
                <w:strike/>
                <w:color w:val="000000"/>
                <w:sz w:val="18"/>
                <w:szCs w:val="18"/>
              </w:rPr>
            </w:pPr>
          </w:p>
        </w:tc>
      </w:tr>
      <w:tr w:rsidR="002477D8"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67224293" w:rsidR="002477D8" w:rsidRPr="004822CD" w:rsidRDefault="002477D8" w:rsidP="002477D8">
            <w:pPr>
              <w:rPr>
                <w:rFonts w:ascii="Calibri" w:hAnsi="Calibri" w:cs="Calibri"/>
                <w:b/>
                <w:bCs/>
                <w:color w:val="000000"/>
                <w:sz w:val="16"/>
                <w:szCs w:val="16"/>
              </w:rPr>
            </w:pPr>
            <w:r>
              <w:rPr>
                <w:rFonts w:ascii="Calibri" w:hAnsi="Calibri" w:cs="Calibri"/>
                <w:b/>
                <w:bCs/>
                <w:color w:val="000000"/>
                <w:sz w:val="16"/>
                <w:szCs w:val="16"/>
                <w:vertAlign w:val="superscript"/>
              </w:rPr>
              <w:t xml:space="preserve">  </w:t>
            </w:r>
            <w:r w:rsidR="00901D0A">
              <w:rPr>
                <w:rFonts w:ascii="Calibri" w:hAnsi="Calibri" w:cs="Calibri"/>
                <w:b/>
                <w:bCs/>
                <w:color w:val="000000"/>
                <w:sz w:val="16"/>
                <w:szCs w:val="16"/>
              </w:rPr>
              <w:t>10</w:t>
            </w:r>
            <w:r w:rsidR="00901D0A" w:rsidRPr="00901D0A">
              <w:rPr>
                <w:rFonts w:ascii="Calibri" w:hAnsi="Calibri" w:cs="Calibri"/>
                <w:b/>
                <w:bCs/>
                <w:color w:val="000000"/>
                <w:sz w:val="16"/>
                <w:szCs w:val="16"/>
                <w:vertAlign w:val="superscript"/>
              </w:rPr>
              <w:t>th</w:t>
            </w:r>
            <w:r w:rsidR="00901D0A">
              <w:rPr>
                <w:rFonts w:ascii="Calibri" w:hAnsi="Calibri" w:cs="Calibri"/>
                <w:b/>
                <w:bCs/>
                <w:color w:val="000000"/>
                <w:sz w:val="16"/>
                <w:szCs w:val="16"/>
              </w:rPr>
              <w:t xml:space="preserve"> &amp; 11</w:t>
            </w:r>
            <w:r w:rsidR="00901D0A" w:rsidRPr="00901D0A">
              <w:rPr>
                <w:rFonts w:ascii="Calibri" w:hAnsi="Calibri" w:cs="Calibri"/>
                <w:b/>
                <w:bCs/>
                <w:color w:val="000000"/>
                <w:sz w:val="16"/>
                <w:szCs w:val="16"/>
                <w:vertAlign w:val="superscript"/>
              </w:rPr>
              <w:t>th</w:t>
            </w:r>
            <w:r w:rsidR="00901D0A">
              <w:rPr>
                <w:rFonts w:ascii="Calibri" w:hAnsi="Calibri" w:cs="Calibri"/>
                <w:b/>
                <w:bCs/>
                <w:color w:val="000000"/>
                <w:sz w:val="16"/>
                <w:szCs w:val="16"/>
              </w:rPr>
              <w:t xml:space="preserve"> Dec</w:t>
            </w:r>
            <w:r>
              <w:rPr>
                <w:rFonts w:ascii="Calibri" w:hAnsi="Calibri" w:cs="Calibri"/>
                <w:b/>
                <w:bCs/>
                <w:color w:val="000000"/>
                <w:sz w:val="16"/>
                <w:szCs w:val="16"/>
              </w:rPr>
              <w:t xml:space="preserve">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2477D8" w:rsidRPr="001B695F" w:rsidRDefault="002477D8" w:rsidP="002477D8">
            <w:pPr>
              <w:rPr>
                <w:rFonts w:ascii="Calibri" w:hAnsi="Calibri" w:cs="Calibri"/>
                <w:b/>
                <w:bCs/>
                <w:color w:val="FFFFFF"/>
                <w:sz w:val="17"/>
                <w:szCs w:val="17"/>
              </w:rPr>
            </w:pPr>
          </w:p>
        </w:tc>
      </w:tr>
      <w:tr w:rsidR="002477D8"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2477D8" w:rsidRPr="00486EAC" w:rsidRDefault="002477D8" w:rsidP="002477D8">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5B448BAF" w:rsidR="002477D8" w:rsidRPr="00901D0A" w:rsidRDefault="00901D0A" w:rsidP="002477D8">
            <w:pPr>
              <w:rPr>
                <w:rFonts w:ascii="Calibri" w:hAnsi="Calibri" w:cs="Calibri"/>
                <w:color w:val="000000"/>
                <w:sz w:val="18"/>
                <w:szCs w:val="18"/>
              </w:rPr>
            </w:pPr>
            <w:r w:rsidRPr="00901D0A">
              <w:rPr>
                <w:rFonts w:ascii="Calibri" w:hAnsi="Calibri" w:cs="Calibri"/>
                <w:color w:val="000000"/>
                <w:sz w:val="18"/>
                <w:szCs w:val="18"/>
              </w:rPr>
              <w:t>L Lim</w:t>
            </w:r>
          </w:p>
        </w:tc>
        <w:tc>
          <w:tcPr>
            <w:tcW w:w="3656" w:type="dxa"/>
            <w:tcBorders>
              <w:top w:val="single" w:sz="4" w:space="0" w:color="auto"/>
              <w:left w:val="nil"/>
              <w:bottom w:val="nil"/>
              <w:right w:val="single" w:sz="4" w:space="0" w:color="auto"/>
            </w:tcBorders>
          </w:tcPr>
          <w:p w14:paraId="0ECB6CEE" w14:textId="7B5DF713" w:rsidR="002477D8" w:rsidRPr="007A432F" w:rsidRDefault="00885893"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T </w:t>
            </w:r>
            <w:proofErr w:type="spellStart"/>
            <w:r>
              <w:rPr>
                <w:rFonts w:asciiTheme="minorHAnsi" w:hAnsiTheme="minorHAnsi" w:cstheme="minorHAnsi"/>
                <w:color w:val="000000"/>
                <w:sz w:val="18"/>
                <w:szCs w:val="18"/>
              </w:rPr>
              <w:t>Nyerenyere</w:t>
            </w:r>
            <w:proofErr w:type="spellEnd"/>
            <w:r>
              <w:rPr>
                <w:rFonts w:asciiTheme="minorHAnsi" w:hAnsiTheme="minorHAnsi" w:cstheme="minorHAnsi"/>
                <w:color w:val="000000"/>
                <w:sz w:val="18"/>
                <w:szCs w:val="18"/>
              </w:rPr>
              <w:t xml:space="preserve">, S Lucas, N </w:t>
            </w:r>
            <w:proofErr w:type="spellStart"/>
            <w:r>
              <w:rPr>
                <w:rFonts w:asciiTheme="minorHAnsi" w:hAnsiTheme="minorHAnsi" w:cstheme="minorHAnsi"/>
                <w:color w:val="000000"/>
                <w:sz w:val="18"/>
                <w:szCs w:val="18"/>
              </w:rPr>
              <w:t>Atulia</w:t>
            </w:r>
            <w:proofErr w:type="spellEnd"/>
          </w:p>
        </w:tc>
      </w:tr>
      <w:tr w:rsidR="002477D8"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613F5805" w:rsidR="002477D8" w:rsidRPr="0001697D" w:rsidRDefault="00885893" w:rsidP="002477D8">
            <w:pPr>
              <w:rPr>
                <w:rFonts w:ascii="Calibri" w:hAnsi="Calibri" w:cs="Calibri"/>
                <w:color w:val="000000"/>
                <w:sz w:val="18"/>
                <w:szCs w:val="18"/>
              </w:rPr>
            </w:pPr>
            <w:r>
              <w:rPr>
                <w:rFonts w:ascii="Calibri" w:hAnsi="Calibri" w:cs="Calibri"/>
                <w:color w:val="000000"/>
                <w:sz w:val="18"/>
                <w:szCs w:val="18"/>
              </w:rPr>
              <w:t>P Joseph</w:t>
            </w:r>
          </w:p>
        </w:tc>
        <w:tc>
          <w:tcPr>
            <w:tcW w:w="3656" w:type="dxa"/>
            <w:tcBorders>
              <w:top w:val="nil"/>
              <w:left w:val="nil"/>
              <w:bottom w:val="nil"/>
              <w:right w:val="single" w:sz="4" w:space="0" w:color="auto"/>
            </w:tcBorders>
          </w:tcPr>
          <w:p w14:paraId="039B71EB" w14:textId="45699F5E" w:rsidR="002477D8" w:rsidRPr="007A432F" w:rsidRDefault="00885893"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w:t>
            </w:r>
            <w:r w:rsidR="004B531A">
              <w:rPr>
                <w:rFonts w:asciiTheme="minorHAnsi" w:hAnsiTheme="minorHAnsi" w:cstheme="minorHAnsi"/>
                <w:color w:val="000000"/>
                <w:sz w:val="18"/>
                <w:szCs w:val="18"/>
              </w:rPr>
              <w:t>ttu</w:t>
            </w:r>
            <w:proofErr w:type="spellEnd"/>
            <w:r w:rsidR="004B531A">
              <w:rPr>
                <w:rFonts w:asciiTheme="minorHAnsi" w:hAnsiTheme="minorHAnsi" w:cstheme="minorHAnsi"/>
                <w:color w:val="000000"/>
                <w:sz w:val="18"/>
                <w:szCs w:val="18"/>
              </w:rPr>
              <w:t xml:space="preserve">, M </w:t>
            </w:r>
            <w:proofErr w:type="spellStart"/>
            <w:r w:rsidR="004B531A">
              <w:rPr>
                <w:rFonts w:asciiTheme="minorHAnsi" w:hAnsiTheme="minorHAnsi" w:cstheme="minorHAnsi"/>
                <w:color w:val="000000"/>
                <w:sz w:val="18"/>
                <w:szCs w:val="18"/>
              </w:rPr>
              <w:t>Soni</w:t>
            </w:r>
            <w:proofErr w:type="spellEnd"/>
          </w:p>
        </w:tc>
      </w:tr>
      <w:tr w:rsidR="002477D8"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286CBBDA" w:rsidR="002477D8" w:rsidRPr="0001697D" w:rsidRDefault="004B531A"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656" w:type="dxa"/>
            <w:tcBorders>
              <w:top w:val="nil"/>
              <w:left w:val="nil"/>
              <w:bottom w:val="nil"/>
              <w:right w:val="single" w:sz="4" w:space="0" w:color="auto"/>
            </w:tcBorders>
          </w:tcPr>
          <w:p w14:paraId="51B28D6B" w14:textId="11C76607" w:rsidR="002477D8" w:rsidRPr="007A432F" w:rsidRDefault="004B531A" w:rsidP="002477D8">
            <w:pPr>
              <w:rPr>
                <w:rFonts w:asciiTheme="minorHAnsi" w:hAnsiTheme="minorHAnsi" w:cstheme="minorHAnsi"/>
                <w:color w:val="000000"/>
                <w:sz w:val="18"/>
                <w:szCs w:val="18"/>
              </w:rPr>
            </w:pPr>
            <w:r>
              <w:rPr>
                <w:rFonts w:asciiTheme="minorHAnsi" w:hAnsiTheme="minorHAnsi" w:cstheme="minorHAnsi"/>
                <w:color w:val="000000"/>
                <w:sz w:val="18"/>
                <w:szCs w:val="18"/>
              </w:rPr>
              <w:t>T Dam, M Dam, A Dam</w:t>
            </w:r>
          </w:p>
        </w:tc>
      </w:tr>
      <w:tr w:rsidR="002477D8"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03CC3245" w:rsidR="002477D8" w:rsidRPr="0001697D" w:rsidRDefault="004B531A"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 </w:t>
            </w:r>
            <w:proofErr w:type="spellStart"/>
            <w:r>
              <w:rPr>
                <w:rFonts w:asciiTheme="minorHAnsi" w:hAnsiTheme="minorHAnsi" w:cstheme="minorHAnsi"/>
                <w:color w:val="000000"/>
                <w:sz w:val="18"/>
                <w:szCs w:val="18"/>
              </w:rPr>
              <w:t>La</w:t>
            </w:r>
            <w:r w:rsidR="000301ED">
              <w:rPr>
                <w:rFonts w:asciiTheme="minorHAnsi" w:hAnsiTheme="minorHAnsi" w:cstheme="minorHAnsi"/>
                <w:color w:val="000000"/>
                <w:sz w:val="18"/>
                <w:szCs w:val="18"/>
              </w:rPr>
              <w:t>ufou</w:t>
            </w:r>
            <w:proofErr w:type="spellEnd"/>
          </w:p>
        </w:tc>
        <w:tc>
          <w:tcPr>
            <w:tcW w:w="3656" w:type="dxa"/>
            <w:tcBorders>
              <w:top w:val="nil"/>
              <w:left w:val="nil"/>
              <w:bottom w:val="nil"/>
              <w:right w:val="single" w:sz="4" w:space="0" w:color="auto"/>
            </w:tcBorders>
          </w:tcPr>
          <w:p w14:paraId="5FC45B7B" w14:textId="782CDE73" w:rsidR="002477D8" w:rsidRPr="007A432F" w:rsidRDefault="000301ED"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Gillespie, K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Lupeamanu</w:t>
            </w:r>
            <w:proofErr w:type="spellEnd"/>
          </w:p>
        </w:tc>
      </w:tr>
      <w:tr w:rsidR="002477D8"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4D8C05A5" w:rsidR="002477D8" w:rsidRPr="0001697D" w:rsidRDefault="000301ED"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p>
        </w:tc>
        <w:tc>
          <w:tcPr>
            <w:tcW w:w="3656" w:type="dxa"/>
            <w:tcBorders>
              <w:top w:val="nil"/>
              <w:left w:val="nil"/>
              <w:bottom w:val="nil"/>
              <w:right w:val="single" w:sz="4" w:space="0" w:color="auto"/>
            </w:tcBorders>
          </w:tcPr>
          <w:p w14:paraId="28A2441D" w14:textId="0E4F58A8" w:rsidR="002477D8" w:rsidRPr="007A432F" w:rsidRDefault="000301ED" w:rsidP="002477D8">
            <w:pPr>
              <w:rPr>
                <w:rFonts w:asciiTheme="minorHAnsi" w:hAnsiTheme="minorHAnsi" w:cstheme="minorHAnsi"/>
                <w:color w:val="000000"/>
                <w:sz w:val="18"/>
                <w:szCs w:val="18"/>
              </w:rPr>
            </w:pPr>
            <w:r>
              <w:rPr>
                <w:rFonts w:asciiTheme="minorHAnsi" w:hAnsiTheme="minorHAnsi" w:cstheme="minorHAnsi"/>
                <w:color w:val="000000"/>
                <w:sz w:val="18"/>
                <w:szCs w:val="18"/>
              </w:rPr>
              <w:t>E Abraham, J MacDonald, A John</w:t>
            </w:r>
          </w:p>
        </w:tc>
      </w:tr>
      <w:tr w:rsidR="002477D8"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2477D8" w:rsidRPr="007D4B7F" w:rsidRDefault="002477D8" w:rsidP="002477D8">
            <w:pPr>
              <w:rPr>
                <w:rFonts w:ascii="Calibri" w:hAnsi="Calibri" w:cs="Calibri"/>
                <w:color w:val="000000"/>
                <w:sz w:val="18"/>
                <w:szCs w:val="18"/>
              </w:rPr>
            </w:pPr>
          </w:p>
        </w:tc>
      </w:tr>
      <w:tr w:rsidR="002477D8"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2D19E1F8" w:rsidR="002477D8" w:rsidRPr="007D4B7F" w:rsidRDefault="00447394" w:rsidP="002477D8">
            <w:pPr>
              <w:rPr>
                <w:rFonts w:ascii="Calibri" w:hAnsi="Calibri" w:cs="Calibri"/>
                <w:color w:val="000000"/>
                <w:sz w:val="18"/>
                <w:szCs w:val="18"/>
              </w:rPr>
            </w:pPr>
            <w:r>
              <w:rPr>
                <w:rFonts w:ascii="Calibri" w:hAnsi="Calibri" w:cs="Calibri"/>
                <w:color w:val="000000"/>
                <w:sz w:val="18"/>
                <w:szCs w:val="18"/>
              </w:rPr>
              <w:t xml:space="preserve">A Thomas, </w:t>
            </w:r>
            <w:proofErr w:type="gramStart"/>
            <w:r w:rsidR="00E95030">
              <w:rPr>
                <w:rFonts w:ascii="Calibri" w:hAnsi="Calibri" w:cs="Calibri"/>
                <w:color w:val="000000"/>
                <w:sz w:val="18"/>
                <w:szCs w:val="18"/>
              </w:rPr>
              <w:t>A</w:t>
            </w:r>
            <w:proofErr w:type="gramEnd"/>
            <w:r w:rsidR="00E95030">
              <w:rPr>
                <w:rFonts w:ascii="Calibri" w:hAnsi="Calibri" w:cs="Calibri"/>
                <w:color w:val="000000"/>
                <w:sz w:val="18"/>
                <w:szCs w:val="18"/>
              </w:rPr>
              <w:t xml:space="preserve"> Estrada, R Estrada</w:t>
            </w:r>
          </w:p>
        </w:tc>
      </w:tr>
      <w:tr w:rsidR="002477D8"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2477D8" w:rsidRPr="001B695F" w:rsidRDefault="002477D8" w:rsidP="002477D8">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2477D8" w:rsidRPr="006A77E9" w:rsidRDefault="002477D8" w:rsidP="002477D8">
            <w:pPr>
              <w:rPr>
                <w:rFonts w:ascii="Calibri" w:hAnsi="Calibri" w:cs="Calibri"/>
                <w:color w:val="FFFFFF"/>
                <w:sz w:val="17"/>
                <w:szCs w:val="17"/>
              </w:rPr>
            </w:pPr>
          </w:p>
        </w:tc>
        <w:tc>
          <w:tcPr>
            <w:tcW w:w="3656" w:type="dxa"/>
            <w:tcBorders>
              <w:top w:val="single" w:sz="4" w:space="0" w:color="auto"/>
              <w:left w:val="nil"/>
            </w:tcBorders>
          </w:tcPr>
          <w:p w14:paraId="78979E77" w14:textId="7A52C752" w:rsidR="002477D8" w:rsidRPr="0093546C" w:rsidRDefault="002477D8" w:rsidP="002477D8">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proofErr w:type="spellStart"/>
      <w:r w:rsidRPr="004E3B1A">
        <w:rPr>
          <w:rFonts w:ascii="Arial Narrow" w:hAnsi="Arial Narrow"/>
          <w:bCs/>
          <w:sz w:val="22"/>
          <w:szCs w:val="22"/>
        </w:rPr>
        <w:t>Enq</w:t>
      </w:r>
      <w:proofErr w:type="spellEnd"/>
      <w:r w:rsidRPr="004E3B1A">
        <w:rPr>
          <w:rFonts w:ascii="Arial Narrow" w:hAnsi="Arial Narrow"/>
          <w:bCs/>
          <w:sz w:val="22"/>
          <w:szCs w:val="22"/>
        </w:rPr>
        <w:t>: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proofErr w:type="spellStart"/>
      <w:r w:rsidRPr="004E3B1A">
        <w:rPr>
          <w:rFonts w:ascii="Arial Narrow" w:hAnsi="Arial Narrow"/>
          <w:sz w:val="22"/>
          <w:szCs w:val="22"/>
        </w:rPr>
        <w:t>Enq</w:t>
      </w:r>
      <w:proofErr w:type="spellEnd"/>
      <w:r w:rsidRPr="004E3B1A">
        <w:rPr>
          <w:rFonts w:ascii="Arial Narrow" w:hAnsi="Arial Narrow"/>
          <w:sz w:val="22"/>
          <w:szCs w:val="22"/>
        </w:rPr>
        <w:t>:</w:t>
      </w:r>
      <w:r w:rsidR="00181D70" w:rsidRPr="004E3B1A">
        <w:rPr>
          <w:rFonts w:ascii="Arial Narrow" w:hAnsi="Arial Narrow"/>
          <w:sz w:val="22"/>
          <w:szCs w:val="22"/>
        </w:rPr>
        <w:t xml:space="preserve"> </w:t>
      </w:r>
      <w:proofErr w:type="spellStart"/>
      <w:r w:rsidR="00EA2B86" w:rsidRPr="004E3B1A">
        <w:rPr>
          <w:rFonts w:ascii="Arial Narrow" w:hAnsi="Arial Narrow"/>
          <w:sz w:val="22"/>
          <w:szCs w:val="22"/>
        </w:rPr>
        <w:t>Petelo</w:t>
      </w:r>
      <w:proofErr w:type="spellEnd"/>
      <w:r w:rsidR="00EA2B86" w:rsidRPr="004E3B1A">
        <w:rPr>
          <w:rFonts w:ascii="Arial Narrow" w:hAnsi="Arial Narrow"/>
          <w:sz w:val="22"/>
          <w:szCs w:val="22"/>
        </w:rPr>
        <w:t xml:space="preserve">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7" w:name="_Hlk491243767"/>
      <w:bookmarkStart w:id="8" w:name="_Hlk495651011"/>
    </w:p>
    <w:p w14:paraId="24EC90DB" w14:textId="746650B0"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w:t>
      </w:r>
      <w:r w:rsidRPr="00373D92">
        <w:rPr>
          <w:rFonts w:ascii="Arial Narrow" w:hAnsi="Arial Narrow" w:cs="Arial"/>
          <w:sz w:val="21"/>
          <w:szCs w:val="21"/>
        </w:rPr>
        <w:t xml:space="preserve"> Providence House, 135 Sladen Street. 1 h</w:t>
      </w:r>
      <w:r w:rsidR="00FD1217" w:rsidRPr="00373D92">
        <w:rPr>
          <w:rFonts w:ascii="Arial Narrow" w:hAnsi="Arial Narrow" w:cs="Arial"/>
          <w:sz w:val="21"/>
          <w:szCs w:val="21"/>
        </w:rPr>
        <w:t>our</w:t>
      </w:r>
      <w:r w:rsidRPr="00373D92">
        <w:rPr>
          <w:rFonts w:ascii="Arial Narrow" w:hAnsi="Arial Narrow" w:cs="Arial"/>
          <w:sz w:val="21"/>
          <w:szCs w:val="21"/>
        </w:rPr>
        <w:t xml:space="preserve"> by appointment only.  </w:t>
      </w:r>
      <w:proofErr w:type="spellStart"/>
      <w:r w:rsidRPr="00373D92">
        <w:rPr>
          <w:rFonts w:ascii="Arial Narrow" w:hAnsi="Arial Narrow" w:cs="Arial"/>
          <w:sz w:val="21"/>
          <w:szCs w:val="21"/>
        </w:rPr>
        <w:t>Enq</w:t>
      </w:r>
      <w:proofErr w:type="spellEnd"/>
      <w:r w:rsidRPr="00373D92">
        <w:rPr>
          <w:rFonts w:ascii="Arial Narrow" w:hAnsi="Arial Narrow" w:cs="Arial"/>
          <w:sz w:val="21"/>
          <w:szCs w:val="21"/>
        </w:rPr>
        <w:t>: Ruth 0477 800 161</w:t>
      </w:r>
      <w:r w:rsidR="00373D92" w:rsidRPr="00373D92">
        <w:rPr>
          <w:rFonts w:ascii="Arial Narrow" w:hAnsi="Arial Narrow" w:cs="Arial"/>
          <w:sz w:val="21"/>
          <w:szCs w:val="21"/>
        </w:rPr>
        <w:t xml:space="preserve"> or Divine </w:t>
      </w:r>
      <w:r w:rsidR="00373D92" w:rsidRPr="00373D92">
        <w:rPr>
          <w:rFonts w:ascii="Arial Narrow" w:hAnsi="Arial Narrow"/>
          <w:sz w:val="21"/>
          <w:szCs w:val="21"/>
        </w:rPr>
        <w:t>0427 706 498</w:t>
      </w:r>
      <w:r w:rsidR="00373D92">
        <w:rPr>
          <w:sz w:val="18"/>
          <w:szCs w:val="18"/>
        </w:rPr>
        <w:t xml:space="preserve"> </w:t>
      </w:r>
      <w:r w:rsidRPr="004E3B1A">
        <w:rPr>
          <w:rFonts w:ascii="Arial Narrow" w:hAnsi="Arial Narrow" w:cs="Arial"/>
          <w:sz w:val="22"/>
          <w:szCs w:val="22"/>
        </w:rPr>
        <w:t xml:space="preserve"> </w:t>
      </w:r>
      <w:bookmarkEnd w:id="7"/>
      <w:bookmarkEnd w:id="8"/>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proofErr w:type="spellStart"/>
      <w:r w:rsidR="0025777D" w:rsidRPr="004E3B1A">
        <w:rPr>
          <w:rFonts w:ascii="Arial Narrow" w:hAnsi="Arial Narrow"/>
          <w:sz w:val="22"/>
          <w:szCs w:val="22"/>
        </w:rPr>
        <w:t>Enq</w:t>
      </w:r>
      <w:proofErr w:type="spellEnd"/>
      <w:r w:rsidR="0025777D" w:rsidRPr="004E3B1A">
        <w:rPr>
          <w:rFonts w:ascii="Arial Narrow" w:hAnsi="Arial Narrow"/>
          <w:sz w:val="22"/>
          <w:szCs w:val="22"/>
        </w:rPr>
        <w:t>: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w:t>
      </w:r>
      <w:proofErr w:type="spellStart"/>
      <w:r w:rsidRPr="004E3B1A">
        <w:rPr>
          <w:rFonts w:ascii="Arial Narrow" w:hAnsi="Arial Narrow"/>
          <w:sz w:val="22"/>
          <w:szCs w:val="22"/>
        </w:rPr>
        <w:t>Nieuwesteeg</w:t>
      </w:r>
      <w:proofErr w:type="spellEnd"/>
      <w:r w:rsidRPr="004E3B1A">
        <w:rPr>
          <w:rFonts w:ascii="Arial Narrow" w:hAnsi="Arial Narrow"/>
          <w:sz w:val="22"/>
          <w:szCs w:val="22"/>
        </w:rPr>
        <w:t xml:space="preserve"> 0409 563 864 or email </w:t>
      </w:r>
      <w:hyperlink r:id="rId48" w:history="1">
        <w:r w:rsidR="00BF4C7A" w:rsidRPr="004E3B1A">
          <w:rPr>
            <w:rStyle w:val="Hyperlink"/>
            <w:rFonts w:ascii="Arial Narrow" w:hAnsi="Arial Narrow"/>
            <w:sz w:val="22"/>
            <w:szCs w:val="22"/>
          </w:rPr>
          <w:t>voiceforlife@hotmail.com</w:t>
        </w:r>
      </w:hyperlink>
    </w:p>
    <w:p w14:paraId="344E45C3" w14:textId="799E772C" w:rsidR="00F930CA" w:rsidRPr="00F930CA" w:rsidRDefault="00786A54" w:rsidP="00E059CA">
      <w:pPr>
        <w:spacing w:before="20" w:after="20" w:line="216" w:lineRule="auto"/>
        <w:ind w:right="-29"/>
        <w:rPr>
          <w:rFonts w:ascii="Arial Narrow" w:hAnsi="Arial Narrow"/>
          <w:bCs/>
          <w:sz w:val="22"/>
          <w:szCs w:val="22"/>
          <w:lang w:val="en-US"/>
        </w:rPr>
      </w:pPr>
      <w:r>
        <w:rPr>
          <w:rFonts w:ascii="Arial Narrow" w:hAnsi="Arial Narrow"/>
          <w:b/>
          <w:sz w:val="22"/>
          <w:szCs w:val="22"/>
          <w:lang w:val="en-US"/>
        </w:rPr>
        <w:t xml:space="preserve">SANTO </w:t>
      </w:r>
      <w:r w:rsidR="00F930CA">
        <w:rPr>
          <w:rFonts w:ascii="Arial Narrow" w:hAnsi="Arial Narrow"/>
          <w:b/>
          <w:sz w:val="22"/>
          <w:szCs w:val="22"/>
          <w:lang w:val="en-US"/>
        </w:rPr>
        <w:t xml:space="preserve">NINO: </w:t>
      </w:r>
      <w:r w:rsidR="00F930CA">
        <w:rPr>
          <w:rFonts w:ascii="Arial Narrow" w:hAnsi="Arial Narrow"/>
          <w:bCs/>
          <w:sz w:val="22"/>
          <w:szCs w:val="22"/>
          <w:lang w:val="en-US"/>
        </w:rPr>
        <w:t>M</w:t>
      </w:r>
      <w:r w:rsidR="004A1F8B">
        <w:rPr>
          <w:rFonts w:ascii="Arial Narrow" w:hAnsi="Arial Narrow"/>
          <w:bCs/>
          <w:sz w:val="22"/>
          <w:szCs w:val="22"/>
          <w:lang w:val="en-US"/>
        </w:rPr>
        <w:t>ass last Friday of the Month: 7.00pm</w:t>
      </w:r>
      <w:r w:rsidR="000B41E8">
        <w:rPr>
          <w:rFonts w:ascii="Arial Narrow" w:hAnsi="Arial Narrow"/>
          <w:bCs/>
          <w:sz w:val="22"/>
          <w:szCs w:val="22"/>
          <w:lang w:val="en-US"/>
        </w:rPr>
        <w:t xml:space="preserve">. </w:t>
      </w:r>
      <w:proofErr w:type="spellStart"/>
      <w:r w:rsidR="000B41E8">
        <w:rPr>
          <w:rFonts w:ascii="Arial Narrow" w:hAnsi="Arial Narrow"/>
          <w:bCs/>
          <w:sz w:val="22"/>
          <w:szCs w:val="22"/>
          <w:lang w:val="en-US"/>
        </w:rPr>
        <w:t>Enq</w:t>
      </w:r>
      <w:proofErr w:type="spellEnd"/>
      <w:r w:rsidR="000B41E8">
        <w:rPr>
          <w:rFonts w:ascii="Arial Narrow" w:hAnsi="Arial Narrow"/>
          <w:bCs/>
          <w:sz w:val="22"/>
          <w:szCs w:val="22"/>
          <w:lang w:val="en-US"/>
        </w:rPr>
        <w:t>:</w:t>
      </w:r>
      <w:r w:rsidR="00F930CA">
        <w:rPr>
          <w:rFonts w:ascii="Arial Narrow" w:hAnsi="Arial Narrow"/>
          <w:bCs/>
          <w:sz w:val="22"/>
          <w:szCs w:val="22"/>
          <w:lang w:val="en-US"/>
        </w:rPr>
        <w:t xml:space="preserve"> Tulip </w:t>
      </w:r>
      <w:r w:rsidR="004A1F8B">
        <w:rPr>
          <w:rFonts w:ascii="Arial Narrow" w:hAnsi="Arial Narrow"/>
          <w:bCs/>
          <w:sz w:val="22"/>
          <w:szCs w:val="22"/>
          <w:lang w:val="en-US"/>
        </w:rPr>
        <w:t>Ramirez 0431 211 115</w:t>
      </w:r>
    </w:p>
    <w:p w14:paraId="4B21B290" w14:textId="07005F22"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0CEDC563"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F82AE0C"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4889347E" w14:textId="767DDCC8" w:rsidR="001108E2" w:rsidRDefault="00902AFB" w:rsidP="001128A3">
      <w:pPr>
        <w:spacing w:line="216" w:lineRule="auto"/>
        <w:ind w:right="-28"/>
        <w:rPr>
          <w:rFonts w:ascii="Arial Narrow" w:hAnsi="Arial Narrow"/>
          <w:sz w:val="22"/>
          <w:szCs w:val="22"/>
        </w:rPr>
      </w:pPr>
      <w:r w:rsidRPr="001B695F">
        <w:rPr>
          <w:b/>
          <w:bCs/>
          <w:noProof/>
          <w:sz w:val="17"/>
          <w:szCs w:val="17"/>
          <w:u w:val="single"/>
          <w:lang w:eastAsia="en-AU"/>
        </w:rPr>
        <mc:AlternateContent>
          <mc:Choice Requires="wps">
            <w:drawing>
              <wp:anchor distT="45720" distB="45720" distL="114300" distR="114300" simplePos="0" relativeHeight="251658245"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9"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7" type="#_x0000_t202" style="position:absolute;margin-left:0;margin-top:60.8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CVCTMvFQIAACc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50"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4E3B1A">
        <w:rPr>
          <w:rFonts w:ascii="Lucida Sans" w:hAnsi="Lucida Sans"/>
          <w:noProof/>
          <w:sz w:val="22"/>
          <w:szCs w:val="22"/>
          <w:lang w:eastAsia="en-AU"/>
        </w:rPr>
        <mc:AlternateContent>
          <mc:Choice Requires="wps">
            <w:drawing>
              <wp:anchor distT="0" distB="0" distL="114300" distR="114300" simplePos="0" relativeHeight="251658243"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8" type="#_x0000_t202" style="position:absolute;margin-left:0;margin-top:35.7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7243C3">
        <w:rPr>
          <w:rFonts w:ascii="Arial Narrow" w:hAnsi="Arial Narrow"/>
          <w:noProof/>
          <w:sz w:val="22"/>
          <w:szCs w:val="22"/>
        </w:rPr>
        <mc:AlternateContent>
          <mc:Choice Requires="wps">
            <w:drawing>
              <wp:anchor distT="0" distB="0" distL="71755" distR="71755" simplePos="0" relativeHeight="251658252"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9" type="#_x0000_t202" style="position:absolute;margin-left:0;margin-top:14.75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lV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at we are on the traditional land of the Bunurong and Wurundjeri People. We pay our respect to them, their </w:t>
                      </w:r>
                      <w:proofErr w:type="gramStart"/>
                      <w:r w:rsidRPr="00722E5C">
                        <w:rPr>
                          <w:rFonts w:ascii="Arial Narrow" w:hAnsi="Arial Narrow"/>
                          <w:sz w:val="16"/>
                          <w:szCs w:val="16"/>
                        </w:rPr>
                        <w:t>culture</w:t>
                      </w:r>
                      <w:proofErr w:type="gramEnd"/>
                      <w:r w:rsidRPr="00722E5C">
                        <w:rPr>
                          <w:rFonts w:ascii="Arial Narrow" w:hAnsi="Arial Narrow"/>
                          <w:sz w:val="16"/>
                          <w:szCs w:val="16"/>
                        </w:rPr>
                        <w:t xml:space="preserve"> and their Elders, past, present and future.</w:t>
                      </w:r>
                    </w:p>
                  </w:txbxContent>
                </v:textbox>
                <w10:wrap type="square" anchorx="margin"/>
              </v:shape>
            </w:pict>
          </mc:Fallback>
        </mc:AlternateContent>
      </w:r>
      <w:r w:rsidR="00E059CA" w:rsidRPr="004E3B1A">
        <w:rPr>
          <w:rFonts w:ascii="Arial Narrow" w:hAnsi="Arial Narrow"/>
          <w:b/>
          <w:bCs/>
          <w:sz w:val="22"/>
          <w:szCs w:val="22"/>
        </w:rPr>
        <w:t>PLAYGROUP</w:t>
      </w:r>
      <w:r w:rsidR="00E059CA" w:rsidRPr="004E3B1A">
        <w:rPr>
          <w:rFonts w:ascii="Arial Narrow" w:hAnsi="Arial Narrow"/>
          <w:sz w:val="22"/>
          <w:szCs w:val="22"/>
        </w:rPr>
        <w:t xml:space="preserve">: </w:t>
      </w:r>
      <w:r w:rsidR="00CD50F5">
        <w:rPr>
          <w:rFonts w:ascii="Arial Narrow" w:hAnsi="Arial Narrow"/>
          <w:sz w:val="22"/>
          <w:szCs w:val="22"/>
        </w:rPr>
        <w:t>Resumes</w:t>
      </w:r>
      <w:r w:rsidR="00944C41">
        <w:rPr>
          <w:rFonts w:ascii="Arial Narrow" w:hAnsi="Arial Narrow"/>
          <w:sz w:val="22"/>
          <w:szCs w:val="22"/>
        </w:rPr>
        <w:t xml:space="preserve"> in February 2023.</w:t>
      </w:r>
      <w:r w:rsidR="00E059CA"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017BDF8E" w14:textId="7467ADF3" w:rsidR="00902AFB" w:rsidRPr="00F9471B" w:rsidRDefault="00860E5A" w:rsidP="001128A3">
      <w:pPr>
        <w:spacing w:line="216" w:lineRule="auto"/>
        <w:ind w:right="-28"/>
        <w:rPr>
          <w:rFonts w:ascii="Arial Narrow" w:hAnsi="Arial Narrow"/>
          <w:sz w:val="6"/>
          <w:szCs w:val="6"/>
        </w:rPr>
      </w:pPr>
      <w:r>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52"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w:t>
      </w:r>
      <w:proofErr w:type="spellStart"/>
      <w:r w:rsidRPr="001B695F">
        <w:rPr>
          <w:rFonts w:ascii="Arial" w:hAnsi="Arial" w:cs="Arial"/>
          <w:b/>
          <w:sz w:val="17"/>
          <w:szCs w:val="17"/>
        </w:rPr>
        <w:t>Agathas</w:t>
      </w:r>
      <w:proofErr w:type="spellEnd"/>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6BDD1F02"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23A9813E" w14:textId="51677760" w:rsidR="002D5B74" w:rsidRDefault="001E104A" w:rsidP="002D5B74">
      <w:pPr>
        <w:pStyle w:val="Body"/>
        <w:spacing w:before="60" w:after="80"/>
        <w:jc w:val="center"/>
        <w:rPr>
          <w:b/>
          <w:bCs w:val="0"/>
          <w:i/>
          <w:iCs/>
          <w:caps/>
          <w:u w:val="single"/>
        </w:rPr>
      </w:pPr>
      <w:r>
        <w:rPr>
          <w:b/>
          <w:bCs w:val="0"/>
          <w:i/>
          <w:iCs/>
          <w:caps/>
          <w:u w:val="single"/>
        </w:rPr>
        <w:t>2</w:t>
      </w:r>
      <w:r w:rsidRPr="001E104A">
        <w:rPr>
          <w:b/>
          <w:bCs w:val="0"/>
          <w:i/>
          <w:iCs/>
          <w:caps/>
          <w:u w:val="single"/>
          <w:vertAlign w:val="superscript"/>
        </w:rPr>
        <w:t>nd</w:t>
      </w:r>
      <w:r>
        <w:rPr>
          <w:b/>
          <w:bCs w:val="0"/>
          <w:i/>
          <w:iCs/>
          <w:caps/>
          <w:u w:val="single"/>
        </w:rPr>
        <w:t xml:space="preserve"> </w:t>
      </w:r>
      <w:r w:rsidR="00167CC6">
        <w:rPr>
          <w:b/>
          <w:bCs w:val="0"/>
          <w:i/>
          <w:iCs/>
          <w:caps/>
          <w:u w:val="single"/>
        </w:rPr>
        <w:t xml:space="preserve">Sunday of advent, </w:t>
      </w:r>
      <w:r w:rsidR="00C8350D">
        <w:rPr>
          <w:b/>
          <w:bCs w:val="0"/>
          <w:i/>
          <w:iCs/>
          <w:caps/>
          <w:u w:val="single"/>
        </w:rPr>
        <w:t>4</w:t>
      </w:r>
      <w:r w:rsidR="00C8350D" w:rsidRPr="00C8350D">
        <w:rPr>
          <w:b/>
          <w:bCs w:val="0"/>
          <w:i/>
          <w:iCs/>
          <w:caps/>
          <w:u w:val="single"/>
          <w:vertAlign w:val="superscript"/>
        </w:rPr>
        <w:t>th</w:t>
      </w:r>
      <w:r w:rsidR="00C8350D">
        <w:rPr>
          <w:b/>
          <w:bCs w:val="0"/>
          <w:i/>
          <w:iCs/>
          <w:caps/>
          <w:u w:val="single"/>
        </w:rPr>
        <w:t xml:space="preserve"> December</w:t>
      </w:r>
      <w:r w:rsidR="00167CC6">
        <w:rPr>
          <w:b/>
          <w:bCs w:val="0"/>
          <w:i/>
          <w:iCs/>
          <w:caps/>
          <w:u w:val="single"/>
        </w:rPr>
        <w:t xml:space="preserve"> 2022</w:t>
      </w:r>
    </w:p>
    <w:p w14:paraId="38CFFE71" w14:textId="77777777" w:rsidR="002D5B74" w:rsidRDefault="002D5B74" w:rsidP="002D5B74">
      <w:pPr>
        <w:rPr>
          <w:rFonts w:ascii="Arial" w:hAnsi="Arial" w:cs="Arial"/>
          <w:b/>
          <w:i/>
          <w:iCs/>
          <w:caps/>
          <w:kern w:val="20"/>
          <w:szCs w:val="32"/>
          <w:u w:val="single"/>
          <w:lang w:val="en-US"/>
        </w:rPr>
        <w:sectPr w:rsidR="002D5B74"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E610381" w14:textId="77777777" w:rsidR="002D5B74" w:rsidRPr="005D314F" w:rsidRDefault="002D5B74" w:rsidP="002D5B74">
      <w:pPr>
        <w:pStyle w:val="Underline"/>
        <w:rPr>
          <w:rFonts w:ascii="Arial" w:hAnsi="Arial" w:cs="Arial"/>
          <w:sz w:val="22"/>
          <w:szCs w:val="22"/>
        </w:rPr>
      </w:pPr>
      <w:r w:rsidRPr="005D314F">
        <w:rPr>
          <w:rFonts w:ascii="Arial" w:hAnsi="Arial" w:cs="Arial"/>
          <w:sz w:val="22"/>
          <w:szCs w:val="22"/>
        </w:rPr>
        <w:t>First Reading</w:t>
      </w:r>
    </w:p>
    <w:p w14:paraId="22D88E15" w14:textId="77777777" w:rsidR="007B3AD6" w:rsidRPr="00DE5593" w:rsidRDefault="007B3AD6" w:rsidP="007B3AD6">
      <w:pPr>
        <w:pStyle w:val="ScriptureReferences"/>
        <w:rPr>
          <w:sz w:val="22"/>
          <w:szCs w:val="22"/>
          <w:lang w:val="en-AU"/>
        </w:rPr>
      </w:pPr>
      <w:r w:rsidRPr="00DE5593">
        <w:rPr>
          <w:sz w:val="22"/>
          <w:szCs w:val="22"/>
          <w:lang w:val="en-AU"/>
        </w:rPr>
        <w:t>Isaiah 11:1-10</w:t>
      </w:r>
    </w:p>
    <w:p w14:paraId="1CE9BB98" w14:textId="77777777" w:rsidR="00EC5119" w:rsidRDefault="00EC5119" w:rsidP="00EC5119">
      <w:pPr>
        <w:pStyle w:val="ScriptureBody"/>
        <w:rPr>
          <w:sz w:val="22"/>
          <w:szCs w:val="22"/>
          <w:lang w:val="en-AU"/>
        </w:rPr>
      </w:pPr>
      <w:r w:rsidRPr="00DE5593">
        <w:rPr>
          <w:sz w:val="22"/>
          <w:szCs w:val="22"/>
          <w:lang w:val="en-AU"/>
        </w:rPr>
        <w:t>A shoot springs from the stock of Jesse, a scion thrusts from his roots: on him the spirit of the Lord rests, a spirit of wisdom and insight, a spirit of counsel and power, a spirit of knowledge and of the fear of the Lord. (The fear of the Lord is his breath.) He does not judge by appearances, he gives no verdict on hearsay, but judges the wretched with integrity, and with equity gives a verdict for the poor of the land. His word is a rod that strikes the ruthless; his sentences bring death to the wicked.</w:t>
      </w:r>
      <w:r>
        <w:rPr>
          <w:sz w:val="22"/>
          <w:szCs w:val="22"/>
          <w:lang w:val="en-AU"/>
        </w:rPr>
        <w:t xml:space="preserve">  </w:t>
      </w:r>
      <w:r w:rsidRPr="00DE5593">
        <w:rPr>
          <w:sz w:val="22"/>
          <w:szCs w:val="22"/>
          <w:lang w:val="en-AU"/>
        </w:rPr>
        <w:t>Integrity is the loincloth round his waist, faithfulness the belt about his hips.</w:t>
      </w:r>
      <w:r>
        <w:rPr>
          <w:sz w:val="22"/>
          <w:szCs w:val="22"/>
          <w:lang w:val="en-AU"/>
        </w:rPr>
        <w:t xml:space="preserve">  </w:t>
      </w:r>
      <w:r w:rsidRPr="00DE5593">
        <w:rPr>
          <w:sz w:val="22"/>
          <w:szCs w:val="22"/>
          <w:lang w:val="en-AU"/>
        </w:rPr>
        <w:t>The wolf lives with the lamb, the panther lies down with the kid, calf and lion cub feed together with a little boy to lead them. The cow and the bear make friends, their young lie down together. The lion eats straw like the ox. The infant plays over the cobra’s hole; into the viper’s lair the young child puts his hand. They do no hurt, no harm, on all my holy mountain, for the country is filled with the knowledge of the Lord as the waters swell the sea.</w:t>
      </w:r>
      <w:r>
        <w:rPr>
          <w:sz w:val="22"/>
          <w:szCs w:val="22"/>
          <w:lang w:val="en-AU"/>
        </w:rPr>
        <w:t xml:space="preserve">  </w:t>
      </w:r>
      <w:r w:rsidRPr="00DE5593">
        <w:rPr>
          <w:sz w:val="22"/>
          <w:szCs w:val="22"/>
          <w:lang w:val="en-AU"/>
        </w:rPr>
        <w:t>That day, the root of Jesse shall stand as the signal to the peoples. It will be sought out by the nations and its home will be glorious.</w:t>
      </w:r>
    </w:p>
    <w:p w14:paraId="4251073C" w14:textId="77777777" w:rsidR="002D5B74" w:rsidRPr="00494B3C" w:rsidRDefault="002D5B74" w:rsidP="002D5B74">
      <w:pPr>
        <w:pStyle w:val="Body"/>
        <w:rPr>
          <w:sz w:val="22"/>
          <w:szCs w:val="22"/>
        </w:rPr>
      </w:pPr>
      <w:r w:rsidRPr="00494B3C">
        <w:rPr>
          <w:sz w:val="22"/>
          <w:szCs w:val="22"/>
        </w:rPr>
        <w:t>The word of the Lord.</w:t>
      </w:r>
    </w:p>
    <w:p w14:paraId="398F52C0" w14:textId="77777777" w:rsidR="002D5B74" w:rsidRPr="005D314F" w:rsidRDefault="002D5B74" w:rsidP="002D5B74">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D314F">
        <w:rPr>
          <w:rFonts w:ascii="Arial" w:hAnsi="Arial" w:cs="Arial"/>
          <w:sz w:val="22"/>
          <w:szCs w:val="22"/>
        </w:rPr>
        <w:t>Responsorial Psalm</w:t>
      </w:r>
    </w:p>
    <w:p w14:paraId="0241A347" w14:textId="2F95524B" w:rsidR="00137D51" w:rsidRPr="00DE5593" w:rsidRDefault="00137D51" w:rsidP="00137D51">
      <w:pPr>
        <w:pStyle w:val="Bulle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2"/>
        </w:tabs>
        <w:rPr>
          <w:sz w:val="22"/>
          <w:szCs w:val="22"/>
          <w:lang w:val="en-AU"/>
        </w:rPr>
      </w:pPr>
      <w:r>
        <w:rPr>
          <w:sz w:val="22"/>
          <w:szCs w:val="22"/>
          <w:lang w:val="en-AU"/>
        </w:rPr>
        <w:t xml:space="preserve"> </w:t>
      </w:r>
      <w:r>
        <w:rPr>
          <w:sz w:val="22"/>
          <w:szCs w:val="22"/>
          <w:lang w:val="en-AU"/>
        </w:rPr>
        <w:tab/>
        <w:t xml:space="preserve">R.  </w:t>
      </w:r>
      <w:r w:rsidRPr="00DE5593">
        <w:rPr>
          <w:sz w:val="22"/>
          <w:szCs w:val="22"/>
          <w:lang w:val="en-AU"/>
        </w:rPr>
        <w:t xml:space="preserve">Justice shall flourish in his time, and </w:t>
      </w:r>
      <w:r>
        <w:rPr>
          <w:sz w:val="22"/>
          <w:szCs w:val="22"/>
          <w:lang w:val="en-AU"/>
        </w:rPr>
        <w:t xml:space="preserve">   </w:t>
      </w:r>
      <w:r w:rsidRPr="00DE5593">
        <w:rPr>
          <w:sz w:val="22"/>
          <w:szCs w:val="22"/>
          <w:lang w:val="en-AU"/>
        </w:rPr>
        <w:t>fullness of peace for ever.</w:t>
      </w:r>
    </w:p>
    <w:p w14:paraId="0A61C8BA" w14:textId="1024CE11" w:rsidR="00747F3C" w:rsidRPr="00246150" w:rsidRDefault="00D84596" w:rsidP="00747F3C">
      <w:pPr>
        <w:pStyle w:val="ScriptureBody"/>
        <w:rPr>
          <w:b/>
          <w:i/>
          <w:lang w:val="en-AU"/>
        </w:rPr>
      </w:pPr>
      <w:r w:rsidRPr="00DE5593">
        <w:rPr>
          <w:sz w:val="22"/>
          <w:szCs w:val="22"/>
          <w:lang w:val="en-AU"/>
        </w:rPr>
        <w:t>O God, give your judgment to the king, to a king’s son your justice, that he may judge your people in justice and your poor in right judgment.</w:t>
      </w:r>
      <w:r>
        <w:rPr>
          <w:sz w:val="22"/>
          <w:szCs w:val="22"/>
          <w:lang w:val="en-AU"/>
        </w:rPr>
        <w:t xml:space="preserve"> </w:t>
      </w:r>
      <w:r w:rsidR="00747F3C">
        <w:rPr>
          <w:b/>
          <w:i/>
          <w:lang w:val="en-AU"/>
        </w:rPr>
        <w:t>R.</w:t>
      </w:r>
    </w:p>
    <w:p w14:paraId="645E495B" w14:textId="149492D8" w:rsidR="00747F3C" w:rsidRPr="00246150" w:rsidRDefault="005220F4" w:rsidP="00747F3C">
      <w:pPr>
        <w:pStyle w:val="ScriptureBody"/>
        <w:rPr>
          <w:b/>
          <w:i/>
          <w:lang w:val="en-AU"/>
        </w:rPr>
      </w:pPr>
      <w:r w:rsidRPr="00DE5593">
        <w:rPr>
          <w:sz w:val="22"/>
          <w:szCs w:val="22"/>
          <w:lang w:val="en-AU"/>
        </w:rPr>
        <w:t>In his days justice shall flourish and peace till the moon fails: He shall rule from sea to sea, from the Great River to earth’s bounds.</w:t>
      </w:r>
      <w:r>
        <w:rPr>
          <w:sz w:val="22"/>
          <w:szCs w:val="22"/>
          <w:lang w:val="en-AU"/>
        </w:rPr>
        <w:t xml:space="preserve"> </w:t>
      </w:r>
      <w:r w:rsidR="00747F3C">
        <w:rPr>
          <w:b/>
          <w:i/>
          <w:lang w:val="en-AU"/>
        </w:rPr>
        <w:t>R.</w:t>
      </w:r>
    </w:p>
    <w:p w14:paraId="10311455" w14:textId="50181AF7" w:rsidR="00747F3C" w:rsidRPr="00246150" w:rsidRDefault="00340971" w:rsidP="00747F3C">
      <w:pPr>
        <w:pStyle w:val="ScriptureBody"/>
        <w:rPr>
          <w:b/>
          <w:i/>
          <w:lang w:val="en-AU"/>
        </w:rPr>
      </w:pPr>
      <w:r w:rsidRPr="00DE5593">
        <w:rPr>
          <w:sz w:val="22"/>
          <w:szCs w:val="22"/>
          <w:lang w:val="en-AU"/>
        </w:rPr>
        <w:t>For he shall save the poor when they cry and the needy who are helpless. He will have pity on the weak and save the lives of the poor</w:t>
      </w:r>
      <w:r w:rsidRPr="00DE5593">
        <w:rPr>
          <w:b/>
          <w:i/>
          <w:sz w:val="22"/>
          <w:szCs w:val="22"/>
          <w:lang w:val="en-AU"/>
        </w:rPr>
        <w:t xml:space="preserve">. </w:t>
      </w:r>
      <w:r w:rsidR="00747F3C">
        <w:rPr>
          <w:lang w:val="en-AU"/>
        </w:rPr>
        <w:t xml:space="preserve"> </w:t>
      </w:r>
      <w:r w:rsidR="00747F3C">
        <w:rPr>
          <w:b/>
          <w:i/>
          <w:lang w:val="en-AU"/>
        </w:rPr>
        <w:t>R.</w:t>
      </w:r>
    </w:p>
    <w:p w14:paraId="45E5C66A" w14:textId="2224CD58" w:rsidR="00747F3C" w:rsidRPr="00246150" w:rsidRDefault="003C48A9" w:rsidP="00747F3C">
      <w:pPr>
        <w:pStyle w:val="ScriptureBody"/>
        <w:rPr>
          <w:b/>
          <w:i/>
          <w:lang w:val="en-AU"/>
        </w:rPr>
      </w:pPr>
      <w:r w:rsidRPr="00DE5593">
        <w:rPr>
          <w:sz w:val="22"/>
          <w:szCs w:val="22"/>
          <w:lang w:val="en-AU"/>
        </w:rPr>
        <w:t>May his name be blessed for ever and endure like the sun. Every tribe shall be blessed in him, all nations bless his name.</w:t>
      </w:r>
      <w:r>
        <w:rPr>
          <w:sz w:val="22"/>
          <w:szCs w:val="22"/>
          <w:lang w:val="en-AU"/>
        </w:rPr>
        <w:t xml:space="preserve"> </w:t>
      </w:r>
      <w:r w:rsidR="00747F3C">
        <w:rPr>
          <w:lang w:val="en-AU"/>
        </w:rPr>
        <w:t xml:space="preserve"> </w:t>
      </w:r>
      <w:r w:rsidR="00747F3C">
        <w:rPr>
          <w:b/>
          <w:i/>
          <w:lang w:val="en-AU"/>
        </w:rPr>
        <w:t>R.</w:t>
      </w:r>
    </w:p>
    <w:p w14:paraId="6CA491BD" w14:textId="77777777" w:rsidR="002D5B74" w:rsidRPr="005D314F" w:rsidRDefault="002D5B74" w:rsidP="002D5B74">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D314F">
        <w:rPr>
          <w:rFonts w:ascii="Arial" w:hAnsi="Arial" w:cs="Arial"/>
          <w:sz w:val="22"/>
          <w:szCs w:val="22"/>
        </w:rPr>
        <w:t>Second Reading</w:t>
      </w:r>
    </w:p>
    <w:p w14:paraId="672522C8" w14:textId="77777777" w:rsidR="008E5A6A" w:rsidRPr="00DE5593" w:rsidRDefault="008E5A6A" w:rsidP="008E5A6A">
      <w:pPr>
        <w:pStyle w:val="ScriptureReferences"/>
        <w:rPr>
          <w:sz w:val="22"/>
          <w:szCs w:val="22"/>
          <w:lang w:val="en-AU"/>
        </w:rPr>
      </w:pPr>
      <w:r w:rsidRPr="00DE5593">
        <w:rPr>
          <w:sz w:val="22"/>
          <w:szCs w:val="22"/>
          <w:lang w:val="en-AU"/>
        </w:rPr>
        <w:t>Romans 15:4-9</w:t>
      </w:r>
    </w:p>
    <w:p w14:paraId="5D74073D" w14:textId="77777777" w:rsidR="00A665DE" w:rsidRDefault="00A665DE" w:rsidP="00A665DE">
      <w:pPr>
        <w:pStyle w:val="ScriptureBody"/>
        <w:rPr>
          <w:rFonts w:eastAsia="MS Mincho"/>
          <w:sz w:val="22"/>
          <w:szCs w:val="22"/>
          <w:lang w:val="en-AU"/>
        </w:rPr>
      </w:pPr>
      <w:r w:rsidRPr="00DE5593">
        <w:rPr>
          <w:rFonts w:eastAsia="MS Mincho"/>
          <w:sz w:val="22"/>
          <w:szCs w:val="22"/>
          <w:lang w:val="en-AU"/>
        </w:rPr>
        <w:t xml:space="preserve">Everything that was written long ago in the scriptures was meant to teach us something about hope from the examples scripture gives of how people who did not give up were helped by God. And may he who helps us when we refuse to give up, help you all to be tolerant with each other, following the example of Christ Jesus, so that </w:t>
      </w:r>
    </w:p>
    <w:p w14:paraId="16D5A111" w14:textId="77777777" w:rsidR="001E1653" w:rsidRDefault="001E1653" w:rsidP="001E1653">
      <w:pPr>
        <w:pStyle w:val="ScriptureBody"/>
        <w:rPr>
          <w:lang w:val="en-AU"/>
        </w:rPr>
      </w:pPr>
    </w:p>
    <w:p w14:paraId="7B8D5734" w14:textId="77777777" w:rsidR="001E1653" w:rsidRDefault="001E1653" w:rsidP="001E1653">
      <w:pPr>
        <w:pStyle w:val="ScriptureBody"/>
        <w:rPr>
          <w:lang w:val="en-AU"/>
        </w:rPr>
      </w:pPr>
    </w:p>
    <w:p w14:paraId="4911B9C7" w14:textId="77777777" w:rsidR="001E1653" w:rsidRDefault="001E1653" w:rsidP="001E1653">
      <w:pPr>
        <w:pStyle w:val="ScriptureBody"/>
        <w:rPr>
          <w:lang w:val="en-AU"/>
        </w:rPr>
      </w:pPr>
    </w:p>
    <w:p w14:paraId="6148BBE8" w14:textId="77777777" w:rsidR="00494B3C" w:rsidRDefault="00494B3C" w:rsidP="00494B3C">
      <w:pPr>
        <w:pStyle w:val="ScriptureBody"/>
        <w:rPr>
          <w:rFonts w:eastAsia="MS Mincho"/>
          <w:sz w:val="22"/>
          <w:szCs w:val="22"/>
          <w:lang w:val="en-AU"/>
        </w:rPr>
      </w:pPr>
      <w:r w:rsidRPr="00DE5593">
        <w:rPr>
          <w:rFonts w:eastAsia="MS Mincho"/>
          <w:sz w:val="22"/>
          <w:szCs w:val="22"/>
          <w:lang w:val="en-AU"/>
        </w:rPr>
        <w:t>united in mind and voice you may give glory to the</w:t>
      </w:r>
      <w:r>
        <w:rPr>
          <w:rFonts w:eastAsia="MS Mincho"/>
          <w:sz w:val="22"/>
          <w:szCs w:val="22"/>
          <w:lang w:val="en-AU"/>
        </w:rPr>
        <w:t xml:space="preserve"> </w:t>
      </w:r>
      <w:r w:rsidRPr="00DE5593">
        <w:rPr>
          <w:rFonts w:eastAsia="MS Mincho"/>
          <w:sz w:val="22"/>
          <w:szCs w:val="22"/>
          <w:lang w:val="en-AU"/>
        </w:rPr>
        <w:t>God and Father of our Lord Jesus Christ.</w:t>
      </w:r>
      <w:r>
        <w:rPr>
          <w:rFonts w:eastAsia="MS Mincho"/>
          <w:sz w:val="22"/>
          <w:szCs w:val="22"/>
          <w:lang w:val="en-AU"/>
        </w:rPr>
        <w:t xml:space="preserve">  </w:t>
      </w:r>
      <w:r w:rsidRPr="00DE5593">
        <w:rPr>
          <w:rFonts w:eastAsia="MS Mincho"/>
          <w:sz w:val="22"/>
          <w:szCs w:val="22"/>
          <w:lang w:val="en-AU"/>
        </w:rPr>
        <w:t>It can only be to God's glory, then, for you to treat each other in the same friendly way as Christ treated you. The reason Christ became the servant of circumcised Jews was not only so that God could faithfully carry out the promises made to the patriarchs, it was also to get the pagans to give glory to God for his mercy, as scripture says in one place: For this I shall praise you among the pagans and sing your name.</w:t>
      </w:r>
    </w:p>
    <w:p w14:paraId="7730E7AA" w14:textId="77777777" w:rsidR="002D5B74" w:rsidRPr="00494B3C" w:rsidRDefault="002D5B74" w:rsidP="002D5B74">
      <w:pPr>
        <w:pStyle w:val="Body"/>
        <w:rPr>
          <w:sz w:val="22"/>
          <w:szCs w:val="22"/>
        </w:rPr>
      </w:pPr>
      <w:r w:rsidRPr="00494B3C">
        <w:rPr>
          <w:sz w:val="22"/>
          <w:szCs w:val="22"/>
        </w:rPr>
        <w:t>The word of the Lord.</w:t>
      </w:r>
    </w:p>
    <w:p w14:paraId="2A3466DF" w14:textId="77777777" w:rsidR="002D5B74" w:rsidRPr="005D314F" w:rsidRDefault="002D5B74" w:rsidP="002D5B74">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D314F">
        <w:rPr>
          <w:rFonts w:ascii="Arial" w:hAnsi="Arial" w:cs="Arial"/>
          <w:sz w:val="22"/>
          <w:szCs w:val="22"/>
        </w:rPr>
        <w:t>Gospel Acclamation</w:t>
      </w:r>
    </w:p>
    <w:p w14:paraId="4ED8DD5B" w14:textId="77777777" w:rsidR="00576773" w:rsidRPr="00DE5593" w:rsidRDefault="00576773" w:rsidP="00576773">
      <w:pPr>
        <w:pStyle w:val="Bullet"/>
        <w:numPr>
          <w:ilvl w:val="0"/>
          <w:numId w:val="0"/>
        </w:numPr>
        <w:rPr>
          <w:sz w:val="22"/>
          <w:szCs w:val="22"/>
          <w:lang w:val="en-AU"/>
        </w:rPr>
      </w:pPr>
      <w:r w:rsidRPr="00DE5593">
        <w:rPr>
          <w:sz w:val="22"/>
          <w:szCs w:val="22"/>
          <w:lang w:val="en-AU"/>
        </w:rPr>
        <w:t>Alleluia, alleluia! Prepare the way of the Lord, make straight his paths: all people shall see the salvation of God. Alleluia!</w:t>
      </w:r>
    </w:p>
    <w:p w14:paraId="45134C0A" w14:textId="77777777" w:rsidR="002D5B74" w:rsidRPr="005D314F" w:rsidRDefault="002D5B74" w:rsidP="002D5B74">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D314F">
        <w:rPr>
          <w:rFonts w:ascii="Arial" w:hAnsi="Arial" w:cs="Arial"/>
          <w:sz w:val="22"/>
          <w:szCs w:val="22"/>
        </w:rPr>
        <w:t>Gospel</w:t>
      </w:r>
    </w:p>
    <w:p w14:paraId="5D193DE0" w14:textId="77777777" w:rsidR="00DD2E36" w:rsidRPr="00DE5593" w:rsidRDefault="00DD2E36" w:rsidP="00DD2E36">
      <w:pPr>
        <w:pStyle w:val="ScriptureReferences"/>
        <w:rPr>
          <w:sz w:val="22"/>
          <w:szCs w:val="22"/>
          <w:lang w:val="en-AU"/>
        </w:rPr>
      </w:pPr>
      <w:r w:rsidRPr="00DE5593">
        <w:rPr>
          <w:sz w:val="22"/>
          <w:szCs w:val="22"/>
          <w:lang w:val="en-AU"/>
        </w:rPr>
        <w:t>Matthew 3:1-12</w:t>
      </w:r>
    </w:p>
    <w:p w14:paraId="1FAA2A3F" w14:textId="77777777" w:rsidR="008F6847" w:rsidRPr="00DE5593" w:rsidRDefault="008F6847" w:rsidP="008F6847">
      <w:pPr>
        <w:pStyle w:val="ScriptureBody"/>
        <w:rPr>
          <w:rFonts w:eastAsia="MS Mincho"/>
          <w:sz w:val="22"/>
          <w:szCs w:val="22"/>
          <w:lang w:val="en-AU"/>
        </w:rPr>
      </w:pPr>
      <w:r w:rsidRPr="00DE5593">
        <w:rPr>
          <w:rFonts w:eastAsia="MS Mincho"/>
          <w:sz w:val="22"/>
          <w:szCs w:val="22"/>
          <w:lang w:val="en-AU"/>
        </w:rPr>
        <w:t>In due course John the Baptist appeared; he preached in the wilderness of Judaea and this was his message: `Repent, for the kingdom of heaven is close at hand'. This was the man the prophet Isaiah spoke of when he said: A voice cries in the wilderness: Prepare a way for the Lord, make his paths straight. This man John wore a garment made of camel-hair with a leather belt round his waist, and his food was locusts and wild honey. Then Jerusalem and all Judaea and the whole Jordan district made their way to him, and as they were baptised by him in the river Jordan they confessed their sins. But when he saw a number of Pharisees and Sadducees coming for baptism he said to them, `Brood of vipers, who warned you to fly from the retribution that is coming? But if you are repentant, produce the appropriate fruit, and do not presume to tell yourselves, "We have Abraham for our father", because, I tell you, God can raise children for Abraham from these stones. Even now the axe is laid to the roots of the trees, so that any tree which fails to produce good fruit will be cut down and thrown on the fire. I baptise you in water for repentance, but the one who follows me is more powerful than I am, and I am not fit to carry his sandals; he will baptise you with the Holy Spirit and fire. His winnowing-fan is in his hand; he will clear his threshing-floor and gather his wheat into the barn; but the chaff he will burn in a fire that will never go out.’</w:t>
      </w:r>
    </w:p>
    <w:p w14:paraId="3F5701EA" w14:textId="77777777" w:rsidR="002D5B74" w:rsidRPr="008F6847" w:rsidRDefault="002D5B74" w:rsidP="002D5B74">
      <w:pPr>
        <w:pStyle w:val="ScriptureTitle"/>
        <w:pBdr>
          <w:bottom w:val="none" w:sz="0" w:space="0" w:color="auto"/>
        </w:pBdr>
        <w:jc w:val="both"/>
        <w:rPr>
          <w:rFonts w:eastAsia="MS Mincho"/>
          <w:b w:val="0"/>
          <w:bCs w:val="0"/>
          <w:i w:val="0"/>
          <w:iCs/>
          <w:caps w:val="0"/>
          <w:sz w:val="22"/>
          <w:szCs w:val="22"/>
        </w:rPr>
      </w:pPr>
      <w:r w:rsidRPr="008F6847">
        <w:rPr>
          <w:rFonts w:eastAsia="MS Mincho"/>
          <w:b w:val="0"/>
          <w:bCs w:val="0"/>
          <w:i w:val="0"/>
          <w:iCs/>
          <w:caps w:val="0"/>
          <w:sz w:val="22"/>
          <w:szCs w:val="22"/>
        </w:rPr>
        <w:t>The Gospel of the Lord.</w:t>
      </w:r>
    </w:p>
    <w:p w14:paraId="07F14C92" w14:textId="77777777" w:rsidR="002D5B74" w:rsidRPr="005D314F" w:rsidRDefault="002D5B74" w:rsidP="002D5B74">
      <w:pPr>
        <w:pStyle w:val="ScriptureTitle"/>
        <w:pBdr>
          <w:bottom w:val="none" w:sz="0" w:space="0" w:color="auto"/>
        </w:pBdr>
        <w:jc w:val="both"/>
        <w:rPr>
          <w:rFonts w:eastAsia="MS Mincho"/>
          <w:caps w:val="0"/>
          <w:sz w:val="22"/>
          <w:szCs w:val="22"/>
          <w:u w:val="single"/>
        </w:rPr>
      </w:pPr>
      <w:r w:rsidRPr="005D314F">
        <w:rPr>
          <w:rFonts w:eastAsia="MS Mincho"/>
          <w:caps w:val="0"/>
          <w:sz w:val="22"/>
          <w:szCs w:val="22"/>
          <w:u w:val="single"/>
        </w:rPr>
        <w:t>MEMORIAL ACCLAMATION</w:t>
      </w:r>
    </w:p>
    <w:p w14:paraId="37A00841" w14:textId="6AFCB56C" w:rsidR="00932619" w:rsidRDefault="0058257F" w:rsidP="002D5B74">
      <w:pPr>
        <w:pStyle w:val="ScriptureTitle"/>
        <w:pBdr>
          <w:bottom w:val="none" w:sz="0" w:space="0" w:color="auto"/>
        </w:pBdr>
        <w:jc w:val="both"/>
        <w:rPr>
          <w:rFonts w:eastAsia="MS Mincho"/>
          <w:b w:val="0"/>
          <w:i w:val="0"/>
          <w:caps w:val="0"/>
        </w:rPr>
      </w:pPr>
      <w:r w:rsidRPr="0058257F">
        <w:rPr>
          <w:rFonts w:eastAsia="MS Mincho"/>
          <w:b w:val="0"/>
          <w:i w:val="0"/>
          <w:caps w:val="0"/>
          <w:sz w:val="22"/>
          <w:szCs w:val="22"/>
        </w:rPr>
        <w:t>When we eat this Bread</w:t>
      </w:r>
      <w:r w:rsidR="002D5B74">
        <w:rPr>
          <w:rFonts w:eastAsia="MS Mincho"/>
          <w:b w:val="0"/>
          <w:i w:val="0"/>
          <w:caps w:val="0"/>
        </w:rPr>
        <w:t xml:space="preserve"> … … …</w:t>
      </w:r>
    </w:p>
    <w:p w14:paraId="32702A5E" w14:textId="77777777" w:rsidR="00932619" w:rsidRDefault="00932619" w:rsidP="002D5226">
      <w:pPr>
        <w:pStyle w:val="ScriptureTitle"/>
        <w:pBdr>
          <w:bottom w:val="none" w:sz="0" w:space="0" w:color="auto"/>
        </w:pBdr>
        <w:jc w:val="both"/>
        <w:rPr>
          <w:rFonts w:eastAsia="MS Mincho"/>
          <w:b w:val="0"/>
          <w:i w:val="0"/>
          <w:caps w:val="0"/>
        </w:rPr>
      </w:pPr>
      <w:r>
        <w:rPr>
          <w:rFonts w:eastAsia="MS Mincho"/>
          <w:b w:val="0"/>
          <w:i w:val="0"/>
          <w:caps w:val="0"/>
        </w:rPr>
        <w:tab/>
      </w:r>
    </w:p>
    <w:p w14:paraId="5B69ACF8" w14:textId="095B88CD" w:rsidR="007C1FFE" w:rsidRPr="00932619" w:rsidRDefault="00237045" w:rsidP="002D5226">
      <w:pPr>
        <w:pStyle w:val="ScriptureTitle"/>
        <w:pBdr>
          <w:bottom w:val="none" w:sz="0" w:space="0" w:color="auto"/>
        </w:pBdr>
        <w:jc w:val="both"/>
        <w:rPr>
          <w:rFonts w:eastAsia="MS Mincho"/>
          <w:b w:val="0"/>
          <w:i w:val="0"/>
          <w:caps w:val="0"/>
        </w:rPr>
      </w:pPr>
      <w:r>
        <w:rPr>
          <w:rFonts w:eastAsia="MS Mincho"/>
          <w:b w:val="0"/>
          <w:i w:val="0"/>
          <w:caps w:val="0"/>
        </w:rPr>
        <w:tab/>
      </w:r>
    </w:p>
    <w:sectPr w:rsidR="007C1FFE" w:rsidRPr="00932619"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7B2D" w14:textId="77777777" w:rsidR="008C639E" w:rsidRDefault="008C639E">
      <w:r>
        <w:separator/>
      </w:r>
    </w:p>
  </w:endnote>
  <w:endnote w:type="continuationSeparator" w:id="0">
    <w:p w14:paraId="2DEB71EB" w14:textId="77777777" w:rsidR="008C639E" w:rsidRDefault="008C639E">
      <w:r>
        <w:continuationSeparator/>
      </w:r>
    </w:p>
  </w:endnote>
  <w:endnote w:type="continuationNotice" w:id="1">
    <w:p w14:paraId="4AE16BBE" w14:textId="77777777" w:rsidR="008C639E" w:rsidRDefault="008C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D13B" w14:textId="77777777" w:rsidR="008C639E" w:rsidRDefault="008C639E">
      <w:r>
        <w:separator/>
      </w:r>
    </w:p>
  </w:footnote>
  <w:footnote w:type="continuationSeparator" w:id="0">
    <w:p w14:paraId="5A6039C2" w14:textId="77777777" w:rsidR="008C639E" w:rsidRDefault="008C639E">
      <w:r>
        <w:continuationSeparator/>
      </w:r>
    </w:p>
  </w:footnote>
  <w:footnote w:type="continuationNotice" w:id="1">
    <w:p w14:paraId="3828BBAB" w14:textId="77777777" w:rsidR="008C639E" w:rsidRDefault="008C6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67"/>
    <w:rsid w:val="0000398E"/>
    <w:rsid w:val="00003EB9"/>
    <w:rsid w:val="00003EBA"/>
    <w:rsid w:val="0000406E"/>
    <w:rsid w:val="0000408A"/>
    <w:rsid w:val="000042B8"/>
    <w:rsid w:val="00004444"/>
    <w:rsid w:val="00004491"/>
    <w:rsid w:val="00004493"/>
    <w:rsid w:val="0000455E"/>
    <w:rsid w:val="000045DE"/>
    <w:rsid w:val="0000463F"/>
    <w:rsid w:val="000046A0"/>
    <w:rsid w:val="00004860"/>
    <w:rsid w:val="00004B88"/>
    <w:rsid w:val="00004C01"/>
    <w:rsid w:val="00004DFA"/>
    <w:rsid w:val="00004F92"/>
    <w:rsid w:val="0000504D"/>
    <w:rsid w:val="000050D1"/>
    <w:rsid w:val="0000523E"/>
    <w:rsid w:val="00005315"/>
    <w:rsid w:val="00005648"/>
    <w:rsid w:val="00005797"/>
    <w:rsid w:val="00005811"/>
    <w:rsid w:val="00005940"/>
    <w:rsid w:val="000059C9"/>
    <w:rsid w:val="000059FF"/>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C18"/>
    <w:rsid w:val="00007202"/>
    <w:rsid w:val="000074E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640"/>
    <w:rsid w:val="000206A0"/>
    <w:rsid w:val="00020906"/>
    <w:rsid w:val="00020ADF"/>
    <w:rsid w:val="00020C9B"/>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A7"/>
    <w:rsid w:val="0002676B"/>
    <w:rsid w:val="00026891"/>
    <w:rsid w:val="000269D7"/>
    <w:rsid w:val="00026B4C"/>
    <w:rsid w:val="00026B67"/>
    <w:rsid w:val="00026F9A"/>
    <w:rsid w:val="00027106"/>
    <w:rsid w:val="00027125"/>
    <w:rsid w:val="00027253"/>
    <w:rsid w:val="000272F2"/>
    <w:rsid w:val="00027337"/>
    <w:rsid w:val="0002736C"/>
    <w:rsid w:val="000273BE"/>
    <w:rsid w:val="00027672"/>
    <w:rsid w:val="000277ED"/>
    <w:rsid w:val="00027A41"/>
    <w:rsid w:val="00027B4A"/>
    <w:rsid w:val="00027B50"/>
    <w:rsid w:val="00027C51"/>
    <w:rsid w:val="00027C6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9F"/>
    <w:rsid w:val="00031713"/>
    <w:rsid w:val="000317AD"/>
    <w:rsid w:val="000317B3"/>
    <w:rsid w:val="000318D2"/>
    <w:rsid w:val="00031A4A"/>
    <w:rsid w:val="00031B79"/>
    <w:rsid w:val="00031D52"/>
    <w:rsid w:val="00031FAA"/>
    <w:rsid w:val="00032113"/>
    <w:rsid w:val="0003211A"/>
    <w:rsid w:val="00032213"/>
    <w:rsid w:val="000322E6"/>
    <w:rsid w:val="000322F6"/>
    <w:rsid w:val="00032385"/>
    <w:rsid w:val="000324C9"/>
    <w:rsid w:val="0003252F"/>
    <w:rsid w:val="00032540"/>
    <w:rsid w:val="00032727"/>
    <w:rsid w:val="00032795"/>
    <w:rsid w:val="00032843"/>
    <w:rsid w:val="00032914"/>
    <w:rsid w:val="00032E58"/>
    <w:rsid w:val="00032EDC"/>
    <w:rsid w:val="00032EFE"/>
    <w:rsid w:val="00032FC8"/>
    <w:rsid w:val="000330E7"/>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B91"/>
    <w:rsid w:val="00036DF0"/>
    <w:rsid w:val="0003734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98"/>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793"/>
    <w:rsid w:val="0004292B"/>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A1"/>
    <w:rsid w:val="000473A0"/>
    <w:rsid w:val="000473CE"/>
    <w:rsid w:val="00047562"/>
    <w:rsid w:val="000476B8"/>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E64"/>
    <w:rsid w:val="00054134"/>
    <w:rsid w:val="0005413D"/>
    <w:rsid w:val="000541B6"/>
    <w:rsid w:val="00054333"/>
    <w:rsid w:val="00054921"/>
    <w:rsid w:val="00054A82"/>
    <w:rsid w:val="00054B5B"/>
    <w:rsid w:val="0005500C"/>
    <w:rsid w:val="000550B4"/>
    <w:rsid w:val="00055309"/>
    <w:rsid w:val="00055442"/>
    <w:rsid w:val="000554E9"/>
    <w:rsid w:val="000556DE"/>
    <w:rsid w:val="00055895"/>
    <w:rsid w:val="00055B29"/>
    <w:rsid w:val="00055DDA"/>
    <w:rsid w:val="000561B0"/>
    <w:rsid w:val="000567A6"/>
    <w:rsid w:val="0005692E"/>
    <w:rsid w:val="00056933"/>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917"/>
    <w:rsid w:val="00060A0C"/>
    <w:rsid w:val="00060ACE"/>
    <w:rsid w:val="00060DC2"/>
    <w:rsid w:val="00060E65"/>
    <w:rsid w:val="00060EC6"/>
    <w:rsid w:val="00061123"/>
    <w:rsid w:val="000611A5"/>
    <w:rsid w:val="000611F3"/>
    <w:rsid w:val="0006126A"/>
    <w:rsid w:val="00061430"/>
    <w:rsid w:val="00061556"/>
    <w:rsid w:val="00061AD3"/>
    <w:rsid w:val="00061B35"/>
    <w:rsid w:val="00061D4A"/>
    <w:rsid w:val="00061D53"/>
    <w:rsid w:val="000620BC"/>
    <w:rsid w:val="000622D4"/>
    <w:rsid w:val="00062447"/>
    <w:rsid w:val="00062453"/>
    <w:rsid w:val="000624BE"/>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95A"/>
    <w:rsid w:val="00072AA5"/>
    <w:rsid w:val="00072AFD"/>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3F5D"/>
    <w:rsid w:val="00073F62"/>
    <w:rsid w:val="000740D8"/>
    <w:rsid w:val="0007419D"/>
    <w:rsid w:val="000743BE"/>
    <w:rsid w:val="00074453"/>
    <w:rsid w:val="000744D9"/>
    <w:rsid w:val="00074646"/>
    <w:rsid w:val="000747A5"/>
    <w:rsid w:val="00074898"/>
    <w:rsid w:val="000748A2"/>
    <w:rsid w:val="000749E1"/>
    <w:rsid w:val="00074A05"/>
    <w:rsid w:val="00074B59"/>
    <w:rsid w:val="00074BAB"/>
    <w:rsid w:val="00074C3D"/>
    <w:rsid w:val="00074C54"/>
    <w:rsid w:val="00074F12"/>
    <w:rsid w:val="000752BB"/>
    <w:rsid w:val="00075473"/>
    <w:rsid w:val="00075481"/>
    <w:rsid w:val="000754F9"/>
    <w:rsid w:val="00075505"/>
    <w:rsid w:val="00075821"/>
    <w:rsid w:val="00075955"/>
    <w:rsid w:val="00075B23"/>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E91"/>
    <w:rsid w:val="00086FD7"/>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482"/>
    <w:rsid w:val="00093904"/>
    <w:rsid w:val="00093B1D"/>
    <w:rsid w:val="00093C17"/>
    <w:rsid w:val="00093E0F"/>
    <w:rsid w:val="00093FF9"/>
    <w:rsid w:val="0009406C"/>
    <w:rsid w:val="00094753"/>
    <w:rsid w:val="000947F0"/>
    <w:rsid w:val="000949D2"/>
    <w:rsid w:val="00094BBC"/>
    <w:rsid w:val="00094D8F"/>
    <w:rsid w:val="00094EF1"/>
    <w:rsid w:val="00094EF5"/>
    <w:rsid w:val="00095169"/>
    <w:rsid w:val="000951FE"/>
    <w:rsid w:val="00095351"/>
    <w:rsid w:val="000954A1"/>
    <w:rsid w:val="00095530"/>
    <w:rsid w:val="000958B9"/>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C7"/>
    <w:rsid w:val="000A682D"/>
    <w:rsid w:val="000A6993"/>
    <w:rsid w:val="000A6D95"/>
    <w:rsid w:val="000A6E55"/>
    <w:rsid w:val="000A7034"/>
    <w:rsid w:val="000A752D"/>
    <w:rsid w:val="000A75C9"/>
    <w:rsid w:val="000A76D3"/>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792"/>
    <w:rsid w:val="000B27ED"/>
    <w:rsid w:val="000B2817"/>
    <w:rsid w:val="000B29BE"/>
    <w:rsid w:val="000B2AF2"/>
    <w:rsid w:val="000B2CB1"/>
    <w:rsid w:val="000B2CCF"/>
    <w:rsid w:val="000B3136"/>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EDF"/>
    <w:rsid w:val="000B4F06"/>
    <w:rsid w:val="000B4F6D"/>
    <w:rsid w:val="000B4FEF"/>
    <w:rsid w:val="000B501C"/>
    <w:rsid w:val="000B516F"/>
    <w:rsid w:val="000B5378"/>
    <w:rsid w:val="000B549E"/>
    <w:rsid w:val="000B54CB"/>
    <w:rsid w:val="000B5961"/>
    <w:rsid w:val="000B59A6"/>
    <w:rsid w:val="000B59EF"/>
    <w:rsid w:val="000B5A53"/>
    <w:rsid w:val="000B5A6C"/>
    <w:rsid w:val="000B5B21"/>
    <w:rsid w:val="000B5B80"/>
    <w:rsid w:val="000B5BE7"/>
    <w:rsid w:val="000B5E58"/>
    <w:rsid w:val="000B613D"/>
    <w:rsid w:val="000B622C"/>
    <w:rsid w:val="000B63B9"/>
    <w:rsid w:val="000B650A"/>
    <w:rsid w:val="000B6526"/>
    <w:rsid w:val="000B66FA"/>
    <w:rsid w:val="000B68F6"/>
    <w:rsid w:val="000B69C4"/>
    <w:rsid w:val="000B6B8B"/>
    <w:rsid w:val="000B6C3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6F7C"/>
    <w:rsid w:val="000D715B"/>
    <w:rsid w:val="000D7344"/>
    <w:rsid w:val="000D737D"/>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BB5"/>
    <w:rsid w:val="000E0E52"/>
    <w:rsid w:val="000E0FD1"/>
    <w:rsid w:val="000E1056"/>
    <w:rsid w:val="000E1114"/>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1CF"/>
    <w:rsid w:val="000F63FB"/>
    <w:rsid w:val="000F6701"/>
    <w:rsid w:val="000F679B"/>
    <w:rsid w:val="000F679D"/>
    <w:rsid w:val="000F68C9"/>
    <w:rsid w:val="000F694B"/>
    <w:rsid w:val="000F6997"/>
    <w:rsid w:val="000F6E3B"/>
    <w:rsid w:val="000F6E49"/>
    <w:rsid w:val="000F7175"/>
    <w:rsid w:val="000F71C2"/>
    <w:rsid w:val="000F72DF"/>
    <w:rsid w:val="000F7476"/>
    <w:rsid w:val="000F74A0"/>
    <w:rsid w:val="000F75ED"/>
    <w:rsid w:val="000F76B4"/>
    <w:rsid w:val="000F772A"/>
    <w:rsid w:val="000F777E"/>
    <w:rsid w:val="000F7834"/>
    <w:rsid w:val="000F78FA"/>
    <w:rsid w:val="000F7909"/>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9CF"/>
    <w:rsid w:val="00102A06"/>
    <w:rsid w:val="00102A54"/>
    <w:rsid w:val="00102A82"/>
    <w:rsid w:val="00102DB3"/>
    <w:rsid w:val="00102DE6"/>
    <w:rsid w:val="00102F5B"/>
    <w:rsid w:val="001032CC"/>
    <w:rsid w:val="001032D0"/>
    <w:rsid w:val="001033E1"/>
    <w:rsid w:val="00103491"/>
    <w:rsid w:val="00103A8F"/>
    <w:rsid w:val="00103C4F"/>
    <w:rsid w:val="00103EBE"/>
    <w:rsid w:val="00104086"/>
    <w:rsid w:val="00104151"/>
    <w:rsid w:val="001041E8"/>
    <w:rsid w:val="00104269"/>
    <w:rsid w:val="0010429B"/>
    <w:rsid w:val="001042CB"/>
    <w:rsid w:val="001042E2"/>
    <w:rsid w:val="0010456D"/>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FC"/>
    <w:rsid w:val="001106F2"/>
    <w:rsid w:val="001107DD"/>
    <w:rsid w:val="001107FD"/>
    <w:rsid w:val="0011080A"/>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D1A"/>
    <w:rsid w:val="00114DF2"/>
    <w:rsid w:val="00114E14"/>
    <w:rsid w:val="00114F6E"/>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1A3"/>
    <w:rsid w:val="00120391"/>
    <w:rsid w:val="00120410"/>
    <w:rsid w:val="001204EA"/>
    <w:rsid w:val="0012053E"/>
    <w:rsid w:val="001206B7"/>
    <w:rsid w:val="001207FF"/>
    <w:rsid w:val="0012085E"/>
    <w:rsid w:val="00120872"/>
    <w:rsid w:val="001208C4"/>
    <w:rsid w:val="00120B49"/>
    <w:rsid w:val="00120C60"/>
    <w:rsid w:val="00120D54"/>
    <w:rsid w:val="00120ECA"/>
    <w:rsid w:val="001212E8"/>
    <w:rsid w:val="0012141A"/>
    <w:rsid w:val="00121841"/>
    <w:rsid w:val="00121B44"/>
    <w:rsid w:val="00121BDF"/>
    <w:rsid w:val="00121CCC"/>
    <w:rsid w:val="00121D59"/>
    <w:rsid w:val="00121F87"/>
    <w:rsid w:val="00122064"/>
    <w:rsid w:val="00122091"/>
    <w:rsid w:val="001220C6"/>
    <w:rsid w:val="001221D8"/>
    <w:rsid w:val="001224AE"/>
    <w:rsid w:val="00122518"/>
    <w:rsid w:val="001229ED"/>
    <w:rsid w:val="00122A5F"/>
    <w:rsid w:val="00122AA9"/>
    <w:rsid w:val="00122C72"/>
    <w:rsid w:val="00122CFF"/>
    <w:rsid w:val="00122D5B"/>
    <w:rsid w:val="00122D60"/>
    <w:rsid w:val="00122D7B"/>
    <w:rsid w:val="00122DC0"/>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239"/>
    <w:rsid w:val="00124338"/>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AF8"/>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341"/>
    <w:rsid w:val="001363B1"/>
    <w:rsid w:val="001364F7"/>
    <w:rsid w:val="001369FA"/>
    <w:rsid w:val="00136D5E"/>
    <w:rsid w:val="0013709C"/>
    <w:rsid w:val="001371F5"/>
    <w:rsid w:val="00137360"/>
    <w:rsid w:val="001373BC"/>
    <w:rsid w:val="001373C8"/>
    <w:rsid w:val="0013745A"/>
    <w:rsid w:val="00137495"/>
    <w:rsid w:val="00137538"/>
    <w:rsid w:val="0013756C"/>
    <w:rsid w:val="001375BF"/>
    <w:rsid w:val="00137766"/>
    <w:rsid w:val="0013782F"/>
    <w:rsid w:val="001378C1"/>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E6"/>
    <w:rsid w:val="00140589"/>
    <w:rsid w:val="001407B0"/>
    <w:rsid w:val="00140832"/>
    <w:rsid w:val="00140893"/>
    <w:rsid w:val="00140AB5"/>
    <w:rsid w:val="00140B19"/>
    <w:rsid w:val="00140B7D"/>
    <w:rsid w:val="00140C31"/>
    <w:rsid w:val="00140CC6"/>
    <w:rsid w:val="00140D17"/>
    <w:rsid w:val="00140DCF"/>
    <w:rsid w:val="00140E78"/>
    <w:rsid w:val="00140EE4"/>
    <w:rsid w:val="00140F40"/>
    <w:rsid w:val="00140F50"/>
    <w:rsid w:val="0014108B"/>
    <w:rsid w:val="00141297"/>
    <w:rsid w:val="001415F5"/>
    <w:rsid w:val="00141723"/>
    <w:rsid w:val="001417B8"/>
    <w:rsid w:val="001418A8"/>
    <w:rsid w:val="00141B3E"/>
    <w:rsid w:val="00141F73"/>
    <w:rsid w:val="00142025"/>
    <w:rsid w:val="00142196"/>
    <w:rsid w:val="001422C3"/>
    <w:rsid w:val="00142384"/>
    <w:rsid w:val="001423AA"/>
    <w:rsid w:val="001423FE"/>
    <w:rsid w:val="001425CF"/>
    <w:rsid w:val="0014287E"/>
    <w:rsid w:val="001428B4"/>
    <w:rsid w:val="00142993"/>
    <w:rsid w:val="00142A3D"/>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A86"/>
    <w:rsid w:val="00146AE4"/>
    <w:rsid w:val="00146C53"/>
    <w:rsid w:val="00146E72"/>
    <w:rsid w:val="00147031"/>
    <w:rsid w:val="00147116"/>
    <w:rsid w:val="00147130"/>
    <w:rsid w:val="001471B2"/>
    <w:rsid w:val="00147228"/>
    <w:rsid w:val="00147229"/>
    <w:rsid w:val="001472B0"/>
    <w:rsid w:val="00147397"/>
    <w:rsid w:val="0014783E"/>
    <w:rsid w:val="00147A6D"/>
    <w:rsid w:val="00147BDA"/>
    <w:rsid w:val="00147D82"/>
    <w:rsid w:val="00147DED"/>
    <w:rsid w:val="00147E28"/>
    <w:rsid w:val="00147E41"/>
    <w:rsid w:val="00147EEA"/>
    <w:rsid w:val="001500A4"/>
    <w:rsid w:val="001500F1"/>
    <w:rsid w:val="0015023F"/>
    <w:rsid w:val="001502F1"/>
    <w:rsid w:val="001503C7"/>
    <w:rsid w:val="00150508"/>
    <w:rsid w:val="00150526"/>
    <w:rsid w:val="0015065B"/>
    <w:rsid w:val="00150667"/>
    <w:rsid w:val="001506DC"/>
    <w:rsid w:val="00150886"/>
    <w:rsid w:val="00150916"/>
    <w:rsid w:val="001509AB"/>
    <w:rsid w:val="001509E3"/>
    <w:rsid w:val="00150A74"/>
    <w:rsid w:val="00150B49"/>
    <w:rsid w:val="00150EAC"/>
    <w:rsid w:val="001513DB"/>
    <w:rsid w:val="001514B3"/>
    <w:rsid w:val="0015160E"/>
    <w:rsid w:val="00151884"/>
    <w:rsid w:val="00151914"/>
    <w:rsid w:val="0015196C"/>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727"/>
    <w:rsid w:val="0015379A"/>
    <w:rsid w:val="001538A1"/>
    <w:rsid w:val="00153965"/>
    <w:rsid w:val="00153AAD"/>
    <w:rsid w:val="00153BA9"/>
    <w:rsid w:val="00153C20"/>
    <w:rsid w:val="00153C69"/>
    <w:rsid w:val="00153E61"/>
    <w:rsid w:val="00153E64"/>
    <w:rsid w:val="00153E9D"/>
    <w:rsid w:val="00153FC7"/>
    <w:rsid w:val="00154090"/>
    <w:rsid w:val="00154251"/>
    <w:rsid w:val="00154406"/>
    <w:rsid w:val="001545D8"/>
    <w:rsid w:val="00154648"/>
    <w:rsid w:val="0015465C"/>
    <w:rsid w:val="001546A5"/>
    <w:rsid w:val="001547D1"/>
    <w:rsid w:val="00154B3B"/>
    <w:rsid w:val="00154BAE"/>
    <w:rsid w:val="00154C76"/>
    <w:rsid w:val="00154F1B"/>
    <w:rsid w:val="001552BE"/>
    <w:rsid w:val="00155333"/>
    <w:rsid w:val="00155659"/>
    <w:rsid w:val="001556E0"/>
    <w:rsid w:val="0015588B"/>
    <w:rsid w:val="0015599E"/>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562"/>
    <w:rsid w:val="0015767F"/>
    <w:rsid w:val="00157762"/>
    <w:rsid w:val="0015776E"/>
    <w:rsid w:val="001578EB"/>
    <w:rsid w:val="00157D6A"/>
    <w:rsid w:val="00157EDD"/>
    <w:rsid w:val="00157F19"/>
    <w:rsid w:val="00160400"/>
    <w:rsid w:val="001606B0"/>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67CC6"/>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B8"/>
    <w:rsid w:val="00171F09"/>
    <w:rsid w:val="00172339"/>
    <w:rsid w:val="0017235B"/>
    <w:rsid w:val="00172481"/>
    <w:rsid w:val="001727CB"/>
    <w:rsid w:val="00172A01"/>
    <w:rsid w:val="00172BB2"/>
    <w:rsid w:val="00172E1C"/>
    <w:rsid w:val="00172F05"/>
    <w:rsid w:val="00172F3A"/>
    <w:rsid w:val="00172F7E"/>
    <w:rsid w:val="001735A9"/>
    <w:rsid w:val="001737D3"/>
    <w:rsid w:val="001737F3"/>
    <w:rsid w:val="001738E4"/>
    <w:rsid w:val="00173A82"/>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653"/>
    <w:rsid w:val="00183684"/>
    <w:rsid w:val="001836AC"/>
    <w:rsid w:val="001836DA"/>
    <w:rsid w:val="00183722"/>
    <w:rsid w:val="00183950"/>
    <w:rsid w:val="00183A0C"/>
    <w:rsid w:val="00183A3C"/>
    <w:rsid w:val="00183CFC"/>
    <w:rsid w:val="00183E8A"/>
    <w:rsid w:val="00183ECA"/>
    <w:rsid w:val="00183F9B"/>
    <w:rsid w:val="00184111"/>
    <w:rsid w:val="0018445F"/>
    <w:rsid w:val="001846EC"/>
    <w:rsid w:val="00184804"/>
    <w:rsid w:val="00184845"/>
    <w:rsid w:val="00184916"/>
    <w:rsid w:val="001849DB"/>
    <w:rsid w:val="00184BF0"/>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BA"/>
    <w:rsid w:val="00186DE8"/>
    <w:rsid w:val="00186E06"/>
    <w:rsid w:val="00186E58"/>
    <w:rsid w:val="00186E5C"/>
    <w:rsid w:val="00186F5C"/>
    <w:rsid w:val="00187141"/>
    <w:rsid w:val="001875C4"/>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58E"/>
    <w:rsid w:val="001955EB"/>
    <w:rsid w:val="00195741"/>
    <w:rsid w:val="00195802"/>
    <w:rsid w:val="001959A8"/>
    <w:rsid w:val="00195A36"/>
    <w:rsid w:val="00195AE6"/>
    <w:rsid w:val="00195D34"/>
    <w:rsid w:val="00195E08"/>
    <w:rsid w:val="00195F0D"/>
    <w:rsid w:val="00195FB8"/>
    <w:rsid w:val="0019604D"/>
    <w:rsid w:val="00196140"/>
    <w:rsid w:val="001961B4"/>
    <w:rsid w:val="0019652D"/>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78"/>
    <w:rsid w:val="001A55D8"/>
    <w:rsid w:val="001A566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729"/>
    <w:rsid w:val="001A774E"/>
    <w:rsid w:val="001A7822"/>
    <w:rsid w:val="001A797A"/>
    <w:rsid w:val="001A7985"/>
    <w:rsid w:val="001A7EC6"/>
    <w:rsid w:val="001A7FF5"/>
    <w:rsid w:val="001B00E7"/>
    <w:rsid w:val="001B01BA"/>
    <w:rsid w:val="001B031A"/>
    <w:rsid w:val="001B03ED"/>
    <w:rsid w:val="001B046D"/>
    <w:rsid w:val="001B056F"/>
    <w:rsid w:val="001B057A"/>
    <w:rsid w:val="001B05E7"/>
    <w:rsid w:val="001B090E"/>
    <w:rsid w:val="001B0935"/>
    <w:rsid w:val="001B093C"/>
    <w:rsid w:val="001B09EA"/>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684"/>
    <w:rsid w:val="001B46C4"/>
    <w:rsid w:val="001B4800"/>
    <w:rsid w:val="001B4BF2"/>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CE4"/>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D5"/>
    <w:rsid w:val="001C022E"/>
    <w:rsid w:val="001C035E"/>
    <w:rsid w:val="001C0753"/>
    <w:rsid w:val="001C079C"/>
    <w:rsid w:val="001C082C"/>
    <w:rsid w:val="001C09C4"/>
    <w:rsid w:val="001C0A80"/>
    <w:rsid w:val="001C0C51"/>
    <w:rsid w:val="001C0C56"/>
    <w:rsid w:val="001C0C89"/>
    <w:rsid w:val="001C10E9"/>
    <w:rsid w:val="001C1203"/>
    <w:rsid w:val="001C13C8"/>
    <w:rsid w:val="001C13CA"/>
    <w:rsid w:val="001C1550"/>
    <w:rsid w:val="001C1636"/>
    <w:rsid w:val="001C1673"/>
    <w:rsid w:val="001C17B9"/>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69"/>
    <w:rsid w:val="001D3885"/>
    <w:rsid w:val="001D3B2A"/>
    <w:rsid w:val="001D3D42"/>
    <w:rsid w:val="001D3DAF"/>
    <w:rsid w:val="001D3DEA"/>
    <w:rsid w:val="001D3EDA"/>
    <w:rsid w:val="001D4464"/>
    <w:rsid w:val="001D4559"/>
    <w:rsid w:val="001D4844"/>
    <w:rsid w:val="001D4869"/>
    <w:rsid w:val="001D48A5"/>
    <w:rsid w:val="001D4925"/>
    <w:rsid w:val="001D49D7"/>
    <w:rsid w:val="001D49E6"/>
    <w:rsid w:val="001D4B53"/>
    <w:rsid w:val="001D4C66"/>
    <w:rsid w:val="001D4CA5"/>
    <w:rsid w:val="001D4D80"/>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C"/>
    <w:rsid w:val="001D6C57"/>
    <w:rsid w:val="001D6D42"/>
    <w:rsid w:val="001D6E4F"/>
    <w:rsid w:val="001D71E0"/>
    <w:rsid w:val="001D744B"/>
    <w:rsid w:val="001D746C"/>
    <w:rsid w:val="001D74E8"/>
    <w:rsid w:val="001D7537"/>
    <w:rsid w:val="001D76A1"/>
    <w:rsid w:val="001D76E0"/>
    <w:rsid w:val="001D76EB"/>
    <w:rsid w:val="001D7C8F"/>
    <w:rsid w:val="001D7C96"/>
    <w:rsid w:val="001D7CF8"/>
    <w:rsid w:val="001D7D33"/>
    <w:rsid w:val="001D7D38"/>
    <w:rsid w:val="001D7DB9"/>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11"/>
    <w:rsid w:val="001E1730"/>
    <w:rsid w:val="001E19E2"/>
    <w:rsid w:val="001E1ABD"/>
    <w:rsid w:val="001E1B2C"/>
    <w:rsid w:val="001E1CCF"/>
    <w:rsid w:val="001E1E25"/>
    <w:rsid w:val="001E202F"/>
    <w:rsid w:val="001E2067"/>
    <w:rsid w:val="001E2219"/>
    <w:rsid w:val="001E2275"/>
    <w:rsid w:val="001E2291"/>
    <w:rsid w:val="001E232E"/>
    <w:rsid w:val="001E2372"/>
    <w:rsid w:val="001E2509"/>
    <w:rsid w:val="001E268C"/>
    <w:rsid w:val="001E299E"/>
    <w:rsid w:val="001E2B56"/>
    <w:rsid w:val="001E2ECE"/>
    <w:rsid w:val="001E2FD0"/>
    <w:rsid w:val="001E3519"/>
    <w:rsid w:val="001E3859"/>
    <w:rsid w:val="001E3890"/>
    <w:rsid w:val="001E391D"/>
    <w:rsid w:val="001E3945"/>
    <w:rsid w:val="001E3948"/>
    <w:rsid w:val="001E3CE0"/>
    <w:rsid w:val="001E3CF0"/>
    <w:rsid w:val="001E3CFE"/>
    <w:rsid w:val="001E3F47"/>
    <w:rsid w:val="001E3F4D"/>
    <w:rsid w:val="001E3F71"/>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96F"/>
    <w:rsid w:val="001F0A29"/>
    <w:rsid w:val="001F0C28"/>
    <w:rsid w:val="001F0FA5"/>
    <w:rsid w:val="001F0FC7"/>
    <w:rsid w:val="001F11A5"/>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CA0"/>
    <w:rsid w:val="001F3F79"/>
    <w:rsid w:val="001F40A3"/>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9F6"/>
    <w:rsid w:val="00210A6C"/>
    <w:rsid w:val="00210B3D"/>
    <w:rsid w:val="00210C35"/>
    <w:rsid w:val="00210C65"/>
    <w:rsid w:val="00210F1B"/>
    <w:rsid w:val="002110C7"/>
    <w:rsid w:val="002112E5"/>
    <w:rsid w:val="002115F7"/>
    <w:rsid w:val="00211712"/>
    <w:rsid w:val="002117C8"/>
    <w:rsid w:val="00211918"/>
    <w:rsid w:val="002119DA"/>
    <w:rsid w:val="00211A31"/>
    <w:rsid w:val="00211BF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6A"/>
    <w:rsid w:val="00212EA2"/>
    <w:rsid w:val="00213018"/>
    <w:rsid w:val="002130CF"/>
    <w:rsid w:val="00213119"/>
    <w:rsid w:val="002137D0"/>
    <w:rsid w:val="0021392B"/>
    <w:rsid w:val="00213B17"/>
    <w:rsid w:val="00213F2D"/>
    <w:rsid w:val="00213FC6"/>
    <w:rsid w:val="00214090"/>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17FFD"/>
    <w:rsid w:val="0022003A"/>
    <w:rsid w:val="00220109"/>
    <w:rsid w:val="00220221"/>
    <w:rsid w:val="00220357"/>
    <w:rsid w:val="0022035D"/>
    <w:rsid w:val="002204D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52B5"/>
    <w:rsid w:val="002252F2"/>
    <w:rsid w:val="00225568"/>
    <w:rsid w:val="002255E8"/>
    <w:rsid w:val="002258CA"/>
    <w:rsid w:val="00225BB1"/>
    <w:rsid w:val="00225CA2"/>
    <w:rsid w:val="002262D8"/>
    <w:rsid w:val="00226413"/>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09D"/>
    <w:rsid w:val="0023416F"/>
    <w:rsid w:val="0023423A"/>
    <w:rsid w:val="00234298"/>
    <w:rsid w:val="00234529"/>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C1B"/>
    <w:rsid w:val="00235E9F"/>
    <w:rsid w:val="00235EE9"/>
    <w:rsid w:val="00235F72"/>
    <w:rsid w:val="00236068"/>
    <w:rsid w:val="00236071"/>
    <w:rsid w:val="00236196"/>
    <w:rsid w:val="0023632E"/>
    <w:rsid w:val="00236483"/>
    <w:rsid w:val="00236504"/>
    <w:rsid w:val="0023657F"/>
    <w:rsid w:val="0023659C"/>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99E"/>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7016"/>
    <w:rsid w:val="002471C4"/>
    <w:rsid w:val="002473BC"/>
    <w:rsid w:val="002473DC"/>
    <w:rsid w:val="00247569"/>
    <w:rsid w:val="002477D8"/>
    <w:rsid w:val="00247983"/>
    <w:rsid w:val="00247F30"/>
    <w:rsid w:val="00247FA4"/>
    <w:rsid w:val="002501C7"/>
    <w:rsid w:val="0025026F"/>
    <w:rsid w:val="0025085A"/>
    <w:rsid w:val="002509CD"/>
    <w:rsid w:val="002509DE"/>
    <w:rsid w:val="00250E1A"/>
    <w:rsid w:val="00251212"/>
    <w:rsid w:val="002512DF"/>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AAF"/>
    <w:rsid w:val="00253B2D"/>
    <w:rsid w:val="00253BD1"/>
    <w:rsid w:val="00253C9E"/>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69"/>
    <w:rsid w:val="00260304"/>
    <w:rsid w:val="00260393"/>
    <w:rsid w:val="00260425"/>
    <w:rsid w:val="002605E4"/>
    <w:rsid w:val="00260770"/>
    <w:rsid w:val="002608A7"/>
    <w:rsid w:val="0026094B"/>
    <w:rsid w:val="00260B3E"/>
    <w:rsid w:val="00260D15"/>
    <w:rsid w:val="002610F4"/>
    <w:rsid w:val="002610F6"/>
    <w:rsid w:val="0026138C"/>
    <w:rsid w:val="00261496"/>
    <w:rsid w:val="00261777"/>
    <w:rsid w:val="0026177B"/>
    <w:rsid w:val="002617E4"/>
    <w:rsid w:val="0026195F"/>
    <w:rsid w:val="00261A40"/>
    <w:rsid w:val="00261C27"/>
    <w:rsid w:val="00261C7F"/>
    <w:rsid w:val="00261D72"/>
    <w:rsid w:val="00261DED"/>
    <w:rsid w:val="00262086"/>
    <w:rsid w:val="00262135"/>
    <w:rsid w:val="002622CE"/>
    <w:rsid w:val="00262392"/>
    <w:rsid w:val="0026263D"/>
    <w:rsid w:val="002626E6"/>
    <w:rsid w:val="00262756"/>
    <w:rsid w:val="002627BE"/>
    <w:rsid w:val="0026297F"/>
    <w:rsid w:val="00262C30"/>
    <w:rsid w:val="00262CDE"/>
    <w:rsid w:val="00262E73"/>
    <w:rsid w:val="00263015"/>
    <w:rsid w:val="00263090"/>
    <w:rsid w:val="0026315B"/>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C"/>
    <w:rsid w:val="002676A7"/>
    <w:rsid w:val="002676E5"/>
    <w:rsid w:val="002676F2"/>
    <w:rsid w:val="00267715"/>
    <w:rsid w:val="00267754"/>
    <w:rsid w:val="002677B8"/>
    <w:rsid w:val="002677D9"/>
    <w:rsid w:val="002678CF"/>
    <w:rsid w:val="00267958"/>
    <w:rsid w:val="002679A3"/>
    <w:rsid w:val="00267ABA"/>
    <w:rsid w:val="00267D90"/>
    <w:rsid w:val="00267F61"/>
    <w:rsid w:val="00267F7B"/>
    <w:rsid w:val="00270094"/>
    <w:rsid w:val="00270145"/>
    <w:rsid w:val="002701AB"/>
    <w:rsid w:val="00270435"/>
    <w:rsid w:val="0027063B"/>
    <w:rsid w:val="0027068E"/>
    <w:rsid w:val="0027083F"/>
    <w:rsid w:val="002708BB"/>
    <w:rsid w:val="002709C1"/>
    <w:rsid w:val="00270AFF"/>
    <w:rsid w:val="00270C83"/>
    <w:rsid w:val="00270C85"/>
    <w:rsid w:val="00270EC7"/>
    <w:rsid w:val="00270EE1"/>
    <w:rsid w:val="00270FA5"/>
    <w:rsid w:val="0027118E"/>
    <w:rsid w:val="002711D4"/>
    <w:rsid w:val="00271216"/>
    <w:rsid w:val="002712CB"/>
    <w:rsid w:val="0027153D"/>
    <w:rsid w:val="00271875"/>
    <w:rsid w:val="00271A4F"/>
    <w:rsid w:val="00271BC7"/>
    <w:rsid w:val="0027227C"/>
    <w:rsid w:val="00272337"/>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D31"/>
    <w:rsid w:val="00273DA1"/>
    <w:rsid w:val="00273DAC"/>
    <w:rsid w:val="00273E6D"/>
    <w:rsid w:val="00273EB1"/>
    <w:rsid w:val="002742F3"/>
    <w:rsid w:val="002743C4"/>
    <w:rsid w:val="00274560"/>
    <w:rsid w:val="00274597"/>
    <w:rsid w:val="0027473A"/>
    <w:rsid w:val="0027482D"/>
    <w:rsid w:val="002748D1"/>
    <w:rsid w:val="0027496A"/>
    <w:rsid w:val="00274BEE"/>
    <w:rsid w:val="00274DA5"/>
    <w:rsid w:val="00274EB1"/>
    <w:rsid w:val="00274EB3"/>
    <w:rsid w:val="00275068"/>
    <w:rsid w:val="002750B5"/>
    <w:rsid w:val="002750E9"/>
    <w:rsid w:val="002755BA"/>
    <w:rsid w:val="002756E8"/>
    <w:rsid w:val="00275746"/>
    <w:rsid w:val="002758BC"/>
    <w:rsid w:val="002759E0"/>
    <w:rsid w:val="00275C68"/>
    <w:rsid w:val="00275CB2"/>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3"/>
    <w:rsid w:val="002805FE"/>
    <w:rsid w:val="002808D4"/>
    <w:rsid w:val="002809FC"/>
    <w:rsid w:val="00280A5B"/>
    <w:rsid w:val="00280A66"/>
    <w:rsid w:val="00280D1C"/>
    <w:rsid w:val="00280E1B"/>
    <w:rsid w:val="00281566"/>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A61"/>
    <w:rsid w:val="002A0AA7"/>
    <w:rsid w:val="002A0E63"/>
    <w:rsid w:val="002A13CB"/>
    <w:rsid w:val="002A146C"/>
    <w:rsid w:val="002A1502"/>
    <w:rsid w:val="002A1846"/>
    <w:rsid w:val="002A1998"/>
    <w:rsid w:val="002A1A7C"/>
    <w:rsid w:val="002A1BD6"/>
    <w:rsid w:val="002A1DD8"/>
    <w:rsid w:val="002A221E"/>
    <w:rsid w:val="002A2303"/>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F9"/>
    <w:rsid w:val="002A541A"/>
    <w:rsid w:val="002A572B"/>
    <w:rsid w:val="002A57AA"/>
    <w:rsid w:val="002A5858"/>
    <w:rsid w:val="002A588C"/>
    <w:rsid w:val="002A5912"/>
    <w:rsid w:val="002A5AA9"/>
    <w:rsid w:val="002A5BAB"/>
    <w:rsid w:val="002A5C41"/>
    <w:rsid w:val="002A5DCC"/>
    <w:rsid w:val="002A5FEB"/>
    <w:rsid w:val="002A6922"/>
    <w:rsid w:val="002A6C09"/>
    <w:rsid w:val="002A6D1B"/>
    <w:rsid w:val="002A6DA6"/>
    <w:rsid w:val="002A6DDA"/>
    <w:rsid w:val="002A6E44"/>
    <w:rsid w:val="002A6EA4"/>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471"/>
    <w:rsid w:val="002B05B5"/>
    <w:rsid w:val="002B067D"/>
    <w:rsid w:val="002B0932"/>
    <w:rsid w:val="002B09C8"/>
    <w:rsid w:val="002B0AD5"/>
    <w:rsid w:val="002B0C68"/>
    <w:rsid w:val="002B0D98"/>
    <w:rsid w:val="002B0F27"/>
    <w:rsid w:val="002B119E"/>
    <w:rsid w:val="002B129C"/>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5F"/>
    <w:rsid w:val="002B5A97"/>
    <w:rsid w:val="002B5B1C"/>
    <w:rsid w:val="002B5C98"/>
    <w:rsid w:val="002B5E75"/>
    <w:rsid w:val="002B6464"/>
    <w:rsid w:val="002B6596"/>
    <w:rsid w:val="002B661A"/>
    <w:rsid w:val="002B67F6"/>
    <w:rsid w:val="002B6840"/>
    <w:rsid w:val="002B69BF"/>
    <w:rsid w:val="002B69D1"/>
    <w:rsid w:val="002B6A73"/>
    <w:rsid w:val="002B6F5F"/>
    <w:rsid w:val="002B6FA1"/>
    <w:rsid w:val="002B743D"/>
    <w:rsid w:val="002B75B1"/>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579"/>
    <w:rsid w:val="002D160B"/>
    <w:rsid w:val="002D19F5"/>
    <w:rsid w:val="002D20D1"/>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5CC"/>
    <w:rsid w:val="002D573B"/>
    <w:rsid w:val="002D583F"/>
    <w:rsid w:val="002D5944"/>
    <w:rsid w:val="002D5987"/>
    <w:rsid w:val="002D5B74"/>
    <w:rsid w:val="002D5B76"/>
    <w:rsid w:val="002D5B8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BE"/>
    <w:rsid w:val="002E1E68"/>
    <w:rsid w:val="002E1EA4"/>
    <w:rsid w:val="002E1F88"/>
    <w:rsid w:val="002E209E"/>
    <w:rsid w:val="002E2294"/>
    <w:rsid w:val="002E23EB"/>
    <w:rsid w:val="002E24E9"/>
    <w:rsid w:val="002E2690"/>
    <w:rsid w:val="002E2897"/>
    <w:rsid w:val="002E2B29"/>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9E"/>
    <w:rsid w:val="002F6ACC"/>
    <w:rsid w:val="002F6BF9"/>
    <w:rsid w:val="002F6D0F"/>
    <w:rsid w:val="002F6D78"/>
    <w:rsid w:val="002F6F43"/>
    <w:rsid w:val="002F716C"/>
    <w:rsid w:val="002F7260"/>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477"/>
    <w:rsid w:val="0030558F"/>
    <w:rsid w:val="003056A8"/>
    <w:rsid w:val="003056AE"/>
    <w:rsid w:val="003056D4"/>
    <w:rsid w:val="00305A5E"/>
    <w:rsid w:val="00305A7D"/>
    <w:rsid w:val="00305B60"/>
    <w:rsid w:val="00305B95"/>
    <w:rsid w:val="00306394"/>
    <w:rsid w:val="003064A5"/>
    <w:rsid w:val="0030660A"/>
    <w:rsid w:val="003068BB"/>
    <w:rsid w:val="003068E3"/>
    <w:rsid w:val="00306B9E"/>
    <w:rsid w:val="00306EFE"/>
    <w:rsid w:val="00306F51"/>
    <w:rsid w:val="003070C3"/>
    <w:rsid w:val="00307329"/>
    <w:rsid w:val="00307330"/>
    <w:rsid w:val="003074FB"/>
    <w:rsid w:val="00307757"/>
    <w:rsid w:val="0030786F"/>
    <w:rsid w:val="0030787B"/>
    <w:rsid w:val="0030795D"/>
    <w:rsid w:val="003079CF"/>
    <w:rsid w:val="00307B0B"/>
    <w:rsid w:val="00307D37"/>
    <w:rsid w:val="0031016C"/>
    <w:rsid w:val="003101BD"/>
    <w:rsid w:val="0031061E"/>
    <w:rsid w:val="0031067D"/>
    <w:rsid w:val="003106C2"/>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F0A"/>
    <w:rsid w:val="00315030"/>
    <w:rsid w:val="00315083"/>
    <w:rsid w:val="003150B1"/>
    <w:rsid w:val="003156E6"/>
    <w:rsid w:val="0031594B"/>
    <w:rsid w:val="00315A37"/>
    <w:rsid w:val="00315ACD"/>
    <w:rsid w:val="00315D47"/>
    <w:rsid w:val="00315E09"/>
    <w:rsid w:val="00315FC6"/>
    <w:rsid w:val="00315FFB"/>
    <w:rsid w:val="00316180"/>
    <w:rsid w:val="003162C3"/>
    <w:rsid w:val="00316659"/>
    <w:rsid w:val="00316817"/>
    <w:rsid w:val="00316B89"/>
    <w:rsid w:val="00316DDF"/>
    <w:rsid w:val="00317162"/>
    <w:rsid w:val="003171A0"/>
    <w:rsid w:val="00317209"/>
    <w:rsid w:val="003175A7"/>
    <w:rsid w:val="00317654"/>
    <w:rsid w:val="0031793D"/>
    <w:rsid w:val="00317951"/>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4051"/>
    <w:rsid w:val="003241B7"/>
    <w:rsid w:val="0032428D"/>
    <w:rsid w:val="0032431F"/>
    <w:rsid w:val="003244A1"/>
    <w:rsid w:val="003247B4"/>
    <w:rsid w:val="003248E0"/>
    <w:rsid w:val="0032493B"/>
    <w:rsid w:val="00324A01"/>
    <w:rsid w:val="00324E71"/>
    <w:rsid w:val="00324FF5"/>
    <w:rsid w:val="003251B3"/>
    <w:rsid w:val="003251E8"/>
    <w:rsid w:val="00325224"/>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DC4"/>
    <w:rsid w:val="00332E87"/>
    <w:rsid w:val="00332F57"/>
    <w:rsid w:val="00333013"/>
    <w:rsid w:val="00333034"/>
    <w:rsid w:val="003330CF"/>
    <w:rsid w:val="00333365"/>
    <w:rsid w:val="00333381"/>
    <w:rsid w:val="003335F9"/>
    <w:rsid w:val="0033364A"/>
    <w:rsid w:val="00333663"/>
    <w:rsid w:val="003337C8"/>
    <w:rsid w:val="00333854"/>
    <w:rsid w:val="00333BB8"/>
    <w:rsid w:val="00333CC7"/>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16E"/>
    <w:rsid w:val="00341230"/>
    <w:rsid w:val="00341318"/>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D8"/>
    <w:rsid w:val="0034400B"/>
    <w:rsid w:val="0034406D"/>
    <w:rsid w:val="00344195"/>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7C5"/>
    <w:rsid w:val="003538AE"/>
    <w:rsid w:val="00353996"/>
    <w:rsid w:val="00353AE3"/>
    <w:rsid w:val="00353C08"/>
    <w:rsid w:val="00353FB9"/>
    <w:rsid w:val="00354088"/>
    <w:rsid w:val="00354216"/>
    <w:rsid w:val="003542E1"/>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30"/>
    <w:rsid w:val="00355DA8"/>
    <w:rsid w:val="003564E1"/>
    <w:rsid w:val="0035673F"/>
    <w:rsid w:val="00356823"/>
    <w:rsid w:val="00356910"/>
    <w:rsid w:val="00356919"/>
    <w:rsid w:val="00356A1F"/>
    <w:rsid w:val="00356A70"/>
    <w:rsid w:val="00356C1A"/>
    <w:rsid w:val="00356C2D"/>
    <w:rsid w:val="00356C77"/>
    <w:rsid w:val="00356F66"/>
    <w:rsid w:val="00356F6F"/>
    <w:rsid w:val="003571EA"/>
    <w:rsid w:val="003572F6"/>
    <w:rsid w:val="0035741E"/>
    <w:rsid w:val="0035742B"/>
    <w:rsid w:val="00357544"/>
    <w:rsid w:val="003575F9"/>
    <w:rsid w:val="0035763A"/>
    <w:rsid w:val="0035770F"/>
    <w:rsid w:val="00357931"/>
    <w:rsid w:val="00357C32"/>
    <w:rsid w:val="00357C57"/>
    <w:rsid w:val="00357CD9"/>
    <w:rsid w:val="00357D2A"/>
    <w:rsid w:val="00357EB4"/>
    <w:rsid w:val="00357FCC"/>
    <w:rsid w:val="00360299"/>
    <w:rsid w:val="003603C0"/>
    <w:rsid w:val="003603CC"/>
    <w:rsid w:val="0036069F"/>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D5"/>
    <w:rsid w:val="00363C88"/>
    <w:rsid w:val="00363F12"/>
    <w:rsid w:val="003640EF"/>
    <w:rsid w:val="00364325"/>
    <w:rsid w:val="003644B2"/>
    <w:rsid w:val="003644CA"/>
    <w:rsid w:val="003644E2"/>
    <w:rsid w:val="00364619"/>
    <w:rsid w:val="003646D1"/>
    <w:rsid w:val="00364960"/>
    <w:rsid w:val="0036498F"/>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743"/>
    <w:rsid w:val="0036795B"/>
    <w:rsid w:val="00367AAB"/>
    <w:rsid w:val="00367BFF"/>
    <w:rsid w:val="00367D71"/>
    <w:rsid w:val="00367DAC"/>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1E"/>
    <w:rsid w:val="00380D6B"/>
    <w:rsid w:val="00380E02"/>
    <w:rsid w:val="00381210"/>
    <w:rsid w:val="00381251"/>
    <w:rsid w:val="003813E6"/>
    <w:rsid w:val="00381769"/>
    <w:rsid w:val="00381818"/>
    <w:rsid w:val="00381B78"/>
    <w:rsid w:val="00381D17"/>
    <w:rsid w:val="00381D34"/>
    <w:rsid w:val="00381D80"/>
    <w:rsid w:val="00381E93"/>
    <w:rsid w:val="00381EEC"/>
    <w:rsid w:val="00381FCE"/>
    <w:rsid w:val="003820A4"/>
    <w:rsid w:val="003820F9"/>
    <w:rsid w:val="003820FA"/>
    <w:rsid w:val="00382154"/>
    <w:rsid w:val="00382163"/>
    <w:rsid w:val="00382693"/>
    <w:rsid w:val="003827B7"/>
    <w:rsid w:val="0038294A"/>
    <w:rsid w:val="0038296F"/>
    <w:rsid w:val="00382D18"/>
    <w:rsid w:val="00382D59"/>
    <w:rsid w:val="00382D75"/>
    <w:rsid w:val="00382E6A"/>
    <w:rsid w:val="00382FF7"/>
    <w:rsid w:val="00382FFA"/>
    <w:rsid w:val="00383035"/>
    <w:rsid w:val="003830B2"/>
    <w:rsid w:val="0038314F"/>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EC"/>
    <w:rsid w:val="00385555"/>
    <w:rsid w:val="00385610"/>
    <w:rsid w:val="00385699"/>
    <w:rsid w:val="003856BF"/>
    <w:rsid w:val="003857D3"/>
    <w:rsid w:val="003859B9"/>
    <w:rsid w:val="00385B64"/>
    <w:rsid w:val="00385DAB"/>
    <w:rsid w:val="00385EEE"/>
    <w:rsid w:val="00385F52"/>
    <w:rsid w:val="0038620F"/>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A3"/>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6DF"/>
    <w:rsid w:val="003B1845"/>
    <w:rsid w:val="003B1ADE"/>
    <w:rsid w:val="003B1E33"/>
    <w:rsid w:val="003B2006"/>
    <w:rsid w:val="003B2457"/>
    <w:rsid w:val="003B25C2"/>
    <w:rsid w:val="003B2716"/>
    <w:rsid w:val="003B2723"/>
    <w:rsid w:val="003B2746"/>
    <w:rsid w:val="003B27AB"/>
    <w:rsid w:val="003B2AA0"/>
    <w:rsid w:val="003B2C0C"/>
    <w:rsid w:val="003B2C81"/>
    <w:rsid w:val="003B2C9D"/>
    <w:rsid w:val="003B2D38"/>
    <w:rsid w:val="003B2D77"/>
    <w:rsid w:val="003B2D95"/>
    <w:rsid w:val="003B2DAD"/>
    <w:rsid w:val="003B2DFC"/>
    <w:rsid w:val="003B2F65"/>
    <w:rsid w:val="003B2FF2"/>
    <w:rsid w:val="003B3001"/>
    <w:rsid w:val="003B30FC"/>
    <w:rsid w:val="003B3300"/>
    <w:rsid w:val="003B34BE"/>
    <w:rsid w:val="003B370E"/>
    <w:rsid w:val="003B38DA"/>
    <w:rsid w:val="003B3989"/>
    <w:rsid w:val="003B3A02"/>
    <w:rsid w:val="003B3A89"/>
    <w:rsid w:val="003B3AEC"/>
    <w:rsid w:val="003B3C0B"/>
    <w:rsid w:val="003B3DD6"/>
    <w:rsid w:val="003B3E79"/>
    <w:rsid w:val="003B4239"/>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A2B"/>
    <w:rsid w:val="003C0BB8"/>
    <w:rsid w:val="003C0BEA"/>
    <w:rsid w:val="003C0C88"/>
    <w:rsid w:val="003C0E90"/>
    <w:rsid w:val="003C0F2B"/>
    <w:rsid w:val="003C12B6"/>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8FA"/>
    <w:rsid w:val="003C29E2"/>
    <w:rsid w:val="003C2C10"/>
    <w:rsid w:val="003C2CBA"/>
    <w:rsid w:val="003C2D79"/>
    <w:rsid w:val="003C2ECF"/>
    <w:rsid w:val="003C2EF8"/>
    <w:rsid w:val="003C3214"/>
    <w:rsid w:val="003C324A"/>
    <w:rsid w:val="003C32B6"/>
    <w:rsid w:val="003C33D6"/>
    <w:rsid w:val="003C34A9"/>
    <w:rsid w:val="003C36F8"/>
    <w:rsid w:val="003C386A"/>
    <w:rsid w:val="003C38AE"/>
    <w:rsid w:val="003C39AE"/>
    <w:rsid w:val="003C3C0E"/>
    <w:rsid w:val="003C3C24"/>
    <w:rsid w:val="003C3D14"/>
    <w:rsid w:val="003C3F78"/>
    <w:rsid w:val="003C3FE6"/>
    <w:rsid w:val="003C4010"/>
    <w:rsid w:val="003C4151"/>
    <w:rsid w:val="003C42BC"/>
    <w:rsid w:val="003C449F"/>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34"/>
    <w:rsid w:val="003D0FFC"/>
    <w:rsid w:val="003D1009"/>
    <w:rsid w:val="003D120D"/>
    <w:rsid w:val="003D122C"/>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7"/>
    <w:rsid w:val="003D2B94"/>
    <w:rsid w:val="003D2E17"/>
    <w:rsid w:val="003D2F4B"/>
    <w:rsid w:val="003D2F68"/>
    <w:rsid w:val="003D3041"/>
    <w:rsid w:val="003D306B"/>
    <w:rsid w:val="003D314B"/>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70"/>
    <w:rsid w:val="003D550A"/>
    <w:rsid w:val="003D55F1"/>
    <w:rsid w:val="003D5620"/>
    <w:rsid w:val="003D57C2"/>
    <w:rsid w:val="003D5869"/>
    <w:rsid w:val="003D5967"/>
    <w:rsid w:val="003D5985"/>
    <w:rsid w:val="003D5988"/>
    <w:rsid w:val="003D5A02"/>
    <w:rsid w:val="003D5CF7"/>
    <w:rsid w:val="003D5E5C"/>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80"/>
    <w:rsid w:val="003E3496"/>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9D4"/>
    <w:rsid w:val="003E4B91"/>
    <w:rsid w:val="003E4C21"/>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948"/>
    <w:rsid w:val="003E6951"/>
    <w:rsid w:val="003E6B60"/>
    <w:rsid w:val="003E6C3B"/>
    <w:rsid w:val="003E6C8E"/>
    <w:rsid w:val="003E6ECB"/>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13B0"/>
    <w:rsid w:val="003F1415"/>
    <w:rsid w:val="003F1888"/>
    <w:rsid w:val="003F1A58"/>
    <w:rsid w:val="003F1C4E"/>
    <w:rsid w:val="003F1DBA"/>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32"/>
    <w:rsid w:val="003F3E98"/>
    <w:rsid w:val="003F3EC6"/>
    <w:rsid w:val="003F400E"/>
    <w:rsid w:val="003F4044"/>
    <w:rsid w:val="003F40E0"/>
    <w:rsid w:val="003F45E1"/>
    <w:rsid w:val="003F46CD"/>
    <w:rsid w:val="003F46FC"/>
    <w:rsid w:val="003F4740"/>
    <w:rsid w:val="003F4A0C"/>
    <w:rsid w:val="003F4A76"/>
    <w:rsid w:val="003F4B27"/>
    <w:rsid w:val="003F4BC9"/>
    <w:rsid w:val="003F4C1E"/>
    <w:rsid w:val="003F4FC9"/>
    <w:rsid w:val="003F5151"/>
    <w:rsid w:val="003F52A0"/>
    <w:rsid w:val="003F52C2"/>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3C57"/>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E0"/>
    <w:rsid w:val="00411390"/>
    <w:rsid w:val="004113B8"/>
    <w:rsid w:val="004113FD"/>
    <w:rsid w:val="0041142E"/>
    <w:rsid w:val="00411618"/>
    <w:rsid w:val="00411742"/>
    <w:rsid w:val="00411901"/>
    <w:rsid w:val="00411A38"/>
    <w:rsid w:val="00411D16"/>
    <w:rsid w:val="00411E8A"/>
    <w:rsid w:val="00411FB4"/>
    <w:rsid w:val="0041219E"/>
    <w:rsid w:val="0041225D"/>
    <w:rsid w:val="004123AC"/>
    <w:rsid w:val="004123C3"/>
    <w:rsid w:val="004126C0"/>
    <w:rsid w:val="004128F3"/>
    <w:rsid w:val="00412BB7"/>
    <w:rsid w:val="00412C88"/>
    <w:rsid w:val="00412D5D"/>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F4C"/>
    <w:rsid w:val="004202BC"/>
    <w:rsid w:val="004202DA"/>
    <w:rsid w:val="00420327"/>
    <w:rsid w:val="004203DD"/>
    <w:rsid w:val="004204CD"/>
    <w:rsid w:val="00420526"/>
    <w:rsid w:val="0042055E"/>
    <w:rsid w:val="0042068D"/>
    <w:rsid w:val="00420802"/>
    <w:rsid w:val="00420848"/>
    <w:rsid w:val="004208C5"/>
    <w:rsid w:val="00420A3D"/>
    <w:rsid w:val="00420A45"/>
    <w:rsid w:val="00420BF1"/>
    <w:rsid w:val="00420C6D"/>
    <w:rsid w:val="00420F63"/>
    <w:rsid w:val="0042117F"/>
    <w:rsid w:val="004212C7"/>
    <w:rsid w:val="0042131B"/>
    <w:rsid w:val="0042134F"/>
    <w:rsid w:val="004213BC"/>
    <w:rsid w:val="0042143C"/>
    <w:rsid w:val="0042176C"/>
    <w:rsid w:val="00421958"/>
    <w:rsid w:val="00421B04"/>
    <w:rsid w:val="00421B19"/>
    <w:rsid w:val="00421CC0"/>
    <w:rsid w:val="00421CC9"/>
    <w:rsid w:val="00421DC9"/>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DC7"/>
    <w:rsid w:val="00423F7B"/>
    <w:rsid w:val="00424305"/>
    <w:rsid w:val="004243E0"/>
    <w:rsid w:val="00424632"/>
    <w:rsid w:val="004247E2"/>
    <w:rsid w:val="00424A51"/>
    <w:rsid w:val="00424B27"/>
    <w:rsid w:val="00424E8A"/>
    <w:rsid w:val="00424EAB"/>
    <w:rsid w:val="00425251"/>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17D"/>
    <w:rsid w:val="004352C1"/>
    <w:rsid w:val="004355E1"/>
    <w:rsid w:val="004357F5"/>
    <w:rsid w:val="0043580E"/>
    <w:rsid w:val="00435976"/>
    <w:rsid w:val="004359ED"/>
    <w:rsid w:val="00435BD7"/>
    <w:rsid w:val="00436053"/>
    <w:rsid w:val="0043610C"/>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5A7"/>
    <w:rsid w:val="00443670"/>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C3D"/>
    <w:rsid w:val="00446C7C"/>
    <w:rsid w:val="00446DBB"/>
    <w:rsid w:val="004470EC"/>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8F6"/>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BBE"/>
    <w:rsid w:val="00457C12"/>
    <w:rsid w:val="00457E84"/>
    <w:rsid w:val="00457F06"/>
    <w:rsid w:val="00457F8A"/>
    <w:rsid w:val="00460434"/>
    <w:rsid w:val="0046047A"/>
    <w:rsid w:val="004604F7"/>
    <w:rsid w:val="004605A8"/>
    <w:rsid w:val="004606AA"/>
    <w:rsid w:val="004607C5"/>
    <w:rsid w:val="00460BA9"/>
    <w:rsid w:val="00460D93"/>
    <w:rsid w:val="00460E0A"/>
    <w:rsid w:val="0046129C"/>
    <w:rsid w:val="0046154A"/>
    <w:rsid w:val="00461600"/>
    <w:rsid w:val="00461782"/>
    <w:rsid w:val="00461826"/>
    <w:rsid w:val="00461978"/>
    <w:rsid w:val="00461A3F"/>
    <w:rsid w:val="00461B93"/>
    <w:rsid w:val="00461CB8"/>
    <w:rsid w:val="00461DF5"/>
    <w:rsid w:val="004620C9"/>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E3C"/>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B71"/>
    <w:rsid w:val="00470C7D"/>
    <w:rsid w:val="00470D11"/>
    <w:rsid w:val="00470D8B"/>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8CB"/>
    <w:rsid w:val="0047296A"/>
    <w:rsid w:val="004729CE"/>
    <w:rsid w:val="00472CDE"/>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86A"/>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89"/>
    <w:rsid w:val="00483EE3"/>
    <w:rsid w:val="00483EFB"/>
    <w:rsid w:val="00484002"/>
    <w:rsid w:val="004840D1"/>
    <w:rsid w:val="004840EB"/>
    <w:rsid w:val="00484360"/>
    <w:rsid w:val="0048437E"/>
    <w:rsid w:val="00484380"/>
    <w:rsid w:val="004843D3"/>
    <w:rsid w:val="004843F3"/>
    <w:rsid w:val="00484444"/>
    <w:rsid w:val="0048456C"/>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4E4"/>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7D"/>
    <w:rsid w:val="004A02BC"/>
    <w:rsid w:val="004A02E1"/>
    <w:rsid w:val="004A0380"/>
    <w:rsid w:val="004A04CA"/>
    <w:rsid w:val="004A04D1"/>
    <w:rsid w:val="004A051E"/>
    <w:rsid w:val="004A069C"/>
    <w:rsid w:val="004A06C7"/>
    <w:rsid w:val="004A0746"/>
    <w:rsid w:val="004A07D2"/>
    <w:rsid w:val="004A080B"/>
    <w:rsid w:val="004A0AFB"/>
    <w:rsid w:val="004A0B44"/>
    <w:rsid w:val="004A0C90"/>
    <w:rsid w:val="004A0D0C"/>
    <w:rsid w:val="004A0E6C"/>
    <w:rsid w:val="004A0ECD"/>
    <w:rsid w:val="004A1329"/>
    <w:rsid w:val="004A13DD"/>
    <w:rsid w:val="004A177C"/>
    <w:rsid w:val="004A1796"/>
    <w:rsid w:val="004A1B1E"/>
    <w:rsid w:val="004A1B66"/>
    <w:rsid w:val="004A1EA7"/>
    <w:rsid w:val="004A1F8B"/>
    <w:rsid w:val="004A2206"/>
    <w:rsid w:val="004A23B3"/>
    <w:rsid w:val="004A2409"/>
    <w:rsid w:val="004A25F6"/>
    <w:rsid w:val="004A2613"/>
    <w:rsid w:val="004A269A"/>
    <w:rsid w:val="004A26C0"/>
    <w:rsid w:val="004A26F7"/>
    <w:rsid w:val="004A2739"/>
    <w:rsid w:val="004A29F2"/>
    <w:rsid w:val="004A2D3C"/>
    <w:rsid w:val="004A2F2A"/>
    <w:rsid w:val="004A2F3A"/>
    <w:rsid w:val="004A2F99"/>
    <w:rsid w:val="004A337A"/>
    <w:rsid w:val="004A341D"/>
    <w:rsid w:val="004A3420"/>
    <w:rsid w:val="004A3528"/>
    <w:rsid w:val="004A3792"/>
    <w:rsid w:val="004A37D1"/>
    <w:rsid w:val="004A391A"/>
    <w:rsid w:val="004A3E2A"/>
    <w:rsid w:val="004A4075"/>
    <w:rsid w:val="004A4292"/>
    <w:rsid w:val="004A4527"/>
    <w:rsid w:val="004A468E"/>
    <w:rsid w:val="004A46BA"/>
    <w:rsid w:val="004A472B"/>
    <w:rsid w:val="004A472D"/>
    <w:rsid w:val="004A482C"/>
    <w:rsid w:val="004A4861"/>
    <w:rsid w:val="004A49FB"/>
    <w:rsid w:val="004A4D85"/>
    <w:rsid w:val="004A5126"/>
    <w:rsid w:val="004A5597"/>
    <w:rsid w:val="004A55AE"/>
    <w:rsid w:val="004A567C"/>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B4"/>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EF0"/>
    <w:rsid w:val="004B0F1D"/>
    <w:rsid w:val="004B0F8A"/>
    <w:rsid w:val="004B10C4"/>
    <w:rsid w:val="004B10E5"/>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93"/>
    <w:rsid w:val="004B2579"/>
    <w:rsid w:val="004B2A3B"/>
    <w:rsid w:val="004B2B64"/>
    <w:rsid w:val="004B3250"/>
    <w:rsid w:val="004B32E8"/>
    <w:rsid w:val="004B3449"/>
    <w:rsid w:val="004B3658"/>
    <w:rsid w:val="004B3700"/>
    <w:rsid w:val="004B38E3"/>
    <w:rsid w:val="004B3B09"/>
    <w:rsid w:val="004B3BCD"/>
    <w:rsid w:val="004B3E23"/>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D45"/>
    <w:rsid w:val="004B5DC8"/>
    <w:rsid w:val="004B61CC"/>
    <w:rsid w:val="004B6575"/>
    <w:rsid w:val="004B6E97"/>
    <w:rsid w:val="004B6EAA"/>
    <w:rsid w:val="004B6F07"/>
    <w:rsid w:val="004B6F19"/>
    <w:rsid w:val="004B7074"/>
    <w:rsid w:val="004B7159"/>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5D1"/>
    <w:rsid w:val="004C0652"/>
    <w:rsid w:val="004C068E"/>
    <w:rsid w:val="004C080C"/>
    <w:rsid w:val="004C09FB"/>
    <w:rsid w:val="004C0A04"/>
    <w:rsid w:val="004C0A88"/>
    <w:rsid w:val="004C0AC9"/>
    <w:rsid w:val="004C0CAD"/>
    <w:rsid w:val="004C0F4F"/>
    <w:rsid w:val="004C107C"/>
    <w:rsid w:val="004C11BC"/>
    <w:rsid w:val="004C126B"/>
    <w:rsid w:val="004C1528"/>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1AC"/>
    <w:rsid w:val="004D21C1"/>
    <w:rsid w:val="004D2201"/>
    <w:rsid w:val="004D243F"/>
    <w:rsid w:val="004D2469"/>
    <w:rsid w:val="004D2752"/>
    <w:rsid w:val="004D2829"/>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86"/>
    <w:rsid w:val="004D56E1"/>
    <w:rsid w:val="004D587C"/>
    <w:rsid w:val="004D58A6"/>
    <w:rsid w:val="004D5A55"/>
    <w:rsid w:val="004D5A78"/>
    <w:rsid w:val="004D5BB3"/>
    <w:rsid w:val="004D61F8"/>
    <w:rsid w:val="004D6284"/>
    <w:rsid w:val="004D641F"/>
    <w:rsid w:val="004D65A7"/>
    <w:rsid w:val="004D6632"/>
    <w:rsid w:val="004D6749"/>
    <w:rsid w:val="004D68BD"/>
    <w:rsid w:val="004D6B38"/>
    <w:rsid w:val="004D6DC9"/>
    <w:rsid w:val="004D6E9A"/>
    <w:rsid w:val="004D6F9F"/>
    <w:rsid w:val="004D6FDB"/>
    <w:rsid w:val="004D7016"/>
    <w:rsid w:val="004D7077"/>
    <w:rsid w:val="004D7124"/>
    <w:rsid w:val="004D7472"/>
    <w:rsid w:val="004D7505"/>
    <w:rsid w:val="004D76AA"/>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DAA"/>
    <w:rsid w:val="004E0E06"/>
    <w:rsid w:val="004E0EB7"/>
    <w:rsid w:val="004E12EE"/>
    <w:rsid w:val="004E15FB"/>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31E2"/>
    <w:rsid w:val="004F326E"/>
    <w:rsid w:val="004F34AC"/>
    <w:rsid w:val="004F3589"/>
    <w:rsid w:val="004F38C4"/>
    <w:rsid w:val="004F3B98"/>
    <w:rsid w:val="004F3BA6"/>
    <w:rsid w:val="004F4237"/>
    <w:rsid w:val="004F42B7"/>
    <w:rsid w:val="004F44F8"/>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44A"/>
    <w:rsid w:val="005035E3"/>
    <w:rsid w:val="005038AE"/>
    <w:rsid w:val="0050390A"/>
    <w:rsid w:val="0050393C"/>
    <w:rsid w:val="00503946"/>
    <w:rsid w:val="00503BDC"/>
    <w:rsid w:val="00503BE7"/>
    <w:rsid w:val="00503D03"/>
    <w:rsid w:val="00503DA6"/>
    <w:rsid w:val="00503DD7"/>
    <w:rsid w:val="00503E51"/>
    <w:rsid w:val="00503ECB"/>
    <w:rsid w:val="00503F31"/>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6CC"/>
    <w:rsid w:val="00510985"/>
    <w:rsid w:val="00510A71"/>
    <w:rsid w:val="00510DC2"/>
    <w:rsid w:val="00510F17"/>
    <w:rsid w:val="0051104C"/>
    <w:rsid w:val="00511117"/>
    <w:rsid w:val="005111B7"/>
    <w:rsid w:val="005112A1"/>
    <w:rsid w:val="0051150E"/>
    <w:rsid w:val="005116A8"/>
    <w:rsid w:val="0051191C"/>
    <w:rsid w:val="00511B52"/>
    <w:rsid w:val="00511CAF"/>
    <w:rsid w:val="00511E8A"/>
    <w:rsid w:val="005122CC"/>
    <w:rsid w:val="005122EF"/>
    <w:rsid w:val="00512530"/>
    <w:rsid w:val="005125C3"/>
    <w:rsid w:val="0051262C"/>
    <w:rsid w:val="00512687"/>
    <w:rsid w:val="00512695"/>
    <w:rsid w:val="005126AE"/>
    <w:rsid w:val="005127FC"/>
    <w:rsid w:val="00512BAF"/>
    <w:rsid w:val="00512D98"/>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AC"/>
    <w:rsid w:val="00514BB1"/>
    <w:rsid w:val="00514D31"/>
    <w:rsid w:val="00514E3F"/>
    <w:rsid w:val="00514FDB"/>
    <w:rsid w:val="00515000"/>
    <w:rsid w:val="005152CF"/>
    <w:rsid w:val="005152DE"/>
    <w:rsid w:val="00515481"/>
    <w:rsid w:val="005154F5"/>
    <w:rsid w:val="00515564"/>
    <w:rsid w:val="0051574A"/>
    <w:rsid w:val="00515809"/>
    <w:rsid w:val="0051594C"/>
    <w:rsid w:val="00515A29"/>
    <w:rsid w:val="00515A89"/>
    <w:rsid w:val="00516225"/>
    <w:rsid w:val="005163C9"/>
    <w:rsid w:val="0051642D"/>
    <w:rsid w:val="005169AF"/>
    <w:rsid w:val="005169F5"/>
    <w:rsid w:val="00516CBC"/>
    <w:rsid w:val="00516DD3"/>
    <w:rsid w:val="00516EAC"/>
    <w:rsid w:val="00516EAD"/>
    <w:rsid w:val="00517169"/>
    <w:rsid w:val="00517290"/>
    <w:rsid w:val="005172F4"/>
    <w:rsid w:val="0051730D"/>
    <w:rsid w:val="00517938"/>
    <w:rsid w:val="005179A8"/>
    <w:rsid w:val="00517A19"/>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DC"/>
    <w:rsid w:val="00526BA9"/>
    <w:rsid w:val="00526CCF"/>
    <w:rsid w:val="00526F65"/>
    <w:rsid w:val="00526F79"/>
    <w:rsid w:val="005275A1"/>
    <w:rsid w:val="00527716"/>
    <w:rsid w:val="00527799"/>
    <w:rsid w:val="005277C1"/>
    <w:rsid w:val="005277C6"/>
    <w:rsid w:val="005278C2"/>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E1D"/>
    <w:rsid w:val="00531F8B"/>
    <w:rsid w:val="005322B1"/>
    <w:rsid w:val="0053231E"/>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8FB"/>
    <w:rsid w:val="005368FD"/>
    <w:rsid w:val="00536927"/>
    <w:rsid w:val="00536964"/>
    <w:rsid w:val="00536AB7"/>
    <w:rsid w:val="00536AD9"/>
    <w:rsid w:val="00536C7D"/>
    <w:rsid w:val="00536D1C"/>
    <w:rsid w:val="00536F40"/>
    <w:rsid w:val="00537122"/>
    <w:rsid w:val="00537700"/>
    <w:rsid w:val="005377F3"/>
    <w:rsid w:val="0053780E"/>
    <w:rsid w:val="005378C9"/>
    <w:rsid w:val="00537BF2"/>
    <w:rsid w:val="00537CF6"/>
    <w:rsid w:val="00537D22"/>
    <w:rsid w:val="00537EAE"/>
    <w:rsid w:val="00537F76"/>
    <w:rsid w:val="00537FF9"/>
    <w:rsid w:val="00540056"/>
    <w:rsid w:val="005403A2"/>
    <w:rsid w:val="00540727"/>
    <w:rsid w:val="0054072C"/>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923"/>
    <w:rsid w:val="00542A51"/>
    <w:rsid w:val="00542A87"/>
    <w:rsid w:val="00542B32"/>
    <w:rsid w:val="00542E04"/>
    <w:rsid w:val="00542EED"/>
    <w:rsid w:val="00543013"/>
    <w:rsid w:val="005431D4"/>
    <w:rsid w:val="00543287"/>
    <w:rsid w:val="005438E7"/>
    <w:rsid w:val="00543948"/>
    <w:rsid w:val="00543949"/>
    <w:rsid w:val="00543C66"/>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9E3"/>
    <w:rsid w:val="00555BD2"/>
    <w:rsid w:val="00555E47"/>
    <w:rsid w:val="00555FE1"/>
    <w:rsid w:val="00555FE5"/>
    <w:rsid w:val="0055606E"/>
    <w:rsid w:val="0055629B"/>
    <w:rsid w:val="0055663A"/>
    <w:rsid w:val="00556714"/>
    <w:rsid w:val="00556732"/>
    <w:rsid w:val="005567CC"/>
    <w:rsid w:val="005568B6"/>
    <w:rsid w:val="00556A6D"/>
    <w:rsid w:val="00556B61"/>
    <w:rsid w:val="00556B6B"/>
    <w:rsid w:val="00556C21"/>
    <w:rsid w:val="00556C41"/>
    <w:rsid w:val="00556CAF"/>
    <w:rsid w:val="00557505"/>
    <w:rsid w:val="00557559"/>
    <w:rsid w:val="00557836"/>
    <w:rsid w:val="00557A4C"/>
    <w:rsid w:val="00557D88"/>
    <w:rsid w:val="00557DD2"/>
    <w:rsid w:val="00557EE5"/>
    <w:rsid w:val="00557F65"/>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20BA"/>
    <w:rsid w:val="00562162"/>
    <w:rsid w:val="0056220E"/>
    <w:rsid w:val="00562268"/>
    <w:rsid w:val="00562336"/>
    <w:rsid w:val="00562538"/>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E8"/>
    <w:rsid w:val="00567A3C"/>
    <w:rsid w:val="00567B33"/>
    <w:rsid w:val="00567BBD"/>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9CA"/>
    <w:rsid w:val="00571ADB"/>
    <w:rsid w:val="00571C0E"/>
    <w:rsid w:val="00571C36"/>
    <w:rsid w:val="00571CEB"/>
    <w:rsid w:val="00571D2C"/>
    <w:rsid w:val="00571D91"/>
    <w:rsid w:val="00572086"/>
    <w:rsid w:val="00572361"/>
    <w:rsid w:val="0057243C"/>
    <w:rsid w:val="0057246C"/>
    <w:rsid w:val="0057256B"/>
    <w:rsid w:val="00572726"/>
    <w:rsid w:val="00572743"/>
    <w:rsid w:val="005729C6"/>
    <w:rsid w:val="00572B41"/>
    <w:rsid w:val="00572B63"/>
    <w:rsid w:val="00572B71"/>
    <w:rsid w:val="00572C2C"/>
    <w:rsid w:val="00572CA3"/>
    <w:rsid w:val="0057308F"/>
    <w:rsid w:val="00573219"/>
    <w:rsid w:val="005733CF"/>
    <w:rsid w:val="00573756"/>
    <w:rsid w:val="00573916"/>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5D"/>
    <w:rsid w:val="00576773"/>
    <w:rsid w:val="0057678A"/>
    <w:rsid w:val="005768B4"/>
    <w:rsid w:val="00576AA6"/>
    <w:rsid w:val="00576DD1"/>
    <w:rsid w:val="00576E86"/>
    <w:rsid w:val="00576F71"/>
    <w:rsid w:val="00577019"/>
    <w:rsid w:val="0057738A"/>
    <w:rsid w:val="0057741A"/>
    <w:rsid w:val="00577820"/>
    <w:rsid w:val="00577A7D"/>
    <w:rsid w:val="00577BF8"/>
    <w:rsid w:val="00577D69"/>
    <w:rsid w:val="005801BD"/>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888"/>
    <w:rsid w:val="005818DF"/>
    <w:rsid w:val="00581A92"/>
    <w:rsid w:val="00581AE8"/>
    <w:rsid w:val="00581D22"/>
    <w:rsid w:val="0058221C"/>
    <w:rsid w:val="005822B6"/>
    <w:rsid w:val="00582310"/>
    <w:rsid w:val="005823CA"/>
    <w:rsid w:val="005824F8"/>
    <w:rsid w:val="0058257F"/>
    <w:rsid w:val="00582814"/>
    <w:rsid w:val="005829C4"/>
    <w:rsid w:val="00582A14"/>
    <w:rsid w:val="00582B33"/>
    <w:rsid w:val="00582C60"/>
    <w:rsid w:val="00582D7C"/>
    <w:rsid w:val="00582E0B"/>
    <w:rsid w:val="00582E2E"/>
    <w:rsid w:val="00582F56"/>
    <w:rsid w:val="00582F6E"/>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F81"/>
    <w:rsid w:val="00587045"/>
    <w:rsid w:val="005870BF"/>
    <w:rsid w:val="00587419"/>
    <w:rsid w:val="0058759F"/>
    <w:rsid w:val="005877E9"/>
    <w:rsid w:val="0058789B"/>
    <w:rsid w:val="00587978"/>
    <w:rsid w:val="00587AE3"/>
    <w:rsid w:val="00587C31"/>
    <w:rsid w:val="00587C65"/>
    <w:rsid w:val="0059002C"/>
    <w:rsid w:val="00590051"/>
    <w:rsid w:val="0059020C"/>
    <w:rsid w:val="00590240"/>
    <w:rsid w:val="00590266"/>
    <w:rsid w:val="005903A4"/>
    <w:rsid w:val="00590428"/>
    <w:rsid w:val="00590457"/>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6E"/>
    <w:rsid w:val="005958FD"/>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81"/>
    <w:rsid w:val="00596D8A"/>
    <w:rsid w:val="00596DE4"/>
    <w:rsid w:val="00596E65"/>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4F6F"/>
    <w:rsid w:val="005A50A9"/>
    <w:rsid w:val="005A561A"/>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F6"/>
    <w:rsid w:val="005B02F2"/>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911"/>
    <w:rsid w:val="005C2A91"/>
    <w:rsid w:val="005C2C64"/>
    <w:rsid w:val="005C2F2D"/>
    <w:rsid w:val="005C2F31"/>
    <w:rsid w:val="005C2F51"/>
    <w:rsid w:val="005C3006"/>
    <w:rsid w:val="005C3038"/>
    <w:rsid w:val="005C33B6"/>
    <w:rsid w:val="005C3662"/>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B8"/>
    <w:rsid w:val="005C4723"/>
    <w:rsid w:val="005C482E"/>
    <w:rsid w:val="005C4B02"/>
    <w:rsid w:val="005C4BE0"/>
    <w:rsid w:val="005C4C8C"/>
    <w:rsid w:val="005C4F08"/>
    <w:rsid w:val="005C4F1E"/>
    <w:rsid w:val="005C52EB"/>
    <w:rsid w:val="005C537F"/>
    <w:rsid w:val="005C53C1"/>
    <w:rsid w:val="005C54A3"/>
    <w:rsid w:val="005C554D"/>
    <w:rsid w:val="005C560E"/>
    <w:rsid w:val="005C562C"/>
    <w:rsid w:val="005C56FE"/>
    <w:rsid w:val="005C5765"/>
    <w:rsid w:val="005C57D0"/>
    <w:rsid w:val="005C5820"/>
    <w:rsid w:val="005C5CE1"/>
    <w:rsid w:val="005C5FE9"/>
    <w:rsid w:val="005C698C"/>
    <w:rsid w:val="005C69B5"/>
    <w:rsid w:val="005C69FC"/>
    <w:rsid w:val="005C6B1B"/>
    <w:rsid w:val="005C71AB"/>
    <w:rsid w:val="005C72AA"/>
    <w:rsid w:val="005C759F"/>
    <w:rsid w:val="005C769D"/>
    <w:rsid w:val="005C7709"/>
    <w:rsid w:val="005C7779"/>
    <w:rsid w:val="005C77B4"/>
    <w:rsid w:val="005C77D4"/>
    <w:rsid w:val="005C7816"/>
    <w:rsid w:val="005C7980"/>
    <w:rsid w:val="005C7A7D"/>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C1"/>
    <w:rsid w:val="005D50F4"/>
    <w:rsid w:val="005D54F1"/>
    <w:rsid w:val="005D5526"/>
    <w:rsid w:val="005D56F8"/>
    <w:rsid w:val="005D58C7"/>
    <w:rsid w:val="005D591D"/>
    <w:rsid w:val="005D5993"/>
    <w:rsid w:val="005D5DEB"/>
    <w:rsid w:val="005D5E25"/>
    <w:rsid w:val="005D5E2C"/>
    <w:rsid w:val="005D5E4C"/>
    <w:rsid w:val="005D5E92"/>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806"/>
    <w:rsid w:val="005E187D"/>
    <w:rsid w:val="005E198C"/>
    <w:rsid w:val="005E1A31"/>
    <w:rsid w:val="005E1B83"/>
    <w:rsid w:val="005E1C15"/>
    <w:rsid w:val="005E1C37"/>
    <w:rsid w:val="005E1C7A"/>
    <w:rsid w:val="005E1EB9"/>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F44"/>
    <w:rsid w:val="005E5F4F"/>
    <w:rsid w:val="005E5F79"/>
    <w:rsid w:val="005E6127"/>
    <w:rsid w:val="005E6158"/>
    <w:rsid w:val="005E6275"/>
    <w:rsid w:val="005E62BC"/>
    <w:rsid w:val="005E637F"/>
    <w:rsid w:val="005E642D"/>
    <w:rsid w:val="005E64E4"/>
    <w:rsid w:val="005E661F"/>
    <w:rsid w:val="005E68F8"/>
    <w:rsid w:val="005E69E7"/>
    <w:rsid w:val="005E6BD6"/>
    <w:rsid w:val="005E6C08"/>
    <w:rsid w:val="005E6D15"/>
    <w:rsid w:val="005E6D32"/>
    <w:rsid w:val="005E6E5A"/>
    <w:rsid w:val="005E6E88"/>
    <w:rsid w:val="005E6FBF"/>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763"/>
    <w:rsid w:val="005F1811"/>
    <w:rsid w:val="005F1C1D"/>
    <w:rsid w:val="005F1CB9"/>
    <w:rsid w:val="005F2010"/>
    <w:rsid w:val="005F2013"/>
    <w:rsid w:val="005F2079"/>
    <w:rsid w:val="005F20A5"/>
    <w:rsid w:val="005F2381"/>
    <w:rsid w:val="005F2419"/>
    <w:rsid w:val="005F2810"/>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AD3"/>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D4"/>
    <w:rsid w:val="00600FF6"/>
    <w:rsid w:val="00601012"/>
    <w:rsid w:val="00601044"/>
    <w:rsid w:val="0060105A"/>
    <w:rsid w:val="0060114F"/>
    <w:rsid w:val="006012A2"/>
    <w:rsid w:val="00601322"/>
    <w:rsid w:val="006014CC"/>
    <w:rsid w:val="006015F7"/>
    <w:rsid w:val="0060169A"/>
    <w:rsid w:val="006017E4"/>
    <w:rsid w:val="00601832"/>
    <w:rsid w:val="00601C21"/>
    <w:rsid w:val="0060237F"/>
    <w:rsid w:val="006023EA"/>
    <w:rsid w:val="00602419"/>
    <w:rsid w:val="006026E7"/>
    <w:rsid w:val="00602A1B"/>
    <w:rsid w:val="00602A6F"/>
    <w:rsid w:val="00602B3B"/>
    <w:rsid w:val="00602B88"/>
    <w:rsid w:val="00602C30"/>
    <w:rsid w:val="00602D94"/>
    <w:rsid w:val="00602ED8"/>
    <w:rsid w:val="00602F22"/>
    <w:rsid w:val="00602F3C"/>
    <w:rsid w:val="0060311A"/>
    <w:rsid w:val="00603144"/>
    <w:rsid w:val="0060333D"/>
    <w:rsid w:val="006033EC"/>
    <w:rsid w:val="00603443"/>
    <w:rsid w:val="00603581"/>
    <w:rsid w:val="0060384F"/>
    <w:rsid w:val="00603858"/>
    <w:rsid w:val="006039C9"/>
    <w:rsid w:val="00603BEB"/>
    <w:rsid w:val="00603CEF"/>
    <w:rsid w:val="00604080"/>
    <w:rsid w:val="00604335"/>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A74"/>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537"/>
    <w:rsid w:val="0061553D"/>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C2"/>
    <w:rsid w:val="006202A0"/>
    <w:rsid w:val="006203F9"/>
    <w:rsid w:val="00620448"/>
    <w:rsid w:val="006207F1"/>
    <w:rsid w:val="006208D7"/>
    <w:rsid w:val="00620915"/>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2190"/>
    <w:rsid w:val="0062240C"/>
    <w:rsid w:val="0062268D"/>
    <w:rsid w:val="006227D6"/>
    <w:rsid w:val="00622860"/>
    <w:rsid w:val="00622872"/>
    <w:rsid w:val="0062299A"/>
    <w:rsid w:val="006229E7"/>
    <w:rsid w:val="00622AE0"/>
    <w:rsid w:val="00622C8F"/>
    <w:rsid w:val="00622CD6"/>
    <w:rsid w:val="00622DE0"/>
    <w:rsid w:val="00622E4D"/>
    <w:rsid w:val="0062316B"/>
    <w:rsid w:val="00623232"/>
    <w:rsid w:val="00623272"/>
    <w:rsid w:val="00623388"/>
    <w:rsid w:val="006234EA"/>
    <w:rsid w:val="006236A5"/>
    <w:rsid w:val="0062375C"/>
    <w:rsid w:val="00623C9C"/>
    <w:rsid w:val="00623D2F"/>
    <w:rsid w:val="00623F96"/>
    <w:rsid w:val="006241D6"/>
    <w:rsid w:val="006244DE"/>
    <w:rsid w:val="0062452F"/>
    <w:rsid w:val="00624707"/>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726F"/>
    <w:rsid w:val="00627370"/>
    <w:rsid w:val="0062795A"/>
    <w:rsid w:val="00627EED"/>
    <w:rsid w:val="00627F83"/>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A71"/>
    <w:rsid w:val="00631B63"/>
    <w:rsid w:val="00631B64"/>
    <w:rsid w:val="00631CA4"/>
    <w:rsid w:val="00631DDF"/>
    <w:rsid w:val="00631E25"/>
    <w:rsid w:val="00632075"/>
    <w:rsid w:val="006320CE"/>
    <w:rsid w:val="006321C4"/>
    <w:rsid w:val="006322F2"/>
    <w:rsid w:val="00632406"/>
    <w:rsid w:val="00632664"/>
    <w:rsid w:val="00632A19"/>
    <w:rsid w:val="00632DAA"/>
    <w:rsid w:val="00632E70"/>
    <w:rsid w:val="0063300C"/>
    <w:rsid w:val="00633336"/>
    <w:rsid w:val="0063337E"/>
    <w:rsid w:val="00633449"/>
    <w:rsid w:val="00633480"/>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510C"/>
    <w:rsid w:val="006353E5"/>
    <w:rsid w:val="0063546D"/>
    <w:rsid w:val="00635587"/>
    <w:rsid w:val="00635890"/>
    <w:rsid w:val="006358C0"/>
    <w:rsid w:val="006359F7"/>
    <w:rsid w:val="00635C42"/>
    <w:rsid w:val="00635C9F"/>
    <w:rsid w:val="00635CFF"/>
    <w:rsid w:val="00635D5D"/>
    <w:rsid w:val="00635E29"/>
    <w:rsid w:val="00636066"/>
    <w:rsid w:val="00636103"/>
    <w:rsid w:val="0063654E"/>
    <w:rsid w:val="00636676"/>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03F"/>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316"/>
    <w:rsid w:val="00644344"/>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770"/>
    <w:rsid w:val="006477A2"/>
    <w:rsid w:val="00647A01"/>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979"/>
    <w:rsid w:val="00653AB8"/>
    <w:rsid w:val="00653B18"/>
    <w:rsid w:val="0065408D"/>
    <w:rsid w:val="0065414C"/>
    <w:rsid w:val="006542FD"/>
    <w:rsid w:val="0065453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BCD"/>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70E"/>
    <w:rsid w:val="00664D73"/>
    <w:rsid w:val="00664DAA"/>
    <w:rsid w:val="00664E2D"/>
    <w:rsid w:val="00664F64"/>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209E"/>
    <w:rsid w:val="0067214A"/>
    <w:rsid w:val="00672151"/>
    <w:rsid w:val="00672252"/>
    <w:rsid w:val="0067234A"/>
    <w:rsid w:val="0067241A"/>
    <w:rsid w:val="006724B1"/>
    <w:rsid w:val="00672519"/>
    <w:rsid w:val="006726A8"/>
    <w:rsid w:val="00672BD1"/>
    <w:rsid w:val="00672D54"/>
    <w:rsid w:val="00672D9C"/>
    <w:rsid w:val="00672EB3"/>
    <w:rsid w:val="00673132"/>
    <w:rsid w:val="00673194"/>
    <w:rsid w:val="0067329E"/>
    <w:rsid w:val="00673355"/>
    <w:rsid w:val="00673371"/>
    <w:rsid w:val="006734D3"/>
    <w:rsid w:val="00673517"/>
    <w:rsid w:val="006735F2"/>
    <w:rsid w:val="0067377A"/>
    <w:rsid w:val="006737E2"/>
    <w:rsid w:val="0067385F"/>
    <w:rsid w:val="0067397D"/>
    <w:rsid w:val="00673B10"/>
    <w:rsid w:val="00673BD8"/>
    <w:rsid w:val="00673BF4"/>
    <w:rsid w:val="00673BFF"/>
    <w:rsid w:val="00673C71"/>
    <w:rsid w:val="00673CF1"/>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3C9"/>
    <w:rsid w:val="006813DF"/>
    <w:rsid w:val="0068148E"/>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E3"/>
    <w:rsid w:val="0068491C"/>
    <w:rsid w:val="00684AB8"/>
    <w:rsid w:val="00684B5B"/>
    <w:rsid w:val="00685184"/>
    <w:rsid w:val="00685220"/>
    <w:rsid w:val="0068533C"/>
    <w:rsid w:val="0068543F"/>
    <w:rsid w:val="00685710"/>
    <w:rsid w:val="0068574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862"/>
    <w:rsid w:val="006868B7"/>
    <w:rsid w:val="00686EAA"/>
    <w:rsid w:val="00686FC2"/>
    <w:rsid w:val="00687046"/>
    <w:rsid w:val="0068706F"/>
    <w:rsid w:val="006871F1"/>
    <w:rsid w:val="0068737E"/>
    <w:rsid w:val="00687398"/>
    <w:rsid w:val="00687413"/>
    <w:rsid w:val="0068755A"/>
    <w:rsid w:val="00687834"/>
    <w:rsid w:val="006878E6"/>
    <w:rsid w:val="0068796A"/>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7CE"/>
    <w:rsid w:val="00692801"/>
    <w:rsid w:val="006928C3"/>
    <w:rsid w:val="00692AE6"/>
    <w:rsid w:val="00693052"/>
    <w:rsid w:val="006936B0"/>
    <w:rsid w:val="00693702"/>
    <w:rsid w:val="00693720"/>
    <w:rsid w:val="00693862"/>
    <w:rsid w:val="006938FD"/>
    <w:rsid w:val="006939B7"/>
    <w:rsid w:val="006939C5"/>
    <w:rsid w:val="006939F3"/>
    <w:rsid w:val="00693D54"/>
    <w:rsid w:val="00694017"/>
    <w:rsid w:val="0069405B"/>
    <w:rsid w:val="00694135"/>
    <w:rsid w:val="0069418B"/>
    <w:rsid w:val="006946EF"/>
    <w:rsid w:val="00694834"/>
    <w:rsid w:val="0069493B"/>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A9"/>
    <w:rsid w:val="006965DF"/>
    <w:rsid w:val="006965FA"/>
    <w:rsid w:val="006968DD"/>
    <w:rsid w:val="00696AB9"/>
    <w:rsid w:val="00696C71"/>
    <w:rsid w:val="00696CCC"/>
    <w:rsid w:val="00696F16"/>
    <w:rsid w:val="00697145"/>
    <w:rsid w:val="006971AF"/>
    <w:rsid w:val="0069724E"/>
    <w:rsid w:val="00697510"/>
    <w:rsid w:val="0069764C"/>
    <w:rsid w:val="0069787A"/>
    <w:rsid w:val="006979F4"/>
    <w:rsid w:val="00697AFF"/>
    <w:rsid w:val="00697CE3"/>
    <w:rsid w:val="00697EFE"/>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45D"/>
    <w:rsid w:val="006A4633"/>
    <w:rsid w:val="006A46D3"/>
    <w:rsid w:val="006A4736"/>
    <w:rsid w:val="006A4989"/>
    <w:rsid w:val="006A4AE8"/>
    <w:rsid w:val="006A4B48"/>
    <w:rsid w:val="006A4BAB"/>
    <w:rsid w:val="006A4C4C"/>
    <w:rsid w:val="006A4F5D"/>
    <w:rsid w:val="006A510E"/>
    <w:rsid w:val="006A516B"/>
    <w:rsid w:val="006A5210"/>
    <w:rsid w:val="006A5436"/>
    <w:rsid w:val="006A5483"/>
    <w:rsid w:val="006A566A"/>
    <w:rsid w:val="006A57B1"/>
    <w:rsid w:val="006A5B57"/>
    <w:rsid w:val="006A5C94"/>
    <w:rsid w:val="006A5CDA"/>
    <w:rsid w:val="006A5CF3"/>
    <w:rsid w:val="006A5D8B"/>
    <w:rsid w:val="006A5E51"/>
    <w:rsid w:val="006A5E81"/>
    <w:rsid w:val="006A618F"/>
    <w:rsid w:val="006A61F5"/>
    <w:rsid w:val="006A6320"/>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D2"/>
    <w:rsid w:val="006A77E9"/>
    <w:rsid w:val="006A7945"/>
    <w:rsid w:val="006A7EAE"/>
    <w:rsid w:val="006B00FD"/>
    <w:rsid w:val="006B012F"/>
    <w:rsid w:val="006B020D"/>
    <w:rsid w:val="006B0259"/>
    <w:rsid w:val="006B02E1"/>
    <w:rsid w:val="006B042D"/>
    <w:rsid w:val="006B044C"/>
    <w:rsid w:val="006B071E"/>
    <w:rsid w:val="006B0771"/>
    <w:rsid w:val="006B07D0"/>
    <w:rsid w:val="006B07D6"/>
    <w:rsid w:val="006B09AC"/>
    <w:rsid w:val="006B0C02"/>
    <w:rsid w:val="006B0CE9"/>
    <w:rsid w:val="006B0D30"/>
    <w:rsid w:val="006B0D78"/>
    <w:rsid w:val="006B0F5C"/>
    <w:rsid w:val="006B1185"/>
    <w:rsid w:val="006B1420"/>
    <w:rsid w:val="006B1786"/>
    <w:rsid w:val="006B18E3"/>
    <w:rsid w:val="006B1B62"/>
    <w:rsid w:val="006B1C3B"/>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46D"/>
    <w:rsid w:val="006C0619"/>
    <w:rsid w:val="006C07C9"/>
    <w:rsid w:val="006C0B80"/>
    <w:rsid w:val="006C0BC2"/>
    <w:rsid w:val="006C0BD8"/>
    <w:rsid w:val="006C0CDE"/>
    <w:rsid w:val="006C0D96"/>
    <w:rsid w:val="006C118E"/>
    <w:rsid w:val="006C11B2"/>
    <w:rsid w:val="006C13C5"/>
    <w:rsid w:val="006C14E1"/>
    <w:rsid w:val="006C150F"/>
    <w:rsid w:val="006C1730"/>
    <w:rsid w:val="006C185D"/>
    <w:rsid w:val="006C19DE"/>
    <w:rsid w:val="006C1BC2"/>
    <w:rsid w:val="006C1BE2"/>
    <w:rsid w:val="006C1C8B"/>
    <w:rsid w:val="006C2233"/>
    <w:rsid w:val="006C2302"/>
    <w:rsid w:val="006C2521"/>
    <w:rsid w:val="006C25B5"/>
    <w:rsid w:val="006C298F"/>
    <w:rsid w:val="006C3241"/>
    <w:rsid w:val="006C3387"/>
    <w:rsid w:val="006C3389"/>
    <w:rsid w:val="006C37CA"/>
    <w:rsid w:val="006C3A17"/>
    <w:rsid w:val="006C3D3A"/>
    <w:rsid w:val="006C3EA4"/>
    <w:rsid w:val="006C42F4"/>
    <w:rsid w:val="006C4308"/>
    <w:rsid w:val="006C443D"/>
    <w:rsid w:val="006C450B"/>
    <w:rsid w:val="006C454D"/>
    <w:rsid w:val="006C4992"/>
    <w:rsid w:val="006C49F3"/>
    <w:rsid w:val="006C4A08"/>
    <w:rsid w:val="006C4B9F"/>
    <w:rsid w:val="006C4E93"/>
    <w:rsid w:val="006C504B"/>
    <w:rsid w:val="006C5164"/>
    <w:rsid w:val="006C527B"/>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9D6"/>
    <w:rsid w:val="006D2B40"/>
    <w:rsid w:val="006D2B5F"/>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5B"/>
    <w:rsid w:val="006E31D8"/>
    <w:rsid w:val="006E36F1"/>
    <w:rsid w:val="006E380D"/>
    <w:rsid w:val="006E3886"/>
    <w:rsid w:val="006E389F"/>
    <w:rsid w:val="006E3A53"/>
    <w:rsid w:val="006E3AB4"/>
    <w:rsid w:val="006E3BBB"/>
    <w:rsid w:val="006E3C75"/>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41B"/>
    <w:rsid w:val="006F0579"/>
    <w:rsid w:val="006F07D8"/>
    <w:rsid w:val="006F07F5"/>
    <w:rsid w:val="006F0907"/>
    <w:rsid w:val="006F094A"/>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CFC"/>
    <w:rsid w:val="006F3D80"/>
    <w:rsid w:val="006F405A"/>
    <w:rsid w:val="006F41E6"/>
    <w:rsid w:val="006F45A5"/>
    <w:rsid w:val="006F49DF"/>
    <w:rsid w:val="006F4ADE"/>
    <w:rsid w:val="006F4BB1"/>
    <w:rsid w:val="006F4D46"/>
    <w:rsid w:val="006F5716"/>
    <w:rsid w:val="006F5946"/>
    <w:rsid w:val="006F59C3"/>
    <w:rsid w:val="006F5CDE"/>
    <w:rsid w:val="006F5D9A"/>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28E"/>
    <w:rsid w:val="00701315"/>
    <w:rsid w:val="00701574"/>
    <w:rsid w:val="007017B4"/>
    <w:rsid w:val="007018D2"/>
    <w:rsid w:val="00701B2F"/>
    <w:rsid w:val="0070204E"/>
    <w:rsid w:val="00702257"/>
    <w:rsid w:val="00702269"/>
    <w:rsid w:val="00702329"/>
    <w:rsid w:val="007028B9"/>
    <w:rsid w:val="007029C1"/>
    <w:rsid w:val="007029F6"/>
    <w:rsid w:val="00702D8B"/>
    <w:rsid w:val="00702DCD"/>
    <w:rsid w:val="00702E2D"/>
    <w:rsid w:val="00702FAB"/>
    <w:rsid w:val="007031CA"/>
    <w:rsid w:val="007032B6"/>
    <w:rsid w:val="00703342"/>
    <w:rsid w:val="00703355"/>
    <w:rsid w:val="00703594"/>
    <w:rsid w:val="00703607"/>
    <w:rsid w:val="00703702"/>
    <w:rsid w:val="00703787"/>
    <w:rsid w:val="0070383B"/>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6C1D"/>
    <w:rsid w:val="00706D65"/>
    <w:rsid w:val="00706E3C"/>
    <w:rsid w:val="00706F44"/>
    <w:rsid w:val="00707192"/>
    <w:rsid w:val="007071A3"/>
    <w:rsid w:val="0070726B"/>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8DE"/>
    <w:rsid w:val="0071195B"/>
    <w:rsid w:val="007119D8"/>
    <w:rsid w:val="00711B84"/>
    <w:rsid w:val="00711D10"/>
    <w:rsid w:val="00711F13"/>
    <w:rsid w:val="00711F1E"/>
    <w:rsid w:val="00711F6C"/>
    <w:rsid w:val="00712226"/>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5247"/>
    <w:rsid w:val="0071536C"/>
    <w:rsid w:val="0071540D"/>
    <w:rsid w:val="007154E5"/>
    <w:rsid w:val="007157F4"/>
    <w:rsid w:val="00715B6F"/>
    <w:rsid w:val="00715BD5"/>
    <w:rsid w:val="00715E71"/>
    <w:rsid w:val="0071600E"/>
    <w:rsid w:val="0071601E"/>
    <w:rsid w:val="0071658F"/>
    <w:rsid w:val="00716634"/>
    <w:rsid w:val="0071663F"/>
    <w:rsid w:val="007168FB"/>
    <w:rsid w:val="00716B06"/>
    <w:rsid w:val="00716C52"/>
    <w:rsid w:val="00716CE9"/>
    <w:rsid w:val="00716D45"/>
    <w:rsid w:val="00716E57"/>
    <w:rsid w:val="00716ED0"/>
    <w:rsid w:val="00717122"/>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A19"/>
    <w:rsid w:val="00720B9B"/>
    <w:rsid w:val="00720CAE"/>
    <w:rsid w:val="00720CEB"/>
    <w:rsid w:val="00720DDC"/>
    <w:rsid w:val="00720F74"/>
    <w:rsid w:val="00720FAF"/>
    <w:rsid w:val="00721219"/>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B77"/>
    <w:rsid w:val="00722C98"/>
    <w:rsid w:val="00722D84"/>
    <w:rsid w:val="00722DF0"/>
    <w:rsid w:val="00722E5C"/>
    <w:rsid w:val="00722E64"/>
    <w:rsid w:val="00722F22"/>
    <w:rsid w:val="0072303A"/>
    <w:rsid w:val="0072318D"/>
    <w:rsid w:val="007232C8"/>
    <w:rsid w:val="0072351A"/>
    <w:rsid w:val="0072354A"/>
    <w:rsid w:val="007235D7"/>
    <w:rsid w:val="007236CB"/>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BA5"/>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064"/>
    <w:rsid w:val="00733587"/>
    <w:rsid w:val="00733645"/>
    <w:rsid w:val="007337F1"/>
    <w:rsid w:val="00733813"/>
    <w:rsid w:val="007338F6"/>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BB"/>
    <w:rsid w:val="00735936"/>
    <w:rsid w:val="00735AC2"/>
    <w:rsid w:val="00735B57"/>
    <w:rsid w:val="007361A9"/>
    <w:rsid w:val="00736247"/>
    <w:rsid w:val="007363D4"/>
    <w:rsid w:val="007368DD"/>
    <w:rsid w:val="00736CC2"/>
    <w:rsid w:val="00736CDA"/>
    <w:rsid w:val="00736D18"/>
    <w:rsid w:val="00736EA7"/>
    <w:rsid w:val="00736FC7"/>
    <w:rsid w:val="00736FE4"/>
    <w:rsid w:val="0073713B"/>
    <w:rsid w:val="007372D5"/>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C51"/>
    <w:rsid w:val="00742F19"/>
    <w:rsid w:val="007430B7"/>
    <w:rsid w:val="00743288"/>
    <w:rsid w:val="007432A9"/>
    <w:rsid w:val="00743643"/>
    <w:rsid w:val="00743785"/>
    <w:rsid w:val="007437B9"/>
    <w:rsid w:val="00743A1B"/>
    <w:rsid w:val="00743A6E"/>
    <w:rsid w:val="00743AAE"/>
    <w:rsid w:val="00743B53"/>
    <w:rsid w:val="00743C55"/>
    <w:rsid w:val="00743D46"/>
    <w:rsid w:val="00743DAD"/>
    <w:rsid w:val="00743DC7"/>
    <w:rsid w:val="00743EE3"/>
    <w:rsid w:val="0074429E"/>
    <w:rsid w:val="00744476"/>
    <w:rsid w:val="00744986"/>
    <w:rsid w:val="00744AF6"/>
    <w:rsid w:val="00744B1B"/>
    <w:rsid w:val="00744C1F"/>
    <w:rsid w:val="00744D00"/>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6389"/>
    <w:rsid w:val="007563AE"/>
    <w:rsid w:val="007566A2"/>
    <w:rsid w:val="00756BF9"/>
    <w:rsid w:val="00756C54"/>
    <w:rsid w:val="00757113"/>
    <w:rsid w:val="0075720E"/>
    <w:rsid w:val="00757242"/>
    <w:rsid w:val="00757256"/>
    <w:rsid w:val="007573B2"/>
    <w:rsid w:val="00757463"/>
    <w:rsid w:val="00757658"/>
    <w:rsid w:val="0075765E"/>
    <w:rsid w:val="00757754"/>
    <w:rsid w:val="007577FB"/>
    <w:rsid w:val="00757CA3"/>
    <w:rsid w:val="00757D65"/>
    <w:rsid w:val="00757FB9"/>
    <w:rsid w:val="0076014B"/>
    <w:rsid w:val="00760234"/>
    <w:rsid w:val="0076035B"/>
    <w:rsid w:val="00760498"/>
    <w:rsid w:val="007607F5"/>
    <w:rsid w:val="00760881"/>
    <w:rsid w:val="007608E0"/>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3E5"/>
    <w:rsid w:val="007625ED"/>
    <w:rsid w:val="0076265E"/>
    <w:rsid w:val="00762685"/>
    <w:rsid w:val="00762837"/>
    <w:rsid w:val="00762841"/>
    <w:rsid w:val="0076287B"/>
    <w:rsid w:val="0076296C"/>
    <w:rsid w:val="00762B07"/>
    <w:rsid w:val="00762B6D"/>
    <w:rsid w:val="00762D31"/>
    <w:rsid w:val="0076311B"/>
    <w:rsid w:val="00763225"/>
    <w:rsid w:val="007633EB"/>
    <w:rsid w:val="0076383E"/>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D36"/>
    <w:rsid w:val="00764DE7"/>
    <w:rsid w:val="00764E44"/>
    <w:rsid w:val="007650C9"/>
    <w:rsid w:val="007651B8"/>
    <w:rsid w:val="007652FA"/>
    <w:rsid w:val="00765328"/>
    <w:rsid w:val="00765481"/>
    <w:rsid w:val="007654CA"/>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853"/>
    <w:rsid w:val="007669FC"/>
    <w:rsid w:val="00766BF8"/>
    <w:rsid w:val="00766C15"/>
    <w:rsid w:val="00766C1F"/>
    <w:rsid w:val="00766F44"/>
    <w:rsid w:val="00767028"/>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66"/>
    <w:rsid w:val="00770ED6"/>
    <w:rsid w:val="007711E1"/>
    <w:rsid w:val="00771255"/>
    <w:rsid w:val="007712BE"/>
    <w:rsid w:val="007714BC"/>
    <w:rsid w:val="007714F4"/>
    <w:rsid w:val="007715EF"/>
    <w:rsid w:val="007717E7"/>
    <w:rsid w:val="00771A40"/>
    <w:rsid w:val="00771B31"/>
    <w:rsid w:val="00771C87"/>
    <w:rsid w:val="00771D50"/>
    <w:rsid w:val="00771DF8"/>
    <w:rsid w:val="0077233C"/>
    <w:rsid w:val="0077237B"/>
    <w:rsid w:val="00772522"/>
    <w:rsid w:val="00772528"/>
    <w:rsid w:val="00772699"/>
    <w:rsid w:val="00772880"/>
    <w:rsid w:val="0077297E"/>
    <w:rsid w:val="00772C21"/>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E2F"/>
    <w:rsid w:val="00775F25"/>
    <w:rsid w:val="007761C3"/>
    <w:rsid w:val="0077624E"/>
    <w:rsid w:val="00776463"/>
    <w:rsid w:val="0077657A"/>
    <w:rsid w:val="00776811"/>
    <w:rsid w:val="007768DE"/>
    <w:rsid w:val="007769E1"/>
    <w:rsid w:val="00776D16"/>
    <w:rsid w:val="00776F5D"/>
    <w:rsid w:val="00776F6C"/>
    <w:rsid w:val="00777002"/>
    <w:rsid w:val="00777066"/>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C2"/>
    <w:rsid w:val="00781FCC"/>
    <w:rsid w:val="00782444"/>
    <w:rsid w:val="00782448"/>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9C4"/>
    <w:rsid w:val="00786A54"/>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8C"/>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CA9"/>
    <w:rsid w:val="00796CEF"/>
    <w:rsid w:val="00796DCC"/>
    <w:rsid w:val="00796E01"/>
    <w:rsid w:val="00797057"/>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CC"/>
    <w:rsid w:val="007A2324"/>
    <w:rsid w:val="007A2349"/>
    <w:rsid w:val="007A2473"/>
    <w:rsid w:val="007A24A5"/>
    <w:rsid w:val="007A270B"/>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CC5"/>
    <w:rsid w:val="007A6E21"/>
    <w:rsid w:val="007A6F56"/>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C5"/>
    <w:rsid w:val="007B4AF5"/>
    <w:rsid w:val="007B4B93"/>
    <w:rsid w:val="007B4BB7"/>
    <w:rsid w:val="007B4C6E"/>
    <w:rsid w:val="007B4ECC"/>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349E"/>
    <w:rsid w:val="007C34FD"/>
    <w:rsid w:val="007C356D"/>
    <w:rsid w:val="007C35F0"/>
    <w:rsid w:val="007C3690"/>
    <w:rsid w:val="007C3757"/>
    <w:rsid w:val="007C3CCE"/>
    <w:rsid w:val="007C3ECC"/>
    <w:rsid w:val="007C4012"/>
    <w:rsid w:val="007C4070"/>
    <w:rsid w:val="007C410E"/>
    <w:rsid w:val="007C4146"/>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BA"/>
    <w:rsid w:val="007D022B"/>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E24"/>
    <w:rsid w:val="007D1EEF"/>
    <w:rsid w:val="007D1F36"/>
    <w:rsid w:val="007D2347"/>
    <w:rsid w:val="007D25D3"/>
    <w:rsid w:val="007D2643"/>
    <w:rsid w:val="007D2660"/>
    <w:rsid w:val="007D26F7"/>
    <w:rsid w:val="007D2745"/>
    <w:rsid w:val="007D282A"/>
    <w:rsid w:val="007D2A12"/>
    <w:rsid w:val="007D2A19"/>
    <w:rsid w:val="007D2AF5"/>
    <w:rsid w:val="007D2C58"/>
    <w:rsid w:val="007D2C96"/>
    <w:rsid w:val="007D2F11"/>
    <w:rsid w:val="007D31E6"/>
    <w:rsid w:val="007D3530"/>
    <w:rsid w:val="007D36D2"/>
    <w:rsid w:val="007D370B"/>
    <w:rsid w:val="007D3926"/>
    <w:rsid w:val="007D3995"/>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471"/>
    <w:rsid w:val="007E06EB"/>
    <w:rsid w:val="007E0758"/>
    <w:rsid w:val="007E08C6"/>
    <w:rsid w:val="007E09CB"/>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30C2"/>
    <w:rsid w:val="007E3215"/>
    <w:rsid w:val="007E346F"/>
    <w:rsid w:val="007E34E8"/>
    <w:rsid w:val="007E3580"/>
    <w:rsid w:val="007E35C5"/>
    <w:rsid w:val="007E35ED"/>
    <w:rsid w:val="007E369F"/>
    <w:rsid w:val="007E39F4"/>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E94"/>
    <w:rsid w:val="007E7F78"/>
    <w:rsid w:val="007E7FDA"/>
    <w:rsid w:val="007F00A3"/>
    <w:rsid w:val="007F010F"/>
    <w:rsid w:val="007F0214"/>
    <w:rsid w:val="007F0715"/>
    <w:rsid w:val="007F0C37"/>
    <w:rsid w:val="007F0F4F"/>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83D"/>
    <w:rsid w:val="007F29A3"/>
    <w:rsid w:val="007F2A47"/>
    <w:rsid w:val="007F2AEA"/>
    <w:rsid w:val="007F2B05"/>
    <w:rsid w:val="007F2B80"/>
    <w:rsid w:val="007F2BA1"/>
    <w:rsid w:val="007F2C7B"/>
    <w:rsid w:val="007F2D96"/>
    <w:rsid w:val="007F2ED2"/>
    <w:rsid w:val="007F3339"/>
    <w:rsid w:val="007F3469"/>
    <w:rsid w:val="007F36E5"/>
    <w:rsid w:val="007F3BB3"/>
    <w:rsid w:val="007F3C3E"/>
    <w:rsid w:val="007F3CE9"/>
    <w:rsid w:val="007F3D04"/>
    <w:rsid w:val="007F3D92"/>
    <w:rsid w:val="007F3DE2"/>
    <w:rsid w:val="007F3EB2"/>
    <w:rsid w:val="007F3FA8"/>
    <w:rsid w:val="007F4181"/>
    <w:rsid w:val="007F485C"/>
    <w:rsid w:val="007F4890"/>
    <w:rsid w:val="007F491F"/>
    <w:rsid w:val="007F4A3A"/>
    <w:rsid w:val="007F4AA2"/>
    <w:rsid w:val="007F4BAE"/>
    <w:rsid w:val="007F4C97"/>
    <w:rsid w:val="007F4CA1"/>
    <w:rsid w:val="007F4E6D"/>
    <w:rsid w:val="007F4EFF"/>
    <w:rsid w:val="007F5085"/>
    <w:rsid w:val="007F5548"/>
    <w:rsid w:val="007F5608"/>
    <w:rsid w:val="007F5663"/>
    <w:rsid w:val="007F57B5"/>
    <w:rsid w:val="007F58E5"/>
    <w:rsid w:val="007F59B2"/>
    <w:rsid w:val="007F5A51"/>
    <w:rsid w:val="007F5E2C"/>
    <w:rsid w:val="007F5F3D"/>
    <w:rsid w:val="007F5F8A"/>
    <w:rsid w:val="007F6208"/>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9E"/>
    <w:rsid w:val="00800118"/>
    <w:rsid w:val="0080020F"/>
    <w:rsid w:val="00800219"/>
    <w:rsid w:val="00800496"/>
    <w:rsid w:val="0080060C"/>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CA"/>
    <w:rsid w:val="00802B7F"/>
    <w:rsid w:val="00802D92"/>
    <w:rsid w:val="0080313C"/>
    <w:rsid w:val="00803434"/>
    <w:rsid w:val="00803508"/>
    <w:rsid w:val="00803545"/>
    <w:rsid w:val="008036DC"/>
    <w:rsid w:val="00803885"/>
    <w:rsid w:val="00803926"/>
    <w:rsid w:val="008039A8"/>
    <w:rsid w:val="008039FE"/>
    <w:rsid w:val="00803AC9"/>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CB"/>
    <w:rsid w:val="008050A9"/>
    <w:rsid w:val="008050EE"/>
    <w:rsid w:val="00805293"/>
    <w:rsid w:val="0080561C"/>
    <w:rsid w:val="00805631"/>
    <w:rsid w:val="00805B4B"/>
    <w:rsid w:val="00805C5D"/>
    <w:rsid w:val="00805C7C"/>
    <w:rsid w:val="00805ECD"/>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C6"/>
    <w:rsid w:val="0081299B"/>
    <w:rsid w:val="00812B34"/>
    <w:rsid w:val="00812C56"/>
    <w:rsid w:val="00812D5C"/>
    <w:rsid w:val="00812E8A"/>
    <w:rsid w:val="00813047"/>
    <w:rsid w:val="008130C7"/>
    <w:rsid w:val="008130D8"/>
    <w:rsid w:val="00813360"/>
    <w:rsid w:val="0081379D"/>
    <w:rsid w:val="00813B8C"/>
    <w:rsid w:val="00813DFC"/>
    <w:rsid w:val="00813EB9"/>
    <w:rsid w:val="00813F82"/>
    <w:rsid w:val="00814001"/>
    <w:rsid w:val="00814243"/>
    <w:rsid w:val="008142C2"/>
    <w:rsid w:val="00814398"/>
    <w:rsid w:val="008143FA"/>
    <w:rsid w:val="008144CA"/>
    <w:rsid w:val="008149F8"/>
    <w:rsid w:val="00814AC0"/>
    <w:rsid w:val="00814D03"/>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529"/>
    <w:rsid w:val="008165C8"/>
    <w:rsid w:val="008169BB"/>
    <w:rsid w:val="00816A53"/>
    <w:rsid w:val="00816C57"/>
    <w:rsid w:val="00816DE7"/>
    <w:rsid w:val="00816EBF"/>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49"/>
    <w:rsid w:val="00820BF4"/>
    <w:rsid w:val="00820CF0"/>
    <w:rsid w:val="00820DD1"/>
    <w:rsid w:val="00820F24"/>
    <w:rsid w:val="0082111B"/>
    <w:rsid w:val="008212C3"/>
    <w:rsid w:val="008215EA"/>
    <w:rsid w:val="00821691"/>
    <w:rsid w:val="00821814"/>
    <w:rsid w:val="0082198E"/>
    <w:rsid w:val="00821D31"/>
    <w:rsid w:val="00821D63"/>
    <w:rsid w:val="00821D86"/>
    <w:rsid w:val="00821E33"/>
    <w:rsid w:val="008220BA"/>
    <w:rsid w:val="0082229C"/>
    <w:rsid w:val="00822450"/>
    <w:rsid w:val="0082257C"/>
    <w:rsid w:val="00822694"/>
    <w:rsid w:val="008226EF"/>
    <w:rsid w:val="00822734"/>
    <w:rsid w:val="00822862"/>
    <w:rsid w:val="00822AB4"/>
    <w:rsid w:val="00822AFA"/>
    <w:rsid w:val="00822B00"/>
    <w:rsid w:val="00822C44"/>
    <w:rsid w:val="00822C46"/>
    <w:rsid w:val="00822C6B"/>
    <w:rsid w:val="00822D0C"/>
    <w:rsid w:val="00822D81"/>
    <w:rsid w:val="00822E59"/>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708A"/>
    <w:rsid w:val="008271E7"/>
    <w:rsid w:val="008273BA"/>
    <w:rsid w:val="00827527"/>
    <w:rsid w:val="00827649"/>
    <w:rsid w:val="008276AF"/>
    <w:rsid w:val="00827B83"/>
    <w:rsid w:val="00827EAE"/>
    <w:rsid w:val="00830031"/>
    <w:rsid w:val="00830488"/>
    <w:rsid w:val="008305EB"/>
    <w:rsid w:val="0083076C"/>
    <w:rsid w:val="00830796"/>
    <w:rsid w:val="008307FE"/>
    <w:rsid w:val="00830A4F"/>
    <w:rsid w:val="00830C00"/>
    <w:rsid w:val="00830C4C"/>
    <w:rsid w:val="00830C8C"/>
    <w:rsid w:val="00830D05"/>
    <w:rsid w:val="00830DC4"/>
    <w:rsid w:val="00830DF2"/>
    <w:rsid w:val="00830FE9"/>
    <w:rsid w:val="00831462"/>
    <w:rsid w:val="00831503"/>
    <w:rsid w:val="00831524"/>
    <w:rsid w:val="008316D1"/>
    <w:rsid w:val="00831786"/>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732"/>
    <w:rsid w:val="00846797"/>
    <w:rsid w:val="0084680B"/>
    <w:rsid w:val="0084681A"/>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79"/>
    <w:rsid w:val="008528FB"/>
    <w:rsid w:val="00852922"/>
    <w:rsid w:val="0085298C"/>
    <w:rsid w:val="008529EE"/>
    <w:rsid w:val="00852BFB"/>
    <w:rsid w:val="00852D9C"/>
    <w:rsid w:val="00852DD8"/>
    <w:rsid w:val="00853045"/>
    <w:rsid w:val="008530A8"/>
    <w:rsid w:val="0085346C"/>
    <w:rsid w:val="008534E9"/>
    <w:rsid w:val="00853588"/>
    <w:rsid w:val="008536BA"/>
    <w:rsid w:val="008536C0"/>
    <w:rsid w:val="008536C9"/>
    <w:rsid w:val="00853A56"/>
    <w:rsid w:val="00853B88"/>
    <w:rsid w:val="00853C36"/>
    <w:rsid w:val="00853D6C"/>
    <w:rsid w:val="00853F3C"/>
    <w:rsid w:val="00854117"/>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4A"/>
    <w:rsid w:val="00863D5F"/>
    <w:rsid w:val="00863DFC"/>
    <w:rsid w:val="00863E01"/>
    <w:rsid w:val="00863F3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8E"/>
    <w:rsid w:val="00871D83"/>
    <w:rsid w:val="0087201B"/>
    <w:rsid w:val="00872066"/>
    <w:rsid w:val="0087208C"/>
    <w:rsid w:val="008722F7"/>
    <w:rsid w:val="00872449"/>
    <w:rsid w:val="0087281A"/>
    <w:rsid w:val="0087294D"/>
    <w:rsid w:val="00872D85"/>
    <w:rsid w:val="00872E17"/>
    <w:rsid w:val="00872F41"/>
    <w:rsid w:val="008730DC"/>
    <w:rsid w:val="008733B7"/>
    <w:rsid w:val="008733F2"/>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A5"/>
    <w:rsid w:val="00874900"/>
    <w:rsid w:val="00874A2F"/>
    <w:rsid w:val="00874D62"/>
    <w:rsid w:val="00874E0D"/>
    <w:rsid w:val="00874EBA"/>
    <w:rsid w:val="00874F28"/>
    <w:rsid w:val="00874F4B"/>
    <w:rsid w:val="008750B2"/>
    <w:rsid w:val="008750D0"/>
    <w:rsid w:val="00875126"/>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8045E"/>
    <w:rsid w:val="0088053A"/>
    <w:rsid w:val="00880847"/>
    <w:rsid w:val="00880B98"/>
    <w:rsid w:val="00880C84"/>
    <w:rsid w:val="00880CAA"/>
    <w:rsid w:val="00880CD8"/>
    <w:rsid w:val="00880DFC"/>
    <w:rsid w:val="00880E51"/>
    <w:rsid w:val="00880F0D"/>
    <w:rsid w:val="00880F96"/>
    <w:rsid w:val="008810A4"/>
    <w:rsid w:val="00881296"/>
    <w:rsid w:val="008812A0"/>
    <w:rsid w:val="008813D1"/>
    <w:rsid w:val="008814CF"/>
    <w:rsid w:val="008818AE"/>
    <w:rsid w:val="008818C4"/>
    <w:rsid w:val="00881923"/>
    <w:rsid w:val="00881950"/>
    <w:rsid w:val="008819B5"/>
    <w:rsid w:val="008819CE"/>
    <w:rsid w:val="00881A10"/>
    <w:rsid w:val="00881B8F"/>
    <w:rsid w:val="0088216E"/>
    <w:rsid w:val="008821DD"/>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F60"/>
    <w:rsid w:val="008870DF"/>
    <w:rsid w:val="0088771C"/>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DD"/>
    <w:rsid w:val="008923DF"/>
    <w:rsid w:val="008924F6"/>
    <w:rsid w:val="0089252A"/>
    <w:rsid w:val="00892585"/>
    <w:rsid w:val="00892694"/>
    <w:rsid w:val="0089277D"/>
    <w:rsid w:val="008927F7"/>
    <w:rsid w:val="008928E4"/>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256"/>
    <w:rsid w:val="00894282"/>
    <w:rsid w:val="008944A7"/>
    <w:rsid w:val="00894503"/>
    <w:rsid w:val="0089476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D1"/>
    <w:rsid w:val="008A381A"/>
    <w:rsid w:val="008A38CB"/>
    <w:rsid w:val="008A3974"/>
    <w:rsid w:val="008A3EBB"/>
    <w:rsid w:val="008A418C"/>
    <w:rsid w:val="008A41B1"/>
    <w:rsid w:val="008A4329"/>
    <w:rsid w:val="008A4384"/>
    <w:rsid w:val="008A43A5"/>
    <w:rsid w:val="008A449C"/>
    <w:rsid w:val="008A44B8"/>
    <w:rsid w:val="008A4578"/>
    <w:rsid w:val="008A47B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5FF"/>
    <w:rsid w:val="008A78C7"/>
    <w:rsid w:val="008A7B11"/>
    <w:rsid w:val="008A7B2E"/>
    <w:rsid w:val="008A7BCF"/>
    <w:rsid w:val="008A7C0D"/>
    <w:rsid w:val="008A7CBE"/>
    <w:rsid w:val="008B0050"/>
    <w:rsid w:val="008B0748"/>
    <w:rsid w:val="008B08B8"/>
    <w:rsid w:val="008B09EE"/>
    <w:rsid w:val="008B0A95"/>
    <w:rsid w:val="008B0ABE"/>
    <w:rsid w:val="008B0C57"/>
    <w:rsid w:val="008B0DA6"/>
    <w:rsid w:val="008B0E6D"/>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B7F64"/>
    <w:rsid w:val="008C02C9"/>
    <w:rsid w:val="008C02FF"/>
    <w:rsid w:val="008C032E"/>
    <w:rsid w:val="008C0632"/>
    <w:rsid w:val="008C0659"/>
    <w:rsid w:val="008C0A25"/>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8F3"/>
    <w:rsid w:val="008C393B"/>
    <w:rsid w:val="008C3C00"/>
    <w:rsid w:val="008C3F76"/>
    <w:rsid w:val="008C4159"/>
    <w:rsid w:val="008C441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F3"/>
    <w:rsid w:val="008C5D99"/>
    <w:rsid w:val="008C5E45"/>
    <w:rsid w:val="008C639E"/>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B1F"/>
    <w:rsid w:val="008C7C92"/>
    <w:rsid w:val="008C7F27"/>
    <w:rsid w:val="008C7F84"/>
    <w:rsid w:val="008D0094"/>
    <w:rsid w:val="008D0100"/>
    <w:rsid w:val="008D02BC"/>
    <w:rsid w:val="008D045D"/>
    <w:rsid w:val="008D0517"/>
    <w:rsid w:val="008D06F0"/>
    <w:rsid w:val="008D073B"/>
    <w:rsid w:val="008D0861"/>
    <w:rsid w:val="008D08A4"/>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EC"/>
    <w:rsid w:val="008D3252"/>
    <w:rsid w:val="008D3480"/>
    <w:rsid w:val="008D36CA"/>
    <w:rsid w:val="008D3766"/>
    <w:rsid w:val="008D378A"/>
    <w:rsid w:val="008D3808"/>
    <w:rsid w:val="008D38C1"/>
    <w:rsid w:val="008D3B5A"/>
    <w:rsid w:val="008D3CF2"/>
    <w:rsid w:val="008D3DF3"/>
    <w:rsid w:val="008D3F59"/>
    <w:rsid w:val="008D42C7"/>
    <w:rsid w:val="008D4406"/>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E31"/>
    <w:rsid w:val="008F6FF6"/>
    <w:rsid w:val="008F70DF"/>
    <w:rsid w:val="008F7393"/>
    <w:rsid w:val="008F7399"/>
    <w:rsid w:val="008F73A8"/>
    <w:rsid w:val="008F7479"/>
    <w:rsid w:val="008F76CF"/>
    <w:rsid w:val="008F786A"/>
    <w:rsid w:val="008F78EC"/>
    <w:rsid w:val="008F795D"/>
    <w:rsid w:val="008F7973"/>
    <w:rsid w:val="008F7A23"/>
    <w:rsid w:val="008F7F1E"/>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E54"/>
    <w:rsid w:val="00901EF2"/>
    <w:rsid w:val="00902057"/>
    <w:rsid w:val="00902097"/>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D2A"/>
    <w:rsid w:val="00903D44"/>
    <w:rsid w:val="00903F14"/>
    <w:rsid w:val="00903F5D"/>
    <w:rsid w:val="00904069"/>
    <w:rsid w:val="0090407C"/>
    <w:rsid w:val="00904090"/>
    <w:rsid w:val="00904310"/>
    <w:rsid w:val="00904311"/>
    <w:rsid w:val="009043A3"/>
    <w:rsid w:val="00904491"/>
    <w:rsid w:val="00904533"/>
    <w:rsid w:val="009046BB"/>
    <w:rsid w:val="00904899"/>
    <w:rsid w:val="00904988"/>
    <w:rsid w:val="00904BF4"/>
    <w:rsid w:val="00905001"/>
    <w:rsid w:val="0090513F"/>
    <w:rsid w:val="00905185"/>
    <w:rsid w:val="009054AA"/>
    <w:rsid w:val="00905579"/>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2F4"/>
    <w:rsid w:val="0091265E"/>
    <w:rsid w:val="00912976"/>
    <w:rsid w:val="009129BD"/>
    <w:rsid w:val="009129F0"/>
    <w:rsid w:val="00912B3F"/>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DA"/>
    <w:rsid w:val="00915221"/>
    <w:rsid w:val="00915302"/>
    <w:rsid w:val="00915397"/>
    <w:rsid w:val="009153D5"/>
    <w:rsid w:val="009156AD"/>
    <w:rsid w:val="009156D0"/>
    <w:rsid w:val="0091570F"/>
    <w:rsid w:val="009157AB"/>
    <w:rsid w:val="00915BF0"/>
    <w:rsid w:val="00915C0E"/>
    <w:rsid w:val="00915D2F"/>
    <w:rsid w:val="00916026"/>
    <w:rsid w:val="009160BB"/>
    <w:rsid w:val="009160EF"/>
    <w:rsid w:val="0091623C"/>
    <w:rsid w:val="00916679"/>
    <w:rsid w:val="0091673E"/>
    <w:rsid w:val="00916788"/>
    <w:rsid w:val="009169DA"/>
    <w:rsid w:val="00916CD7"/>
    <w:rsid w:val="00916D12"/>
    <w:rsid w:val="00917380"/>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89C"/>
    <w:rsid w:val="00922AEE"/>
    <w:rsid w:val="00922CDE"/>
    <w:rsid w:val="00922E43"/>
    <w:rsid w:val="00922FFB"/>
    <w:rsid w:val="009230DE"/>
    <w:rsid w:val="00923282"/>
    <w:rsid w:val="009232F1"/>
    <w:rsid w:val="00923343"/>
    <w:rsid w:val="009233AF"/>
    <w:rsid w:val="009235AA"/>
    <w:rsid w:val="00923AD0"/>
    <w:rsid w:val="00923B17"/>
    <w:rsid w:val="00923BD0"/>
    <w:rsid w:val="00923F47"/>
    <w:rsid w:val="00923FFF"/>
    <w:rsid w:val="00924488"/>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AFD"/>
    <w:rsid w:val="00927B5D"/>
    <w:rsid w:val="00927BC6"/>
    <w:rsid w:val="00927CC4"/>
    <w:rsid w:val="00927D26"/>
    <w:rsid w:val="0093000C"/>
    <w:rsid w:val="009300DF"/>
    <w:rsid w:val="009300E9"/>
    <w:rsid w:val="009301F3"/>
    <w:rsid w:val="009302E5"/>
    <w:rsid w:val="0093058A"/>
    <w:rsid w:val="009307B0"/>
    <w:rsid w:val="00930D3F"/>
    <w:rsid w:val="00930E33"/>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78"/>
    <w:rsid w:val="00934494"/>
    <w:rsid w:val="0093459B"/>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B1"/>
    <w:rsid w:val="00937DC4"/>
    <w:rsid w:val="00937E47"/>
    <w:rsid w:val="00937EAC"/>
    <w:rsid w:val="00937EB9"/>
    <w:rsid w:val="00940043"/>
    <w:rsid w:val="009403FD"/>
    <w:rsid w:val="00940517"/>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355"/>
    <w:rsid w:val="0095251C"/>
    <w:rsid w:val="00952539"/>
    <w:rsid w:val="009525E9"/>
    <w:rsid w:val="0095271C"/>
    <w:rsid w:val="00952800"/>
    <w:rsid w:val="009528F9"/>
    <w:rsid w:val="00952C5C"/>
    <w:rsid w:val="00952CBC"/>
    <w:rsid w:val="00952CE3"/>
    <w:rsid w:val="00952D61"/>
    <w:rsid w:val="00952FE2"/>
    <w:rsid w:val="009531E7"/>
    <w:rsid w:val="0095324E"/>
    <w:rsid w:val="0095328A"/>
    <w:rsid w:val="0095340B"/>
    <w:rsid w:val="0095342A"/>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51C"/>
    <w:rsid w:val="009575A0"/>
    <w:rsid w:val="00957692"/>
    <w:rsid w:val="00957A55"/>
    <w:rsid w:val="00957C53"/>
    <w:rsid w:val="00957F17"/>
    <w:rsid w:val="00960315"/>
    <w:rsid w:val="00960554"/>
    <w:rsid w:val="00960557"/>
    <w:rsid w:val="009605EA"/>
    <w:rsid w:val="0096061D"/>
    <w:rsid w:val="00960840"/>
    <w:rsid w:val="00960976"/>
    <w:rsid w:val="00960A87"/>
    <w:rsid w:val="00960D06"/>
    <w:rsid w:val="00960F0D"/>
    <w:rsid w:val="0096104C"/>
    <w:rsid w:val="00961053"/>
    <w:rsid w:val="00961158"/>
    <w:rsid w:val="0096140B"/>
    <w:rsid w:val="009616FB"/>
    <w:rsid w:val="009618CC"/>
    <w:rsid w:val="00961A55"/>
    <w:rsid w:val="00961AB7"/>
    <w:rsid w:val="00961B62"/>
    <w:rsid w:val="00961BD3"/>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597"/>
    <w:rsid w:val="009667B2"/>
    <w:rsid w:val="009668A2"/>
    <w:rsid w:val="00966957"/>
    <w:rsid w:val="0096699E"/>
    <w:rsid w:val="009669B3"/>
    <w:rsid w:val="00966A92"/>
    <w:rsid w:val="00966B8E"/>
    <w:rsid w:val="00966BFE"/>
    <w:rsid w:val="00966C34"/>
    <w:rsid w:val="00966EE9"/>
    <w:rsid w:val="00966F2A"/>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7D6"/>
    <w:rsid w:val="0097088C"/>
    <w:rsid w:val="00970995"/>
    <w:rsid w:val="00970B76"/>
    <w:rsid w:val="00970C0C"/>
    <w:rsid w:val="009710C9"/>
    <w:rsid w:val="009710F4"/>
    <w:rsid w:val="0097117F"/>
    <w:rsid w:val="0097132E"/>
    <w:rsid w:val="009714FD"/>
    <w:rsid w:val="00971766"/>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DE"/>
    <w:rsid w:val="00973B9A"/>
    <w:rsid w:val="00973D87"/>
    <w:rsid w:val="00973D9D"/>
    <w:rsid w:val="00973F19"/>
    <w:rsid w:val="00974055"/>
    <w:rsid w:val="0097419D"/>
    <w:rsid w:val="00974329"/>
    <w:rsid w:val="009744CD"/>
    <w:rsid w:val="00974502"/>
    <w:rsid w:val="0097467B"/>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C0C"/>
    <w:rsid w:val="00983C2C"/>
    <w:rsid w:val="00983E0D"/>
    <w:rsid w:val="00983E4F"/>
    <w:rsid w:val="00983F87"/>
    <w:rsid w:val="00984027"/>
    <w:rsid w:val="0098435B"/>
    <w:rsid w:val="0098436C"/>
    <w:rsid w:val="00984404"/>
    <w:rsid w:val="009844A3"/>
    <w:rsid w:val="009847BC"/>
    <w:rsid w:val="00984813"/>
    <w:rsid w:val="00984A00"/>
    <w:rsid w:val="00984B19"/>
    <w:rsid w:val="00984BBB"/>
    <w:rsid w:val="00984E23"/>
    <w:rsid w:val="0098522E"/>
    <w:rsid w:val="0098528F"/>
    <w:rsid w:val="00985376"/>
    <w:rsid w:val="009853E3"/>
    <w:rsid w:val="0098553E"/>
    <w:rsid w:val="00985571"/>
    <w:rsid w:val="009855C7"/>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E6"/>
    <w:rsid w:val="009A0E0E"/>
    <w:rsid w:val="009A0F24"/>
    <w:rsid w:val="009A1115"/>
    <w:rsid w:val="009A1202"/>
    <w:rsid w:val="009A1203"/>
    <w:rsid w:val="009A136A"/>
    <w:rsid w:val="009A13B1"/>
    <w:rsid w:val="009A14C1"/>
    <w:rsid w:val="009A1724"/>
    <w:rsid w:val="009A1CEA"/>
    <w:rsid w:val="009A1F05"/>
    <w:rsid w:val="009A1FF4"/>
    <w:rsid w:val="009A2041"/>
    <w:rsid w:val="009A2173"/>
    <w:rsid w:val="009A2185"/>
    <w:rsid w:val="009A23E1"/>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77"/>
    <w:rsid w:val="009A3D94"/>
    <w:rsid w:val="009A3E50"/>
    <w:rsid w:val="009A4278"/>
    <w:rsid w:val="009A42B6"/>
    <w:rsid w:val="009A4320"/>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D1E"/>
    <w:rsid w:val="009A5EFC"/>
    <w:rsid w:val="009A5F29"/>
    <w:rsid w:val="009A5FB5"/>
    <w:rsid w:val="009A610E"/>
    <w:rsid w:val="009A6351"/>
    <w:rsid w:val="009A655B"/>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AD5"/>
    <w:rsid w:val="009A7B90"/>
    <w:rsid w:val="009A7E26"/>
    <w:rsid w:val="009B016A"/>
    <w:rsid w:val="009B0336"/>
    <w:rsid w:val="009B0494"/>
    <w:rsid w:val="009B0544"/>
    <w:rsid w:val="009B0664"/>
    <w:rsid w:val="009B06D1"/>
    <w:rsid w:val="009B0738"/>
    <w:rsid w:val="009B0BAC"/>
    <w:rsid w:val="009B0D10"/>
    <w:rsid w:val="009B101F"/>
    <w:rsid w:val="009B117C"/>
    <w:rsid w:val="009B12B3"/>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E92"/>
    <w:rsid w:val="009B5F92"/>
    <w:rsid w:val="009B61E2"/>
    <w:rsid w:val="009B63EF"/>
    <w:rsid w:val="009B67D1"/>
    <w:rsid w:val="009B680C"/>
    <w:rsid w:val="009B6913"/>
    <w:rsid w:val="009B696F"/>
    <w:rsid w:val="009B6AE3"/>
    <w:rsid w:val="009B6BD4"/>
    <w:rsid w:val="009B6BD5"/>
    <w:rsid w:val="009B6DDA"/>
    <w:rsid w:val="009B6F27"/>
    <w:rsid w:val="009B70FD"/>
    <w:rsid w:val="009B710B"/>
    <w:rsid w:val="009B7B89"/>
    <w:rsid w:val="009B7BC2"/>
    <w:rsid w:val="009B7CDC"/>
    <w:rsid w:val="009B7FF4"/>
    <w:rsid w:val="009C0175"/>
    <w:rsid w:val="009C018D"/>
    <w:rsid w:val="009C02FE"/>
    <w:rsid w:val="009C0556"/>
    <w:rsid w:val="009C05FC"/>
    <w:rsid w:val="009C0737"/>
    <w:rsid w:val="009C07A2"/>
    <w:rsid w:val="009C091A"/>
    <w:rsid w:val="009C0976"/>
    <w:rsid w:val="009C09B6"/>
    <w:rsid w:val="009C0A7F"/>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96A"/>
    <w:rsid w:val="009C1EA2"/>
    <w:rsid w:val="009C1F94"/>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76F"/>
    <w:rsid w:val="009C5A29"/>
    <w:rsid w:val="009C5A95"/>
    <w:rsid w:val="009C60D3"/>
    <w:rsid w:val="009C621F"/>
    <w:rsid w:val="009C6337"/>
    <w:rsid w:val="009C6379"/>
    <w:rsid w:val="009C653C"/>
    <w:rsid w:val="009C6541"/>
    <w:rsid w:val="009C66D7"/>
    <w:rsid w:val="009C6713"/>
    <w:rsid w:val="009C6718"/>
    <w:rsid w:val="009C683C"/>
    <w:rsid w:val="009C68B0"/>
    <w:rsid w:val="009C6A4F"/>
    <w:rsid w:val="009C6AE6"/>
    <w:rsid w:val="009C6C49"/>
    <w:rsid w:val="009C6CCC"/>
    <w:rsid w:val="009C6DFE"/>
    <w:rsid w:val="009C7056"/>
    <w:rsid w:val="009C71C7"/>
    <w:rsid w:val="009C71EA"/>
    <w:rsid w:val="009C735B"/>
    <w:rsid w:val="009C73BD"/>
    <w:rsid w:val="009C73C0"/>
    <w:rsid w:val="009C7596"/>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705"/>
    <w:rsid w:val="009D187A"/>
    <w:rsid w:val="009D1997"/>
    <w:rsid w:val="009D1D9F"/>
    <w:rsid w:val="009D1DB3"/>
    <w:rsid w:val="009D1E6A"/>
    <w:rsid w:val="009D1EFB"/>
    <w:rsid w:val="009D20D9"/>
    <w:rsid w:val="009D2314"/>
    <w:rsid w:val="009D2429"/>
    <w:rsid w:val="009D25AF"/>
    <w:rsid w:val="009D2B59"/>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8C"/>
    <w:rsid w:val="009E12E2"/>
    <w:rsid w:val="009E17AA"/>
    <w:rsid w:val="009E1911"/>
    <w:rsid w:val="009E19F3"/>
    <w:rsid w:val="009E1B2E"/>
    <w:rsid w:val="009E1EB3"/>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78"/>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1B7"/>
    <w:rsid w:val="009F01C6"/>
    <w:rsid w:val="009F0215"/>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CB1"/>
    <w:rsid w:val="009F7CB6"/>
    <w:rsid w:val="009F7D2E"/>
    <w:rsid w:val="009F7D7B"/>
    <w:rsid w:val="009F7F57"/>
    <w:rsid w:val="00A00179"/>
    <w:rsid w:val="00A00223"/>
    <w:rsid w:val="00A00350"/>
    <w:rsid w:val="00A0037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17F"/>
    <w:rsid w:val="00A1223F"/>
    <w:rsid w:val="00A1232C"/>
    <w:rsid w:val="00A1232D"/>
    <w:rsid w:val="00A128BF"/>
    <w:rsid w:val="00A1290E"/>
    <w:rsid w:val="00A12AE9"/>
    <w:rsid w:val="00A12DD7"/>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912"/>
    <w:rsid w:val="00A16A52"/>
    <w:rsid w:val="00A16A95"/>
    <w:rsid w:val="00A16E48"/>
    <w:rsid w:val="00A16E49"/>
    <w:rsid w:val="00A1710E"/>
    <w:rsid w:val="00A1717D"/>
    <w:rsid w:val="00A1728D"/>
    <w:rsid w:val="00A1746E"/>
    <w:rsid w:val="00A1757C"/>
    <w:rsid w:val="00A175BE"/>
    <w:rsid w:val="00A1761C"/>
    <w:rsid w:val="00A17690"/>
    <w:rsid w:val="00A17972"/>
    <w:rsid w:val="00A17995"/>
    <w:rsid w:val="00A17F2A"/>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759"/>
    <w:rsid w:val="00A2277D"/>
    <w:rsid w:val="00A229E2"/>
    <w:rsid w:val="00A229F8"/>
    <w:rsid w:val="00A22F52"/>
    <w:rsid w:val="00A22FC5"/>
    <w:rsid w:val="00A23098"/>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83A"/>
    <w:rsid w:val="00A26A85"/>
    <w:rsid w:val="00A26AD3"/>
    <w:rsid w:val="00A26C90"/>
    <w:rsid w:val="00A26CA3"/>
    <w:rsid w:val="00A26E77"/>
    <w:rsid w:val="00A27042"/>
    <w:rsid w:val="00A27151"/>
    <w:rsid w:val="00A2715C"/>
    <w:rsid w:val="00A271EB"/>
    <w:rsid w:val="00A272D0"/>
    <w:rsid w:val="00A273D4"/>
    <w:rsid w:val="00A27447"/>
    <w:rsid w:val="00A27864"/>
    <w:rsid w:val="00A2788C"/>
    <w:rsid w:val="00A2795C"/>
    <w:rsid w:val="00A2796D"/>
    <w:rsid w:val="00A2797E"/>
    <w:rsid w:val="00A27B08"/>
    <w:rsid w:val="00A27DAF"/>
    <w:rsid w:val="00A27FE7"/>
    <w:rsid w:val="00A30024"/>
    <w:rsid w:val="00A302D8"/>
    <w:rsid w:val="00A3046E"/>
    <w:rsid w:val="00A307E9"/>
    <w:rsid w:val="00A309C5"/>
    <w:rsid w:val="00A309C8"/>
    <w:rsid w:val="00A30BAF"/>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B16"/>
    <w:rsid w:val="00A35DD6"/>
    <w:rsid w:val="00A35E6B"/>
    <w:rsid w:val="00A35F4D"/>
    <w:rsid w:val="00A3635F"/>
    <w:rsid w:val="00A363AB"/>
    <w:rsid w:val="00A363DB"/>
    <w:rsid w:val="00A364D3"/>
    <w:rsid w:val="00A36568"/>
    <w:rsid w:val="00A365AD"/>
    <w:rsid w:val="00A3674D"/>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B6B"/>
    <w:rsid w:val="00A37BA0"/>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7F6"/>
    <w:rsid w:val="00A42A9A"/>
    <w:rsid w:val="00A42B22"/>
    <w:rsid w:val="00A42C48"/>
    <w:rsid w:val="00A42CA8"/>
    <w:rsid w:val="00A42CC6"/>
    <w:rsid w:val="00A42F7B"/>
    <w:rsid w:val="00A42FD3"/>
    <w:rsid w:val="00A42FDF"/>
    <w:rsid w:val="00A43191"/>
    <w:rsid w:val="00A431E8"/>
    <w:rsid w:val="00A4327A"/>
    <w:rsid w:val="00A43305"/>
    <w:rsid w:val="00A43306"/>
    <w:rsid w:val="00A43315"/>
    <w:rsid w:val="00A4333C"/>
    <w:rsid w:val="00A43376"/>
    <w:rsid w:val="00A43818"/>
    <w:rsid w:val="00A43E45"/>
    <w:rsid w:val="00A43F38"/>
    <w:rsid w:val="00A43F73"/>
    <w:rsid w:val="00A44083"/>
    <w:rsid w:val="00A44094"/>
    <w:rsid w:val="00A44171"/>
    <w:rsid w:val="00A44234"/>
    <w:rsid w:val="00A4428E"/>
    <w:rsid w:val="00A44291"/>
    <w:rsid w:val="00A44500"/>
    <w:rsid w:val="00A449F1"/>
    <w:rsid w:val="00A44A81"/>
    <w:rsid w:val="00A44B9C"/>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B4"/>
    <w:rsid w:val="00A50F65"/>
    <w:rsid w:val="00A510DE"/>
    <w:rsid w:val="00A51184"/>
    <w:rsid w:val="00A51329"/>
    <w:rsid w:val="00A51470"/>
    <w:rsid w:val="00A518E3"/>
    <w:rsid w:val="00A518F9"/>
    <w:rsid w:val="00A51924"/>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74B2"/>
    <w:rsid w:val="00A574F6"/>
    <w:rsid w:val="00A57591"/>
    <w:rsid w:val="00A5764D"/>
    <w:rsid w:val="00A57890"/>
    <w:rsid w:val="00A57903"/>
    <w:rsid w:val="00A57926"/>
    <w:rsid w:val="00A57958"/>
    <w:rsid w:val="00A57A0C"/>
    <w:rsid w:val="00A600B5"/>
    <w:rsid w:val="00A600D1"/>
    <w:rsid w:val="00A60320"/>
    <w:rsid w:val="00A6037B"/>
    <w:rsid w:val="00A60542"/>
    <w:rsid w:val="00A6075A"/>
    <w:rsid w:val="00A60766"/>
    <w:rsid w:val="00A60775"/>
    <w:rsid w:val="00A609E2"/>
    <w:rsid w:val="00A609EA"/>
    <w:rsid w:val="00A60B51"/>
    <w:rsid w:val="00A60BCC"/>
    <w:rsid w:val="00A60C23"/>
    <w:rsid w:val="00A60C43"/>
    <w:rsid w:val="00A60EF8"/>
    <w:rsid w:val="00A60F07"/>
    <w:rsid w:val="00A615E5"/>
    <w:rsid w:val="00A61924"/>
    <w:rsid w:val="00A6194B"/>
    <w:rsid w:val="00A61A3B"/>
    <w:rsid w:val="00A61A75"/>
    <w:rsid w:val="00A61C2D"/>
    <w:rsid w:val="00A61E9A"/>
    <w:rsid w:val="00A621EC"/>
    <w:rsid w:val="00A62259"/>
    <w:rsid w:val="00A6239E"/>
    <w:rsid w:val="00A6271D"/>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C23"/>
    <w:rsid w:val="00A67C30"/>
    <w:rsid w:val="00A67C9C"/>
    <w:rsid w:val="00A67D5D"/>
    <w:rsid w:val="00A67FE4"/>
    <w:rsid w:val="00A70079"/>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D63"/>
    <w:rsid w:val="00A83DBC"/>
    <w:rsid w:val="00A83E0F"/>
    <w:rsid w:val="00A84222"/>
    <w:rsid w:val="00A8454D"/>
    <w:rsid w:val="00A84918"/>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16B"/>
    <w:rsid w:val="00A902A8"/>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C3D"/>
    <w:rsid w:val="00AA350E"/>
    <w:rsid w:val="00AA36B9"/>
    <w:rsid w:val="00AA37EC"/>
    <w:rsid w:val="00AA3807"/>
    <w:rsid w:val="00AA395C"/>
    <w:rsid w:val="00AA3964"/>
    <w:rsid w:val="00AA3986"/>
    <w:rsid w:val="00AA4051"/>
    <w:rsid w:val="00AA479C"/>
    <w:rsid w:val="00AA485B"/>
    <w:rsid w:val="00AA491D"/>
    <w:rsid w:val="00AA495A"/>
    <w:rsid w:val="00AA4D1F"/>
    <w:rsid w:val="00AA4D2A"/>
    <w:rsid w:val="00AA4F9E"/>
    <w:rsid w:val="00AA5125"/>
    <w:rsid w:val="00AA5260"/>
    <w:rsid w:val="00AA5325"/>
    <w:rsid w:val="00AA5586"/>
    <w:rsid w:val="00AA56BC"/>
    <w:rsid w:val="00AA56E3"/>
    <w:rsid w:val="00AA57C1"/>
    <w:rsid w:val="00AA59E7"/>
    <w:rsid w:val="00AA5D0B"/>
    <w:rsid w:val="00AA5FA4"/>
    <w:rsid w:val="00AA60A1"/>
    <w:rsid w:val="00AA6135"/>
    <w:rsid w:val="00AA6269"/>
    <w:rsid w:val="00AA63D0"/>
    <w:rsid w:val="00AA66FB"/>
    <w:rsid w:val="00AA6BBF"/>
    <w:rsid w:val="00AA6C34"/>
    <w:rsid w:val="00AA6D96"/>
    <w:rsid w:val="00AA6E4B"/>
    <w:rsid w:val="00AA7288"/>
    <w:rsid w:val="00AA7317"/>
    <w:rsid w:val="00AA73D9"/>
    <w:rsid w:val="00AA74DD"/>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AFB"/>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A2A"/>
    <w:rsid w:val="00AC1DCC"/>
    <w:rsid w:val="00AC20F1"/>
    <w:rsid w:val="00AC2478"/>
    <w:rsid w:val="00AC247F"/>
    <w:rsid w:val="00AC2546"/>
    <w:rsid w:val="00AC26D0"/>
    <w:rsid w:val="00AC2744"/>
    <w:rsid w:val="00AC28CB"/>
    <w:rsid w:val="00AC29CD"/>
    <w:rsid w:val="00AC2B13"/>
    <w:rsid w:val="00AC2D86"/>
    <w:rsid w:val="00AC2EC9"/>
    <w:rsid w:val="00AC30B8"/>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69"/>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5BF"/>
    <w:rsid w:val="00AE06C2"/>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E87"/>
    <w:rsid w:val="00AE2EE9"/>
    <w:rsid w:val="00AE2F59"/>
    <w:rsid w:val="00AE2FCB"/>
    <w:rsid w:val="00AE304E"/>
    <w:rsid w:val="00AE30BA"/>
    <w:rsid w:val="00AE3331"/>
    <w:rsid w:val="00AE347C"/>
    <w:rsid w:val="00AE3560"/>
    <w:rsid w:val="00AE3668"/>
    <w:rsid w:val="00AE39E0"/>
    <w:rsid w:val="00AE3EDA"/>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4D"/>
    <w:rsid w:val="00AF20EF"/>
    <w:rsid w:val="00AF212E"/>
    <w:rsid w:val="00AF22F3"/>
    <w:rsid w:val="00AF2490"/>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5079"/>
    <w:rsid w:val="00AF510D"/>
    <w:rsid w:val="00AF5140"/>
    <w:rsid w:val="00AF5147"/>
    <w:rsid w:val="00AF5191"/>
    <w:rsid w:val="00AF51FC"/>
    <w:rsid w:val="00AF524E"/>
    <w:rsid w:val="00AF54CA"/>
    <w:rsid w:val="00AF5634"/>
    <w:rsid w:val="00AF59BF"/>
    <w:rsid w:val="00AF5AEE"/>
    <w:rsid w:val="00AF64B6"/>
    <w:rsid w:val="00AF6639"/>
    <w:rsid w:val="00AF66F2"/>
    <w:rsid w:val="00AF679F"/>
    <w:rsid w:val="00AF67C6"/>
    <w:rsid w:val="00AF67F8"/>
    <w:rsid w:val="00AF6902"/>
    <w:rsid w:val="00AF6C0D"/>
    <w:rsid w:val="00AF6D6B"/>
    <w:rsid w:val="00AF6FC0"/>
    <w:rsid w:val="00AF71D5"/>
    <w:rsid w:val="00AF7237"/>
    <w:rsid w:val="00AF7296"/>
    <w:rsid w:val="00AF72D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84F"/>
    <w:rsid w:val="00B05856"/>
    <w:rsid w:val="00B05935"/>
    <w:rsid w:val="00B05954"/>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1002F"/>
    <w:rsid w:val="00B10158"/>
    <w:rsid w:val="00B10279"/>
    <w:rsid w:val="00B1027D"/>
    <w:rsid w:val="00B103D9"/>
    <w:rsid w:val="00B10430"/>
    <w:rsid w:val="00B104AA"/>
    <w:rsid w:val="00B1065E"/>
    <w:rsid w:val="00B10672"/>
    <w:rsid w:val="00B107AB"/>
    <w:rsid w:val="00B107FA"/>
    <w:rsid w:val="00B108DD"/>
    <w:rsid w:val="00B109EB"/>
    <w:rsid w:val="00B10BCB"/>
    <w:rsid w:val="00B10E23"/>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489F"/>
    <w:rsid w:val="00B14ED0"/>
    <w:rsid w:val="00B1522A"/>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28"/>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CDD"/>
    <w:rsid w:val="00B20D23"/>
    <w:rsid w:val="00B20EB5"/>
    <w:rsid w:val="00B20EF4"/>
    <w:rsid w:val="00B210CD"/>
    <w:rsid w:val="00B2112D"/>
    <w:rsid w:val="00B21178"/>
    <w:rsid w:val="00B212D9"/>
    <w:rsid w:val="00B21680"/>
    <w:rsid w:val="00B21685"/>
    <w:rsid w:val="00B2191D"/>
    <w:rsid w:val="00B21CD0"/>
    <w:rsid w:val="00B21CE3"/>
    <w:rsid w:val="00B21D14"/>
    <w:rsid w:val="00B21FF2"/>
    <w:rsid w:val="00B223B1"/>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320"/>
    <w:rsid w:val="00B24406"/>
    <w:rsid w:val="00B244C5"/>
    <w:rsid w:val="00B24730"/>
    <w:rsid w:val="00B248A5"/>
    <w:rsid w:val="00B249FA"/>
    <w:rsid w:val="00B24A22"/>
    <w:rsid w:val="00B24D7C"/>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2052"/>
    <w:rsid w:val="00B420E6"/>
    <w:rsid w:val="00B42112"/>
    <w:rsid w:val="00B42140"/>
    <w:rsid w:val="00B42589"/>
    <w:rsid w:val="00B42614"/>
    <w:rsid w:val="00B42776"/>
    <w:rsid w:val="00B4278D"/>
    <w:rsid w:val="00B42973"/>
    <w:rsid w:val="00B4297A"/>
    <w:rsid w:val="00B42A0D"/>
    <w:rsid w:val="00B42AAE"/>
    <w:rsid w:val="00B42AE5"/>
    <w:rsid w:val="00B42B78"/>
    <w:rsid w:val="00B42CFE"/>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C5B"/>
    <w:rsid w:val="00B44E9F"/>
    <w:rsid w:val="00B44F08"/>
    <w:rsid w:val="00B45066"/>
    <w:rsid w:val="00B45085"/>
    <w:rsid w:val="00B450FF"/>
    <w:rsid w:val="00B45236"/>
    <w:rsid w:val="00B453E8"/>
    <w:rsid w:val="00B45607"/>
    <w:rsid w:val="00B4596E"/>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3D4"/>
    <w:rsid w:val="00B52416"/>
    <w:rsid w:val="00B525A5"/>
    <w:rsid w:val="00B52710"/>
    <w:rsid w:val="00B528D6"/>
    <w:rsid w:val="00B52903"/>
    <w:rsid w:val="00B52A37"/>
    <w:rsid w:val="00B52BFF"/>
    <w:rsid w:val="00B52E3D"/>
    <w:rsid w:val="00B53188"/>
    <w:rsid w:val="00B5319A"/>
    <w:rsid w:val="00B531C7"/>
    <w:rsid w:val="00B534A0"/>
    <w:rsid w:val="00B53679"/>
    <w:rsid w:val="00B53C9D"/>
    <w:rsid w:val="00B53D58"/>
    <w:rsid w:val="00B53F4E"/>
    <w:rsid w:val="00B54077"/>
    <w:rsid w:val="00B54084"/>
    <w:rsid w:val="00B54098"/>
    <w:rsid w:val="00B5409F"/>
    <w:rsid w:val="00B54344"/>
    <w:rsid w:val="00B543A3"/>
    <w:rsid w:val="00B543E1"/>
    <w:rsid w:val="00B54477"/>
    <w:rsid w:val="00B544A2"/>
    <w:rsid w:val="00B54574"/>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771"/>
    <w:rsid w:val="00B567CA"/>
    <w:rsid w:val="00B56833"/>
    <w:rsid w:val="00B56AB3"/>
    <w:rsid w:val="00B56CB3"/>
    <w:rsid w:val="00B56D69"/>
    <w:rsid w:val="00B56E5A"/>
    <w:rsid w:val="00B56EBA"/>
    <w:rsid w:val="00B57213"/>
    <w:rsid w:val="00B57286"/>
    <w:rsid w:val="00B57412"/>
    <w:rsid w:val="00B5752B"/>
    <w:rsid w:val="00B5755C"/>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BFB"/>
    <w:rsid w:val="00B65C37"/>
    <w:rsid w:val="00B65E6C"/>
    <w:rsid w:val="00B65EDD"/>
    <w:rsid w:val="00B66411"/>
    <w:rsid w:val="00B66610"/>
    <w:rsid w:val="00B66760"/>
    <w:rsid w:val="00B66787"/>
    <w:rsid w:val="00B668E4"/>
    <w:rsid w:val="00B669E7"/>
    <w:rsid w:val="00B66A1F"/>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200"/>
    <w:rsid w:val="00B705B4"/>
    <w:rsid w:val="00B7085F"/>
    <w:rsid w:val="00B70AFA"/>
    <w:rsid w:val="00B70D60"/>
    <w:rsid w:val="00B70FCD"/>
    <w:rsid w:val="00B713DB"/>
    <w:rsid w:val="00B71425"/>
    <w:rsid w:val="00B71450"/>
    <w:rsid w:val="00B71454"/>
    <w:rsid w:val="00B714EB"/>
    <w:rsid w:val="00B714FF"/>
    <w:rsid w:val="00B7171B"/>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BB"/>
    <w:rsid w:val="00B7282B"/>
    <w:rsid w:val="00B728D3"/>
    <w:rsid w:val="00B72A65"/>
    <w:rsid w:val="00B72CC5"/>
    <w:rsid w:val="00B73204"/>
    <w:rsid w:val="00B7343C"/>
    <w:rsid w:val="00B735D1"/>
    <w:rsid w:val="00B7368C"/>
    <w:rsid w:val="00B73715"/>
    <w:rsid w:val="00B73852"/>
    <w:rsid w:val="00B738DB"/>
    <w:rsid w:val="00B73957"/>
    <w:rsid w:val="00B73C0C"/>
    <w:rsid w:val="00B73DFE"/>
    <w:rsid w:val="00B74133"/>
    <w:rsid w:val="00B742F8"/>
    <w:rsid w:val="00B745F8"/>
    <w:rsid w:val="00B7481A"/>
    <w:rsid w:val="00B749F8"/>
    <w:rsid w:val="00B74B45"/>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ED"/>
    <w:rsid w:val="00B76D00"/>
    <w:rsid w:val="00B76DA5"/>
    <w:rsid w:val="00B76DDE"/>
    <w:rsid w:val="00B76F4B"/>
    <w:rsid w:val="00B77181"/>
    <w:rsid w:val="00B7722E"/>
    <w:rsid w:val="00B77274"/>
    <w:rsid w:val="00B772F5"/>
    <w:rsid w:val="00B77382"/>
    <w:rsid w:val="00B773A7"/>
    <w:rsid w:val="00B7756C"/>
    <w:rsid w:val="00B77601"/>
    <w:rsid w:val="00B776FE"/>
    <w:rsid w:val="00B77747"/>
    <w:rsid w:val="00B7774C"/>
    <w:rsid w:val="00B77A6E"/>
    <w:rsid w:val="00B77B03"/>
    <w:rsid w:val="00B77B64"/>
    <w:rsid w:val="00B77BE2"/>
    <w:rsid w:val="00B77BF6"/>
    <w:rsid w:val="00B77CD0"/>
    <w:rsid w:val="00B77D92"/>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118C"/>
    <w:rsid w:val="00B811CF"/>
    <w:rsid w:val="00B8153F"/>
    <w:rsid w:val="00B81552"/>
    <w:rsid w:val="00B8159E"/>
    <w:rsid w:val="00B815DD"/>
    <w:rsid w:val="00B81736"/>
    <w:rsid w:val="00B818E5"/>
    <w:rsid w:val="00B81907"/>
    <w:rsid w:val="00B81DCF"/>
    <w:rsid w:val="00B8204E"/>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345"/>
    <w:rsid w:val="00B863F5"/>
    <w:rsid w:val="00B8650F"/>
    <w:rsid w:val="00B866B8"/>
    <w:rsid w:val="00B86784"/>
    <w:rsid w:val="00B869AF"/>
    <w:rsid w:val="00B86B26"/>
    <w:rsid w:val="00B86B99"/>
    <w:rsid w:val="00B86BB0"/>
    <w:rsid w:val="00B86BB3"/>
    <w:rsid w:val="00B86BC4"/>
    <w:rsid w:val="00B86FB4"/>
    <w:rsid w:val="00B8735A"/>
    <w:rsid w:val="00B8753E"/>
    <w:rsid w:val="00B87A6A"/>
    <w:rsid w:val="00B87BD2"/>
    <w:rsid w:val="00B87D6C"/>
    <w:rsid w:val="00B87E14"/>
    <w:rsid w:val="00B87F7A"/>
    <w:rsid w:val="00B904CD"/>
    <w:rsid w:val="00B905A9"/>
    <w:rsid w:val="00B906E2"/>
    <w:rsid w:val="00B906E5"/>
    <w:rsid w:val="00B909CE"/>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554"/>
    <w:rsid w:val="00B95557"/>
    <w:rsid w:val="00B955D6"/>
    <w:rsid w:val="00B95841"/>
    <w:rsid w:val="00B95A57"/>
    <w:rsid w:val="00B95C0C"/>
    <w:rsid w:val="00B95DE6"/>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CD"/>
    <w:rsid w:val="00BA2D08"/>
    <w:rsid w:val="00BA2E11"/>
    <w:rsid w:val="00BA2E19"/>
    <w:rsid w:val="00BA2E59"/>
    <w:rsid w:val="00BA2F22"/>
    <w:rsid w:val="00BA3181"/>
    <w:rsid w:val="00BA31E6"/>
    <w:rsid w:val="00BA3378"/>
    <w:rsid w:val="00BA3758"/>
    <w:rsid w:val="00BA39FD"/>
    <w:rsid w:val="00BA3A4F"/>
    <w:rsid w:val="00BA3BBF"/>
    <w:rsid w:val="00BA3CED"/>
    <w:rsid w:val="00BA3EFB"/>
    <w:rsid w:val="00BA3FB5"/>
    <w:rsid w:val="00BA3FD8"/>
    <w:rsid w:val="00BA40C4"/>
    <w:rsid w:val="00BA4116"/>
    <w:rsid w:val="00BA420F"/>
    <w:rsid w:val="00BA4703"/>
    <w:rsid w:val="00BA47AE"/>
    <w:rsid w:val="00BA489F"/>
    <w:rsid w:val="00BA49E6"/>
    <w:rsid w:val="00BA4CED"/>
    <w:rsid w:val="00BA4D7F"/>
    <w:rsid w:val="00BA4E97"/>
    <w:rsid w:val="00BA4F5D"/>
    <w:rsid w:val="00BA4F9A"/>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A9"/>
    <w:rsid w:val="00BA77E4"/>
    <w:rsid w:val="00BA7E7F"/>
    <w:rsid w:val="00BB0474"/>
    <w:rsid w:val="00BB065E"/>
    <w:rsid w:val="00BB0698"/>
    <w:rsid w:val="00BB0842"/>
    <w:rsid w:val="00BB0AF4"/>
    <w:rsid w:val="00BB0C21"/>
    <w:rsid w:val="00BB0C5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B08"/>
    <w:rsid w:val="00BB2B0A"/>
    <w:rsid w:val="00BB2B4B"/>
    <w:rsid w:val="00BB2C55"/>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0EF"/>
    <w:rsid w:val="00BB6442"/>
    <w:rsid w:val="00BB64DE"/>
    <w:rsid w:val="00BB65D7"/>
    <w:rsid w:val="00BB669E"/>
    <w:rsid w:val="00BB67BA"/>
    <w:rsid w:val="00BB69A5"/>
    <w:rsid w:val="00BB6A3F"/>
    <w:rsid w:val="00BB6CA0"/>
    <w:rsid w:val="00BB6E7F"/>
    <w:rsid w:val="00BB6F78"/>
    <w:rsid w:val="00BB7310"/>
    <w:rsid w:val="00BB73AF"/>
    <w:rsid w:val="00BB73B5"/>
    <w:rsid w:val="00BB740D"/>
    <w:rsid w:val="00BB7769"/>
    <w:rsid w:val="00BB77C2"/>
    <w:rsid w:val="00BB77FB"/>
    <w:rsid w:val="00BB7807"/>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655"/>
    <w:rsid w:val="00BD668A"/>
    <w:rsid w:val="00BD6802"/>
    <w:rsid w:val="00BD69E2"/>
    <w:rsid w:val="00BD6B74"/>
    <w:rsid w:val="00BD6BA7"/>
    <w:rsid w:val="00BD6D41"/>
    <w:rsid w:val="00BD6EDA"/>
    <w:rsid w:val="00BD727A"/>
    <w:rsid w:val="00BD73C5"/>
    <w:rsid w:val="00BD73F8"/>
    <w:rsid w:val="00BD73FE"/>
    <w:rsid w:val="00BD7406"/>
    <w:rsid w:val="00BD7409"/>
    <w:rsid w:val="00BD74A6"/>
    <w:rsid w:val="00BD7519"/>
    <w:rsid w:val="00BD76D3"/>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8E"/>
    <w:rsid w:val="00BE0E92"/>
    <w:rsid w:val="00BE0EC8"/>
    <w:rsid w:val="00BE0F07"/>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20F"/>
    <w:rsid w:val="00BE22F1"/>
    <w:rsid w:val="00BE2418"/>
    <w:rsid w:val="00BE248B"/>
    <w:rsid w:val="00BE298B"/>
    <w:rsid w:val="00BE2AF6"/>
    <w:rsid w:val="00BE2E75"/>
    <w:rsid w:val="00BE2F38"/>
    <w:rsid w:val="00BE322F"/>
    <w:rsid w:val="00BE32E9"/>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F"/>
    <w:rsid w:val="00BE6916"/>
    <w:rsid w:val="00BE69F6"/>
    <w:rsid w:val="00BE6AB7"/>
    <w:rsid w:val="00BE6AEB"/>
    <w:rsid w:val="00BE6BB1"/>
    <w:rsid w:val="00BE6CFB"/>
    <w:rsid w:val="00BE6D08"/>
    <w:rsid w:val="00BE6D55"/>
    <w:rsid w:val="00BE7411"/>
    <w:rsid w:val="00BE74EA"/>
    <w:rsid w:val="00BE75DD"/>
    <w:rsid w:val="00BE775D"/>
    <w:rsid w:val="00BE7A01"/>
    <w:rsid w:val="00BE7A1C"/>
    <w:rsid w:val="00BE7A99"/>
    <w:rsid w:val="00BE7B8C"/>
    <w:rsid w:val="00BE7C3B"/>
    <w:rsid w:val="00BE7D27"/>
    <w:rsid w:val="00BE7DFD"/>
    <w:rsid w:val="00BF0066"/>
    <w:rsid w:val="00BF0197"/>
    <w:rsid w:val="00BF04DF"/>
    <w:rsid w:val="00BF0692"/>
    <w:rsid w:val="00BF0740"/>
    <w:rsid w:val="00BF09ED"/>
    <w:rsid w:val="00BF0B83"/>
    <w:rsid w:val="00BF0CC6"/>
    <w:rsid w:val="00BF0D3A"/>
    <w:rsid w:val="00BF0E5A"/>
    <w:rsid w:val="00BF1037"/>
    <w:rsid w:val="00BF1059"/>
    <w:rsid w:val="00BF123C"/>
    <w:rsid w:val="00BF13FD"/>
    <w:rsid w:val="00BF147D"/>
    <w:rsid w:val="00BF156B"/>
    <w:rsid w:val="00BF161C"/>
    <w:rsid w:val="00BF1685"/>
    <w:rsid w:val="00BF1AEA"/>
    <w:rsid w:val="00BF1C26"/>
    <w:rsid w:val="00BF1E0B"/>
    <w:rsid w:val="00BF1E51"/>
    <w:rsid w:val="00BF1FC9"/>
    <w:rsid w:val="00BF202F"/>
    <w:rsid w:val="00BF2155"/>
    <w:rsid w:val="00BF24B7"/>
    <w:rsid w:val="00BF2624"/>
    <w:rsid w:val="00BF26A0"/>
    <w:rsid w:val="00BF2852"/>
    <w:rsid w:val="00BF2CD6"/>
    <w:rsid w:val="00BF2D00"/>
    <w:rsid w:val="00BF2F2D"/>
    <w:rsid w:val="00BF306D"/>
    <w:rsid w:val="00BF30FC"/>
    <w:rsid w:val="00BF32A3"/>
    <w:rsid w:val="00BF32E2"/>
    <w:rsid w:val="00BF3388"/>
    <w:rsid w:val="00BF3573"/>
    <w:rsid w:val="00BF35CB"/>
    <w:rsid w:val="00BF361F"/>
    <w:rsid w:val="00BF378D"/>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A4C"/>
    <w:rsid w:val="00BF7A8A"/>
    <w:rsid w:val="00BF7AED"/>
    <w:rsid w:val="00BF7BDD"/>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E1"/>
    <w:rsid w:val="00C01C09"/>
    <w:rsid w:val="00C01C8C"/>
    <w:rsid w:val="00C01CAA"/>
    <w:rsid w:val="00C01CBD"/>
    <w:rsid w:val="00C01EEA"/>
    <w:rsid w:val="00C01FCA"/>
    <w:rsid w:val="00C02028"/>
    <w:rsid w:val="00C0202E"/>
    <w:rsid w:val="00C0203C"/>
    <w:rsid w:val="00C0204E"/>
    <w:rsid w:val="00C0248B"/>
    <w:rsid w:val="00C0256A"/>
    <w:rsid w:val="00C025F9"/>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52E"/>
    <w:rsid w:val="00C05716"/>
    <w:rsid w:val="00C057FF"/>
    <w:rsid w:val="00C05940"/>
    <w:rsid w:val="00C05984"/>
    <w:rsid w:val="00C05B62"/>
    <w:rsid w:val="00C05D4A"/>
    <w:rsid w:val="00C05F36"/>
    <w:rsid w:val="00C06025"/>
    <w:rsid w:val="00C061DC"/>
    <w:rsid w:val="00C064A0"/>
    <w:rsid w:val="00C064F6"/>
    <w:rsid w:val="00C066EA"/>
    <w:rsid w:val="00C067A6"/>
    <w:rsid w:val="00C06840"/>
    <w:rsid w:val="00C06979"/>
    <w:rsid w:val="00C06AC8"/>
    <w:rsid w:val="00C06ADF"/>
    <w:rsid w:val="00C06B2E"/>
    <w:rsid w:val="00C06BA5"/>
    <w:rsid w:val="00C06BBF"/>
    <w:rsid w:val="00C06FE5"/>
    <w:rsid w:val="00C0720D"/>
    <w:rsid w:val="00C0727E"/>
    <w:rsid w:val="00C073B0"/>
    <w:rsid w:val="00C0745B"/>
    <w:rsid w:val="00C0757F"/>
    <w:rsid w:val="00C075FD"/>
    <w:rsid w:val="00C07773"/>
    <w:rsid w:val="00C077A0"/>
    <w:rsid w:val="00C07891"/>
    <w:rsid w:val="00C078D8"/>
    <w:rsid w:val="00C07A54"/>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172"/>
    <w:rsid w:val="00C12179"/>
    <w:rsid w:val="00C122E3"/>
    <w:rsid w:val="00C125BA"/>
    <w:rsid w:val="00C1278C"/>
    <w:rsid w:val="00C128B9"/>
    <w:rsid w:val="00C128DD"/>
    <w:rsid w:val="00C12AE7"/>
    <w:rsid w:val="00C12CB7"/>
    <w:rsid w:val="00C12DA2"/>
    <w:rsid w:val="00C12DA8"/>
    <w:rsid w:val="00C12DB2"/>
    <w:rsid w:val="00C12F7A"/>
    <w:rsid w:val="00C13069"/>
    <w:rsid w:val="00C13148"/>
    <w:rsid w:val="00C133CE"/>
    <w:rsid w:val="00C135BE"/>
    <w:rsid w:val="00C13602"/>
    <w:rsid w:val="00C1368A"/>
    <w:rsid w:val="00C1385E"/>
    <w:rsid w:val="00C13890"/>
    <w:rsid w:val="00C13B91"/>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C6"/>
    <w:rsid w:val="00C15D57"/>
    <w:rsid w:val="00C15EC1"/>
    <w:rsid w:val="00C1625F"/>
    <w:rsid w:val="00C1636A"/>
    <w:rsid w:val="00C16455"/>
    <w:rsid w:val="00C166B5"/>
    <w:rsid w:val="00C16725"/>
    <w:rsid w:val="00C16748"/>
    <w:rsid w:val="00C16873"/>
    <w:rsid w:val="00C16897"/>
    <w:rsid w:val="00C168B9"/>
    <w:rsid w:val="00C16A5F"/>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B5"/>
    <w:rsid w:val="00C221C0"/>
    <w:rsid w:val="00C2233B"/>
    <w:rsid w:val="00C224FB"/>
    <w:rsid w:val="00C22A9E"/>
    <w:rsid w:val="00C22B2E"/>
    <w:rsid w:val="00C22B52"/>
    <w:rsid w:val="00C22C85"/>
    <w:rsid w:val="00C22DDE"/>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A8"/>
    <w:rsid w:val="00C24286"/>
    <w:rsid w:val="00C243DD"/>
    <w:rsid w:val="00C244BA"/>
    <w:rsid w:val="00C245E5"/>
    <w:rsid w:val="00C246A5"/>
    <w:rsid w:val="00C24780"/>
    <w:rsid w:val="00C2480A"/>
    <w:rsid w:val="00C24839"/>
    <w:rsid w:val="00C24D27"/>
    <w:rsid w:val="00C24D67"/>
    <w:rsid w:val="00C2500A"/>
    <w:rsid w:val="00C250F8"/>
    <w:rsid w:val="00C251C1"/>
    <w:rsid w:val="00C2521C"/>
    <w:rsid w:val="00C254D1"/>
    <w:rsid w:val="00C2556C"/>
    <w:rsid w:val="00C25655"/>
    <w:rsid w:val="00C259A8"/>
    <w:rsid w:val="00C25A33"/>
    <w:rsid w:val="00C25BD8"/>
    <w:rsid w:val="00C25EF6"/>
    <w:rsid w:val="00C25F2E"/>
    <w:rsid w:val="00C25F43"/>
    <w:rsid w:val="00C26195"/>
    <w:rsid w:val="00C2632B"/>
    <w:rsid w:val="00C26379"/>
    <w:rsid w:val="00C264EA"/>
    <w:rsid w:val="00C2673D"/>
    <w:rsid w:val="00C26908"/>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1DA"/>
    <w:rsid w:val="00C311FE"/>
    <w:rsid w:val="00C31226"/>
    <w:rsid w:val="00C312F9"/>
    <w:rsid w:val="00C313F8"/>
    <w:rsid w:val="00C31410"/>
    <w:rsid w:val="00C31485"/>
    <w:rsid w:val="00C31535"/>
    <w:rsid w:val="00C315F9"/>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976"/>
    <w:rsid w:val="00C32E74"/>
    <w:rsid w:val="00C32EAE"/>
    <w:rsid w:val="00C32FCB"/>
    <w:rsid w:val="00C32FDC"/>
    <w:rsid w:val="00C33057"/>
    <w:rsid w:val="00C33145"/>
    <w:rsid w:val="00C3318F"/>
    <w:rsid w:val="00C331B2"/>
    <w:rsid w:val="00C331CD"/>
    <w:rsid w:val="00C33330"/>
    <w:rsid w:val="00C33570"/>
    <w:rsid w:val="00C336BD"/>
    <w:rsid w:val="00C337FA"/>
    <w:rsid w:val="00C339FE"/>
    <w:rsid w:val="00C33A59"/>
    <w:rsid w:val="00C33D2F"/>
    <w:rsid w:val="00C33EFE"/>
    <w:rsid w:val="00C340A8"/>
    <w:rsid w:val="00C34146"/>
    <w:rsid w:val="00C34301"/>
    <w:rsid w:val="00C34427"/>
    <w:rsid w:val="00C3445D"/>
    <w:rsid w:val="00C34606"/>
    <w:rsid w:val="00C34669"/>
    <w:rsid w:val="00C34850"/>
    <w:rsid w:val="00C34911"/>
    <w:rsid w:val="00C349F8"/>
    <w:rsid w:val="00C34A39"/>
    <w:rsid w:val="00C34BDC"/>
    <w:rsid w:val="00C34C01"/>
    <w:rsid w:val="00C34C52"/>
    <w:rsid w:val="00C34EBC"/>
    <w:rsid w:val="00C3529D"/>
    <w:rsid w:val="00C352A7"/>
    <w:rsid w:val="00C354B0"/>
    <w:rsid w:val="00C3566E"/>
    <w:rsid w:val="00C356F3"/>
    <w:rsid w:val="00C35754"/>
    <w:rsid w:val="00C35875"/>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43A"/>
    <w:rsid w:val="00C375CE"/>
    <w:rsid w:val="00C37613"/>
    <w:rsid w:val="00C37A35"/>
    <w:rsid w:val="00C37A87"/>
    <w:rsid w:val="00C37BBE"/>
    <w:rsid w:val="00C37CA7"/>
    <w:rsid w:val="00C37E42"/>
    <w:rsid w:val="00C37E82"/>
    <w:rsid w:val="00C37ED0"/>
    <w:rsid w:val="00C40233"/>
    <w:rsid w:val="00C40441"/>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9AF"/>
    <w:rsid w:val="00C44D6A"/>
    <w:rsid w:val="00C44FEC"/>
    <w:rsid w:val="00C45061"/>
    <w:rsid w:val="00C450E4"/>
    <w:rsid w:val="00C45187"/>
    <w:rsid w:val="00C45195"/>
    <w:rsid w:val="00C45390"/>
    <w:rsid w:val="00C4544F"/>
    <w:rsid w:val="00C4547B"/>
    <w:rsid w:val="00C45565"/>
    <w:rsid w:val="00C45576"/>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040"/>
    <w:rsid w:val="00C501EF"/>
    <w:rsid w:val="00C50208"/>
    <w:rsid w:val="00C50222"/>
    <w:rsid w:val="00C5050E"/>
    <w:rsid w:val="00C505E3"/>
    <w:rsid w:val="00C5066B"/>
    <w:rsid w:val="00C507A7"/>
    <w:rsid w:val="00C5091B"/>
    <w:rsid w:val="00C50949"/>
    <w:rsid w:val="00C50AD4"/>
    <w:rsid w:val="00C50AD5"/>
    <w:rsid w:val="00C50AFC"/>
    <w:rsid w:val="00C50DA8"/>
    <w:rsid w:val="00C50F5C"/>
    <w:rsid w:val="00C50FB6"/>
    <w:rsid w:val="00C51110"/>
    <w:rsid w:val="00C5112C"/>
    <w:rsid w:val="00C512F0"/>
    <w:rsid w:val="00C512FF"/>
    <w:rsid w:val="00C5130F"/>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5BA"/>
    <w:rsid w:val="00C53635"/>
    <w:rsid w:val="00C5377D"/>
    <w:rsid w:val="00C53883"/>
    <w:rsid w:val="00C53A11"/>
    <w:rsid w:val="00C53CA3"/>
    <w:rsid w:val="00C53CD4"/>
    <w:rsid w:val="00C53CD5"/>
    <w:rsid w:val="00C53ED5"/>
    <w:rsid w:val="00C5415E"/>
    <w:rsid w:val="00C541C8"/>
    <w:rsid w:val="00C54288"/>
    <w:rsid w:val="00C54463"/>
    <w:rsid w:val="00C545C0"/>
    <w:rsid w:val="00C547A4"/>
    <w:rsid w:val="00C547AF"/>
    <w:rsid w:val="00C548E7"/>
    <w:rsid w:val="00C54B4B"/>
    <w:rsid w:val="00C54FAA"/>
    <w:rsid w:val="00C551A1"/>
    <w:rsid w:val="00C5528E"/>
    <w:rsid w:val="00C5536F"/>
    <w:rsid w:val="00C554A2"/>
    <w:rsid w:val="00C554C6"/>
    <w:rsid w:val="00C555A5"/>
    <w:rsid w:val="00C556AE"/>
    <w:rsid w:val="00C5573A"/>
    <w:rsid w:val="00C558A0"/>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D25"/>
    <w:rsid w:val="00C57DA3"/>
    <w:rsid w:val="00C57DF7"/>
    <w:rsid w:val="00C57E3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76E"/>
    <w:rsid w:val="00C6394A"/>
    <w:rsid w:val="00C639DE"/>
    <w:rsid w:val="00C63C4C"/>
    <w:rsid w:val="00C63C8F"/>
    <w:rsid w:val="00C63D76"/>
    <w:rsid w:val="00C63D9E"/>
    <w:rsid w:val="00C63E56"/>
    <w:rsid w:val="00C63EE4"/>
    <w:rsid w:val="00C63FB2"/>
    <w:rsid w:val="00C63FB9"/>
    <w:rsid w:val="00C64251"/>
    <w:rsid w:val="00C642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7E9"/>
    <w:rsid w:val="00C6799F"/>
    <w:rsid w:val="00C67A12"/>
    <w:rsid w:val="00C67AB3"/>
    <w:rsid w:val="00C67CBE"/>
    <w:rsid w:val="00C67E5F"/>
    <w:rsid w:val="00C67EEF"/>
    <w:rsid w:val="00C67F14"/>
    <w:rsid w:val="00C67F41"/>
    <w:rsid w:val="00C70739"/>
    <w:rsid w:val="00C7082B"/>
    <w:rsid w:val="00C70954"/>
    <w:rsid w:val="00C709D8"/>
    <w:rsid w:val="00C70B8E"/>
    <w:rsid w:val="00C70EC8"/>
    <w:rsid w:val="00C70EFA"/>
    <w:rsid w:val="00C71126"/>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4CE"/>
    <w:rsid w:val="00C72608"/>
    <w:rsid w:val="00C72621"/>
    <w:rsid w:val="00C72662"/>
    <w:rsid w:val="00C729E8"/>
    <w:rsid w:val="00C72A38"/>
    <w:rsid w:val="00C72BF0"/>
    <w:rsid w:val="00C72EC7"/>
    <w:rsid w:val="00C730DD"/>
    <w:rsid w:val="00C731CB"/>
    <w:rsid w:val="00C736AA"/>
    <w:rsid w:val="00C736B7"/>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358"/>
    <w:rsid w:val="00C76577"/>
    <w:rsid w:val="00C76662"/>
    <w:rsid w:val="00C76733"/>
    <w:rsid w:val="00C7676B"/>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0B9"/>
    <w:rsid w:val="00C8214C"/>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D7"/>
    <w:rsid w:val="00C846B7"/>
    <w:rsid w:val="00C84B03"/>
    <w:rsid w:val="00C84D78"/>
    <w:rsid w:val="00C850E7"/>
    <w:rsid w:val="00C8516E"/>
    <w:rsid w:val="00C85200"/>
    <w:rsid w:val="00C85221"/>
    <w:rsid w:val="00C85312"/>
    <w:rsid w:val="00C853EB"/>
    <w:rsid w:val="00C854E4"/>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503"/>
    <w:rsid w:val="00C8752C"/>
    <w:rsid w:val="00C87618"/>
    <w:rsid w:val="00C8778D"/>
    <w:rsid w:val="00C87828"/>
    <w:rsid w:val="00C8794E"/>
    <w:rsid w:val="00C87981"/>
    <w:rsid w:val="00C87B87"/>
    <w:rsid w:val="00C87C69"/>
    <w:rsid w:val="00C87FD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EEF"/>
    <w:rsid w:val="00C91F18"/>
    <w:rsid w:val="00C92618"/>
    <w:rsid w:val="00C92827"/>
    <w:rsid w:val="00C92BF0"/>
    <w:rsid w:val="00C92CAE"/>
    <w:rsid w:val="00C92D31"/>
    <w:rsid w:val="00C92E49"/>
    <w:rsid w:val="00C92E71"/>
    <w:rsid w:val="00C92E9F"/>
    <w:rsid w:val="00C930DE"/>
    <w:rsid w:val="00C9319C"/>
    <w:rsid w:val="00C9334E"/>
    <w:rsid w:val="00C934CB"/>
    <w:rsid w:val="00C936B0"/>
    <w:rsid w:val="00C93761"/>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27C"/>
    <w:rsid w:val="00C952A9"/>
    <w:rsid w:val="00C954AD"/>
    <w:rsid w:val="00C9552F"/>
    <w:rsid w:val="00C95590"/>
    <w:rsid w:val="00C95616"/>
    <w:rsid w:val="00C95B8C"/>
    <w:rsid w:val="00C95C7E"/>
    <w:rsid w:val="00C95EE0"/>
    <w:rsid w:val="00C95F1A"/>
    <w:rsid w:val="00C95F67"/>
    <w:rsid w:val="00C95F82"/>
    <w:rsid w:val="00C9607F"/>
    <w:rsid w:val="00C9610F"/>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E3"/>
    <w:rsid w:val="00CA1303"/>
    <w:rsid w:val="00CA1411"/>
    <w:rsid w:val="00CA141D"/>
    <w:rsid w:val="00CA178F"/>
    <w:rsid w:val="00CA18CA"/>
    <w:rsid w:val="00CA18E3"/>
    <w:rsid w:val="00CA18F0"/>
    <w:rsid w:val="00CA1A16"/>
    <w:rsid w:val="00CA1CFA"/>
    <w:rsid w:val="00CA22A3"/>
    <w:rsid w:val="00CA2813"/>
    <w:rsid w:val="00CA286F"/>
    <w:rsid w:val="00CA29E6"/>
    <w:rsid w:val="00CA2A45"/>
    <w:rsid w:val="00CA2B98"/>
    <w:rsid w:val="00CA2BB3"/>
    <w:rsid w:val="00CA2D87"/>
    <w:rsid w:val="00CA2E10"/>
    <w:rsid w:val="00CA2EC3"/>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D1"/>
    <w:rsid w:val="00CA73BA"/>
    <w:rsid w:val="00CA748E"/>
    <w:rsid w:val="00CA7536"/>
    <w:rsid w:val="00CA75F8"/>
    <w:rsid w:val="00CA79B1"/>
    <w:rsid w:val="00CA79D9"/>
    <w:rsid w:val="00CA79E4"/>
    <w:rsid w:val="00CA7A06"/>
    <w:rsid w:val="00CA7AE4"/>
    <w:rsid w:val="00CA7B15"/>
    <w:rsid w:val="00CA7B19"/>
    <w:rsid w:val="00CA7BAF"/>
    <w:rsid w:val="00CA7D24"/>
    <w:rsid w:val="00CA7DB2"/>
    <w:rsid w:val="00CA7EC7"/>
    <w:rsid w:val="00CB008F"/>
    <w:rsid w:val="00CB05D2"/>
    <w:rsid w:val="00CB0732"/>
    <w:rsid w:val="00CB0862"/>
    <w:rsid w:val="00CB0B25"/>
    <w:rsid w:val="00CB11CC"/>
    <w:rsid w:val="00CB1449"/>
    <w:rsid w:val="00CB1596"/>
    <w:rsid w:val="00CB15D8"/>
    <w:rsid w:val="00CB16CE"/>
    <w:rsid w:val="00CB1851"/>
    <w:rsid w:val="00CB1903"/>
    <w:rsid w:val="00CB1912"/>
    <w:rsid w:val="00CB196E"/>
    <w:rsid w:val="00CB1A40"/>
    <w:rsid w:val="00CB1D01"/>
    <w:rsid w:val="00CB1D6D"/>
    <w:rsid w:val="00CB217F"/>
    <w:rsid w:val="00CB233F"/>
    <w:rsid w:val="00CB26C2"/>
    <w:rsid w:val="00CB26DF"/>
    <w:rsid w:val="00CB2796"/>
    <w:rsid w:val="00CB27BF"/>
    <w:rsid w:val="00CB2A92"/>
    <w:rsid w:val="00CB2C54"/>
    <w:rsid w:val="00CB2D47"/>
    <w:rsid w:val="00CB2EF5"/>
    <w:rsid w:val="00CB2F6E"/>
    <w:rsid w:val="00CB2FE5"/>
    <w:rsid w:val="00CB31AF"/>
    <w:rsid w:val="00CB3301"/>
    <w:rsid w:val="00CB3432"/>
    <w:rsid w:val="00CB3805"/>
    <w:rsid w:val="00CB384E"/>
    <w:rsid w:val="00CB3876"/>
    <w:rsid w:val="00CB39BE"/>
    <w:rsid w:val="00CB3A11"/>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61EE"/>
    <w:rsid w:val="00CB6401"/>
    <w:rsid w:val="00CB640C"/>
    <w:rsid w:val="00CB6739"/>
    <w:rsid w:val="00CB6875"/>
    <w:rsid w:val="00CB6A0B"/>
    <w:rsid w:val="00CB6A75"/>
    <w:rsid w:val="00CB6BFD"/>
    <w:rsid w:val="00CB6C6F"/>
    <w:rsid w:val="00CB6EEF"/>
    <w:rsid w:val="00CB7120"/>
    <w:rsid w:val="00CB7352"/>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4D"/>
    <w:rsid w:val="00CC321C"/>
    <w:rsid w:val="00CC340D"/>
    <w:rsid w:val="00CC3738"/>
    <w:rsid w:val="00CC37DA"/>
    <w:rsid w:val="00CC3867"/>
    <w:rsid w:val="00CC3958"/>
    <w:rsid w:val="00CC3B3F"/>
    <w:rsid w:val="00CC3B9A"/>
    <w:rsid w:val="00CC3D1D"/>
    <w:rsid w:val="00CC3DE4"/>
    <w:rsid w:val="00CC3F7B"/>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AFF"/>
    <w:rsid w:val="00CE1BF2"/>
    <w:rsid w:val="00CE1EA1"/>
    <w:rsid w:val="00CE1EC5"/>
    <w:rsid w:val="00CE1EE5"/>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588"/>
    <w:rsid w:val="00CF273B"/>
    <w:rsid w:val="00CF284B"/>
    <w:rsid w:val="00CF2A79"/>
    <w:rsid w:val="00CF2AFD"/>
    <w:rsid w:val="00CF2C19"/>
    <w:rsid w:val="00CF2CED"/>
    <w:rsid w:val="00CF2E56"/>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4DC"/>
    <w:rsid w:val="00CF658E"/>
    <w:rsid w:val="00CF65AF"/>
    <w:rsid w:val="00CF65F3"/>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5E"/>
    <w:rsid w:val="00D02F70"/>
    <w:rsid w:val="00D030AE"/>
    <w:rsid w:val="00D0320A"/>
    <w:rsid w:val="00D0332B"/>
    <w:rsid w:val="00D0343C"/>
    <w:rsid w:val="00D037C2"/>
    <w:rsid w:val="00D03A4C"/>
    <w:rsid w:val="00D03E71"/>
    <w:rsid w:val="00D03EF5"/>
    <w:rsid w:val="00D04072"/>
    <w:rsid w:val="00D04073"/>
    <w:rsid w:val="00D04336"/>
    <w:rsid w:val="00D0436B"/>
    <w:rsid w:val="00D04666"/>
    <w:rsid w:val="00D0487B"/>
    <w:rsid w:val="00D049A6"/>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AE4"/>
    <w:rsid w:val="00D06F2D"/>
    <w:rsid w:val="00D070DF"/>
    <w:rsid w:val="00D074F0"/>
    <w:rsid w:val="00D07837"/>
    <w:rsid w:val="00D078ED"/>
    <w:rsid w:val="00D079D2"/>
    <w:rsid w:val="00D07B21"/>
    <w:rsid w:val="00D07E32"/>
    <w:rsid w:val="00D102FA"/>
    <w:rsid w:val="00D10337"/>
    <w:rsid w:val="00D10350"/>
    <w:rsid w:val="00D1042C"/>
    <w:rsid w:val="00D10431"/>
    <w:rsid w:val="00D1055B"/>
    <w:rsid w:val="00D10596"/>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B3A"/>
    <w:rsid w:val="00D12C28"/>
    <w:rsid w:val="00D12EB3"/>
    <w:rsid w:val="00D12EE0"/>
    <w:rsid w:val="00D13293"/>
    <w:rsid w:val="00D132BD"/>
    <w:rsid w:val="00D133EB"/>
    <w:rsid w:val="00D137EA"/>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5F9"/>
    <w:rsid w:val="00D15636"/>
    <w:rsid w:val="00D157CF"/>
    <w:rsid w:val="00D15A17"/>
    <w:rsid w:val="00D15BC9"/>
    <w:rsid w:val="00D15D36"/>
    <w:rsid w:val="00D15EB0"/>
    <w:rsid w:val="00D160C4"/>
    <w:rsid w:val="00D160E0"/>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7"/>
    <w:rsid w:val="00D17E07"/>
    <w:rsid w:val="00D17E83"/>
    <w:rsid w:val="00D17EB0"/>
    <w:rsid w:val="00D2001F"/>
    <w:rsid w:val="00D20098"/>
    <w:rsid w:val="00D20251"/>
    <w:rsid w:val="00D2029E"/>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635"/>
    <w:rsid w:val="00D2270A"/>
    <w:rsid w:val="00D22827"/>
    <w:rsid w:val="00D22939"/>
    <w:rsid w:val="00D22B2E"/>
    <w:rsid w:val="00D22B7C"/>
    <w:rsid w:val="00D22C38"/>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0"/>
    <w:rsid w:val="00D2495E"/>
    <w:rsid w:val="00D24A92"/>
    <w:rsid w:val="00D24B98"/>
    <w:rsid w:val="00D24E67"/>
    <w:rsid w:val="00D250CC"/>
    <w:rsid w:val="00D253F7"/>
    <w:rsid w:val="00D25433"/>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22A"/>
    <w:rsid w:val="00D272E9"/>
    <w:rsid w:val="00D27569"/>
    <w:rsid w:val="00D277F2"/>
    <w:rsid w:val="00D27857"/>
    <w:rsid w:val="00D301A0"/>
    <w:rsid w:val="00D30552"/>
    <w:rsid w:val="00D306F4"/>
    <w:rsid w:val="00D3097D"/>
    <w:rsid w:val="00D30D52"/>
    <w:rsid w:val="00D30D75"/>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C71"/>
    <w:rsid w:val="00D32DEA"/>
    <w:rsid w:val="00D32E86"/>
    <w:rsid w:val="00D32FB0"/>
    <w:rsid w:val="00D3302C"/>
    <w:rsid w:val="00D33069"/>
    <w:rsid w:val="00D330E6"/>
    <w:rsid w:val="00D3360F"/>
    <w:rsid w:val="00D33622"/>
    <w:rsid w:val="00D3367D"/>
    <w:rsid w:val="00D336F5"/>
    <w:rsid w:val="00D3393B"/>
    <w:rsid w:val="00D33B2F"/>
    <w:rsid w:val="00D33C8B"/>
    <w:rsid w:val="00D34102"/>
    <w:rsid w:val="00D34716"/>
    <w:rsid w:val="00D347CA"/>
    <w:rsid w:val="00D348CC"/>
    <w:rsid w:val="00D34AEA"/>
    <w:rsid w:val="00D34BEA"/>
    <w:rsid w:val="00D34CEC"/>
    <w:rsid w:val="00D34D50"/>
    <w:rsid w:val="00D350C2"/>
    <w:rsid w:val="00D35517"/>
    <w:rsid w:val="00D35570"/>
    <w:rsid w:val="00D356AD"/>
    <w:rsid w:val="00D356B6"/>
    <w:rsid w:val="00D357A1"/>
    <w:rsid w:val="00D3592F"/>
    <w:rsid w:val="00D35D2F"/>
    <w:rsid w:val="00D35EE1"/>
    <w:rsid w:val="00D360DE"/>
    <w:rsid w:val="00D36A92"/>
    <w:rsid w:val="00D36D7D"/>
    <w:rsid w:val="00D37046"/>
    <w:rsid w:val="00D3707C"/>
    <w:rsid w:val="00D373A4"/>
    <w:rsid w:val="00D37412"/>
    <w:rsid w:val="00D3746B"/>
    <w:rsid w:val="00D3751D"/>
    <w:rsid w:val="00D376EC"/>
    <w:rsid w:val="00D377C3"/>
    <w:rsid w:val="00D37999"/>
    <w:rsid w:val="00D37D73"/>
    <w:rsid w:val="00D400F2"/>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B2"/>
    <w:rsid w:val="00D42133"/>
    <w:rsid w:val="00D427FB"/>
    <w:rsid w:val="00D428D2"/>
    <w:rsid w:val="00D4291D"/>
    <w:rsid w:val="00D42A36"/>
    <w:rsid w:val="00D42A37"/>
    <w:rsid w:val="00D42ECE"/>
    <w:rsid w:val="00D4305E"/>
    <w:rsid w:val="00D430EF"/>
    <w:rsid w:val="00D4316A"/>
    <w:rsid w:val="00D431FE"/>
    <w:rsid w:val="00D4342B"/>
    <w:rsid w:val="00D4343D"/>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4C7"/>
    <w:rsid w:val="00D5179E"/>
    <w:rsid w:val="00D517FA"/>
    <w:rsid w:val="00D51808"/>
    <w:rsid w:val="00D51BD8"/>
    <w:rsid w:val="00D51CB9"/>
    <w:rsid w:val="00D51DC0"/>
    <w:rsid w:val="00D51F84"/>
    <w:rsid w:val="00D5224E"/>
    <w:rsid w:val="00D523C5"/>
    <w:rsid w:val="00D52674"/>
    <w:rsid w:val="00D5273B"/>
    <w:rsid w:val="00D52810"/>
    <w:rsid w:val="00D52826"/>
    <w:rsid w:val="00D52A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936"/>
    <w:rsid w:val="00D54A18"/>
    <w:rsid w:val="00D54AAE"/>
    <w:rsid w:val="00D54AEC"/>
    <w:rsid w:val="00D54B45"/>
    <w:rsid w:val="00D54F65"/>
    <w:rsid w:val="00D54F66"/>
    <w:rsid w:val="00D55299"/>
    <w:rsid w:val="00D552BA"/>
    <w:rsid w:val="00D5534A"/>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BA"/>
    <w:rsid w:val="00D56842"/>
    <w:rsid w:val="00D569CD"/>
    <w:rsid w:val="00D56D9C"/>
    <w:rsid w:val="00D56E4A"/>
    <w:rsid w:val="00D56EA1"/>
    <w:rsid w:val="00D56EC1"/>
    <w:rsid w:val="00D56F15"/>
    <w:rsid w:val="00D57007"/>
    <w:rsid w:val="00D57067"/>
    <w:rsid w:val="00D57287"/>
    <w:rsid w:val="00D573C2"/>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8CF"/>
    <w:rsid w:val="00D62924"/>
    <w:rsid w:val="00D62A1D"/>
    <w:rsid w:val="00D62B7C"/>
    <w:rsid w:val="00D62D0D"/>
    <w:rsid w:val="00D62D5C"/>
    <w:rsid w:val="00D62F73"/>
    <w:rsid w:val="00D6309B"/>
    <w:rsid w:val="00D63415"/>
    <w:rsid w:val="00D6350D"/>
    <w:rsid w:val="00D638A1"/>
    <w:rsid w:val="00D6397A"/>
    <w:rsid w:val="00D63A86"/>
    <w:rsid w:val="00D63AEA"/>
    <w:rsid w:val="00D63BDD"/>
    <w:rsid w:val="00D63C87"/>
    <w:rsid w:val="00D63F91"/>
    <w:rsid w:val="00D64240"/>
    <w:rsid w:val="00D64274"/>
    <w:rsid w:val="00D64390"/>
    <w:rsid w:val="00D6443A"/>
    <w:rsid w:val="00D64807"/>
    <w:rsid w:val="00D64B0B"/>
    <w:rsid w:val="00D64E6C"/>
    <w:rsid w:val="00D64F03"/>
    <w:rsid w:val="00D6513A"/>
    <w:rsid w:val="00D6519D"/>
    <w:rsid w:val="00D651A2"/>
    <w:rsid w:val="00D65223"/>
    <w:rsid w:val="00D652B5"/>
    <w:rsid w:val="00D65571"/>
    <w:rsid w:val="00D65754"/>
    <w:rsid w:val="00D6591A"/>
    <w:rsid w:val="00D65A22"/>
    <w:rsid w:val="00D65AAC"/>
    <w:rsid w:val="00D65ABD"/>
    <w:rsid w:val="00D65B38"/>
    <w:rsid w:val="00D65CAD"/>
    <w:rsid w:val="00D65CF0"/>
    <w:rsid w:val="00D65E2A"/>
    <w:rsid w:val="00D65E73"/>
    <w:rsid w:val="00D660A3"/>
    <w:rsid w:val="00D663BF"/>
    <w:rsid w:val="00D664B6"/>
    <w:rsid w:val="00D666B1"/>
    <w:rsid w:val="00D668C1"/>
    <w:rsid w:val="00D66A1C"/>
    <w:rsid w:val="00D66A2E"/>
    <w:rsid w:val="00D66D14"/>
    <w:rsid w:val="00D66D42"/>
    <w:rsid w:val="00D66D63"/>
    <w:rsid w:val="00D66D9E"/>
    <w:rsid w:val="00D66DED"/>
    <w:rsid w:val="00D66E0B"/>
    <w:rsid w:val="00D66EFE"/>
    <w:rsid w:val="00D66F4C"/>
    <w:rsid w:val="00D6717B"/>
    <w:rsid w:val="00D671FD"/>
    <w:rsid w:val="00D672DE"/>
    <w:rsid w:val="00D673E7"/>
    <w:rsid w:val="00D67682"/>
    <w:rsid w:val="00D67977"/>
    <w:rsid w:val="00D679A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1076"/>
    <w:rsid w:val="00D7112F"/>
    <w:rsid w:val="00D71217"/>
    <w:rsid w:val="00D71409"/>
    <w:rsid w:val="00D715A2"/>
    <w:rsid w:val="00D715B9"/>
    <w:rsid w:val="00D718C0"/>
    <w:rsid w:val="00D718ED"/>
    <w:rsid w:val="00D71915"/>
    <w:rsid w:val="00D71A1D"/>
    <w:rsid w:val="00D71C83"/>
    <w:rsid w:val="00D71ED7"/>
    <w:rsid w:val="00D71F67"/>
    <w:rsid w:val="00D720F7"/>
    <w:rsid w:val="00D72259"/>
    <w:rsid w:val="00D72286"/>
    <w:rsid w:val="00D722C7"/>
    <w:rsid w:val="00D7255B"/>
    <w:rsid w:val="00D726D3"/>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5D"/>
    <w:rsid w:val="00D74B19"/>
    <w:rsid w:val="00D74D28"/>
    <w:rsid w:val="00D74DF7"/>
    <w:rsid w:val="00D74F11"/>
    <w:rsid w:val="00D75121"/>
    <w:rsid w:val="00D75537"/>
    <w:rsid w:val="00D7589D"/>
    <w:rsid w:val="00D758A9"/>
    <w:rsid w:val="00D758F1"/>
    <w:rsid w:val="00D75B4D"/>
    <w:rsid w:val="00D75BA4"/>
    <w:rsid w:val="00D75E42"/>
    <w:rsid w:val="00D75F63"/>
    <w:rsid w:val="00D7621B"/>
    <w:rsid w:val="00D762F4"/>
    <w:rsid w:val="00D76314"/>
    <w:rsid w:val="00D76448"/>
    <w:rsid w:val="00D769A2"/>
    <w:rsid w:val="00D76D92"/>
    <w:rsid w:val="00D76DCD"/>
    <w:rsid w:val="00D771D0"/>
    <w:rsid w:val="00D77300"/>
    <w:rsid w:val="00D774A8"/>
    <w:rsid w:val="00D7755E"/>
    <w:rsid w:val="00D77594"/>
    <w:rsid w:val="00D77795"/>
    <w:rsid w:val="00D778BE"/>
    <w:rsid w:val="00D77C31"/>
    <w:rsid w:val="00D77CE0"/>
    <w:rsid w:val="00D77CE8"/>
    <w:rsid w:val="00D77DA7"/>
    <w:rsid w:val="00D77E36"/>
    <w:rsid w:val="00D77EEE"/>
    <w:rsid w:val="00D77F2B"/>
    <w:rsid w:val="00D77FF0"/>
    <w:rsid w:val="00D80026"/>
    <w:rsid w:val="00D80373"/>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A62"/>
    <w:rsid w:val="00D82B0C"/>
    <w:rsid w:val="00D82B0F"/>
    <w:rsid w:val="00D82B51"/>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4006"/>
    <w:rsid w:val="00D840E3"/>
    <w:rsid w:val="00D8438C"/>
    <w:rsid w:val="00D8449C"/>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8B0"/>
    <w:rsid w:val="00D858C0"/>
    <w:rsid w:val="00D85B1F"/>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4F5"/>
    <w:rsid w:val="00D866CC"/>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A9"/>
    <w:rsid w:val="00D87E56"/>
    <w:rsid w:val="00D87E72"/>
    <w:rsid w:val="00D87EC5"/>
    <w:rsid w:val="00D90076"/>
    <w:rsid w:val="00D90173"/>
    <w:rsid w:val="00D901FC"/>
    <w:rsid w:val="00D9020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B04"/>
    <w:rsid w:val="00D92B69"/>
    <w:rsid w:val="00D92BDC"/>
    <w:rsid w:val="00D92C54"/>
    <w:rsid w:val="00D92DAA"/>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513"/>
    <w:rsid w:val="00D956AA"/>
    <w:rsid w:val="00D95A4C"/>
    <w:rsid w:val="00D95A6A"/>
    <w:rsid w:val="00D95B32"/>
    <w:rsid w:val="00D95BE4"/>
    <w:rsid w:val="00D95E54"/>
    <w:rsid w:val="00D95E63"/>
    <w:rsid w:val="00D96273"/>
    <w:rsid w:val="00D96365"/>
    <w:rsid w:val="00D964D1"/>
    <w:rsid w:val="00D964FA"/>
    <w:rsid w:val="00D9658A"/>
    <w:rsid w:val="00D96606"/>
    <w:rsid w:val="00D966DE"/>
    <w:rsid w:val="00D9679A"/>
    <w:rsid w:val="00D96CC7"/>
    <w:rsid w:val="00D96D31"/>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C85"/>
    <w:rsid w:val="00DA6CCC"/>
    <w:rsid w:val="00DA6D5C"/>
    <w:rsid w:val="00DA6E55"/>
    <w:rsid w:val="00DA7685"/>
    <w:rsid w:val="00DA7838"/>
    <w:rsid w:val="00DA7874"/>
    <w:rsid w:val="00DA7E34"/>
    <w:rsid w:val="00DB0250"/>
    <w:rsid w:val="00DB02BA"/>
    <w:rsid w:val="00DB036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B52"/>
    <w:rsid w:val="00DC5C8A"/>
    <w:rsid w:val="00DC5CA9"/>
    <w:rsid w:val="00DC5D14"/>
    <w:rsid w:val="00DC5EBB"/>
    <w:rsid w:val="00DC6058"/>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BE3"/>
    <w:rsid w:val="00DD1051"/>
    <w:rsid w:val="00DD1448"/>
    <w:rsid w:val="00DD1551"/>
    <w:rsid w:val="00DD15DC"/>
    <w:rsid w:val="00DD1784"/>
    <w:rsid w:val="00DD182E"/>
    <w:rsid w:val="00DD18CE"/>
    <w:rsid w:val="00DD18F6"/>
    <w:rsid w:val="00DD1A1C"/>
    <w:rsid w:val="00DD1AFB"/>
    <w:rsid w:val="00DD1BAE"/>
    <w:rsid w:val="00DD1D07"/>
    <w:rsid w:val="00DD1D8A"/>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358"/>
    <w:rsid w:val="00DD453E"/>
    <w:rsid w:val="00DD46E5"/>
    <w:rsid w:val="00DD4879"/>
    <w:rsid w:val="00DD493E"/>
    <w:rsid w:val="00DD5090"/>
    <w:rsid w:val="00DD53DF"/>
    <w:rsid w:val="00DD56D0"/>
    <w:rsid w:val="00DD5854"/>
    <w:rsid w:val="00DD5A0F"/>
    <w:rsid w:val="00DD5ABD"/>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2"/>
    <w:rsid w:val="00DE105B"/>
    <w:rsid w:val="00DE132F"/>
    <w:rsid w:val="00DE13B3"/>
    <w:rsid w:val="00DE13F8"/>
    <w:rsid w:val="00DE1406"/>
    <w:rsid w:val="00DE14DC"/>
    <w:rsid w:val="00DE15B8"/>
    <w:rsid w:val="00DE1636"/>
    <w:rsid w:val="00DE16DD"/>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A0B"/>
    <w:rsid w:val="00DE3A7C"/>
    <w:rsid w:val="00DE3AAC"/>
    <w:rsid w:val="00DE3B8E"/>
    <w:rsid w:val="00DE3C0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3A"/>
    <w:rsid w:val="00DE552D"/>
    <w:rsid w:val="00DE5816"/>
    <w:rsid w:val="00DE5857"/>
    <w:rsid w:val="00DE588A"/>
    <w:rsid w:val="00DE5913"/>
    <w:rsid w:val="00DE59CF"/>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81C"/>
    <w:rsid w:val="00DF2899"/>
    <w:rsid w:val="00DF291B"/>
    <w:rsid w:val="00DF2A95"/>
    <w:rsid w:val="00DF2ADE"/>
    <w:rsid w:val="00DF2C6F"/>
    <w:rsid w:val="00DF2EBA"/>
    <w:rsid w:val="00DF33D9"/>
    <w:rsid w:val="00DF3596"/>
    <w:rsid w:val="00DF3ABB"/>
    <w:rsid w:val="00DF3BF5"/>
    <w:rsid w:val="00DF40EC"/>
    <w:rsid w:val="00DF4109"/>
    <w:rsid w:val="00DF41FE"/>
    <w:rsid w:val="00DF42F7"/>
    <w:rsid w:val="00DF4550"/>
    <w:rsid w:val="00DF45E5"/>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2AE"/>
    <w:rsid w:val="00DF6359"/>
    <w:rsid w:val="00DF63CC"/>
    <w:rsid w:val="00DF66AB"/>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97"/>
    <w:rsid w:val="00E015F7"/>
    <w:rsid w:val="00E01610"/>
    <w:rsid w:val="00E01849"/>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A4A"/>
    <w:rsid w:val="00E03F45"/>
    <w:rsid w:val="00E04008"/>
    <w:rsid w:val="00E0420B"/>
    <w:rsid w:val="00E0434E"/>
    <w:rsid w:val="00E043F0"/>
    <w:rsid w:val="00E04435"/>
    <w:rsid w:val="00E04453"/>
    <w:rsid w:val="00E046B5"/>
    <w:rsid w:val="00E047EF"/>
    <w:rsid w:val="00E049D0"/>
    <w:rsid w:val="00E049D5"/>
    <w:rsid w:val="00E049E4"/>
    <w:rsid w:val="00E04A58"/>
    <w:rsid w:val="00E04A9D"/>
    <w:rsid w:val="00E04BD8"/>
    <w:rsid w:val="00E04BE8"/>
    <w:rsid w:val="00E04D3B"/>
    <w:rsid w:val="00E0504E"/>
    <w:rsid w:val="00E05140"/>
    <w:rsid w:val="00E05531"/>
    <w:rsid w:val="00E055AF"/>
    <w:rsid w:val="00E056D6"/>
    <w:rsid w:val="00E057CD"/>
    <w:rsid w:val="00E05905"/>
    <w:rsid w:val="00E059CA"/>
    <w:rsid w:val="00E059DB"/>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BDB"/>
    <w:rsid w:val="00E07D63"/>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1FED"/>
    <w:rsid w:val="00E12151"/>
    <w:rsid w:val="00E12242"/>
    <w:rsid w:val="00E1224A"/>
    <w:rsid w:val="00E1237F"/>
    <w:rsid w:val="00E12676"/>
    <w:rsid w:val="00E1287E"/>
    <w:rsid w:val="00E12941"/>
    <w:rsid w:val="00E12A0F"/>
    <w:rsid w:val="00E12A8F"/>
    <w:rsid w:val="00E12AAA"/>
    <w:rsid w:val="00E12D57"/>
    <w:rsid w:val="00E12EBC"/>
    <w:rsid w:val="00E12F55"/>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E1"/>
    <w:rsid w:val="00E245FC"/>
    <w:rsid w:val="00E2465A"/>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9F"/>
    <w:rsid w:val="00E347F5"/>
    <w:rsid w:val="00E34901"/>
    <w:rsid w:val="00E34AA8"/>
    <w:rsid w:val="00E34C28"/>
    <w:rsid w:val="00E34C42"/>
    <w:rsid w:val="00E34F1F"/>
    <w:rsid w:val="00E34FB8"/>
    <w:rsid w:val="00E34FFA"/>
    <w:rsid w:val="00E350B5"/>
    <w:rsid w:val="00E35400"/>
    <w:rsid w:val="00E3552A"/>
    <w:rsid w:val="00E355EA"/>
    <w:rsid w:val="00E356A3"/>
    <w:rsid w:val="00E3573E"/>
    <w:rsid w:val="00E35AC2"/>
    <w:rsid w:val="00E35C6A"/>
    <w:rsid w:val="00E35CFC"/>
    <w:rsid w:val="00E35DA1"/>
    <w:rsid w:val="00E36369"/>
    <w:rsid w:val="00E368E7"/>
    <w:rsid w:val="00E36960"/>
    <w:rsid w:val="00E36B46"/>
    <w:rsid w:val="00E36CB6"/>
    <w:rsid w:val="00E36CD3"/>
    <w:rsid w:val="00E36DC6"/>
    <w:rsid w:val="00E36E75"/>
    <w:rsid w:val="00E37017"/>
    <w:rsid w:val="00E3703E"/>
    <w:rsid w:val="00E3707E"/>
    <w:rsid w:val="00E37259"/>
    <w:rsid w:val="00E374D2"/>
    <w:rsid w:val="00E37626"/>
    <w:rsid w:val="00E37648"/>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68"/>
    <w:rsid w:val="00E43922"/>
    <w:rsid w:val="00E43964"/>
    <w:rsid w:val="00E439C0"/>
    <w:rsid w:val="00E43A1F"/>
    <w:rsid w:val="00E43AA4"/>
    <w:rsid w:val="00E43ACE"/>
    <w:rsid w:val="00E43B44"/>
    <w:rsid w:val="00E43B6F"/>
    <w:rsid w:val="00E43B86"/>
    <w:rsid w:val="00E43BCB"/>
    <w:rsid w:val="00E43D2A"/>
    <w:rsid w:val="00E43D50"/>
    <w:rsid w:val="00E440D4"/>
    <w:rsid w:val="00E4427D"/>
    <w:rsid w:val="00E4446B"/>
    <w:rsid w:val="00E444D9"/>
    <w:rsid w:val="00E446C6"/>
    <w:rsid w:val="00E4470C"/>
    <w:rsid w:val="00E44718"/>
    <w:rsid w:val="00E44809"/>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6F"/>
    <w:rsid w:val="00E46016"/>
    <w:rsid w:val="00E4601E"/>
    <w:rsid w:val="00E460EF"/>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A10"/>
    <w:rsid w:val="00E52C0E"/>
    <w:rsid w:val="00E52CAE"/>
    <w:rsid w:val="00E52E5E"/>
    <w:rsid w:val="00E52E80"/>
    <w:rsid w:val="00E52F86"/>
    <w:rsid w:val="00E52FB0"/>
    <w:rsid w:val="00E5324E"/>
    <w:rsid w:val="00E5326D"/>
    <w:rsid w:val="00E53458"/>
    <w:rsid w:val="00E53483"/>
    <w:rsid w:val="00E534A6"/>
    <w:rsid w:val="00E535FD"/>
    <w:rsid w:val="00E537BA"/>
    <w:rsid w:val="00E53BFD"/>
    <w:rsid w:val="00E53C1B"/>
    <w:rsid w:val="00E53E52"/>
    <w:rsid w:val="00E53EC8"/>
    <w:rsid w:val="00E540E6"/>
    <w:rsid w:val="00E541A5"/>
    <w:rsid w:val="00E547C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52D"/>
    <w:rsid w:val="00E566DD"/>
    <w:rsid w:val="00E567AD"/>
    <w:rsid w:val="00E56835"/>
    <w:rsid w:val="00E56B16"/>
    <w:rsid w:val="00E56B1E"/>
    <w:rsid w:val="00E56B42"/>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A2"/>
    <w:rsid w:val="00E63BDB"/>
    <w:rsid w:val="00E63E82"/>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24"/>
    <w:rsid w:val="00E679B2"/>
    <w:rsid w:val="00E67A5C"/>
    <w:rsid w:val="00E67CAF"/>
    <w:rsid w:val="00E67CB0"/>
    <w:rsid w:val="00E67E56"/>
    <w:rsid w:val="00E701DF"/>
    <w:rsid w:val="00E70361"/>
    <w:rsid w:val="00E70370"/>
    <w:rsid w:val="00E70558"/>
    <w:rsid w:val="00E706B9"/>
    <w:rsid w:val="00E707EA"/>
    <w:rsid w:val="00E70858"/>
    <w:rsid w:val="00E7094F"/>
    <w:rsid w:val="00E70BE7"/>
    <w:rsid w:val="00E70C7D"/>
    <w:rsid w:val="00E70CC7"/>
    <w:rsid w:val="00E71502"/>
    <w:rsid w:val="00E71560"/>
    <w:rsid w:val="00E7175C"/>
    <w:rsid w:val="00E717F6"/>
    <w:rsid w:val="00E71951"/>
    <w:rsid w:val="00E719FA"/>
    <w:rsid w:val="00E71A2D"/>
    <w:rsid w:val="00E71A57"/>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C3A"/>
    <w:rsid w:val="00E72D5F"/>
    <w:rsid w:val="00E72D98"/>
    <w:rsid w:val="00E73032"/>
    <w:rsid w:val="00E73111"/>
    <w:rsid w:val="00E731C4"/>
    <w:rsid w:val="00E732AA"/>
    <w:rsid w:val="00E73374"/>
    <w:rsid w:val="00E733A8"/>
    <w:rsid w:val="00E734DD"/>
    <w:rsid w:val="00E73570"/>
    <w:rsid w:val="00E73620"/>
    <w:rsid w:val="00E7369A"/>
    <w:rsid w:val="00E73769"/>
    <w:rsid w:val="00E73991"/>
    <w:rsid w:val="00E73A4C"/>
    <w:rsid w:val="00E73C4B"/>
    <w:rsid w:val="00E73F7F"/>
    <w:rsid w:val="00E7403B"/>
    <w:rsid w:val="00E742CC"/>
    <w:rsid w:val="00E7436F"/>
    <w:rsid w:val="00E744E5"/>
    <w:rsid w:val="00E747A2"/>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727"/>
    <w:rsid w:val="00E8074F"/>
    <w:rsid w:val="00E80992"/>
    <w:rsid w:val="00E80A07"/>
    <w:rsid w:val="00E80C31"/>
    <w:rsid w:val="00E80F65"/>
    <w:rsid w:val="00E810BA"/>
    <w:rsid w:val="00E811EB"/>
    <w:rsid w:val="00E812AC"/>
    <w:rsid w:val="00E814E3"/>
    <w:rsid w:val="00E81501"/>
    <w:rsid w:val="00E815BC"/>
    <w:rsid w:val="00E8165C"/>
    <w:rsid w:val="00E8174A"/>
    <w:rsid w:val="00E81A45"/>
    <w:rsid w:val="00E81AAF"/>
    <w:rsid w:val="00E81DEF"/>
    <w:rsid w:val="00E82029"/>
    <w:rsid w:val="00E8210A"/>
    <w:rsid w:val="00E8274B"/>
    <w:rsid w:val="00E827CE"/>
    <w:rsid w:val="00E827F9"/>
    <w:rsid w:val="00E82826"/>
    <w:rsid w:val="00E8296E"/>
    <w:rsid w:val="00E82A49"/>
    <w:rsid w:val="00E82C2E"/>
    <w:rsid w:val="00E82CF8"/>
    <w:rsid w:val="00E82FA6"/>
    <w:rsid w:val="00E832D8"/>
    <w:rsid w:val="00E83392"/>
    <w:rsid w:val="00E833B4"/>
    <w:rsid w:val="00E8340A"/>
    <w:rsid w:val="00E83478"/>
    <w:rsid w:val="00E83775"/>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A0E"/>
    <w:rsid w:val="00E95AF2"/>
    <w:rsid w:val="00E95B9D"/>
    <w:rsid w:val="00E96065"/>
    <w:rsid w:val="00E96262"/>
    <w:rsid w:val="00E96833"/>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66C"/>
    <w:rsid w:val="00EA67A3"/>
    <w:rsid w:val="00EA684F"/>
    <w:rsid w:val="00EA6A5E"/>
    <w:rsid w:val="00EA6CAA"/>
    <w:rsid w:val="00EA6D66"/>
    <w:rsid w:val="00EA6E57"/>
    <w:rsid w:val="00EA6FC2"/>
    <w:rsid w:val="00EA714E"/>
    <w:rsid w:val="00EA72A0"/>
    <w:rsid w:val="00EA7376"/>
    <w:rsid w:val="00EA738C"/>
    <w:rsid w:val="00EA740C"/>
    <w:rsid w:val="00EA7415"/>
    <w:rsid w:val="00EA75D9"/>
    <w:rsid w:val="00EA7830"/>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25"/>
    <w:rsid w:val="00EB43F2"/>
    <w:rsid w:val="00EB4545"/>
    <w:rsid w:val="00EB466C"/>
    <w:rsid w:val="00EB46C4"/>
    <w:rsid w:val="00EB47E9"/>
    <w:rsid w:val="00EB4B39"/>
    <w:rsid w:val="00EB4B82"/>
    <w:rsid w:val="00EB4BB1"/>
    <w:rsid w:val="00EB4C10"/>
    <w:rsid w:val="00EB5106"/>
    <w:rsid w:val="00EB515E"/>
    <w:rsid w:val="00EB52A6"/>
    <w:rsid w:val="00EB588F"/>
    <w:rsid w:val="00EB594B"/>
    <w:rsid w:val="00EB5A92"/>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944"/>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119"/>
    <w:rsid w:val="00EC52D8"/>
    <w:rsid w:val="00EC530A"/>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3FD"/>
    <w:rsid w:val="00ED545F"/>
    <w:rsid w:val="00ED55BF"/>
    <w:rsid w:val="00ED5602"/>
    <w:rsid w:val="00ED574B"/>
    <w:rsid w:val="00ED5759"/>
    <w:rsid w:val="00ED5BB9"/>
    <w:rsid w:val="00ED5F49"/>
    <w:rsid w:val="00ED609F"/>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C"/>
    <w:rsid w:val="00ED7808"/>
    <w:rsid w:val="00ED780C"/>
    <w:rsid w:val="00ED7977"/>
    <w:rsid w:val="00ED7980"/>
    <w:rsid w:val="00ED7A3C"/>
    <w:rsid w:val="00ED7B92"/>
    <w:rsid w:val="00ED7D4F"/>
    <w:rsid w:val="00ED7D59"/>
    <w:rsid w:val="00ED7DC7"/>
    <w:rsid w:val="00ED7EB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C97"/>
    <w:rsid w:val="00EE1E27"/>
    <w:rsid w:val="00EE1F87"/>
    <w:rsid w:val="00EE1FF2"/>
    <w:rsid w:val="00EE202E"/>
    <w:rsid w:val="00EE2258"/>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5B3"/>
    <w:rsid w:val="00EE45E8"/>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F0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44D"/>
    <w:rsid w:val="00F0147F"/>
    <w:rsid w:val="00F014FC"/>
    <w:rsid w:val="00F01573"/>
    <w:rsid w:val="00F015C3"/>
    <w:rsid w:val="00F0166D"/>
    <w:rsid w:val="00F016DE"/>
    <w:rsid w:val="00F016F3"/>
    <w:rsid w:val="00F018E2"/>
    <w:rsid w:val="00F0198C"/>
    <w:rsid w:val="00F01A24"/>
    <w:rsid w:val="00F01BA7"/>
    <w:rsid w:val="00F020F3"/>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C2F"/>
    <w:rsid w:val="00F03D9B"/>
    <w:rsid w:val="00F03F46"/>
    <w:rsid w:val="00F04193"/>
    <w:rsid w:val="00F04303"/>
    <w:rsid w:val="00F0436F"/>
    <w:rsid w:val="00F048EE"/>
    <w:rsid w:val="00F04D3B"/>
    <w:rsid w:val="00F04DF9"/>
    <w:rsid w:val="00F05004"/>
    <w:rsid w:val="00F0509D"/>
    <w:rsid w:val="00F0543B"/>
    <w:rsid w:val="00F054CD"/>
    <w:rsid w:val="00F055E3"/>
    <w:rsid w:val="00F056F1"/>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47"/>
    <w:rsid w:val="00F078FA"/>
    <w:rsid w:val="00F07907"/>
    <w:rsid w:val="00F0794E"/>
    <w:rsid w:val="00F07F77"/>
    <w:rsid w:val="00F07F92"/>
    <w:rsid w:val="00F10031"/>
    <w:rsid w:val="00F100D2"/>
    <w:rsid w:val="00F1022A"/>
    <w:rsid w:val="00F10353"/>
    <w:rsid w:val="00F10376"/>
    <w:rsid w:val="00F10447"/>
    <w:rsid w:val="00F10490"/>
    <w:rsid w:val="00F1052C"/>
    <w:rsid w:val="00F1066B"/>
    <w:rsid w:val="00F1067D"/>
    <w:rsid w:val="00F107DB"/>
    <w:rsid w:val="00F10A94"/>
    <w:rsid w:val="00F10A9A"/>
    <w:rsid w:val="00F10B5D"/>
    <w:rsid w:val="00F10BCA"/>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54F"/>
    <w:rsid w:val="00F15627"/>
    <w:rsid w:val="00F15684"/>
    <w:rsid w:val="00F157C8"/>
    <w:rsid w:val="00F15B45"/>
    <w:rsid w:val="00F15C54"/>
    <w:rsid w:val="00F16027"/>
    <w:rsid w:val="00F161C9"/>
    <w:rsid w:val="00F16319"/>
    <w:rsid w:val="00F16750"/>
    <w:rsid w:val="00F16785"/>
    <w:rsid w:val="00F16973"/>
    <w:rsid w:val="00F169EB"/>
    <w:rsid w:val="00F16B19"/>
    <w:rsid w:val="00F16B3B"/>
    <w:rsid w:val="00F16CE3"/>
    <w:rsid w:val="00F16D4C"/>
    <w:rsid w:val="00F16FEF"/>
    <w:rsid w:val="00F1701B"/>
    <w:rsid w:val="00F17079"/>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4090"/>
    <w:rsid w:val="00F2419F"/>
    <w:rsid w:val="00F241BC"/>
    <w:rsid w:val="00F24404"/>
    <w:rsid w:val="00F245F3"/>
    <w:rsid w:val="00F246C2"/>
    <w:rsid w:val="00F2472A"/>
    <w:rsid w:val="00F247F3"/>
    <w:rsid w:val="00F2487F"/>
    <w:rsid w:val="00F2490F"/>
    <w:rsid w:val="00F249E5"/>
    <w:rsid w:val="00F24E17"/>
    <w:rsid w:val="00F24E5A"/>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AC"/>
    <w:rsid w:val="00F31E6C"/>
    <w:rsid w:val="00F31E80"/>
    <w:rsid w:val="00F31EC3"/>
    <w:rsid w:val="00F31F2E"/>
    <w:rsid w:val="00F32143"/>
    <w:rsid w:val="00F3296E"/>
    <w:rsid w:val="00F32BA5"/>
    <w:rsid w:val="00F32BE1"/>
    <w:rsid w:val="00F32CEF"/>
    <w:rsid w:val="00F32D8A"/>
    <w:rsid w:val="00F32E7D"/>
    <w:rsid w:val="00F33065"/>
    <w:rsid w:val="00F33184"/>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EC"/>
    <w:rsid w:val="00F34EF7"/>
    <w:rsid w:val="00F34F8F"/>
    <w:rsid w:val="00F3508A"/>
    <w:rsid w:val="00F350EB"/>
    <w:rsid w:val="00F35156"/>
    <w:rsid w:val="00F351A5"/>
    <w:rsid w:val="00F355EC"/>
    <w:rsid w:val="00F3591E"/>
    <w:rsid w:val="00F35B67"/>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DB"/>
    <w:rsid w:val="00F37A09"/>
    <w:rsid w:val="00F37A7D"/>
    <w:rsid w:val="00F37AB3"/>
    <w:rsid w:val="00F37BA1"/>
    <w:rsid w:val="00F37BD8"/>
    <w:rsid w:val="00F37CAE"/>
    <w:rsid w:val="00F37CB6"/>
    <w:rsid w:val="00F37CCA"/>
    <w:rsid w:val="00F37DC6"/>
    <w:rsid w:val="00F40197"/>
    <w:rsid w:val="00F401DF"/>
    <w:rsid w:val="00F40419"/>
    <w:rsid w:val="00F4048C"/>
    <w:rsid w:val="00F4069F"/>
    <w:rsid w:val="00F408D3"/>
    <w:rsid w:val="00F4098B"/>
    <w:rsid w:val="00F40A41"/>
    <w:rsid w:val="00F40A67"/>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4CC"/>
    <w:rsid w:val="00F42545"/>
    <w:rsid w:val="00F4268F"/>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8F"/>
    <w:rsid w:val="00F45305"/>
    <w:rsid w:val="00F45308"/>
    <w:rsid w:val="00F455EF"/>
    <w:rsid w:val="00F455F3"/>
    <w:rsid w:val="00F45821"/>
    <w:rsid w:val="00F4584F"/>
    <w:rsid w:val="00F459A5"/>
    <w:rsid w:val="00F459D8"/>
    <w:rsid w:val="00F45A6D"/>
    <w:rsid w:val="00F45AC7"/>
    <w:rsid w:val="00F45AE7"/>
    <w:rsid w:val="00F45D90"/>
    <w:rsid w:val="00F45E3B"/>
    <w:rsid w:val="00F45F5B"/>
    <w:rsid w:val="00F46072"/>
    <w:rsid w:val="00F4653C"/>
    <w:rsid w:val="00F467CE"/>
    <w:rsid w:val="00F4695D"/>
    <w:rsid w:val="00F469EE"/>
    <w:rsid w:val="00F46B56"/>
    <w:rsid w:val="00F46B6C"/>
    <w:rsid w:val="00F46C0A"/>
    <w:rsid w:val="00F46CE3"/>
    <w:rsid w:val="00F46F62"/>
    <w:rsid w:val="00F470AA"/>
    <w:rsid w:val="00F474E5"/>
    <w:rsid w:val="00F47507"/>
    <w:rsid w:val="00F475AE"/>
    <w:rsid w:val="00F4789C"/>
    <w:rsid w:val="00F4793F"/>
    <w:rsid w:val="00F479D8"/>
    <w:rsid w:val="00F47A48"/>
    <w:rsid w:val="00F47C7A"/>
    <w:rsid w:val="00F47D2D"/>
    <w:rsid w:val="00F47E72"/>
    <w:rsid w:val="00F47ED7"/>
    <w:rsid w:val="00F500DF"/>
    <w:rsid w:val="00F500F3"/>
    <w:rsid w:val="00F5078E"/>
    <w:rsid w:val="00F509CC"/>
    <w:rsid w:val="00F50CC3"/>
    <w:rsid w:val="00F50F89"/>
    <w:rsid w:val="00F51126"/>
    <w:rsid w:val="00F51326"/>
    <w:rsid w:val="00F51372"/>
    <w:rsid w:val="00F513FF"/>
    <w:rsid w:val="00F5146F"/>
    <w:rsid w:val="00F51716"/>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A"/>
    <w:rsid w:val="00F577C8"/>
    <w:rsid w:val="00F5790C"/>
    <w:rsid w:val="00F57B1A"/>
    <w:rsid w:val="00F57B62"/>
    <w:rsid w:val="00F57BC8"/>
    <w:rsid w:val="00F57BE1"/>
    <w:rsid w:val="00F57C9E"/>
    <w:rsid w:val="00F57D5A"/>
    <w:rsid w:val="00F57DB2"/>
    <w:rsid w:val="00F6017C"/>
    <w:rsid w:val="00F60260"/>
    <w:rsid w:val="00F6031E"/>
    <w:rsid w:val="00F604CE"/>
    <w:rsid w:val="00F60840"/>
    <w:rsid w:val="00F6089A"/>
    <w:rsid w:val="00F609A5"/>
    <w:rsid w:val="00F60AB4"/>
    <w:rsid w:val="00F60CFE"/>
    <w:rsid w:val="00F60D07"/>
    <w:rsid w:val="00F60D60"/>
    <w:rsid w:val="00F60DC6"/>
    <w:rsid w:val="00F61006"/>
    <w:rsid w:val="00F61015"/>
    <w:rsid w:val="00F6143B"/>
    <w:rsid w:val="00F6145E"/>
    <w:rsid w:val="00F614CD"/>
    <w:rsid w:val="00F61550"/>
    <w:rsid w:val="00F6161B"/>
    <w:rsid w:val="00F616BA"/>
    <w:rsid w:val="00F617D7"/>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4E14"/>
    <w:rsid w:val="00F65274"/>
    <w:rsid w:val="00F65359"/>
    <w:rsid w:val="00F65471"/>
    <w:rsid w:val="00F654DF"/>
    <w:rsid w:val="00F6552E"/>
    <w:rsid w:val="00F65598"/>
    <w:rsid w:val="00F655EE"/>
    <w:rsid w:val="00F6597B"/>
    <w:rsid w:val="00F65A97"/>
    <w:rsid w:val="00F65B12"/>
    <w:rsid w:val="00F65BCB"/>
    <w:rsid w:val="00F65C79"/>
    <w:rsid w:val="00F65D8D"/>
    <w:rsid w:val="00F65DB9"/>
    <w:rsid w:val="00F65E43"/>
    <w:rsid w:val="00F65F87"/>
    <w:rsid w:val="00F66388"/>
    <w:rsid w:val="00F664CA"/>
    <w:rsid w:val="00F66552"/>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888"/>
    <w:rsid w:val="00F678B5"/>
    <w:rsid w:val="00F67C74"/>
    <w:rsid w:val="00F67CDB"/>
    <w:rsid w:val="00F67EE8"/>
    <w:rsid w:val="00F70009"/>
    <w:rsid w:val="00F7001E"/>
    <w:rsid w:val="00F70109"/>
    <w:rsid w:val="00F702EE"/>
    <w:rsid w:val="00F703DC"/>
    <w:rsid w:val="00F70433"/>
    <w:rsid w:val="00F70493"/>
    <w:rsid w:val="00F70509"/>
    <w:rsid w:val="00F707CA"/>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0F2"/>
    <w:rsid w:val="00F721DA"/>
    <w:rsid w:val="00F72213"/>
    <w:rsid w:val="00F72279"/>
    <w:rsid w:val="00F7228F"/>
    <w:rsid w:val="00F72344"/>
    <w:rsid w:val="00F7247F"/>
    <w:rsid w:val="00F724B7"/>
    <w:rsid w:val="00F72554"/>
    <w:rsid w:val="00F7286C"/>
    <w:rsid w:val="00F72AFC"/>
    <w:rsid w:val="00F72B28"/>
    <w:rsid w:val="00F72C12"/>
    <w:rsid w:val="00F72C14"/>
    <w:rsid w:val="00F730BF"/>
    <w:rsid w:val="00F7330F"/>
    <w:rsid w:val="00F73541"/>
    <w:rsid w:val="00F735BA"/>
    <w:rsid w:val="00F738BB"/>
    <w:rsid w:val="00F73904"/>
    <w:rsid w:val="00F7397E"/>
    <w:rsid w:val="00F73B6E"/>
    <w:rsid w:val="00F73B9B"/>
    <w:rsid w:val="00F73C77"/>
    <w:rsid w:val="00F73E72"/>
    <w:rsid w:val="00F7408C"/>
    <w:rsid w:val="00F74140"/>
    <w:rsid w:val="00F74431"/>
    <w:rsid w:val="00F7443D"/>
    <w:rsid w:val="00F74528"/>
    <w:rsid w:val="00F7465E"/>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77FE0"/>
    <w:rsid w:val="00F80075"/>
    <w:rsid w:val="00F80400"/>
    <w:rsid w:val="00F804B3"/>
    <w:rsid w:val="00F8058D"/>
    <w:rsid w:val="00F805E1"/>
    <w:rsid w:val="00F807EE"/>
    <w:rsid w:val="00F80A48"/>
    <w:rsid w:val="00F80A69"/>
    <w:rsid w:val="00F80B82"/>
    <w:rsid w:val="00F80BDA"/>
    <w:rsid w:val="00F80F26"/>
    <w:rsid w:val="00F80F9D"/>
    <w:rsid w:val="00F81062"/>
    <w:rsid w:val="00F8125F"/>
    <w:rsid w:val="00F812A0"/>
    <w:rsid w:val="00F817A3"/>
    <w:rsid w:val="00F81A76"/>
    <w:rsid w:val="00F81BF7"/>
    <w:rsid w:val="00F81D0A"/>
    <w:rsid w:val="00F82239"/>
    <w:rsid w:val="00F8249B"/>
    <w:rsid w:val="00F825BF"/>
    <w:rsid w:val="00F8267E"/>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B4D"/>
    <w:rsid w:val="00F84B95"/>
    <w:rsid w:val="00F84F13"/>
    <w:rsid w:val="00F84F64"/>
    <w:rsid w:val="00F84FCA"/>
    <w:rsid w:val="00F8506C"/>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73F"/>
    <w:rsid w:val="00F877A6"/>
    <w:rsid w:val="00F87E33"/>
    <w:rsid w:val="00F90020"/>
    <w:rsid w:val="00F9013A"/>
    <w:rsid w:val="00F902CF"/>
    <w:rsid w:val="00F90461"/>
    <w:rsid w:val="00F9054A"/>
    <w:rsid w:val="00F905E7"/>
    <w:rsid w:val="00F9062C"/>
    <w:rsid w:val="00F906D3"/>
    <w:rsid w:val="00F90956"/>
    <w:rsid w:val="00F90B0A"/>
    <w:rsid w:val="00F90C97"/>
    <w:rsid w:val="00F90CAA"/>
    <w:rsid w:val="00F90D19"/>
    <w:rsid w:val="00F90DB7"/>
    <w:rsid w:val="00F90DC0"/>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874"/>
    <w:rsid w:val="00F93916"/>
    <w:rsid w:val="00F93B45"/>
    <w:rsid w:val="00F93C4D"/>
    <w:rsid w:val="00F93EB0"/>
    <w:rsid w:val="00F94100"/>
    <w:rsid w:val="00F9439E"/>
    <w:rsid w:val="00F9464E"/>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943"/>
    <w:rsid w:val="00FA1E1A"/>
    <w:rsid w:val="00FA1E78"/>
    <w:rsid w:val="00FA2025"/>
    <w:rsid w:val="00FA2046"/>
    <w:rsid w:val="00FA22C7"/>
    <w:rsid w:val="00FA248E"/>
    <w:rsid w:val="00FA275C"/>
    <w:rsid w:val="00FA28CD"/>
    <w:rsid w:val="00FA2BBA"/>
    <w:rsid w:val="00FA2DB1"/>
    <w:rsid w:val="00FA2ED9"/>
    <w:rsid w:val="00FA333F"/>
    <w:rsid w:val="00FA355E"/>
    <w:rsid w:val="00FA35A4"/>
    <w:rsid w:val="00FA3604"/>
    <w:rsid w:val="00FA3650"/>
    <w:rsid w:val="00FA36B2"/>
    <w:rsid w:val="00FA3834"/>
    <w:rsid w:val="00FA3870"/>
    <w:rsid w:val="00FA392E"/>
    <w:rsid w:val="00FA3966"/>
    <w:rsid w:val="00FA399A"/>
    <w:rsid w:val="00FA3A3C"/>
    <w:rsid w:val="00FA3DC8"/>
    <w:rsid w:val="00FA3F16"/>
    <w:rsid w:val="00FA41A2"/>
    <w:rsid w:val="00FA4266"/>
    <w:rsid w:val="00FA4389"/>
    <w:rsid w:val="00FA447E"/>
    <w:rsid w:val="00FA4538"/>
    <w:rsid w:val="00FA45E4"/>
    <w:rsid w:val="00FA4696"/>
    <w:rsid w:val="00FA47C8"/>
    <w:rsid w:val="00FA49A9"/>
    <w:rsid w:val="00FA4AE0"/>
    <w:rsid w:val="00FA4CA9"/>
    <w:rsid w:val="00FA4DC6"/>
    <w:rsid w:val="00FA4F5C"/>
    <w:rsid w:val="00FA538C"/>
    <w:rsid w:val="00FA5551"/>
    <w:rsid w:val="00FA5603"/>
    <w:rsid w:val="00FA5852"/>
    <w:rsid w:val="00FA589B"/>
    <w:rsid w:val="00FA5D22"/>
    <w:rsid w:val="00FA5D41"/>
    <w:rsid w:val="00FA60C5"/>
    <w:rsid w:val="00FA61DE"/>
    <w:rsid w:val="00FA63AA"/>
    <w:rsid w:val="00FA6613"/>
    <w:rsid w:val="00FA6822"/>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309"/>
    <w:rsid w:val="00FB05FD"/>
    <w:rsid w:val="00FB06C7"/>
    <w:rsid w:val="00FB0B6A"/>
    <w:rsid w:val="00FB0BFB"/>
    <w:rsid w:val="00FB0C2C"/>
    <w:rsid w:val="00FB0CB9"/>
    <w:rsid w:val="00FB0CD9"/>
    <w:rsid w:val="00FB0D9A"/>
    <w:rsid w:val="00FB0FAD"/>
    <w:rsid w:val="00FB0FC4"/>
    <w:rsid w:val="00FB1204"/>
    <w:rsid w:val="00FB123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580"/>
    <w:rsid w:val="00FB2697"/>
    <w:rsid w:val="00FB2E05"/>
    <w:rsid w:val="00FB2EB6"/>
    <w:rsid w:val="00FB2EF8"/>
    <w:rsid w:val="00FB2F8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8B6"/>
    <w:rsid w:val="00FB4A32"/>
    <w:rsid w:val="00FB4ACD"/>
    <w:rsid w:val="00FB4CEE"/>
    <w:rsid w:val="00FB4D2C"/>
    <w:rsid w:val="00FB4DD0"/>
    <w:rsid w:val="00FB4E8E"/>
    <w:rsid w:val="00FB4EFB"/>
    <w:rsid w:val="00FB4F35"/>
    <w:rsid w:val="00FB4F5C"/>
    <w:rsid w:val="00FB501F"/>
    <w:rsid w:val="00FB5114"/>
    <w:rsid w:val="00FB5388"/>
    <w:rsid w:val="00FB53C0"/>
    <w:rsid w:val="00FB5458"/>
    <w:rsid w:val="00FB55DD"/>
    <w:rsid w:val="00FB583D"/>
    <w:rsid w:val="00FB586E"/>
    <w:rsid w:val="00FB5D9B"/>
    <w:rsid w:val="00FB6176"/>
    <w:rsid w:val="00FB6210"/>
    <w:rsid w:val="00FB6292"/>
    <w:rsid w:val="00FB6404"/>
    <w:rsid w:val="00FB67BA"/>
    <w:rsid w:val="00FB684D"/>
    <w:rsid w:val="00FB6BD4"/>
    <w:rsid w:val="00FB6E3F"/>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7E5"/>
    <w:rsid w:val="00FC1863"/>
    <w:rsid w:val="00FC186A"/>
    <w:rsid w:val="00FC18B8"/>
    <w:rsid w:val="00FC1973"/>
    <w:rsid w:val="00FC1997"/>
    <w:rsid w:val="00FC1AF7"/>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61C"/>
    <w:rsid w:val="00FC364C"/>
    <w:rsid w:val="00FC3650"/>
    <w:rsid w:val="00FC37DE"/>
    <w:rsid w:val="00FC3CB2"/>
    <w:rsid w:val="00FC3E1D"/>
    <w:rsid w:val="00FC4041"/>
    <w:rsid w:val="00FC41BA"/>
    <w:rsid w:val="00FC445B"/>
    <w:rsid w:val="00FC48AC"/>
    <w:rsid w:val="00FC4ACA"/>
    <w:rsid w:val="00FC4C0E"/>
    <w:rsid w:val="00FC4C25"/>
    <w:rsid w:val="00FC4C27"/>
    <w:rsid w:val="00FC4C4A"/>
    <w:rsid w:val="00FC4DE5"/>
    <w:rsid w:val="00FC5518"/>
    <w:rsid w:val="00FC55A0"/>
    <w:rsid w:val="00FC590F"/>
    <w:rsid w:val="00FC5A96"/>
    <w:rsid w:val="00FC5AE2"/>
    <w:rsid w:val="00FC5B0C"/>
    <w:rsid w:val="00FC5C8D"/>
    <w:rsid w:val="00FC5E2A"/>
    <w:rsid w:val="00FC5F53"/>
    <w:rsid w:val="00FC5F90"/>
    <w:rsid w:val="00FC614B"/>
    <w:rsid w:val="00FC627A"/>
    <w:rsid w:val="00FC63FD"/>
    <w:rsid w:val="00FC6623"/>
    <w:rsid w:val="00FC66BC"/>
    <w:rsid w:val="00FC6861"/>
    <w:rsid w:val="00FC694E"/>
    <w:rsid w:val="00FC6AE4"/>
    <w:rsid w:val="00FC6B86"/>
    <w:rsid w:val="00FC6E56"/>
    <w:rsid w:val="00FC6F83"/>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FF1"/>
    <w:rsid w:val="00FD322C"/>
    <w:rsid w:val="00FD3249"/>
    <w:rsid w:val="00FD32D7"/>
    <w:rsid w:val="00FD3360"/>
    <w:rsid w:val="00FD3434"/>
    <w:rsid w:val="00FD3A19"/>
    <w:rsid w:val="00FD3B85"/>
    <w:rsid w:val="00FD3F2D"/>
    <w:rsid w:val="00FD3FE0"/>
    <w:rsid w:val="00FD4115"/>
    <w:rsid w:val="00FD43F5"/>
    <w:rsid w:val="00FD4445"/>
    <w:rsid w:val="00FD45CE"/>
    <w:rsid w:val="00FD4824"/>
    <w:rsid w:val="00FD4862"/>
    <w:rsid w:val="00FD4937"/>
    <w:rsid w:val="00FD4D28"/>
    <w:rsid w:val="00FD4DDE"/>
    <w:rsid w:val="00FD4EC0"/>
    <w:rsid w:val="00FD4EFA"/>
    <w:rsid w:val="00FD5216"/>
    <w:rsid w:val="00FD5348"/>
    <w:rsid w:val="00FD53A4"/>
    <w:rsid w:val="00FD554A"/>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FC0"/>
    <w:rsid w:val="00FD71A3"/>
    <w:rsid w:val="00FD7269"/>
    <w:rsid w:val="00FD7290"/>
    <w:rsid w:val="00FD74E4"/>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08"/>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24E"/>
    <w:rsid w:val="00FE53A8"/>
    <w:rsid w:val="00FE548A"/>
    <w:rsid w:val="00FE5541"/>
    <w:rsid w:val="00FE5804"/>
    <w:rsid w:val="00FE5AC8"/>
    <w:rsid w:val="00FE5AD1"/>
    <w:rsid w:val="00FE5BC9"/>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4DA"/>
    <w:rsid w:val="00FF25EA"/>
    <w:rsid w:val="00FF2727"/>
    <w:rsid w:val="00FF2810"/>
    <w:rsid w:val="00FF2823"/>
    <w:rsid w:val="00FF2921"/>
    <w:rsid w:val="00FF29C8"/>
    <w:rsid w:val="00FF2A16"/>
    <w:rsid w:val="00FF2BBA"/>
    <w:rsid w:val="00FF2C93"/>
    <w:rsid w:val="00FF2F65"/>
    <w:rsid w:val="00FF30B3"/>
    <w:rsid w:val="00FF31E4"/>
    <w:rsid w:val="00FF33F8"/>
    <w:rsid w:val="00FF34E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hyperlink" Target="mailto:cranbourne.safety@cdsale.org.au" TargetMode="External"/><Relationship Id="rId26" Type="http://schemas.openxmlformats.org/officeDocument/2006/relationships/hyperlink" Target="http://www.trybooking.com/991137" TargetMode="External"/><Relationship Id="rId39" Type="http://schemas.openxmlformats.org/officeDocument/2006/relationships/hyperlink" Target="http://www.facebook.com/AustralianNativityScene/" TargetMode="External"/><Relationship Id="rId21" Type="http://schemas.openxmlformats.org/officeDocument/2006/relationships/hyperlink" Target="https://stagathas.org.au/news-and-events.html" TargetMode="External"/><Relationship Id="rId34" Type="http://schemas.openxmlformats.org/officeDocument/2006/relationships/hyperlink" Target="https://watch.formed.org/advent-week-2" TargetMode="External"/><Relationship Id="rId42" Type="http://schemas.openxmlformats.org/officeDocument/2006/relationships/hyperlink" Target="mailto:Cranbourne.safety@cdsale.org.au" TargetMode="External"/><Relationship Id="rId47" Type="http://schemas.openxmlformats.org/officeDocument/2006/relationships/image" Target="media/image6.png"/><Relationship Id="rId50" Type="http://schemas.openxmlformats.org/officeDocument/2006/relationships/hyperlink" Target="https://www.youtube.com/StAgathasParishCranbourne" TargetMode="External"/><Relationship Id="rId55"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gathas.org.au" TargetMode="External"/><Relationship Id="rId29" Type="http://schemas.openxmlformats.org/officeDocument/2006/relationships/hyperlink" Target="https://donate.vinnies.org.au/appeals-vic/vinnies-vic-flood-appeal-2022" TargetMode="Externa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atch.formed.org/advent-week-2" TargetMode="External"/><Relationship Id="rId37" Type="http://schemas.openxmlformats.org/officeDocument/2006/relationships/hyperlink" Target="http://www.palms.org.au" TargetMode="External"/><Relationship Id="rId40" Type="http://schemas.openxmlformats.org/officeDocument/2006/relationships/hyperlink" Target="https://en.wikipedia.org/wiki/Nativity_scene" TargetMode="External"/><Relationship Id="rId45" Type="http://schemas.openxmlformats.org/officeDocument/2006/relationships/image" Target="media/image5.emf"/><Relationship Id="rId53" Type="http://schemas.openxmlformats.org/officeDocument/2006/relationships/image" Target="media/image8.emf"/><Relationship Id="rId5" Type="http://schemas.openxmlformats.org/officeDocument/2006/relationships/numbering" Target="numbering.xml"/><Relationship Id="rId19" Type="http://schemas.openxmlformats.org/officeDocument/2006/relationships/hyperlink" Target="mailto:parishoffice@stagatha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mailto:cranbourne.safety@cdsale.org.au" TargetMode="External"/><Relationship Id="rId27" Type="http://schemas.openxmlformats.org/officeDocument/2006/relationships/hyperlink" Target="http://www.trybooking.com/991145" TargetMode="External"/><Relationship Id="rId30" Type="http://schemas.openxmlformats.org/officeDocument/2006/relationships/hyperlink" Target="mailto:avinash.george@cdsale.org.au" TargetMode="External"/><Relationship Id="rId35" Type="http://schemas.openxmlformats.org/officeDocument/2006/relationships/hyperlink" Target="mailto:jscrivener@stacbourne.catholic.edu.au" TargetMode="External"/><Relationship Id="rId43" Type="http://schemas.openxmlformats.org/officeDocument/2006/relationships/image" Target="media/image4.png"/><Relationship Id="rId48" Type="http://schemas.openxmlformats.org/officeDocument/2006/relationships/hyperlink" Target="mailto:voiceforlife@hotmail.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stagathas.org.au/news-and-events.html" TargetMode="External"/><Relationship Id="rId25" Type="http://schemas.openxmlformats.org/officeDocument/2006/relationships/hyperlink" Target="https://pxhere.com/en/photo/672354" TargetMode="External"/><Relationship Id="rId33" Type="http://schemas.openxmlformats.org/officeDocument/2006/relationships/hyperlink" Target="https://stagathas.org.au/item/21-formed-gift-subscription.html" TargetMode="External"/><Relationship Id="rId38" Type="http://schemas.openxmlformats.org/officeDocument/2006/relationships/hyperlink" Target="http://www.australiannativityscene.org" TargetMode="External"/><Relationship Id="rId46" Type="http://schemas.openxmlformats.org/officeDocument/2006/relationships/image" Target="media/image50.emf"/><Relationship Id="rId20" Type="http://schemas.openxmlformats.org/officeDocument/2006/relationships/hyperlink" Target="http://www.stagathas.org.au" TargetMode="External"/><Relationship Id="rId41" Type="http://schemas.openxmlformats.org/officeDocument/2006/relationships/hyperlink" Target="mailto:Cranbourne.safety@cdsale.org.au"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rishoffice@stagathas.org.au" TargetMode="External"/><Relationship Id="rId23" Type="http://schemas.openxmlformats.org/officeDocument/2006/relationships/image" Target="media/image2.png"/><Relationship Id="rId28" Type="http://schemas.openxmlformats.org/officeDocument/2006/relationships/hyperlink" Target="http://www.catholic.au" TargetMode="External"/><Relationship Id="rId36" Type="http://schemas.openxmlformats.org/officeDocument/2006/relationships/hyperlink" Target="mailto:hr@sale.catholic.org.au" TargetMode="External"/><Relationship Id="rId49" Type="http://schemas.openxmlformats.org/officeDocument/2006/relationships/hyperlink" Target="https://www.youtube.com/StAgathasParishCranbourn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tagathas.org.au/item/21-formed-gift-subscription.html" TargetMode="External"/><Relationship Id="rId44" Type="http://schemas.openxmlformats.org/officeDocument/2006/relationships/image" Target="media/image40.png"/><Relationship Id="rId52"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bfe18a65-f3e1-48d4-94e5-e12a148c8cfe"/>
    <ds:schemaRef ds:uri="http://schemas.openxmlformats.org/package/2006/metadata/core-properties"/>
    <ds:schemaRef ds:uri="49ece954-b79b-4b73-b721-c55bfeee9b3a"/>
    <ds:schemaRef ds:uri="http://www.w3.org/XML/1998/namespace"/>
  </ds:schemaRefs>
</ds:datastoreItem>
</file>

<file path=customXml/itemProps4.xml><?xml version="1.0" encoding="utf-8"?>
<ds:datastoreItem xmlns:ds="http://schemas.openxmlformats.org/officeDocument/2006/customXml" ds:itemID="{4CEAB33F-7EBC-4842-812D-F5B377B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4</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7:24:00Z</dcterms:created>
  <dcterms:modified xsi:type="dcterms:W3CDTF">2022-1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